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D8EE" w14:textId="77777777" w:rsidR="001B1798" w:rsidRPr="002C2214" w:rsidRDefault="0031022F" w:rsidP="001E01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3AB9BF5" wp14:editId="698AC58A">
                <wp:simplePos x="0" y="0"/>
                <wp:positionH relativeFrom="column">
                  <wp:posOffset>-384175</wp:posOffset>
                </wp:positionH>
                <wp:positionV relativeFrom="paragraph">
                  <wp:posOffset>-821690</wp:posOffset>
                </wp:positionV>
                <wp:extent cx="7553325" cy="10744200"/>
                <wp:effectExtent l="0" t="0" r="0" b="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53325" cy="10744200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lumMod val="75000"/>
                                <a:lumOff val="0"/>
                              </a:srgbClr>
                            </a:gs>
                            <a:gs pos="100000">
                              <a:srgbClr val="A33A24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0" o:spid="_x0000_s1026" type="#_x0000_t6" style="position:absolute;margin-left:-30.2pt;margin-top:-64.65pt;width:594.75pt;height:846pt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" fillcolor="#c4bd97" stroked="f">
                <v:fill color2="#a33a24" rotate="t" angle="-135" focus="100%" type="gradient"/>
              </v:shape>
            </w:pict>
          </mc:Fallback>
        </mc:AlternateContent>
      </w:r>
    </w:p>
    <w:p w14:paraId="4543DC9B" w14:textId="77777777" w:rsidR="001B1798" w:rsidRPr="002C2214" w:rsidRDefault="0031022F" w:rsidP="001E012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C9408A" wp14:editId="42BD95D8">
                <wp:simplePos x="0" y="0"/>
                <wp:positionH relativeFrom="column">
                  <wp:posOffset>-635</wp:posOffset>
                </wp:positionH>
                <wp:positionV relativeFrom="paragraph">
                  <wp:posOffset>-574040</wp:posOffset>
                </wp:positionV>
                <wp:extent cx="2066925" cy="1390650"/>
                <wp:effectExtent l="0" t="0" r="0" b="6350"/>
                <wp:wrapNone/>
                <wp:docPr id="9" name="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6925" cy="1390650"/>
                          <a:chOff x="0" y="0"/>
                          <a:chExt cx="2066925" cy="1390650"/>
                        </a:xfrm>
                      </wpg:grpSpPr>
                      <wpg:grpSp>
                        <wpg:cNvPr id="8" name="8 Grupo"/>
                        <wpg:cNvGrpSpPr/>
                        <wpg:grpSpPr>
                          <a:xfrm>
                            <a:off x="0" y="0"/>
                            <a:ext cx="2066925" cy="1390650"/>
                            <a:chOff x="0" y="0"/>
                            <a:chExt cx="2066925" cy="1390650"/>
                          </a:xfrm>
                        </wpg:grpSpPr>
                        <pic:pic xmlns:pic="http://schemas.openxmlformats.org/drawingml/2006/picture">
                          <pic:nvPicPr>
                            <pic:cNvPr id="4" name="3 Imagen" descr="0-Vic Calidad y Formación-U Calidad papel oscur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81200" cy="139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6 Cuadro de texto"/>
                          <wps:cNvSpPr txBox="1"/>
                          <wps:spPr>
                            <a:xfrm>
                              <a:off x="981075" y="0"/>
                              <a:ext cx="1085850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3B99F" w14:textId="77777777" w:rsidR="00757332" w:rsidRDefault="00757332" w:rsidP="006E2F1E">
                                <w:pPr>
                                  <w:spacing w:after="0" w:line="192" w:lineRule="auto"/>
                                  <w:rPr>
                                    <w:rFonts w:ascii="Cambria" w:hAnsi="Cambria" w:cs="Arabic Typesetting"/>
                                    <w:b/>
                                    <w:color w:val="92000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mbria" w:hAnsi="Cambria" w:cs="Arabic Typesetting"/>
                                    <w:b/>
                                    <w:color w:val="920000"/>
                                    <w:sz w:val="15"/>
                                    <w:szCs w:val="15"/>
                                  </w:rPr>
                                  <w:t>VICERRECTORADO DE PLANIFICACIÓN ESTRATÉGICA, CALIDAD E IGUALDAD</w:t>
                                </w:r>
                              </w:p>
                              <w:p w14:paraId="6344F7A7" w14:textId="77777777" w:rsidR="00757332" w:rsidRDefault="00757332" w:rsidP="006E2F1E">
                                <w:pPr>
                                  <w:spacing w:after="0" w:line="192" w:lineRule="auto"/>
                                  <w:rPr>
                                    <w:rFonts w:ascii="Cambria" w:hAnsi="Cambria" w:cs="Arabic Typesetting"/>
                                    <w:b/>
                                    <w:color w:val="C00000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67DDBB46" w14:textId="77777777" w:rsidR="00757332" w:rsidRDefault="00757332" w:rsidP="006E2F1E">
                                <w:pPr>
                                  <w:spacing w:after="0" w:line="192" w:lineRule="auto"/>
                                  <w:rPr>
                                    <w:rFonts w:ascii="Cambria" w:hAnsi="Cambria" w:cs="Arabic Typesetting"/>
                                    <w:b/>
                                    <w:color w:val="C00000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40666511" w14:textId="77777777" w:rsidR="00757332" w:rsidRDefault="00757332" w:rsidP="006E2F1E">
                                <w:pPr>
                                  <w:spacing w:after="0" w:line="192" w:lineRule="auto"/>
                                  <w:rPr>
                                    <w:rFonts w:ascii="Cambria" w:hAnsi="Cambria" w:cs="Arabic Typesetting"/>
                                    <w:b/>
                                    <w:color w:val="C00000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33400196" w14:textId="77777777" w:rsidR="00757332" w:rsidRDefault="00757332" w:rsidP="006E2F1E">
                                <w:pPr>
                                  <w:spacing w:after="0" w:line="192" w:lineRule="auto"/>
                                  <w:rPr>
                                    <w:rFonts w:ascii="Cambria" w:hAnsi="Cambria" w:cs="Arabic Typesetting"/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mbria" w:hAnsi="Cambria" w:cs="Arabic Typesetting"/>
                                    <w:b/>
                                    <w:sz w:val="15"/>
                                    <w:szCs w:val="15"/>
                                  </w:rPr>
                                  <w:t>Unidad para la Calidad</w:t>
                                </w:r>
                              </w:p>
                              <w:p w14:paraId="3989AB1D" w14:textId="77777777" w:rsidR="00757332" w:rsidRDefault="00757332" w:rsidP="004A4EFA">
                                <w:pPr>
                                  <w:spacing w:after="0" w:line="192" w:lineRule="auto"/>
                                  <w:rPr>
                                    <w:rFonts w:ascii="Cambria" w:hAnsi="Cambria" w:cs="Arabic Typesetting"/>
                                    <w:b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7 Rectángulo"/>
                        <wps:cNvSpPr/>
                        <wps:spPr>
                          <a:xfrm>
                            <a:off x="981075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9 Grupo" o:spid="_x0000_s1026" style="position:absolute;margin-left:0;margin-top:-45.15pt;width:162.75pt;height:109.5pt;z-index:251657216;mso-width-relative:margin" coordsize="2066925,13906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">
                <v:group id="8 Grupo" o:spid="_x0000_s1027" style="position:absolute;width:2066925;height:1390650" coordsize="2066925,1390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 Imagen" o:spid="_x0000_s1028" type="#_x0000_t75" alt="0-Vic Calidad y Formación-U Calidad papel oscuro.jpg" style="position:absolute;width:1981200;height:1390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/&#10;vh3BAAAA2gAAAA8AAABkcnMvZG93bnJldi54bWxEj92KwjAUhO8F3yEcYe9sYhFZukYRf2BBb9R9&#10;gENzTIvNSW2idt9+Iwh7OczMN8x82btGPKgLtWcNk0yBIC69qdlq+Dnvxp8gQkQ22HgmDb8UYLkY&#10;DuZYGP/kIz1O0YoE4VCghirGtpAylBU5DJlviZN38Z3DmGRnpenwmeCukblSM+mw5rRQYUvrisrr&#10;6e405NPjoWnVfj1R9uBveb7t7UZp/THqV18gIvXxP/xufxsNU3hdSTdALv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O/vh3BAAAA2gAAAA8AAAAAAAAAAAAAAAAAnAIAAGRy&#10;cy9kb3ducmV2LnhtbFBLBQYAAAAABAAEAPcAAACKAwAAAAA=&#10;">
                    <v:imagedata r:id="rId10" o:title="0-Vic Calidad y Formación-U Calidad papel oscuro.jpg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6 Cuadro de texto" o:spid="_x0000_s1029" type="#_x0000_t202" style="position:absolute;left:981075;width:1085850;height:971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zwNxQAA&#10;ANoAAAAPAAAAZHJzL2Rvd25yZXYueG1sRI9Ba8JAFITvBf/D8gQvpW6qVEt0lSLaFm8mreLtkX0m&#10;wezbkF2T9N93CwWPw8x8wyzXvalES40rLSt4HkcgiDOrS84VfKW7p1cQziNrrCyTgh9ysF4NHpYY&#10;a9vxgdrE5yJA2MWooPC+jqV0WUEG3djWxMG72MagD7LJpW6wC3BTyUkUzaTBksNCgTVtCsquyc0o&#10;OD/mp73r37+76cu03n606fyoU6VGw/5tAcJT7+/h//anVjCDvyvhBs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GPPA3FAAAA2gAAAA8AAAAAAAAAAAAAAAAAlwIAAGRycy9k&#10;b3ducmV2LnhtbFBLBQYAAAAABAAEAPUAAACJAwAAAAA=&#10;" fillcolor="white [3201]" stroked="f" strokeweight=".5pt">
                    <v:textbox>
                      <w:txbxContent>
                        <w:p w:rsidR="00757332" w:rsidRDefault="00757332" w:rsidP="006E2F1E">
                          <w:pPr>
                            <w:spacing w:after="0" w:line="192" w:lineRule="auto"/>
                            <w:rPr>
                              <w:rFonts w:ascii="Cambria" w:hAnsi="Cambria" w:cs="Arabic Typesetting"/>
                              <w:b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mbria" w:hAnsi="Cambria" w:cs="Arabic Typesetting"/>
                              <w:b/>
                              <w:color w:val="920000"/>
                              <w:sz w:val="15"/>
                              <w:szCs w:val="15"/>
                            </w:rPr>
                            <w:t>VICERRECTORADO DE PLANIFICACIÓN ESTRATÉGICA, CALIDAD E IGUALDAD</w:t>
                          </w:r>
                        </w:p>
                        <w:p w:rsidR="00757332" w:rsidRDefault="00757332" w:rsidP="006E2F1E">
                          <w:pPr>
                            <w:spacing w:after="0" w:line="192" w:lineRule="auto"/>
                            <w:rPr>
                              <w:rFonts w:ascii="Cambria" w:hAnsi="Cambria" w:cs="Arabic Typesetting"/>
                              <w:b/>
                              <w:color w:val="C00000"/>
                              <w:sz w:val="15"/>
                              <w:szCs w:val="15"/>
                            </w:rPr>
                          </w:pPr>
                        </w:p>
                        <w:p w:rsidR="00757332" w:rsidRDefault="00757332" w:rsidP="006E2F1E">
                          <w:pPr>
                            <w:spacing w:after="0" w:line="192" w:lineRule="auto"/>
                            <w:rPr>
                              <w:rFonts w:ascii="Cambria" w:hAnsi="Cambria" w:cs="Arabic Typesetting"/>
                              <w:b/>
                              <w:color w:val="C00000"/>
                              <w:sz w:val="15"/>
                              <w:szCs w:val="15"/>
                            </w:rPr>
                          </w:pPr>
                        </w:p>
                        <w:p w:rsidR="00757332" w:rsidRDefault="00757332" w:rsidP="006E2F1E">
                          <w:pPr>
                            <w:spacing w:after="0" w:line="192" w:lineRule="auto"/>
                            <w:rPr>
                              <w:rFonts w:ascii="Cambria" w:hAnsi="Cambria" w:cs="Arabic Typesetting"/>
                              <w:b/>
                              <w:color w:val="C00000"/>
                              <w:sz w:val="15"/>
                              <w:szCs w:val="15"/>
                            </w:rPr>
                          </w:pPr>
                        </w:p>
                        <w:p w:rsidR="00757332" w:rsidRDefault="00757332" w:rsidP="006E2F1E">
                          <w:pPr>
                            <w:spacing w:after="0" w:line="192" w:lineRule="auto"/>
                            <w:rPr>
                              <w:rFonts w:ascii="Cambria" w:hAnsi="Cambria" w:cs="Arabic Typesetting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mbria" w:hAnsi="Cambria" w:cs="Arabic Typesetting"/>
                              <w:b/>
                              <w:sz w:val="15"/>
                              <w:szCs w:val="15"/>
                            </w:rPr>
                            <w:t>Unidad para la Calidad</w:t>
                          </w:r>
                        </w:p>
                        <w:p w:rsidR="00757332" w:rsidRDefault="00757332" w:rsidP="004A4EFA">
                          <w:pPr>
                            <w:spacing w:after="0" w:line="192" w:lineRule="auto"/>
                            <w:rPr>
                              <w:rFonts w:ascii="Cambria" w:hAnsi="Cambria" w:cs="Arabic Typesetting"/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</v:group>
                <v:rect id="7 Rectángulo" o:spid="_x0000_s1030" style="position:absolute;left:981075;width:971550;height:971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LwUwwAA&#10;ANoAAAAPAAAAZHJzL2Rvd25yZXYueG1sRI9Ba8JAFITvBf/D8oReim6UWiV1FRECPQm1ob0+sq9J&#10;2ry3Ibua5N+7hYLHYWa+Ybb7gRt1pc7XTgws5gkoksLZWkoD+Uc224DyAcVi44QMjORhv5s8bDG1&#10;rpd3up5DqSJEfIoGqhDaVGtfVMTo564lid636xhDlF2pbYd9hHOjl0nyohlriQsVtnSsqPg9X9jA&#10;85d/+tyc9JgEzn+Yx2x16TNjHqfD4RVUoCHcw//tN2tgDX9X4g3Qu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LLwUwwAAANoAAAAPAAAAAAAAAAAAAAAAAJcCAABkcnMvZG93&#10;bnJldi54bWxQSwUGAAAAAAQABAD1AAAAhwMAAAAA&#10;" filled="f" strokecolor="black [3213]" strokeweight=".25pt"/>
              </v:group>
            </w:pict>
          </mc:Fallback>
        </mc:AlternateContent>
      </w:r>
    </w:p>
    <w:p w14:paraId="5772FE59" w14:textId="77777777" w:rsidR="001B1798" w:rsidRPr="002C2214" w:rsidRDefault="001B1798" w:rsidP="001E012F">
      <w:pPr>
        <w:spacing w:after="0" w:line="240" w:lineRule="auto"/>
      </w:pPr>
    </w:p>
    <w:p w14:paraId="71948694" w14:textId="77777777" w:rsidR="001B1798" w:rsidRPr="002C2214" w:rsidRDefault="001B1798" w:rsidP="001E012F">
      <w:pPr>
        <w:spacing w:after="0" w:line="240" w:lineRule="auto"/>
      </w:pPr>
    </w:p>
    <w:p w14:paraId="69FBCB55" w14:textId="77777777" w:rsidR="001B1798" w:rsidRPr="002C2214" w:rsidRDefault="001B1798" w:rsidP="001E012F">
      <w:pPr>
        <w:spacing w:after="0" w:line="240" w:lineRule="auto"/>
      </w:pPr>
    </w:p>
    <w:p w14:paraId="7BB4678C" w14:textId="77777777" w:rsidR="001B1798" w:rsidRPr="002C2214" w:rsidRDefault="001B1798" w:rsidP="001E012F">
      <w:pPr>
        <w:spacing w:after="0" w:line="240" w:lineRule="auto"/>
      </w:pPr>
    </w:p>
    <w:p w14:paraId="52F566BC" w14:textId="77777777" w:rsidR="001B1798" w:rsidRPr="002C2214" w:rsidRDefault="001B1798" w:rsidP="001E012F">
      <w:pPr>
        <w:spacing w:after="0" w:line="240" w:lineRule="auto"/>
      </w:pPr>
    </w:p>
    <w:p w14:paraId="2B732452" w14:textId="77777777" w:rsidR="001B1798" w:rsidRPr="002C2214" w:rsidRDefault="001B1798" w:rsidP="001E012F">
      <w:pPr>
        <w:spacing w:after="0" w:line="240" w:lineRule="auto"/>
      </w:pPr>
    </w:p>
    <w:p w14:paraId="7B453873" w14:textId="77777777" w:rsidR="001B1798" w:rsidRPr="002C2214" w:rsidRDefault="001B1798" w:rsidP="001E012F">
      <w:pPr>
        <w:spacing w:after="0" w:line="240" w:lineRule="auto"/>
      </w:pPr>
    </w:p>
    <w:p w14:paraId="29938BBD" w14:textId="77777777" w:rsidR="001B1798" w:rsidRPr="002C2214" w:rsidRDefault="001B1798" w:rsidP="001E012F">
      <w:pPr>
        <w:spacing w:after="0" w:line="240" w:lineRule="auto"/>
      </w:pPr>
    </w:p>
    <w:p w14:paraId="1C64A429" w14:textId="77777777" w:rsidR="001B1798" w:rsidRPr="002C2214" w:rsidRDefault="0031022F" w:rsidP="001E01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226695" distL="114300" distR="114300" simplePos="0" relativeHeight="251659264" behindDoc="0" locked="0" layoutInCell="0" allowOverlap="1" wp14:anchorId="7E2A63A5" wp14:editId="3B3DAB86">
                <wp:simplePos x="0" y="0"/>
                <wp:positionH relativeFrom="margin">
                  <wp:posOffset>1120775</wp:posOffset>
                </wp:positionH>
                <wp:positionV relativeFrom="margin">
                  <wp:posOffset>1711960</wp:posOffset>
                </wp:positionV>
                <wp:extent cx="4486275" cy="4381500"/>
                <wp:effectExtent l="25400" t="25400" r="34925" b="38100"/>
                <wp:wrapNone/>
                <wp:docPr id="2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86275" cy="438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lumMod val="75000"/>
                                <a:lumOff val="0"/>
                                <a:gamma/>
                                <a:shade val="60000"/>
                                <a:invGamma/>
                              </a:srgbClr>
                            </a:gs>
                            <a:gs pos="50000">
                              <a:srgbClr val="EEECE1">
                                <a:lumMod val="75000"/>
                                <a:lumOff val="0"/>
                              </a:srgbClr>
                            </a:gs>
                            <a:gs pos="100000">
                              <a:srgbClr val="EEECE1">
                                <a:lumMod val="75000"/>
                                <a:lumOff val="0"/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>
                          <a:solidFill>
                            <a:srgbClr val="A33A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7334AF" w14:textId="77777777" w:rsidR="00757332" w:rsidRPr="0084527F" w:rsidRDefault="00757332" w:rsidP="005901A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4A442A"/>
                                <w:sz w:val="40"/>
                                <w:szCs w:val="36"/>
                              </w:rPr>
                            </w:pPr>
                            <w:r w:rsidRPr="0084527F">
                              <w:rPr>
                                <w:b/>
                                <w:i/>
                                <w:iCs/>
                                <w:color w:val="4A442A"/>
                                <w:sz w:val="40"/>
                                <w:szCs w:val="36"/>
                              </w:rPr>
                              <w:t xml:space="preserve">Informe de Indicadores del SGC </w:t>
                            </w:r>
                            <w:r w:rsidRPr="0084527F">
                              <w:rPr>
                                <w:b/>
                                <w:i/>
                                <w:iCs/>
                                <w:noProof/>
                                <w:color w:val="4A442A"/>
                                <w:sz w:val="40"/>
                                <w:szCs w:val="36"/>
                              </w:rPr>
                              <w:t>del Programa de Doctorado en</w:t>
                            </w:r>
                          </w:p>
                          <w:p w14:paraId="1BB91995" w14:textId="77777777" w:rsidR="00757332" w:rsidRPr="0084527F" w:rsidRDefault="00757332" w:rsidP="005901A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4A442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4A442A"/>
                                <w:sz w:val="40"/>
                                <w:szCs w:val="36"/>
                              </w:rPr>
                              <w:t>Economía, Empresa, Finanzas y Computación</w:t>
                            </w:r>
                          </w:p>
                          <w:p w14:paraId="27173435" w14:textId="77777777" w:rsidR="00757332" w:rsidRPr="0084527F" w:rsidRDefault="00757332" w:rsidP="002C221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4A442A"/>
                                <w:sz w:val="40"/>
                                <w:szCs w:val="36"/>
                              </w:rPr>
                            </w:pPr>
                            <w:r w:rsidRPr="0084527F">
                              <w:rPr>
                                <w:b/>
                                <w:i/>
                                <w:iCs/>
                                <w:color w:val="4A442A"/>
                                <w:sz w:val="40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4A442A"/>
                                <w:sz w:val="40"/>
                                <w:szCs w:val="36"/>
                              </w:rPr>
                              <w:t>6</w:t>
                            </w:r>
                            <w:r w:rsidRPr="0084527F">
                              <w:rPr>
                                <w:b/>
                                <w:i/>
                                <w:iCs/>
                                <w:color w:val="4A442A"/>
                                <w:sz w:val="40"/>
                                <w:szCs w:val="36"/>
                              </w:rPr>
                              <w:t>/201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4A442A"/>
                                <w:sz w:val="40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1" style="position:absolute;margin-left:88.25pt;margin-top:134.8pt;width:353.25pt;height:345pt;z-index:251659264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" o:allowincell="f" fillcolor="#76725b" strokecolor="#a33a24" strokeweight="4.5pt">
                <v:fill color2="#c4bd97" rotate="t" angle="-135" focus="-50%" type="gradient"/>
                <o:lock v:ext="edit" aspectratio="t"/>
                <v:textbox inset=".72pt,.72pt,.72pt,.72pt">
                  <w:txbxContent>
                    <w:p w:rsidR="00757332" w:rsidRPr="0084527F" w:rsidRDefault="00757332" w:rsidP="005901A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4A442A"/>
                          <w:sz w:val="40"/>
                          <w:szCs w:val="36"/>
                        </w:rPr>
                      </w:pPr>
                      <w:bookmarkStart w:id="1" w:name="_GoBack"/>
                      <w:r w:rsidRPr="0084527F">
                        <w:rPr>
                          <w:b/>
                          <w:i/>
                          <w:iCs/>
                          <w:color w:val="4A442A"/>
                          <w:sz w:val="40"/>
                          <w:szCs w:val="36"/>
                        </w:rPr>
                        <w:t xml:space="preserve">Informe de Indicadores del SGC </w:t>
                      </w:r>
                      <w:r w:rsidRPr="0084527F">
                        <w:rPr>
                          <w:b/>
                          <w:i/>
                          <w:iCs/>
                          <w:noProof/>
                          <w:color w:val="4A442A"/>
                          <w:sz w:val="40"/>
                          <w:szCs w:val="36"/>
                        </w:rPr>
                        <w:t>del Programa de Doctorado en</w:t>
                      </w:r>
                    </w:p>
                    <w:p w:rsidR="00757332" w:rsidRPr="0084527F" w:rsidRDefault="00757332" w:rsidP="005901A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4A442A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4A442A"/>
                          <w:sz w:val="40"/>
                          <w:szCs w:val="36"/>
                        </w:rPr>
                        <w:t>Economía, Empresa, Finanzas y Computación</w:t>
                      </w:r>
                    </w:p>
                    <w:p w:rsidR="00757332" w:rsidRPr="0084527F" w:rsidRDefault="00757332" w:rsidP="002C2214">
                      <w:pPr>
                        <w:jc w:val="center"/>
                        <w:rPr>
                          <w:b/>
                          <w:i/>
                          <w:iCs/>
                          <w:color w:val="4A442A"/>
                          <w:sz w:val="40"/>
                          <w:szCs w:val="36"/>
                        </w:rPr>
                      </w:pPr>
                      <w:r w:rsidRPr="0084527F">
                        <w:rPr>
                          <w:b/>
                          <w:i/>
                          <w:iCs/>
                          <w:color w:val="4A442A"/>
                          <w:sz w:val="40"/>
                          <w:szCs w:val="36"/>
                        </w:rPr>
                        <w:t>201</w:t>
                      </w:r>
                      <w:r>
                        <w:rPr>
                          <w:b/>
                          <w:i/>
                          <w:iCs/>
                          <w:color w:val="4A442A"/>
                          <w:sz w:val="40"/>
                          <w:szCs w:val="36"/>
                        </w:rPr>
                        <w:t>6</w:t>
                      </w:r>
                      <w:r w:rsidRPr="0084527F">
                        <w:rPr>
                          <w:b/>
                          <w:i/>
                          <w:iCs/>
                          <w:color w:val="4A442A"/>
                          <w:sz w:val="40"/>
                          <w:szCs w:val="36"/>
                        </w:rPr>
                        <w:t>/201</w:t>
                      </w:r>
                      <w:r>
                        <w:rPr>
                          <w:b/>
                          <w:i/>
                          <w:iCs/>
                          <w:color w:val="4A442A"/>
                          <w:sz w:val="40"/>
                          <w:szCs w:val="36"/>
                        </w:rPr>
                        <w:t>7</w:t>
                      </w:r>
                    </w:p>
                    <w:bookmarkEnd w:id="1"/>
                  </w:txbxContent>
                </v:textbox>
                <w10:wrap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A13D0" wp14:editId="7A06EE1F">
                <wp:simplePos x="0" y="0"/>
                <wp:positionH relativeFrom="column">
                  <wp:posOffset>1372235</wp:posOffset>
                </wp:positionH>
                <wp:positionV relativeFrom="paragraph">
                  <wp:posOffset>82550</wp:posOffset>
                </wp:positionV>
                <wp:extent cx="4139565" cy="4139565"/>
                <wp:effectExtent l="64135" t="79375" r="38100" b="35560"/>
                <wp:wrapNone/>
                <wp:docPr id="1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7554353">
                          <a:off x="0" y="0"/>
                          <a:ext cx="4139565" cy="413956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2144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653" y="17070"/>
                              </a:moveTo>
                              <a:cubicBezTo>
                                <a:pt x="7247" y="16990"/>
                                <a:pt x="4528" y="14206"/>
                                <a:pt x="4528" y="10800"/>
                              </a:cubicBezTo>
                              <a:cubicBezTo>
                                <a:pt x="4528" y="7336"/>
                                <a:pt x="7336" y="4528"/>
                                <a:pt x="10800" y="4528"/>
                              </a:cubicBezTo>
                              <a:cubicBezTo>
                                <a:pt x="14263" y="4528"/>
                                <a:pt x="17072" y="7336"/>
                                <a:pt x="17072" y="10800"/>
                              </a:cubicBezTo>
                              <a:cubicBezTo>
                                <a:pt x="17072" y="14206"/>
                                <a:pt x="14352" y="16990"/>
                                <a:pt x="10946" y="17070"/>
                              </a:cubicBezTo>
                              <a:lnTo>
                                <a:pt x="11053" y="21597"/>
                              </a:lnTo>
                              <a:cubicBezTo>
                                <a:pt x="16917" y="21459"/>
                                <a:pt x="21600" y="16666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6666"/>
                                <a:pt x="4682" y="21459"/>
                                <a:pt x="10546" y="21597"/>
                              </a:cubicBezTo>
                              <a:lnTo>
                                <a:pt x="10653" y="17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108.05pt;margin-top:6.5pt;width:325.95pt;height:325.95pt;rotation:825136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" path="m10653,17070c7247,16990,4528,14206,4528,10800,4528,7336,7336,4528,10800,4528,14263,4528,17072,7336,17072,10800,17072,14206,14352,16990,10946,17070l11053,21597c16917,21459,21600,16666,21600,10800,21600,4835,16764,,10800,,4835,,,4835,,10800,-1,16666,4682,21459,10546,21597l10653,17070xe" strokecolor="white">
                <v:stroke joinstyle="miter"/>
                <v:path o:connecttype="custom" o:connectlocs="2147483647,0;2147483647,2147483647;2147483647,2147483647;2147483647,2147483647" o:connectangles="0,0,0,0" textboxrect="0,0,21600,21443"/>
                <o:lock v:ext="edit" aspectratio="t"/>
              </v:shape>
            </w:pict>
          </mc:Fallback>
        </mc:AlternateContent>
      </w:r>
    </w:p>
    <w:p w14:paraId="5BFA6BD8" w14:textId="77777777" w:rsidR="001B1798" w:rsidRPr="002C2214" w:rsidRDefault="001B1798" w:rsidP="001E012F">
      <w:pPr>
        <w:spacing w:after="0" w:line="240" w:lineRule="auto"/>
      </w:pPr>
    </w:p>
    <w:p w14:paraId="31082B17" w14:textId="77777777" w:rsidR="001B1798" w:rsidRPr="002C2214" w:rsidRDefault="001B1798" w:rsidP="001E012F">
      <w:pPr>
        <w:spacing w:after="0" w:line="240" w:lineRule="auto"/>
      </w:pPr>
    </w:p>
    <w:p w14:paraId="2169E13B" w14:textId="77777777" w:rsidR="001B1798" w:rsidRPr="002C2214" w:rsidRDefault="001B1798" w:rsidP="001E012F">
      <w:pPr>
        <w:spacing w:after="0" w:line="240" w:lineRule="auto"/>
      </w:pPr>
    </w:p>
    <w:p w14:paraId="75F26009" w14:textId="77777777" w:rsidR="001B1798" w:rsidRPr="002C2214" w:rsidRDefault="001B1798" w:rsidP="001E012F">
      <w:pPr>
        <w:spacing w:after="0" w:line="240" w:lineRule="auto"/>
      </w:pPr>
    </w:p>
    <w:p w14:paraId="6E5B1DAC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388E389C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431E8C84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0601879D" w14:textId="77777777" w:rsidR="001B1798" w:rsidRDefault="001B1798" w:rsidP="001E012F">
      <w:pPr>
        <w:spacing w:after="0" w:line="240" w:lineRule="auto"/>
        <w:jc w:val="right"/>
        <w:rPr>
          <w:rFonts w:cs="Calibri"/>
          <w:b/>
          <w:u w:val="single"/>
        </w:rPr>
      </w:pPr>
    </w:p>
    <w:p w14:paraId="03BC357B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665C5FEF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00D95322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2C56E3C5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1C6CBAB0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1242A0CF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211FDD23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5E733ED3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063E0234" w14:textId="77777777" w:rsidR="001B1798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13E74316" w14:textId="77777777" w:rsidR="001B1798" w:rsidRPr="002C2214" w:rsidRDefault="001B1798" w:rsidP="001E012F">
      <w:pPr>
        <w:spacing w:after="0" w:line="240" w:lineRule="auto"/>
        <w:rPr>
          <w:rFonts w:cs="Calibri"/>
          <w:b/>
          <w:u w:val="single"/>
        </w:rPr>
      </w:pPr>
    </w:p>
    <w:p w14:paraId="2A054D54" w14:textId="77777777" w:rsidR="00A4285A" w:rsidRDefault="00A4285A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28745B0C" w14:textId="77777777" w:rsidR="001B1798" w:rsidRPr="004A4EFA" w:rsidRDefault="001B1798" w:rsidP="001E012F">
      <w:pPr>
        <w:spacing w:after="0" w:line="240" w:lineRule="auto"/>
        <w:rPr>
          <w:b/>
          <w:bCs/>
          <w:color w:val="000000"/>
        </w:rPr>
      </w:pPr>
      <w:r w:rsidRPr="004A4EFA">
        <w:rPr>
          <w:b/>
          <w:color w:val="000000"/>
        </w:rPr>
        <w:lastRenderedPageBreak/>
        <w:t>IN01.</w:t>
      </w:r>
      <w:r w:rsidRPr="004A4EFA">
        <w:rPr>
          <w:b/>
          <w:bCs/>
          <w:color w:val="000000"/>
        </w:rPr>
        <w:t xml:space="preserve"> Media de sexenios de directores/profesorado del Programa de Doc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2835"/>
        <w:gridCol w:w="2695"/>
        <w:gridCol w:w="1741"/>
        <w:gridCol w:w="1683"/>
      </w:tblGrid>
      <w:tr w:rsidR="001B1798" w:rsidRPr="00E97B87" w14:paraId="57D0C26E" w14:textId="77777777" w:rsidTr="00485C23">
        <w:trPr>
          <w:trHeight w:val="1183"/>
        </w:trPr>
        <w:tc>
          <w:tcPr>
            <w:tcW w:w="840" w:type="pct"/>
            <w:vMerge w:val="restart"/>
            <w:shd w:val="clear" w:color="auto" w:fill="C4BC96"/>
            <w:vAlign w:val="center"/>
          </w:tcPr>
          <w:p w14:paraId="12D5926F" w14:textId="77777777" w:rsidR="001B1798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E97B87">
              <w:rPr>
                <w:b/>
                <w:color w:val="000000"/>
              </w:rPr>
              <w:t>IN0</w:t>
            </w:r>
            <w:r>
              <w:rPr>
                <w:b/>
                <w:color w:val="000000"/>
              </w:rPr>
              <w:t>1</w:t>
            </w:r>
            <w:r w:rsidRPr="00E97B87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MEDIA DE SEXENIOS DE DIRECTORES/</w:t>
            </w:r>
          </w:p>
          <w:p w14:paraId="265F7335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ORADO DEL PROGRAMA DE DOCTORADO</w:t>
            </w:r>
          </w:p>
        </w:tc>
        <w:tc>
          <w:tcPr>
            <w:tcW w:w="1317" w:type="pct"/>
            <w:shd w:val="clear" w:color="auto" w:fill="948A54"/>
          </w:tcPr>
          <w:p w14:paraId="36D38BA6" w14:textId="77777777" w:rsidR="001B1798" w:rsidRPr="004A4EFA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A4EFA">
              <w:rPr>
                <w:b/>
                <w:color w:val="000000"/>
              </w:rPr>
              <w:t>Suma de sexenios reconocidos a los investigadores participantes en Programa de Doctorad</w:t>
            </w:r>
            <w:r>
              <w:rPr>
                <w:b/>
                <w:color w:val="000000"/>
              </w:rPr>
              <w:t>o</w:t>
            </w:r>
          </w:p>
        </w:tc>
        <w:tc>
          <w:tcPr>
            <w:tcW w:w="1252" w:type="pct"/>
            <w:shd w:val="clear" w:color="auto" w:fill="948A54"/>
            <w:vAlign w:val="center"/>
          </w:tcPr>
          <w:p w14:paraId="6CA13F83" w14:textId="77777777" w:rsidR="001B1798" w:rsidRPr="004A4EFA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A4EFA">
              <w:rPr>
                <w:b/>
                <w:bCs/>
                <w:color w:val="000000"/>
              </w:rPr>
              <w:t>Nº de Investigadores del Programa de Doctorado</w:t>
            </w:r>
          </w:p>
          <w:p w14:paraId="010E6720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1" w:type="pct"/>
            <w:gridSpan w:val="2"/>
            <w:shd w:val="clear" w:color="auto" w:fill="948A54"/>
            <w:vAlign w:val="center"/>
          </w:tcPr>
          <w:p w14:paraId="2096E4B5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E97B87" w14:paraId="1FCE0EA4" w14:textId="77777777" w:rsidTr="003C5CF9">
        <w:trPr>
          <w:trHeight w:val="270"/>
        </w:trPr>
        <w:tc>
          <w:tcPr>
            <w:tcW w:w="840" w:type="pct"/>
            <w:vMerge/>
            <w:shd w:val="clear" w:color="auto" w:fill="C4BC96"/>
            <w:vAlign w:val="center"/>
          </w:tcPr>
          <w:p w14:paraId="7EBFD0A8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317" w:type="pct"/>
            <w:vMerge w:val="restart"/>
            <w:shd w:val="clear" w:color="auto" w:fill="DDD9C3"/>
            <w:vAlign w:val="center"/>
          </w:tcPr>
          <w:p w14:paraId="1FB4CBB2" w14:textId="77777777" w:rsidR="001B1798" w:rsidRPr="00E97B87" w:rsidRDefault="006E2F1E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57332">
              <w:rPr>
                <w:color w:val="000000"/>
              </w:rPr>
              <w:t>+</w:t>
            </w:r>
            <w:r w:rsidR="004D75A3">
              <w:rPr>
                <w:color w:val="000000"/>
              </w:rPr>
              <w:t>45</w:t>
            </w:r>
            <w:r w:rsidR="00CE5E69">
              <w:rPr>
                <w:color w:val="000000"/>
              </w:rPr>
              <w:t>=73</w:t>
            </w:r>
          </w:p>
        </w:tc>
        <w:tc>
          <w:tcPr>
            <w:tcW w:w="1252" w:type="pct"/>
            <w:vMerge w:val="restart"/>
            <w:shd w:val="clear" w:color="auto" w:fill="DDD9C3"/>
            <w:vAlign w:val="center"/>
          </w:tcPr>
          <w:p w14:paraId="75F73F81" w14:textId="77777777" w:rsidR="001B1798" w:rsidRPr="00E97B87" w:rsidRDefault="006E2F1E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57332">
              <w:rPr>
                <w:color w:val="000000"/>
              </w:rPr>
              <w:t>+</w:t>
            </w:r>
            <w:r w:rsidR="004D75A3">
              <w:rPr>
                <w:color w:val="000000"/>
              </w:rPr>
              <w:t>15</w:t>
            </w:r>
            <w:r w:rsidR="00757332">
              <w:rPr>
                <w:color w:val="000000"/>
              </w:rPr>
              <w:t>=34</w:t>
            </w:r>
          </w:p>
        </w:tc>
        <w:tc>
          <w:tcPr>
            <w:tcW w:w="809" w:type="pct"/>
            <w:shd w:val="clear" w:color="auto" w:fill="DDD9C3"/>
            <w:vAlign w:val="center"/>
          </w:tcPr>
          <w:p w14:paraId="294C41E2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82" w:type="pct"/>
            <w:shd w:val="clear" w:color="auto" w:fill="DDD9C3"/>
            <w:vAlign w:val="center"/>
          </w:tcPr>
          <w:p w14:paraId="6D88450E" w14:textId="77777777" w:rsidR="001B1798" w:rsidRPr="006E2F1E" w:rsidRDefault="001B1798" w:rsidP="001E012F">
            <w:pPr>
              <w:spacing w:after="0" w:line="240" w:lineRule="auto"/>
              <w:jc w:val="center"/>
              <w:rPr>
                <w:b/>
                <w:bCs/>
              </w:rPr>
            </w:pPr>
            <w:r w:rsidRPr="006E2F1E">
              <w:rPr>
                <w:b/>
                <w:bCs/>
              </w:rPr>
              <w:t>UNIVERSIDAD</w:t>
            </w:r>
          </w:p>
        </w:tc>
      </w:tr>
      <w:tr w:rsidR="001B1798" w:rsidRPr="00E97B87" w14:paraId="61A6D64A" w14:textId="77777777" w:rsidTr="003C5CF9">
        <w:trPr>
          <w:trHeight w:val="133"/>
        </w:trPr>
        <w:tc>
          <w:tcPr>
            <w:tcW w:w="840" w:type="pct"/>
            <w:vMerge/>
            <w:shd w:val="clear" w:color="auto" w:fill="C4BC96"/>
            <w:vAlign w:val="center"/>
          </w:tcPr>
          <w:p w14:paraId="3F147A6D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DDD9C3"/>
            <w:vAlign w:val="center"/>
          </w:tcPr>
          <w:p w14:paraId="0FA98111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Merge/>
            <w:shd w:val="clear" w:color="auto" w:fill="DDD9C3"/>
            <w:vAlign w:val="center"/>
          </w:tcPr>
          <w:p w14:paraId="74C91801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DDD9C3"/>
            <w:vAlign w:val="center"/>
          </w:tcPr>
          <w:p w14:paraId="61AACC5B" w14:textId="77777777" w:rsidR="001B1798" w:rsidRPr="00E97B87" w:rsidRDefault="004D75A3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  <w:tc>
          <w:tcPr>
            <w:tcW w:w="782" w:type="pct"/>
            <w:shd w:val="clear" w:color="auto" w:fill="DDD9C3"/>
            <w:vAlign w:val="center"/>
          </w:tcPr>
          <w:p w14:paraId="706EB1C5" w14:textId="77777777" w:rsidR="001B1798" w:rsidRPr="00E97B87" w:rsidRDefault="00396736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</w:tr>
    </w:tbl>
    <w:p w14:paraId="5877BB4F" w14:textId="77777777" w:rsidR="001B1798" w:rsidRDefault="001B1798" w:rsidP="001E012F">
      <w:pPr>
        <w:tabs>
          <w:tab w:val="left" w:pos="8368"/>
        </w:tabs>
        <w:spacing w:after="0" w:line="240" w:lineRule="auto"/>
        <w:rPr>
          <w:b/>
          <w:color w:val="000000"/>
        </w:rPr>
      </w:pPr>
    </w:p>
    <w:p w14:paraId="0459AB28" w14:textId="77777777" w:rsidR="001B1798" w:rsidRDefault="001B1798" w:rsidP="001E012F">
      <w:pPr>
        <w:spacing w:after="0" w:line="240" w:lineRule="auto"/>
        <w:rPr>
          <w:b/>
          <w:bCs/>
          <w:color w:val="000000"/>
        </w:rPr>
      </w:pPr>
      <w:r w:rsidRPr="00D96467">
        <w:rPr>
          <w:b/>
          <w:color w:val="000000"/>
        </w:rPr>
        <w:t xml:space="preserve">IN02. </w:t>
      </w:r>
      <w:r>
        <w:rPr>
          <w:b/>
          <w:bCs/>
          <w:color w:val="000000"/>
        </w:rPr>
        <w:t>N</w:t>
      </w:r>
      <w:r w:rsidRPr="00347D77">
        <w:rPr>
          <w:b/>
          <w:bCs/>
          <w:color w:val="000000"/>
        </w:rPr>
        <w:t>º de directores de tesis defend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701"/>
        <w:gridCol w:w="2126"/>
      </w:tblGrid>
      <w:tr w:rsidR="001B1798" w:rsidRPr="00393B46" w14:paraId="6683B8B9" w14:textId="77777777" w:rsidTr="000B392D">
        <w:trPr>
          <w:trHeight w:val="306"/>
        </w:trPr>
        <w:tc>
          <w:tcPr>
            <w:tcW w:w="3227" w:type="dxa"/>
            <w:vMerge w:val="restart"/>
            <w:shd w:val="clear" w:color="auto" w:fill="C4BC96" w:themeFill="background2" w:themeFillShade="BF"/>
            <w:vAlign w:val="center"/>
          </w:tcPr>
          <w:p w14:paraId="7F07CEC1" w14:textId="77777777" w:rsidR="001B1798" w:rsidRPr="00393B46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393B46">
              <w:rPr>
                <w:b/>
                <w:color w:val="000000"/>
              </w:rPr>
              <w:t>IN0</w:t>
            </w:r>
            <w:r>
              <w:rPr>
                <w:b/>
                <w:color w:val="000000"/>
              </w:rPr>
              <w:t>2</w:t>
            </w:r>
            <w:r w:rsidRPr="00393B46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Nº DE DIRECTORES DE TESIS DEFENDIDAS</w:t>
            </w:r>
          </w:p>
        </w:tc>
        <w:tc>
          <w:tcPr>
            <w:tcW w:w="3827" w:type="dxa"/>
            <w:gridSpan w:val="2"/>
            <w:shd w:val="clear" w:color="auto" w:fill="948A54"/>
            <w:vAlign w:val="center"/>
          </w:tcPr>
          <w:p w14:paraId="6993CF47" w14:textId="77777777" w:rsidR="001B1798" w:rsidRPr="00347D7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347D77">
              <w:rPr>
                <w:b/>
                <w:color w:val="000000"/>
              </w:rPr>
              <w:t>Nº de directores con tesis defendidas en el programa de doctorad</w:t>
            </w:r>
            <w:r>
              <w:rPr>
                <w:b/>
                <w:color w:val="000000"/>
              </w:rPr>
              <w:t>o</w:t>
            </w:r>
          </w:p>
        </w:tc>
      </w:tr>
      <w:tr w:rsidR="001B1798" w:rsidRPr="00393B46" w14:paraId="2F038CCF" w14:textId="77777777" w:rsidTr="000B392D">
        <w:trPr>
          <w:trHeight w:val="305"/>
        </w:trPr>
        <w:tc>
          <w:tcPr>
            <w:tcW w:w="3227" w:type="dxa"/>
            <w:vMerge/>
            <w:shd w:val="clear" w:color="auto" w:fill="C4BC96" w:themeFill="background2" w:themeFillShade="BF"/>
            <w:vAlign w:val="center"/>
          </w:tcPr>
          <w:p w14:paraId="66527A8E" w14:textId="77777777" w:rsidR="001B1798" w:rsidRPr="00393B46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5348244" w14:textId="77777777" w:rsidR="001B1798" w:rsidRPr="00E02FB7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02FB7">
              <w:rPr>
                <w:b/>
                <w:color w:val="000000"/>
              </w:rPr>
              <w:t>TÍTULO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A7614AA" w14:textId="77777777" w:rsidR="001B1798" w:rsidRPr="00E02FB7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E02FB7">
              <w:rPr>
                <w:b/>
              </w:rPr>
              <w:t>UNIVERSIDAD</w:t>
            </w:r>
          </w:p>
        </w:tc>
      </w:tr>
      <w:tr w:rsidR="00BB0931" w:rsidRPr="00393B46" w14:paraId="51687C79" w14:textId="77777777" w:rsidTr="000B392D">
        <w:trPr>
          <w:trHeight w:val="75"/>
        </w:trPr>
        <w:tc>
          <w:tcPr>
            <w:tcW w:w="3227" w:type="dxa"/>
            <w:vMerge/>
            <w:shd w:val="clear" w:color="auto" w:fill="C4BC96" w:themeFill="background2" w:themeFillShade="BF"/>
            <w:vAlign w:val="center"/>
          </w:tcPr>
          <w:p w14:paraId="363DACE1" w14:textId="77777777" w:rsidR="00BB0931" w:rsidRPr="00393B46" w:rsidRDefault="00BB0931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DDD9C3"/>
            <w:vAlign w:val="center"/>
          </w:tcPr>
          <w:p w14:paraId="771DF8BF" w14:textId="77777777" w:rsidR="00BB0931" w:rsidRPr="00BB0931" w:rsidRDefault="00BB0931" w:rsidP="001E012F">
            <w:pPr>
              <w:spacing w:after="0" w:line="240" w:lineRule="auto"/>
              <w:jc w:val="center"/>
              <w:rPr>
                <w:color w:val="000000"/>
              </w:rPr>
            </w:pPr>
            <w:r w:rsidRPr="00BB0931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DDD9C3"/>
            <w:vAlign w:val="center"/>
          </w:tcPr>
          <w:p w14:paraId="53DC9C64" w14:textId="77777777" w:rsidR="00BB0931" w:rsidRPr="00B75177" w:rsidRDefault="00BB0931" w:rsidP="001E012F">
            <w:pPr>
              <w:spacing w:after="0" w:line="240" w:lineRule="auto"/>
              <w:jc w:val="center"/>
              <w:rPr>
                <w:color w:val="000000"/>
              </w:rPr>
            </w:pPr>
            <w:r w:rsidRPr="00B75177">
              <w:rPr>
                <w:color w:val="000000"/>
              </w:rPr>
              <w:t>24</w:t>
            </w:r>
          </w:p>
        </w:tc>
      </w:tr>
    </w:tbl>
    <w:p w14:paraId="307C071F" w14:textId="77777777" w:rsidR="00CE5E69" w:rsidRDefault="00CE5E69" w:rsidP="001E012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Durante el primer año no sean defendido tesis pero el número de investigadores con tesis defendidas en el pasado curso académico asciende a un total de </w:t>
      </w:r>
      <w:r w:rsidR="006F4103">
        <w:rPr>
          <w:color w:val="000000"/>
        </w:rPr>
        <w:t xml:space="preserve">7. </w:t>
      </w:r>
    </w:p>
    <w:p w14:paraId="212A0FF3" w14:textId="77777777" w:rsidR="006F4103" w:rsidRPr="005C5F08" w:rsidRDefault="006F4103" w:rsidP="001E012F">
      <w:pPr>
        <w:spacing w:after="0" w:line="240" w:lineRule="auto"/>
        <w:rPr>
          <w:color w:val="000000"/>
        </w:rPr>
      </w:pPr>
    </w:p>
    <w:p w14:paraId="65B28F07" w14:textId="77777777" w:rsidR="001B1798" w:rsidRPr="00347D77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>
        <w:rPr>
          <w:b/>
          <w:color w:val="000000"/>
        </w:rPr>
        <w:t xml:space="preserve">IN03. </w:t>
      </w:r>
      <w:r w:rsidRPr="00347D77">
        <w:rPr>
          <w:b/>
          <w:bCs/>
          <w:color w:val="000000"/>
          <w:szCs w:val="20"/>
        </w:rPr>
        <w:t>Tasa de participación de investigadores externos nacionales respecto a la totalidad de investigadores del P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551"/>
        <w:gridCol w:w="1987"/>
        <w:gridCol w:w="1741"/>
        <w:gridCol w:w="1681"/>
      </w:tblGrid>
      <w:tr w:rsidR="001B1798" w:rsidRPr="00E97B87" w14:paraId="2147B79E" w14:textId="77777777" w:rsidTr="000B392D">
        <w:trPr>
          <w:trHeight w:val="1055"/>
        </w:trPr>
        <w:tc>
          <w:tcPr>
            <w:tcW w:w="1302" w:type="pct"/>
            <w:vMerge w:val="restart"/>
            <w:shd w:val="clear" w:color="auto" w:fill="C4BC96"/>
            <w:vAlign w:val="center"/>
          </w:tcPr>
          <w:p w14:paraId="0E25F0C3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E97B87">
              <w:rPr>
                <w:b/>
                <w:color w:val="000000"/>
              </w:rPr>
              <w:t>IN0</w:t>
            </w:r>
            <w:r>
              <w:rPr>
                <w:b/>
                <w:color w:val="000000"/>
              </w:rPr>
              <w:t>3</w:t>
            </w:r>
            <w:r w:rsidRPr="00E97B87">
              <w:rPr>
                <w:b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TASA DE PARTICIPACIÓN DE INVESTIGADORES EXTERNOS NACIONALES RESPECTO A LA TOTALIDAD DE INVESTIGADORES DEL PD.</w:t>
            </w:r>
          </w:p>
        </w:tc>
        <w:tc>
          <w:tcPr>
            <w:tcW w:w="1185" w:type="pct"/>
            <w:shd w:val="clear" w:color="auto" w:fill="948A54"/>
            <w:vAlign w:val="center"/>
          </w:tcPr>
          <w:p w14:paraId="60922DEC" w14:textId="77777777" w:rsidR="001B1798" w:rsidRPr="00B61EE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B61EE7">
              <w:rPr>
                <w:b/>
                <w:color w:val="000000"/>
              </w:rPr>
              <w:t>Nº de investigadores externos nacionales del Programa de Doctorado</w:t>
            </w:r>
          </w:p>
        </w:tc>
        <w:tc>
          <w:tcPr>
            <w:tcW w:w="923" w:type="pct"/>
            <w:shd w:val="clear" w:color="auto" w:fill="948A54"/>
            <w:vAlign w:val="center"/>
          </w:tcPr>
          <w:p w14:paraId="62F8A2B4" w14:textId="77777777" w:rsidR="001B1798" w:rsidRPr="00B61EE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B61EE7">
              <w:rPr>
                <w:b/>
                <w:color w:val="000000"/>
              </w:rPr>
              <w:t>Nº de Investigadores del Programa de Doctorado</w:t>
            </w:r>
          </w:p>
          <w:p w14:paraId="7786C9C6" w14:textId="77777777" w:rsidR="001B1798" w:rsidRPr="00B61EE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90" w:type="pct"/>
            <w:gridSpan w:val="2"/>
            <w:shd w:val="clear" w:color="auto" w:fill="948A54"/>
            <w:vAlign w:val="center"/>
          </w:tcPr>
          <w:p w14:paraId="08F7B0D6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E97B87" w14:paraId="57C13FCE" w14:textId="77777777" w:rsidTr="000B392D">
        <w:trPr>
          <w:trHeight w:val="270"/>
        </w:trPr>
        <w:tc>
          <w:tcPr>
            <w:tcW w:w="1302" w:type="pct"/>
            <w:vMerge/>
            <w:shd w:val="clear" w:color="auto" w:fill="C4BC96"/>
            <w:vAlign w:val="center"/>
          </w:tcPr>
          <w:p w14:paraId="575BF2E0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85" w:type="pct"/>
            <w:vMerge w:val="restart"/>
            <w:shd w:val="clear" w:color="auto" w:fill="DDD9C3"/>
            <w:vAlign w:val="center"/>
          </w:tcPr>
          <w:p w14:paraId="7D816A57" w14:textId="77777777" w:rsidR="001B1798" w:rsidRPr="003C5CF9" w:rsidRDefault="00AF38AE" w:rsidP="001E012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23" w:type="pct"/>
            <w:vMerge w:val="restart"/>
            <w:shd w:val="clear" w:color="auto" w:fill="DDD9C3"/>
            <w:vAlign w:val="center"/>
          </w:tcPr>
          <w:p w14:paraId="68D98C2E" w14:textId="77777777" w:rsidR="001B1798" w:rsidRPr="00E97B87" w:rsidRDefault="00A66556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09" w:type="pct"/>
            <w:shd w:val="clear" w:color="auto" w:fill="DDD9C3"/>
            <w:vAlign w:val="center"/>
          </w:tcPr>
          <w:p w14:paraId="7CE3B539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81" w:type="pct"/>
            <w:shd w:val="clear" w:color="auto" w:fill="DDD9C3"/>
            <w:vAlign w:val="center"/>
          </w:tcPr>
          <w:p w14:paraId="46AC36DB" w14:textId="77777777" w:rsidR="001B1798" w:rsidRPr="00E02FB7" w:rsidRDefault="001B1798" w:rsidP="001E012F">
            <w:pPr>
              <w:spacing w:after="0" w:line="240" w:lineRule="auto"/>
              <w:jc w:val="center"/>
              <w:rPr>
                <w:b/>
                <w:bCs/>
              </w:rPr>
            </w:pPr>
            <w:r w:rsidRPr="00E02FB7">
              <w:rPr>
                <w:b/>
                <w:bCs/>
              </w:rPr>
              <w:t>UNIVERSIDAD</w:t>
            </w:r>
          </w:p>
        </w:tc>
      </w:tr>
      <w:tr w:rsidR="001B1798" w:rsidRPr="00E97B87" w14:paraId="28F3FF70" w14:textId="77777777" w:rsidTr="000B392D">
        <w:trPr>
          <w:trHeight w:val="264"/>
        </w:trPr>
        <w:tc>
          <w:tcPr>
            <w:tcW w:w="1302" w:type="pct"/>
            <w:vMerge/>
            <w:shd w:val="clear" w:color="auto" w:fill="C4BC96"/>
            <w:vAlign w:val="center"/>
          </w:tcPr>
          <w:p w14:paraId="2BB9B048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85" w:type="pct"/>
            <w:vMerge/>
            <w:shd w:val="clear" w:color="auto" w:fill="DDD9C3"/>
            <w:vAlign w:val="center"/>
          </w:tcPr>
          <w:p w14:paraId="0DAC89F5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3" w:type="pct"/>
            <w:vMerge/>
            <w:shd w:val="clear" w:color="auto" w:fill="DDD9C3"/>
            <w:vAlign w:val="center"/>
          </w:tcPr>
          <w:p w14:paraId="2F3540A4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DDD9C3"/>
            <w:vAlign w:val="center"/>
          </w:tcPr>
          <w:p w14:paraId="28FD95BE" w14:textId="77777777" w:rsidR="001B1798" w:rsidRPr="00E97B87" w:rsidRDefault="00A66556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,12</w:t>
            </w:r>
          </w:p>
        </w:tc>
        <w:tc>
          <w:tcPr>
            <w:tcW w:w="781" w:type="pct"/>
            <w:shd w:val="clear" w:color="auto" w:fill="DDD9C3"/>
            <w:vAlign w:val="center"/>
          </w:tcPr>
          <w:p w14:paraId="23665C69" w14:textId="77777777" w:rsidR="001B1798" w:rsidRPr="00E97B87" w:rsidRDefault="00A66556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92</w:t>
            </w:r>
          </w:p>
        </w:tc>
      </w:tr>
    </w:tbl>
    <w:p w14:paraId="339B369E" w14:textId="77777777" w:rsidR="001B1798" w:rsidRDefault="00CE5E69" w:rsidP="001E012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NOTA METODOLÓGICA: </w:t>
      </w:r>
      <w:r w:rsidR="004D75A3">
        <w:rPr>
          <w:color w:val="000000"/>
        </w:rPr>
        <w:t xml:space="preserve">Recordar que es interuniversitario </w:t>
      </w:r>
      <w:r w:rsidR="006F4103">
        <w:rPr>
          <w:color w:val="000000"/>
        </w:rPr>
        <w:t>por lo que no se si los profesores que participan en la UNIA deben ser considerados en este apartado</w:t>
      </w:r>
      <w:r w:rsidR="004D75A3">
        <w:rPr>
          <w:color w:val="000000"/>
        </w:rPr>
        <w:t xml:space="preserve">. </w:t>
      </w:r>
    </w:p>
    <w:p w14:paraId="648B1773" w14:textId="77777777" w:rsidR="004D75A3" w:rsidRPr="006119E1" w:rsidRDefault="004D75A3" w:rsidP="001E012F">
      <w:pPr>
        <w:spacing w:after="0" w:line="240" w:lineRule="auto"/>
        <w:rPr>
          <w:color w:val="000000"/>
        </w:rPr>
      </w:pPr>
    </w:p>
    <w:p w14:paraId="470F7EA1" w14:textId="77777777" w:rsidR="001B1798" w:rsidRDefault="001B1798" w:rsidP="001E012F">
      <w:pPr>
        <w:spacing w:after="0" w:line="240" w:lineRule="auto"/>
        <w:rPr>
          <w:b/>
          <w:bCs/>
          <w:color w:val="000000"/>
        </w:rPr>
      </w:pPr>
      <w:r w:rsidRPr="00B61EE7">
        <w:rPr>
          <w:b/>
        </w:rPr>
        <w:t>IN04. T</w:t>
      </w:r>
      <w:r w:rsidRPr="00B61EE7">
        <w:rPr>
          <w:b/>
          <w:bCs/>
          <w:color w:val="000000"/>
        </w:rPr>
        <w:t>asa de participación de investigadores internacionales respecto a la totalidad de investigadores del Programa de Doc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6"/>
        <w:gridCol w:w="2411"/>
        <w:gridCol w:w="2127"/>
        <w:gridCol w:w="1328"/>
        <w:gridCol w:w="1670"/>
      </w:tblGrid>
      <w:tr w:rsidR="001B1798" w:rsidRPr="00E97B87" w14:paraId="7A19844C" w14:textId="77777777" w:rsidTr="000B392D">
        <w:trPr>
          <w:trHeight w:val="971"/>
        </w:trPr>
        <w:tc>
          <w:tcPr>
            <w:tcW w:w="1499" w:type="pct"/>
            <w:vMerge w:val="restart"/>
            <w:shd w:val="clear" w:color="auto" w:fill="C4BC96"/>
            <w:vAlign w:val="center"/>
          </w:tcPr>
          <w:p w14:paraId="3879B6E3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E97B87">
              <w:rPr>
                <w:b/>
                <w:color w:val="000000"/>
              </w:rPr>
              <w:t>IN0</w:t>
            </w:r>
            <w:r>
              <w:rPr>
                <w:b/>
                <w:color w:val="000000"/>
              </w:rPr>
              <w:t>4</w:t>
            </w:r>
            <w:r w:rsidRPr="00E97B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B61EE7">
              <w:rPr>
                <w:b/>
                <w:bCs/>
                <w:color w:val="000000"/>
              </w:rPr>
              <w:t>TASA DE PARTICIPACIÓN DE INVESTIGADORES INTERNACIONALES RESPECTO A LA TOTALIDAD DE INVESTIGADORES DEL Programa de Doctorado</w:t>
            </w:r>
          </w:p>
        </w:tc>
        <w:tc>
          <w:tcPr>
            <w:tcW w:w="1120" w:type="pct"/>
            <w:shd w:val="clear" w:color="auto" w:fill="948A54"/>
            <w:vAlign w:val="center"/>
          </w:tcPr>
          <w:p w14:paraId="3069F87C" w14:textId="77777777" w:rsidR="001B1798" w:rsidRPr="00B61EE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B61EE7">
              <w:rPr>
                <w:b/>
                <w:color w:val="000000"/>
              </w:rPr>
              <w:t>Nº de investigadores internacionales del Programa de Doctorado</w:t>
            </w:r>
          </w:p>
        </w:tc>
        <w:tc>
          <w:tcPr>
            <w:tcW w:w="988" w:type="pct"/>
            <w:shd w:val="clear" w:color="auto" w:fill="948A54"/>
            <w:vAlign w:val="center"/>
          </w:tcPr>
          <w:p w14:paraId="6C6E749A" w14:textId="77777777" w:rsidR="001B1798" w:rsidRPr="00B61EE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B61EE7">
              <w:rPr>
                <w:b/>
                <w:color w:val="000000"/>
              </w:rPr>
              <w:t>Nº de Investigadores del Programa de Doctorado</w:t>
            </w:r>
          </w:p>
          <w:p w14:paraId="647C23B1" w14:textId="77777777" w:rsidR="001B1798" w:rsidRPr="00B61EE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3" w:type="pct"/>
            <w:gridSpan w:val="2"/>
            <w:shd w:val="clear" w:color="auto" w:fill="948A54"/>
            <w:vAlign w:val="center"/>
          </w:tcPr>
          <w:p w14:paraId="09721EF0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E97B87" w14:paraId="306F46BB" w14:textId="77777777" w:rsidTr="000B392D">
        <w:trPr>
          <w:trHeight w:val="270"/>
        </w:trPr>
        <w:tc>
          <w:tcPr>
            <w:tcW w:w="1499" w:type="pct"/>
            <w:vMerge/>
            <w:shd w:val="clear" w:color="auto" w:fill="C4BC96"/>
            <w:vAlign w:val="center"/>
          </w:tcPr>
          <w:p w14:paraId="3FF550C5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20" w:type="pct"/>
            <w:vMerge w:val="restart"/>
            <w:shd w:val="clear" w:color="auto" w:fill="DDD9C3"/>
            <w:vAlign w:val="center"/>
          </w:tcPr>
          <w:p w14:paraId="41286477" w14:textId="77777777" w:rsidR="001B1798" w:rsidRPr="00E97B87" w:rsidRDefault="006F4103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8" w:type="pct"/>
            <w:vMerge w:val="restart"/>
            <w:shd w:val="clear" w:color="auto" w:fill="DDD9C3"/>
            <w:vAlign w:val="center"/>
          </w:tcPr>
          <w:p w14:paraId="45A30D56" w14:textId="77777777" w:rsidR="001B1798" w:rsidRPr="00E97B87" w:rsidRDefault="006F4103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17" w:type="pct"/>
            <w:shd w:val="clear" w:color="auto" w:fill="DDD9C3"/>
            <w:vAlign w:val="center"/>
          </w:tcPr>
          <w:p w14:paraId="1B43697F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76" w:type="pct"/>
            <w:shd w:val="clear" w:color="auto" w:fill="DDD9C3"/>
            <w:vAlign w:val="center"/>
          </w:tcPr>
          <w:p w14:paraId="0432EB08" w14:textId="77777777" w:rsidR="001B1798" w:rsidRPr="00E02FB7" w:rsidRDefault="001B1798" w:rsidP="001E012F">
            <w:pPr>
              <w:spacing w:after="0" w:line="240" w:lineRule="auto"/>
              <w:jc w:val="center"/>
              <w:rPr>
                <w:b/>
                <w:bCs/>
              </w:rPr>
            </w:pPr>
            <w:r w:rsidRPr="00E02FB7">
              <w:rPr>
                <w:b/>
                <w:bCs/>
              </w:rPr>
              <w:t>UNIVERSIDAD</w:t>
            </w:r>
          </w:p>
        </w:tc>
      </w:tr>
      <w:tr w:rsidR="001B1798" w:rsidRPr="00E97B87" w14:paraId="76FCC586" w14:textId="77777777" w:rsidTr="000B392D">
        <w:trPr>
          <w:trHeight w:val="144"/>
        </w:trPr>
        <w:tc>
          <w:tcPr>
            <w:tcW w:w="1499" w:type="pct"/>
            <w:vMerge/>
            <w:shd w:val="clear" w:color="auto" w:fill="C4BC96"/>
            <w:vAlign w:val="center"/>
          </w:tcPr>
          <w:p w14:paraId="37F94FF2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20" w:type="pct"/>
            <w:vMerge/>
            <w:shd w:val="clear" w:color="auto" w:fill="DDD9C3"/>
            <w:vAlign w:val="center"/>
          </w:tcPr>
          <w:p w14:paraId="727CD2D9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DDD9C3"/>
            <w:vAlign w:val="center"/>
          </w:tcPr>
          <w:p w14:paraId="39B1CA2A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pct"/>
            <w:shd w:val="clear" w:color="auto" w:fill="DDD9C3"/>
            <w:vAlign w:val="center"/>
          </w:tcPr>
          <w:p w14:paraId="74A5867F" w14:textId="77777777" w:rsidR="001B1798" w:rsidRPr="00E97B87" w:rsidRDefault="00757332" w:rsidP="007573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88</w:t>
            </w:r>
          </w:p>
        </w:tc>
        <w:tc>
          <w:tcPr>
            <w:tcW w:w="776" w:type="pct"/>
            <w:shd w:val="clear" w:color="auto" w:fill="DDD9C3"/>
            <w:vAlign w:val="center"/>
          </w:tcPr>
          <w:p w14:paraId="0D259CCB" w14:textId="77777777" w:rsidR="001B1798" w:rsidRPr="00E97B87" w:rsidRDefault="00A66556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54</w:t>
            </w:r>
          </w:p>
        </w:tc>
      </w:tr>
    </w:tbl>
    <w:p w14:paraId="5A32A535" w14:textId="77777777" w:rsidR="006F4103" w:rsidRPr="00B61EE7" w:rsidRDefault="006F4103" w:rsidP="001E012F">
      <w:pPr>
        <w:spacing w:after="0" w:line="240" w:lineRule="auto"/>
        <w:rPr>
          <w:b/>
          <w:bCs/>
          <w:color w:val="000000"/>
        </w:rPr>
      </w:pPr>
    </w:p>
    <w:p w14:paraId="63F8C216" w14:textId="77777777" w:rsidR="001B1798" w:rsidRPr="003C5CF9" w:rsidRDefault="001B1798" w:rsidP="001E012F">
      <w:pPr>
        <w:spacing w:after="0" w:line="240" w:lineRule="auto"/>
        <w:rPr>
          <w:b/>
          <w:bCs/>
          <w:color w:val="000000"/>
        </w:rPr>
      </w:pPr>
      <w:r w:rsidRPr="00393B46">
        <w:rPr>
          <w:b/>
          <w:color w:val="000000"/>
        </w:rPr>
        <w:t xml:space="preserve">IN05. </w:t>
      </w:r>
      <w:r>
        <w:rPr>
          <w:b/>
          <w:bCs/>
          <w:color w:val="000000"/>
        </w:rPr>
        <w:t>P</w:t>
      </w:r>
      <w:r w:rsidRPr="003C5CF9">
        <w:rPr>
          <w:b/>
          <w:bCs/>
          <w:color w:val="000000"/>
        </w:rPr>
        <w:t>royectos de investigación activos conseguidos en convocatoria públ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2553"/>
        <w:gridCol w:w="2553"/>
        <w:gridCol w:w="1741"/>
        <w:gridCol w:w="1681"/>
      </w:tblGrid>
      <w:tr w:rsidR="001E012F" w:rsidRPr="001E012F" w14:paraId="25089FBE" w14:textId="77777777" w:rsidTr="001E012F">
        <w:trPr>
          <w:trHeight w:val="1170"/>
        </w:trPr>
        <w:tc>
          <w:tcPr>
            <w:tcW w:w="1038" w:type="pct"/>
            <w:vMerge w:val="restart"/>
            <w:shd w:val="clear" w:color="auto" w:fill="C4BC96"/>
            <w:vAlign w:val="center"/>
          </w:tcPr>
          <w:p w14:paraId="593AAC0B" w14:textId="77777777" w:rsidR="001E012F" w:rsidRPr="001E012F" w:rsidRDefault="001E012F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1E012F">
              <w:rPr>
                <w:b/>
                <w:color w:val="000000"/>
              </w:rPr>
              <w:t xml:space="preserve">IN05. </w:t>
            </w:r>
            <w:r w:rsidRPr="001E012F">
              <w:rPr>
                <w:b/>
                <w:bCs/>
                <w:color w:val="000000"/>
              </w:rPr>
              <w:t>PROYECTOS DE INVESTIGACIÓN ACTIVOS CONSEGUIDOS EN CONVOCATORIA PÚBLICA</w:t>
            </w:r>
          </w:p>
        </w:tc>
        <w:tc>
          <w:tcPr>
            <w:tcW w:w="1185" w:type="pct"/>
            <w:shd w:val="clear" w:color="auto" w:fill="948A54"/>
            <w:vAlign w:val="center"/>
          </w:tcPr>
          <w:p w14:paraId="3AE70AF9" w14:textId="77777777" w:rsidR="001E012F" w:rsidRPr="001E012F" w:rsidRDefault="001E012F" w:rsidP="00A4285A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1E012F">
              <w:rPr>
                <w:b/>
                <w:color w:val="000000"/>
                <w:szCs w:val="20"/>
              </w:rPr>
              <w:t xml:space="preserve">Nº </w:t>
            </w:r>
            <w:r w:rsidR="00A4285A">
              <w:rPr>
                <w:b/>
                <w:color w:val="000000"/>
                <w:szCs w:val="20"/>
              </w:rPr>
              <w:t>total de investigadores del Programa de Doctorado UHU</w:t>
            </w:r>
            <w:r w:rsidR="00757332">
              <w:rPr>
                <w:b/>
                <w:color w:val="000000"/>
                <w:szCs w:val="20"/>
              </w:rPr>
              <w:t>-UNIA</w:t>
            </w:r>
            <w:r w:rsidR="00A4285A">
              <w:rPr>
                <w:b/>
                <w:color w:val="000000"/>
                <w:szCs w:val="20"/>
              </w:rPr>
              <w:t xml:space="preserve"> vinculados a</w:t>
            </w:r>
            <w:r w:rsidRPr="001E012F">
              <w:rPr>
                <w:b/>
                <w:color w:val="000000"/>
                <w:szCs w:val="20"/>
              </w:rPr>
              <w:t xml:space="preserve"> proyectos de investigación activos conseguidos en convocatoria pública</w:t>
            </w:r>
          </w:p>
        </w:tc>
        <w:tc>
          <w:tcPr>
            <w:tcW w:w="1186" w:type="pct"/>
            <w:shd w:val="clear" w:color="auto" w:fill="948A54"/>
            <w:vAlign w:val="center"/>
          </w:tcPr>
          <w:p w14:paraId="4C9CB84A" w14:textId="77777777" w:rsidR="001E012F" w:rsidRPr="001E012F" w:rsidRDefault="001E012F" w:rsidP="00757332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1E012F">
              <w:rPr>
                <w:b/>
                <w:color w:val="000000"/>
                <w:szCs w:val="20"/>
              </w:rPr>
              <w:t xml:space="preserve">Nº total de Investigadores del Programa de Doctorado </w:t>
            </w:r>
          </w:p>
        </w:tc>
        <w:tc>
          <w:tcPr>
            <w:tcW w:w="1591" w:type="pct"/>
            <w:gridSpan w:val="2"/>
            <w:shd w:val="clear" w:color="auto" w:fill="948A54"/>
            <w:vAlign w:val="center"/>
          </w:tcPr>
          <w:p w14:paraId="3356D3D0" w14:textId="77777777" w:rsidR="001E012F" w:rsidRPr="001E012F" w:rsidRDefault="001E012F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E012F">
              <w:rPr>
                <w:b/>
                <w:bCs/>
                <w:color w:val="000000"/>
              </w:rPr>
              <w:t>RESULTADO</w:t>
            </w:r>
          </w:p>
        </w:tc>
      </w:tr>
      <w:tr w:rsidR="001E012F" w:rsidRPr="001E012F" w14:paraId="3A8FB434" w14:textId="77777777" w:rsidTr="001E012F">
        <w:trPr>
          <w:trHeight w:val="270"/>
        </w:trPr>
        <w:tc>
          <w:tcPr>
            <w:tcW w:w="1038" w:type="pct"/>
            <w:vMerge/>
            <w:shd w:val="clear" w:color="auto" w:fill="C4BC96"/>
            <w:vAlign w:val="center"/>
          </w:tcPr>
          <w:p w14:paraId="56E4F2F2" w14:textId="77777777" w:rsidR="001E012F" w:rsidRPr="001E012F" w:rsidRDefault="001E012F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86" w:type="pct"/>
            <w:vMerge w:val="restart"/>
            <w:shd w:val="clear" w:color="auto" w:fill="DDD9C3"/>
            <w:vAlign w:val="center"/>
          </w:tcPr>
          <w:p w14:paraId="28490D3A" w14:textId="77777777" w:rsidR="001E012F" w:rsidRPr="001E012F" w:rsidRDefault="00CE5E69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86" w:type="pct"/>
            <w:vMerge w:val="restart"/>
            <w:shd w:val="clear" w:color="auto" w:fill="DDD9C3"/>
            <w:vAlign w:val="center"/>
          </w:tcPr>
          <w:p w14:paraId="158D1F59" w14:textId="77777777" w:rsidR="001E012F" w:rsidRPr="001E012F" w:rsidRDefault="00CE5E69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09" w:type="pct"/>
            <w:shd w:val="clear" w:color="auto" w:fill="DDD9C3"/>
            <w:vAlign w:val="center"/>
          </w:tcPr>
          <w:p w14:paraId="61F8526D" w14:textId="77777777" w:rsidR="001E012F" w:rsidRPr="001E012F" w:rsidRDefault="001E012F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E012F"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82" w:type="pct"/>
            <w:shd w:val="clear" w:color="auto" w:fill="DDD9C3"/>
            <w:vAlign w:val="center"/>
          </w:tcPr>
          <w:p w14:paraId="0E7F092D" w14:textId="77777777" w:rsidR="001E012F" w:rsidRPr="001E012F" w:rsidRDefault="001E012F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E012F">
              <w:rPr>
                <w:b/>
                <w:bCs/>
                <w:color w:val="000000"/>
              </w:rPr>
              <w:t>UNIVERSIDAD</w:t>
            </w:r>
          </w:p>
        </w:tc>
      </w:tr>
      <w:tr w:rsidR="001E012F" w:rsidRPr="00E97B87" w14:paraId="74300D71" w14:textId="77777777" w:rsidTr="001E012F">
        <w:trPr>
          <w:trHeight w:val="64"/>
        </w:trPr>
        <w:tc>
          <w:tcPr>
            <w:tcW w:w="1038" w:type="pct"/>
            <w:vMerge/>
            <w:shd w:val="clear" w:color="auto" w:fill="C4BC96"/>
            <w:vAlign w:val="center"/>
          </w:tcPr>
          <w:p w14:paraId="3600F2DA" w14:textId="77777777" w:rsidR="001E012F" w:rsidRPr="001E012F" w:rsidRDefault="001E012F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86" w:type="pct"/>
            <w:vMerge/>
            <w:shd w:val="clear" w:color="auto" w:fill="DDD9C3"/>
            <w:vAlign w:val="center"/>
          </w:tcPr>
          <w:p w14:paraId="5D71655E" w14:textId="77777777" w:rsidR="001E012F" w:rsidRPr="001E012F" w:rsidRDefault="001E012F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6" w:type="pct"/>
            <w:vMerge/>
            <w:shd w:val="clear" w:color="auto" w:fill="DDD9C3"/>
            <w:vAlign w:val="center"/>
          </w:tcPr>
          <w:p w14:paraId="624AAE9F" w14:textId="77777777" w:rsidR="001E012F" w:rsidRPr="001E012F" w:rsidRDefault="001E012F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DDD9C3"/>
            <w:vAlign w:val="center"/>
          </w:tcPr>
          <w:p w14:paraId="661A040B" w14:textId="77777777" w:rsidR="001E012F" w:rsidRPr="00E97B87" w:rsidRDefault="00CE5E69" w:rsidP="001E012F">
            <w:pPr>
              <w:spacing w:after="0" w:line="240" w:lineRule="auto"/>
              <w:jc w:val="center"/>
              <w:rPr>
                <w:color w:val="000000"/>
              </w:rPr>
            </w:pPr>
            <w:r w:rsidRPr="007D1223">
              <w:rPr>
                <w:color w:val="000000"/>
              </w:rPr>
              <w:t>76,47%</w:t>
            </w:r>
          </w:p>
        </w:tc>
        <w:tc>
          <w:tcPr>
            <w:tcW w:w="782" w:type="pct"/>
            <w:shd w:val="clear" w:color="auto" w:fill="DDD9C3"/>
            <w:vAlign w:val="center"/>
          </w:tcPr>
          <w:p w14:paraId="0F1A049F" w14:textId="77777777" w:rsidR="001E012F" w:rsidRPr="00E97B87" w:rsidRDefault="008A4A30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93</w:t>
            </w:r>
          </w:p>
        </w:tc>
      </w:tr>
    </w:tbl>
    <w:p w14:paraId="7280A567" w14:textId="77777777" w:rsidR="006F4103" w:rsidRDefault="006F4103" w:rsidP="001E012F">
      <w:pPr>
        <w:spacing w:after="0" w:line="240" w:lineRule="auto"/>
        <w:rPr>
          <w:color w:val="000000"/>
        </w:rPr>
      </w:pPr>
    </w:p>
    <w:p w14:paraId="4C565C46" w14:textId="77777777" w:rsidR="001B1798" w:rsidRPr="0023455F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23455F">
        <w:rPr>
          <w:b/>
          <w:color w:val="000000"/>
          <w:sz w:val="24"/>
        </w:rPr>
        <w:t xml:space="preserve">IN06. </w:t>
      </w:r>
      <w:r w:rsidRPr="0023455F">
        <w:rPr>
          <w:b/>
          <w:bCs/>
          <w:color w:val="000000"/>
          <w:szCs w:val="20"/>
        </w:rPr>
        <w:t>Porcentaje de directores/tutores con mención interna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259"/>
        <w:gridCol w:w="2553"/>
        <w:gridCol w:w="1134"/>
        <w:gridCol w:w="1582"/>
      </w:tblGrid>
      <w:tr w:rsidR="001B1798" w:rsidRPr="00E97B87" w14:paraId="22CFDB00" w14:textId="77777777" w:rsidTr="002D1AF7">
        <w:trPr>
          <w:trHeight w:val="1014"/>
        </w:trPr>
        <w:tc>
          <w:tcPr>
            <w:tcW w:w="1038" w:type="pct"/>
            <w:vMerge w:val="restart"/>
            <w:shd w:val="clear" w:color="auto" w:fill="C4BC96"/>
            <w:vAlign w:val="center"/>
          </w:tcPr>
          <w:p w14:paraId="281ECD03" w14:textId="77777777" w:rsidR="001B1798" w:rsidRPr="00FA1F51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 xml:space="preserve">IN06. </w:t>
            </w:r>
            <w:r w:rsidRPr="00485C23">
              <w:rPr>
                <w:b/>
                <w:bCs/>
                <w:color w:val="000000"/>
                <w:szCs w:val="20"/>
              </w:rPr>
              <w:t>PORCENTAJE DE DIRECTORES/TUTORES CON MENCIÓN INTERNACIONAL</w:t>
            </w:r>
          </w:p>
        </w:tc>
        <w:tc>
          <w:tcPr>
            <w:tcW w:w="1514" w:type="pct"/>
            <w:shd w:val="clear" w:color="auto" w:fill="948A54"/>
            <w:vAlign w:val="center"/>
          </w:tcPr>
          <w:p w14:paraId="40ABAEED" w14:textId="77777777" w:rsidR="001B1798" w:rsidRPr="00C7679E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C7679E">
              <w:rPr>
                <w:b/>
                <w:color w:val="000000"/>
                <w:szCs w:val="20"/>
              </w:rPr>
              <w:t>Nº de directores/tutores de tesis con Mención Internacional del Programa de Doctorado</w:t>
            </w:r>
          </w:p>
        </w:tc>
        <w:tc>
          <w:tcPr>
            <w:tcW w:w="1186" w:type="pct"/>
            <w:shd w:val="clear" w:color="auto" w:fill="948A54"/>
            <w:vAlign w:val="center"/>
          </w:tcPr>
          <w:p w14:paraId="156294D7" w14:textId="77777777" w:rsidR="001B1798" w:rsidRPr="00C7679E" w:rsidRDefault="001B1798" w:rsidP="001E012F">
            <w:pPr>
              <w:spacing w:after="0" w:line="240" w:lineRule="auto"/>
              <w:rPr>
                <w:b/>
                <w:color w:val="000000"/>
                <w:szCs w:val="20"/>
              </w:rPr>
            </w:pPr>
            <w:r w:rsidRPr="00C7679E">
              <w:rPr>
                <w:b/>
                <w:color w:val="000000"/>
                <w:szCs w:val="20"/>
              </w:rPr>
              <w:t>Nº  de directores/tutores del Programa de Doctorado</w:t>
            </w:r>
          </w:p>
        </w:tc>
        <w:tc>
          <w:tcPr>
            <w:tcW w:w="1262" w:type="pct"/>
            <w:gridSpan w:val="2"/>
            <w:shd w:val="clear" w:color="auto" w:fill="948A54"/>
            <w:vAlign w:val="center"/>
          </w:tcPr>
          <w:p w14:paraId="01F4AE50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E97B87" w14:paraId="23895A4B" w14:textId="77777777" w:rsidTr="00C7679E">
        <w:trPr>
          <w:trHeight w:val="270"/>
        </w:trPr>
        <w:tc>
          <w:tcPr>
            <w:tcW w:w="1038" w:type="pct"/>
            <w:vMerge/>
            <w:shd w:val="clear" w:color="auto" w:fill="C4BC96"/>
            <w:vAlign w:val="center"/>
          </w:tcPr>
          <w:p w14:paraId="1B1161BA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14" w:type="pct"/>
            <w:vMerge w:val="restart"/>
            <w:shd w:val="clear" w:color="auto" w:fill="DDD9C3"/>
            <w:vAlign w:val="center"/>
          </w:tcPr>
          <w:p w14:paraId="04DED512" w14:textId="77777777" w:rsidR="001B1798" w:rsidRPr="003C5CF9" w:rsidRDefault="007E6964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86" w:type="pct"/>
            <w:vMerge w:val="restart"/>
            <w:shd w:val="clear" w:color="auto" w:fill="DDD9C3"/>
            <w:vAlign w:val="center"/>
          </w:tcPr>
          <w:p w14:paraId="73A0C55D" w14:textId="77777777" w:rsidR="001B1798" w:rsidRPr="00E97B87" w:rsidRDefault="007E6964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7" w:type="pct"/>
            <w:shd w:val="clear" w:color="auto" w:fill="DDD9C3"/>
            <w:vAlign w:val="center"/>
          </w:tcPr>
          <w:p w14:paraId="79C078F8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35" w:type="pct"/>
            <w:shd w:val="clear" w:color="auto" w:fill="DDD9C3"/>
            <w:vAlign w:val="center"/>
          </w:tcPr>
          <w:p w14:paraId="67EDA96B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VERSIDAD</w:t>
            </w:r>
          </w:p>
        </w:tc>
      </w:tr>
      <w:tr w:rsidR="001B1798" w:rsidRPr="00E97B87" w14:paraId="34270F53" w14:textId="77777777" w:rsidTr="00C7679E">
        <w:trPr>
          <w:trHeight w:val="64"/>
        </w:trPr>
        <w:tc>
          <w:tcPr>
            <w:tcW w:w="1038" w:type="pct"/>
            <w:vMerge/>
            <w:shd w:val="clear" w:color="auto" w:fill="C4BC96"/>
            <w:vAlign w:val="center"/>
          </w:tcPr>
          <w:p w14:paraId="6759C2B7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14" w:type="pct"/>
            <w:vMerge/>
            <w:shd w:val="clear" w:color="auto" w:fill="DDD9C3"/>
            <w:vAlign w:val="center"/>
          </w:tcPr>
          <w:p w14:paraId="798FCDA7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6" w:type="pct"/>
            <w:vMerge/>
            <w:shd w:val="clear" w:color="auto" w:fill="DDD9C3"/>
            <w:vAlign w:val="center"/>
          </w:tcPr>
          <w:p w14:paraId="1CD18472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27" w:type="pct"/>
            <w:shd w:val="clear" w:color="auto" w:fill="DDD9C3"/>
            <w:vAlign w:val="center"/>
          </w:tcPr>
          <w:p w14:paraId="2CD2B7CC" w14:textId="77777777" w:rsidR="001B1798" w:rsidRPr="00E97B87" w:rsidRDefault="007E6964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5" w:type="pct"/>
            <w:shd w:val="clear" w:color="auto" w:fill="DDD9C3"/>
            <w:vAlign w:val="center"/>
          </w:tcPr>
          <w:p w14:paraId="2AE1D14C" w14:textId="77777777" w:rsidR="001B1798" w:rsidRPr="00E97B87" w:rsidRDefault="007E6964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27</w:t>
            </w:r>
          </w:p>
        </w:tc>
      </w:tr>
    </w:tbl>
    <w:p w14:paraId="5983BE44" w14:textId="77777777" w:rsidR="001B1798" w:rsidRPr="00393B46" w:rsidRDefault="00757332" w:rsidP="001E012F">
      <w:pPr>
        <w:spacing w:after="0" w:line="240" w:lineRule="auto"/>
        <w:rPr>
          <w:color w:val="000000"/>
        </w:rPr>
      </w:pPr>
      <w:r>
        <w:rPr>
          <w:color w:val="000000"/>
        </w:rPr>
        <w:t>NO APLICA EL PRESENTE CURSO AL SER EL PRIMER AÑO DE IMPLANTACIÓN DEL PROGRAMA</w:t>
      </w:r>
    </w:p>
    <w:p w14:paraId="2E270BC0" w14:textId="77777777" w:rsidR="00FA1F51" w:rsidRDefault="00FA1F5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2AFA7E72" w14:textId="77777777" w:rsidR="001B1798" w:rsidRPr="0023455F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393B46">
        <w:rPr>
          <w:b/>
          <w:color w:val="000000"/>
        </w:rPr>
        <w:lastRenderedPageBreak/>
        <w:t xml:space="preserve">IN07. </w:t>
      </w:r>
      <w:r>
        <w:rPr>
          <w:b/>
          <w:bCs/>
          <w:color w:val="000000"/>
          <w:szCs w:val="20"/>
        </w:rPr>
        <w:t>G</w:t>
      </w:r>
      <w:r w:rsidRPr="0023455F">
        <w:rPr>
          <w:b/>
          <w:bCs/>
          <w:color w:val="000000"/>
          <w:szCs w:val="20"/>
        </w:rPr>
        <w:t>rado de satisfacción del doctorando con las funciones de tutela y direcció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6238"/>
      </w:tblGrid>
      <w:tr w:rsidR="001B1798" w:rsidRPr="00E97B87" w14:paraId="3C8AE590" w14:textId="77777777" w:rsidTr="00F60127">
        <w:trPr>
          <w:trHeight w:val="655"/>
        </w:trPr>
        <w:tc>
          <w:tcPr>
            <w:tcW w:w="2096" w:type="pct"/>
            <w:vMerge w:val="restart"/>
            <w:shd w:val="clear" w:color="auto" w:fill="C4BC96"/>
            <w:vAlign w:val="center"/>
          </w:tcPr>
          <w:p w14:paraId="66D1B002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E97B87">
              <w:rPr>
                <w:b/>
                <w:color w:val="000000"/>
              </w:rPr>
              <w:t>IN0</w:t>
            </w:r>
            <w:r>
              <w:rPr>
                <w:b/>
                <w:color w:val="000000"/>
              </w:rPr>
              <w:t>7</w:t>
            </w:r>
            <w:r w:rsidRPr="00E97B87">
              <w:rPr>
                <w:b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  <w:szCs w:val="20"/>
              </w:rPr>
              <w:t>G</w:t>
            </w:r>
            <w:r w:rsidRPr="0023455F">
              <w:rPr>
                <w:b/>
                <w:bCs/>
                <w:color w:val="000000"/>
                <w:szCs w:val="20"/>
              </w:rPr>
              <w:t>RADO DE SATISFACCIÓN DEL DOCTORANDO CON LAS FUNCIONES DE TUTELA Y DIRECCIÓN</w:t>
            </w:r>
          </w:p>
        </w:tc>
        <w:tc>
          <w:tcPr>
            <w:tcW w:w="2904" w:type="pct"/>
            <w:shd w:val="clear" w:color="auto" w:fill="948A54"/>
            <w:vAlign w:val="center"/>
          </w:tcPr>
          <w:p w14:paraId="155A1957" w14:textId="77777777" w:rsidR="001B1798" w:rsidRPr="0023455F" w:rsidRDefault="001B1798" w:rsidP="001E012F">
            <w:pPr>
              <w:spacing w:after="0" w:line="240" w:lineRule="auto"/>
              <w:rPr>
                <w:b/>
                <w:color w:val="000000"/>
              </w:rPr>
            </w:pPr>
            <w:r w:rsidRPr="0023455F">
              <w:rPr>
                <w:b/>
                <w:color w:val="000000"/>
              </w:rPr>
              <w:t>Media de los ítems 10 a 16 del cuestionario EN-20</w:t>
            </w:r>
          </w:p>
        </w:tc>
      </w:tr>
      <w:tr w:rsidR="001B1798" w:rsidRPr="00E97B87" w14:paraId="75D432BA" w14:textId="77777777" w:rsidTr="00F60127">
        <w:trPr>
          <w:trHeight w:val="270"/>
        </w:trPr>
        <w:tc>
          <w:tcPr>
            <w:tcW w:w="2096" w:type="pct"/>
            <w:vMerge/>
            <w:shd w:val="clear" w:color="auto" w:fill="C4BC96"/>
            <w:vAlign w:val="center"/>
          </w:tcPr>
          <w:p w14:paraId="37959FAD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904" w:type="pct"/>
            <w:vMerge w:val="restart"/>
            <w:shd w:val="clear" w:color="auto" w:fill="DDD9C3"/>
            <w:vAlign w:val="center"/>
          </w:tcPr>
          <w:p w14:paraId="021B8BF0" w14:textId="77777777" w:rsidR="001B1798" w:rsidRPr="003C5CF9" w:rsidRDefault="00F45CC9" w:rsidP="001E012F">
            <w:pPr>
              <w:spacing w:after="0" w:line="240" w:lineRule="auto"/>
              <w:jc w:val="center"/>
            </w:pPr>
            <w:r>
              <w:t>4,9</w:t>
            </w:r>
          </w:p>
        </w:tc>
      </w:tr>
      <w:tr w:rsidR="001B1798" w:rsidRPr="00E97B87" w14:paraId="45813CC1" w14:textId="77777777" w:rsidTr="00F60127">
        <w:trPr>
          <w:trHeight w:val="269"/>
        </w:trPr>
        <w:tc>
          <w:tcPr>
            <w:tcW w:w="2096" w:type="pct"/>
            <w:vMerge/>
            <w:shd w:val="clear" w:color="auto" w:fill="C4BC96"/>
            <w:vAlign w:val="center"/>
          </w:tcPr>
          <w:p w14:paraId="68AB00C8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4" w:type="pct"/>
            <w:vMerge/>
            <w:shd w:val="clear" w:color="auto" w:fill="DDD9C3"/>
            <w:vAlign w:val="center"/>
          </w:tcPr>
          <w:p w14:paraId="0349E921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0A048093" w14:textId="77777777" w:rsidR="001B1798" w:rsidRPr="009154DD" w:rsidRDefault="001B1798" w:rsidP="001E012F">
      <w:pPr>
        <w:spacing w:after="0" w:line="240" w:lineRule="auto"/>
        <w:rPr>
          <w:b/>
          <w:color w:val="000000"/>
        </w:rPr>
      </w:pPr>
    </w:p>
    <w:p w14:paraId="69C54451" w14:textId="77777777" w:rsidR="001B1798" w:rsidRPr="009154DD" w:rsidRDefault="001B1798" w:rsidP="001E012F">
      <w:pPr>
        <w:spacing w:after="0" w:line="240" w:lineRule="auto"/>
        <w:jc w:val="both"/>
        <w:rPr>
          <w:b/>
          <w:color w:val="000000"/>
        </w:rPr>
      </w:pPr>
      <w:r w:rsidRPr="009154DD">
        <w:rPr>
          <w:b/>
          <w:color w:val="000000"/>
        </w:rPr>
        <w:t xml:space="preserve">IN08. </w:t>
      </w:r>
      <w:r w:rsidRPr="009154DD">
        <w:rPr>
          <w:b/>
          <w:bCs/>
          <w:color w:val="000000"/>
        </w:rPr>
        <w:t>Grado de satisfacción global del doctorando con el programa de doctorado</w:t>
      </w:r>
    </w:p>
    <w:p w14:paraId="4FDACB1D" w14:textId="77777777" w:rsidR="001B1798" w:rsidRPr="009154DD" w:rsidRDefault="001B1798" w:rsidP="001E012F">
      <w:pPr>
        <w:spacing w:after="0" w:line="240" w:lineRule="auto"/>
        <w:jc w:val="both"/>
        <w:rPr>
          <w:b/>
          <w:color w:val="000000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6238"/>
      </w:tblGrid>
      <w:tr w:rsidR="001B1798" w:rsidRPr="00E97B87" w14:paraId="7CD3E7E1" w14:textId="77777777" w:rsidTr="00F60127">
        <w:trPr>
          <w:trHeight w:val="495"/>
        </w:trPr>
        <w:tc>
          <w:tcPr>
            <w:tcW w:w="2096" w:type="pct"/>
            <w:vMerge w:val="restart"/>
            <w:shd w:val="clear" w:color="auto" w:fill="C4BC96"/>
            <w:vAlign w:val="center"/>
          </w:tcPr>
          <w:p w14:paraId="17AF02C3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E97B87">
              <w:rPr>
                <w:b/>
                <w:color w:val="000000"/>
              </w:rPr>
              <w:t>IN0</w:t>
            </w:r>
            <w:r>
              <w:rPr>
                <w:b/>
                <w:color w:val="000000"/>
              </w:rPr>
              <w:t>8</w:t>
            </w:r>
            <w:r w:rsidRPr="00E97B87">
              <w:rPr>
                <w:b/>
                <w:color w:val="000000"/>
              </w:rPr>
              <w:t xml:space="preserve">. </w:t>
            </w:r>
            <w:r w:rsidRPr="00485C23">
              <w:rPr>
                <w:b/>
                <w:bCs/>
                <w:color w:val="000000"/>
                <w:szCs w:val="20"/>
              </w:rPr>
              <w:t>GRADO DE SATISFACCIÓN GLOBAL DEL DOCTORANDO CON EL PROGRAMA DE DOCTORADO</w:t>
            </w:r>
          </w:p>
        </w:tc>
        <w:tc>
          <w:tcPr>
            <w:tcW w:w="2904" w:type="pct"/>
            <w:shd w:val="clear" w:color="auto" w:fill="948A54"/>
            <w:vAlign w:val="center"/>
          </w:tcPr>
          <w:p w14:paraId="3009A38B" w14:textId="77777777" w:rsidR="001B1798" w:rsidRPr="009154DD" w:rsidRDefault="001B1798" w:rsidP="001E012F">
            <w:pPr>
              <w:spacing w:after="0" w:line="240" w:lineRule="auto"/>
              <w:rPr>
                <w:b/>
                <w:color w:val="000000"/>
                <w:szCs w:val="20"/>
              </w:rPr>
            </w:pPr>
            <w:r w:rsidRPr="009154DD">
              <w:rPr>
                <w:b/>
                <w:color w:val="000000"/>
                <w:szCs w:val="20"/>
              </w:rPr>
              <w:t>Media de todos los ítems del cuestionario EN-20</w:t>
            </w:r>
          </w:p>
        </w:tc>
      </w:tr>
      <w:tr w:rsidR="001B1798" w:rsidRPr="00E97B87" w14:paraId="4F808D2C" w14:textId="77777777" w:rsidTr="00F60127">
        <w:trPr>
          <w:trHeight w:val="270"/>
        </w:trPr>
        <w:tc>
          <w:tcPr>
            <w:tcW w:w="2096" w:type="pct"/>
            <w:vMerge/>
            <w:shd w:val="clear" w:color="auto" w:fill="C4BC96"/>
            <w:vAlign w:val="center"/>
          </w:tcPr>
          <w:p w14:paraId="6873A184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904" w:type="pct"/>
            <w:vMerge w:val="restart"/>
            <w:shd w:val="clear" w:color="auto" w:fill="DDD9C3"/>
            <w:vAlign w:val="center"/>
          </w:tcPr>
          <w:p w14:paraId="37082BAE" w14:textId="77777777" w:rsidR="001B1798" w:rsidRPr="003C5CF9" w:rsidRDefault="00F45CC9" w:rsidP="001E012F">
            <w:pPr>
              <w:spacing w:after="0" w:line="240" w:lineRule="auto"/>
              <w:jc w:val="center"/>
            </w:pPr>
            <w:r>
              <w:t>4,8</w:t>
            </w:r>
          </w:p>
        </w:tc>
      </w:tr>
      <w:tr w:rsidR="001B1798" w:rsidRPr="00E97B87" w14:paraId="0D49D2E6" w14:textId="77777777" w:rsidTr="00F60127">
        <w:trPr>
          <w:trHeight w:val="269"/>
        </w:trPr>
        <w:tc>
          <w:tcPr>
            <w:tcW w:w="2096" w:type="pct"/>
            <w:vMerge/>
            <w:shd w:val="clear" w:color="auto" w:fill="C4BC96"/>
            <w:vAlign w:val="center"/>
          </w:tcPr>
          <w:p w14:paraId="11B4BE75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4" w:type="pct"/>
            <w:vMerge/>
            <w:shd w:val="clear" w:color="auto" w:fill="DDD9C3"/>
            <w:vAlign w:val="center"/>
          </w:tcPr>
          <w:p w14:paraId="5DFB5070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642C7ED8" w14:textId="77777777" w:rsidR="001B1798" w:rsidRPr="00393B46" w:rsidRDefault="001B1798" w:rsidP="001E012F">
      <w:pPr>
        <w:spacing w:after="0" w:line="240" w:lineRule="auto"/>
        <w:rPr>
          <w:b/>
          <w:color w:val="000000"/>
        </w:rPr>
      </w:pPr>
    </w:p>
    <w:p w14:paraId="1A0B14A4" w14:textId="77777777" w:rsidR="001B1798" w:rsidRPr="009154DD" w:rsidRDefault="001B1798" w:rsidP="001E012F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393B46">
        <w:rPr>
          <w:b/>
          <w:color w:val="000000"/>
        </w:rPr>
        <w:t xml:space="preserve">IN09. </w:t>
      </w:r>
      <w:r w:rsidRPr="009154DD">
        <w:rPr>
          <w:b/>
          <w:bCs/>
          <w:color w:val="000000"/>
        </w:rPr>
        <w:t>Grado de satisfacción global de los directores/tutores con el programa de doctorado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6238"/>
      </w:tblGrid>
      <w:tr w:rsidR="001B1798" w:rsidRPr="00E97B87" w14:paraId="15044792" w14:textId="77777777" w:rsidTr="00F60127">
        <w:trPr>
          <w:trHeight w:val="494"/>
        </w:trPr>
        <w:tc>
          <w:tcPr>
            <w:tcW w:w="2096" w:type="pct"/>
            <w:vMerge w:val="restart"/>
            <w:shd w:val="clear" w:color="auto" w:fill="C4BC96"/>
            <w:vAlign w:val="center"/>
          </w:tcPr>
          <w:p w14:paraId="362387D5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E97B87">
              <w:rPr>
                <w:b/>
                <w:color w:val="000000"/>
              </w:rPr>
              <w:t>IN0</w:t>
            </w:r>
            <w:r>
              <w:rPr>
                <w:b/>
                <w:color w:val="000000"/>
              </w:rPr>
              <w:t>9</w:t>
            </w:r>
            <w:r w:rsidRPr="00E97B87">
              <w:rPr>
                <w:b/>
                <w:color w:val="000000"/>
              </w:rPr>
              <w:t xml:space="preserve">. </w:t>
            </w:r>
            <w:r w:rsidRPr="00485C23">
              <w:rPr>
                <w:b/>
                <w:bCs/>
                <w:color w:val="000000"/>
                <w:szCs w:val="20"/>
              </w:rPr>
              <w:t>GRADO DE SATISFACCIÓN GLOBAL DEL DOCTORANDO CON EL PROGRAMA DE DOCTORADO</w:t>
            </w:r>
          </w:p>
        </w:tc>
        <w:tc>
          <w:tcPr>
            <w:tcW w:w="2904" w:type="pct"/>
            <w:shd w:val="clear" w:color="auto" w:fill="948A54"/>
            <w:vAlign w:val="center"/>
          </w:tcPr>
          <w:p w14:paraId="0C1ECF53" w14:textId="77777777" w:rsidR="001B1798" w:rsidRPr="009154DD" w:rsidRDefault="001B1798" w:rsidP="001E012F">
            <w:pPr>
              <w:spacing w:after="0" w:line="240" w:lineRule="auto"/>
              <w:rPr>
                <w:b/>
                <w:color w:val="000000"/>
              </w:rPr>
            </w:pPr>
            <w:r w:rsidRPr="009154DD">
              <w:rPr>
                <w:b/>
                <w:color w:val="000000"/>
              </w:rPr>
              <w:t>Media de todos los ítems del cuestionario EN-22</w:t>
            </w:r>
          </w:p>
        </w:tc>
      </w:tr>
      <w:tr w:rsidR="001B1798" w:rsidRPr="00E97B87" w14:paraId="7EB8BBFC" w14:textId="77777777" w:rsidTr="00F60127">
        <w:trPr>
          <w:trHeight w:val="270"/>
        </w:trPr>
        <w:tc>
          <w:tcPr>
            <w:tcW w:w="2096" w:type="pct"/>
            <w:vMerge/>
            <w:shd w:val="clear" w:color="auto" w:fill="C4BC96"/>
            <w:vAlign w:val="center"/>
          </w:tcPr>
          <w:p w14:paraId="603A6A27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904" w:type="pct"/>
            <w:vMerge w:val="restart"/>
            <w:shd w:val="clear" w:color="auto" w:fill="DDD9C3"/>
            <w:vAlign w:val="center"/>
          </w:tcPr>
          <w:p w14:paraId="3C074A43" w14:textId="77777777" w:rsidR="001B1798" w:rsidRPr="003C5CF9" w:rsidRDefault="00F45CC9" w:rsidP="001E012F">
            <w:pPr>
              <w:spacing w:after="0" w:line="240" w:lineRule="auto"/>
              <w:jc w:val="center"/>
            </w:pPr>
            <w:r>
              <w:t>4,8</w:t>
            </w:r>
          </w:p>
        </w:tc>
      </w:tr>
      <w:tr w:rsidR="001B1798" w:rsidRPr="00E97B87" w14:paraId="6A022EA9" w14:textId="77777777" w:rsidTr="00F60127">
        <w:trPr>
          <w:trHeight w:val="269"/>
        </w:trPr>
        <w:tc>
          <w:tcPr>
            <w:tcW w:w="2096" w:type="pct"/>
            <w:vMerge/>
            <w:shd w:val="clear" w:color="auto" w:fill="C4BC96"/>
            <w:vAlign w:val="center"/>
          </w:tcPr>
          <w:p w14:paraId="1010B5F9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4" w:type="pct"/>
            <w:vMerge/>
            <w:shd w:val="clear" w:color="auto" w:fill="DDD9C3"/>
            <w:vAlign w:val="center"/>
          </w:tcPr>
          <w:p w14:paraId="6C21DC02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70C505FF" w14:textId="77777777" w:rsidR="001B1798" w:rsidRPr="00393B46" w:rsidRDefault="001B1798" w:rsidP="001E012F">
      <w:pPr>
        <w:spacing w:after="0" w:line="240" w:lineRule="auto"/>
        <w:rPr>
          <w:b/>
          <w:color w:val="000000"/>
        </w:rPr>
      </w:pPr>
    </w:p>
    <w:p w14:paraId="51840A76" w14:textId="77777777" w:rsidR="001B1798" w:rsidRDefault="001B1798" w:rsidP="001E012F">
      <w:pPr>
        <w:spacing w:after="0" w:line="240" w:lineRule="auto"/>
        <w:rPr>
          <w:b/>
          <w:bCs/>
          <w:color w:val="000000"/>
        </w:rPr>
      </w:pPr>
      <w:r w:rsidRPr="00393B46">
        <w:rPr>
          <w:b/>
          <w:color w:val="000000"/>
        </w:rPr>
        <w:t xml:space="preserve">IN10. </w:t>
      </w:r>
      <w:r w:rsidRPr="00BE643F">
        <w:rPr>
          <w:b/>
          <w:color w:val="000000"/>
        </w:rPr>
        <w:t>G</w:t>
      </w:r>
      <w:r w:rsidRPr="00BE643F">
        <w:rPr>
          <w:b/>
          <w:bCs/>
          <w:color w:val="000000"/>
        </w:rPr>
        <w:t>rad</w:t>
      </w:r>
      <w:r>
        <w:rPr>
          <w:b/>
          <w:bCs/>
          <w:color w:val="000000"/>
        </w:rPr>
        <w:t>o de satisfacción global del PAS</w:t>
      </w:r>
      <w:r w:rsidRPr="00BE643F">
        <w:rPr>
          <w:b/>
          <w:bCs/>
          <w:color w:val="000000"/>
        </w:rPr>
        <w:t xml:space="preserve"> con el programa de docto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1"/>
        <w:gridCol w:w="6251"/>
      </w:tblGrid>
      <w:tr w:rsidR="001B1798" w:rsidRPr="00E97B87" w14:paraId="6E1225AD" w14:textId="77777777" w:rsidTr="00093420">
        <w:trPr>
          <w:trHeight w:val="390"/>
        </w:trPr>
        <w:tc>
          <w:tcPr>
            <w:tcW w:w="4511" w:type="dxa"/>
            <w:vMerge w:val="restart"/>
            <w:shd w:val="clear" w:color="auto" w:fill="C4BC96"/>
            <w:vAlign w:val="center"/>
          </w:tcPr>
          <w:p w14:paraId="51923066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10</w:t>
            </w:r>
            <w:r w:rsidRPr="00E97B87">
              <w:rPr>
                <w:b/>
                <w:color w:val="000000"/>
              </w:rPr>
              <w:t xml:space="preserve">. </w:t>
            </w:r>
            <w:r w:rsidRPr="00BE643F">
              <w:rPr>
                <w:b/>
                <w:color w:val="000000"/>
              </w:rPr>
              <w:t>G</w:t>
            </w:r>
            <w:r w:rsidRPr="00BE643F">
              <w:rPr>
                <w:b/>
                <w:bCs/>
                <w:color w:val="000000"/>
              </w:rPr>
              <w:t>RADO DE SATISFACCIÓN GLOBAL DEL PAS CON EL PROGRAMA DE DOCTORADO</w:t>
            </w:r>
          </w:p>
        </w:tc>
        <w:tc>
          <w:tcPr>
            <w:tcW w:w="6251" w:type="dxa"/>
            <w:shd w:val="clear" w:color="auto" w:fill="948A54"/>
          </w:tcPr>
          <w:p w14:paraId="7057A998" w14:textId="77777777" w:rsidR="001B1798" w:rsidRPr="00BE643F" w:rsidRDefault="001B1798" w:rsidP="001E012F">
            <w:pPr>
              <w:spacing w:after="0" w:line="240" w:lineRule="auto"/>
              <w:rPr>
                <w:b/>
                <w:color w:val="000000"/>
              </w:rPr>
            </w:pPr>
            <w:r w:rsidRPr="00BE643F">
              <w:rPr>
                <w:b/>
                <w:color w:val="000000"/>
              </w:rPr>
              <w:t>Media de todos los ítems del cuestionario EN-24</w:t>
            </w:r>
          </w:p>
        </w:tc>
      </w:tr>
      <w:tr w:rsidR="001B1798" w:rsidRPr="00E97B87" w14:paraId="21B59139" w14:textId="77777777" w:rsidTr="00093420">
        <w:trPr>
          <w:trHeight w:val="270"/>
        </w:trPr>
        <w:tc>
          <w:tcPr>
            <w:tcW w:w="4511" w:type="dxa"/>
            <w:vMerge/>
            <w:shd w:val="clear" w:color="auto" w:fill="C4BC96"/>
            <w:vAlign w:val="center"/>
          </w:tcPr>
          <w:p w14:paraId="493C489F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251" w:type="dxa"/>
            <w:vMerge w:val="restart"/>
            <w:shd w:val="clear" w:color="auto" w:fill="DDD9C3"/>
            <w:vAlign w:val="center"/>
          </w:tcPr>
          <w:p w14:paraId="28BACF75" w14:textId="77777777" w:rsidR="001B1798" w:rsidRPr="003C5CF9" w:rsidRDefault="00F45CC9" w:rsidP="001E012F">
            <w:pPr>
              <w:spacing w:after="0" w:line="240" w:lineRule="auto"/>
              <w:jc w:val="center"/>
            </w:pPr>
            <w:r>
              <w:t>4,5</w:t>
            </w:r>
          </w:p>
        </w:tc>
      </w:tr>
      <w:tr w:rsidR="001B1798" w:rsidRPr="00E97B87" w14:paraId="5D88AB2A" w14:textId="77777777" w:rsidTr="00093420">
        <w:trPr>
          <w:trHeight w:val="269"/>
        </w:trPr>
        <w:tc>
          <w:tcPr>
            <w:tcW w:w="4511" w:type="dxa"/>
            <w:vMerge/>
            <w:shd w:val="clear" w:color="auto" w:fill="C4BC96"/>
            <w:vAlign w:val="center"/>
          </w:tcPr>
          <w:p w14:paraId="4D9109C1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251" w:type="dxa"/>
            <w:vMerge/>
            <w:shd w:val="clear" w:color="auto" w:fill="DDD9C3"/>
            <w:vAlign w:val="center"/>
          </w:tcPr>
          <w:p w14:paraId="503006FB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5F1B5E3F" w14:textId="77777777" w:rsidR="001B1798" w:rsidRPr="00393B46" w:rsidRDefault="001B1798" w:rsidP="001E012F">
      <w:pPr>
        <w:spacing w:after="0" w:line="240" w:lineRule="auto"/>
        <w:rPr>
          <w:b/>
          <w:color w:val="000000"/>
        </w:rPr>
      </w:pPr>
    </w:p>
    <w:p w14:paraId="37FB779F" w14:textId="77777777" w:rsidR="001B1798" w:rsidRDefault="001B1798" w:rsidP="001E012F">
      <w:pPr>
        <w:spacing w:after="0" w:line="240" w:lineRule="auto"/>
        <w:rPr>
          <w:b/>
          <w:bCs/>
          <w:color w:val="000000"/>
        </w:rPr>
      </w:pPr>
      <w:r w:rsidRPr="00393B46">
        <w:rPr>
          <w:b/>
          <w:color w:val="000000"/>
        </w:rPr>
        <w:t xml:space="preserve">IN11. </w:t>
      </w:r>
      <w:r>
        <w:rPr>
          <w:b/>
          <w:color w:val="000000"/>
        </w:rPr>
        <w:t>G</w:t>
      </w:r>
      <w:r w:rsidRPr="00BE643F">
        <w:rPr>
          <w:b/>
          <w:bCs/>
          <w:color w:val="000000"/>
        </w:rPr>
        <w:t>rado de satisfacción global de los empleadores con el programa de doctorado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5529"/>
      </w:tblGrid>
      <w:tr w:rsidR="001B1798" w:rsidRPr="00E97B87" w14:paraId="2EE291E4" w14:textId="77777777" w:rsidTr="00F60127">
        <w:trPr>
          <w:trHeight w:val="414"/>
        </w:trPr>
        <w:tc>
          <w:tcPr>
            <w:tcW w:w="2426" w:type="pct"/>
            <w:vMerge w:val="restart"/>
            <w:shd w:val="clear" w:color="auto" w:fill="C4BC96"/>
            <w:vAlign w:val="center"/>
          </w:tcPr>
          <w:p w14:paraId="4528D558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11</w:t>
            </w:r>
            <w:r w:rsidRPr="00E97B87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G</w:t>
            </w:r>
            <w:r w:rsidRPr="00BE643F">
              <w:rPr>
                <w:b/>
                <w:bCs/>
                <w:color w:val="000000"/>
              </w:rPr>
              <w:t>RADO DE SATISFACCIÓN GLOBAL DE LOS EMPLEADORES CON EL PROGRAMA DE DOCTORADO</w:t>
            </w:r>
          </w:p>
        </w:tc>
        <w:tc>
          <w:tcPr>
            <w:tcW w:w="2574" w:type="pct"/>
            <w:shd w:val="clear" w:color="auto" w:fill="948A54"/>
            <w:vAlign w:val="center"/>
          </w:tcPr>
          <w:p w14:paraId="4A8D6EDB" w14:textId="77777777" w:rsidR="001B1798" w:rsidRPr="00BE643F" w:rsidRDefault="001B1798" w:rsidP="001E012F">
            <w:pPr>
              <w:spacing w:after="0" w:line="240" w:lineRule="auto"/>
              <w:rPr>
                <w:b/>
                <w:color w:val="000000"/>
              </w:rPr>
            </w:pPr>
            <w:r w:rsidRPr="00BE643F">
              <w:rPr>
                <w:b/>
                <w:color w:val="000000"/>
              </w:rPr>
              <w:t>Media de todos los ítems del cuestionario EN-25</w:t>
            </w:r>
          </w:p>
        </w:tc>
      </w:tr>
      <w:tr w:rsidR="001B1798" w:rsidRPr="00E97B87" w14:paraId="730F389E" w14:textId="77777777" w:rsidTr="00F60127">
        <w:trPr>
          <w:trHeight w:val="469"/>
        </w:trPr>
        <w:tc>
          <w:tcPr>
            <w:tcW w:w="2426" w:type="pct"/>
            <w:vMerge/>
            <w:shd w:val="clear" w:color="auto" w:fill="C4BC96"/>
            <w:vAlign w:val="center"/>
          </w:tcPr>
          <w:p w14:paraId="4503927F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574" w:type="pct"/>
            <w:vMerge w:val="restart"/>
            <w:shd w:val="clear" w:color="auto" w:fill="DDD9C3"/>
            <w:vAlign w:val="center"/>
          </w:tcPr>
          <w:p w14:paraId="3517F498" w14:textId="77777777" w:rsidR="001B1798" w:rsidRPr="003C5CF9" w:rsidRDefault="00F45CC9" w:rsidP="001E012F">
            <w:pPr>
              <w:spacing w:after="0" w:line="240" w:lineRule="auto"/>
              <w:jc w:val="center"/>
            </w:pPr>
            <w:r>
              <w:t>SD</w:t>
            </w:r>
          </w:p>
        </w:tc>
      </w:tr>
      <w:tr w:rsidR="001B1798" w:rsidRPr="00E97B87" w14:paraId="7F4E4B3B" w14:textId="77777777" w:rsidTr="00F60127">
        <w:trPr>
          <w:trHeight w:val="269"/>
        </w:trPr>
        <w:tc>
          <w:tcPr>
            <w:tcW w:w="2426" w:type="pct"/>
            <w:vMerge/>
            <w:shd w:val="clear" w:color="auto" w:fill="C4BC96"/>
            <w:vAlign w:val="center"/>
          </w:tcPr>
          <w:p w14:paraId="29FBF797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74" w:type="pct"/>
            <w:vMerge/>
            <w:shd w:val="clear" w:color="auto" w:fill="DDD9C3"/>
            <w:vAlign w:val="center"/>
          </w:tcPr>
          <w:p w14:paraId="42562ECD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79A911B0" w14:textId="77777777" w:rsidR="001B1798" w:rsidRDefault="001B1798" w:rsidP="001E012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618857F" w14:textId="77777777" w:rsidR="001B1798" w:rsidRPr="00A849A2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393B46">
        <w:rPr>
          <w:b/>
          <w:color w:val="000000"/>
        </w:rPr>
        <w:t>IN12</w:t>
      </w:r>
      <w:r w:rsidRPr="00A849A2">
        <w:rPr>
          <w:b/>
          <w:color w:val="000000"/>
          <w:sz w:val="24"/>
        </w:rPr>
        <w:t xml:space="preserve">. </w:t>
      </w:r>
      <w:r w:rsidRPr="00A849A2">
        <w:rPr>
          <w:b/>
          <w:bCs/>
          <w:color w:val="000000"/>
          <w:szCs w:val="20"/>
        </w:rPr>
        <w:t>Número de plazas que ofrece el programa de docto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2339"/>
        <w:gridCol w:w="2339"/>
      </w:tblGrid>
      <w:tr w:rsidR="001B1798" w:rsidRPr="00393B46" w14:paraId="25769284" w14:textId="77777777" w:rsidTr="005141F4">
        <w:trPr>
          <w:trHeight w:val="245"/>
        </w:trPr>
        <w:tc>
          <w:tcPr>
            <w:tcW w:w="5778" w:type="dxa"/>
            <w:vMerge w:val="restart"/>
            <w:shd w:val="clear" w:color="auto" w:fill="C4BC96"/>
            <w:vAlign w:val="center"/>
          </w:tcPr>
          <w:p w14:paraId="55C63D04" w14:textId="77777777" w:rsidR="001B1798" w:rsidRPr="00BE643F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BE643F">
              <w:rPr>
                <w:b/>
                <w:color w:val="000000"/>
              </w:rPr>
              <w:t xml:space="preserve">IN12. </w:t>
            </w:r>
            <w:r w:rsidRPr="00BE643F">
              <w:rPr>
                <w:b/>
                <w:bCs/>
                <w:color w:val="000000"/>
              </w:rPr>
              <w:t>NÚMERO DE PLAZAS QUE OFRECE EL PROGRAMA DE DOCTORADO</w:t>
            </w:r>
          </w:p>
        </w:tc>
        <w:tc>
          <w:tcPr>
            <w:tcW w:w="4678" w:type="dxa"/>
            <w:gridSpan w:val="2"/>
            <w:shd w:val="clear" w:color="auto" w:fill="948A54"/>
            <w:vAlign w:val="center"/>
          </w:tcPr>
          <w:p w14:paraId="311FA12A" w14:textId="77777777" w:rsidR="001B1798" w:rsidRPr="00BE643F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BE643F">
              <w:rPr>
                <w:b/>
                <w:color w:val="000000"/>
              </w:rPr>
              <w:t>Nº de plazas que ofrece el programa de doctorado</w:t>
            </w:r>
          </w:p>
        </w:tc>
      </w:tr>
      <w:tr w:rsidR="001B1798" w:rsidRPr="00393B46" w14:paraId="3657B75C" w14:textId="77777777" w:rsidTr="000B392D">
        <w:trPr>
          <w:trHeight w:val="244"/>
        </w:trPr>
        <w:tc>
          <w:tcPr>
            <w:tcW w:w="5778" w:type="dxa"/>
            <w:vMerge/>
            <w:shd w:val="clear" w:color="auto" w:fill="C4BC96"/>
            <w:vAlign w:val="center"/>
          </w:tcPr>
          <w:p w14:paraId="50DF85A7" w14:textId="77777777" w:rsidR="001B1798" w:rsidRPr="00BE643F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39" w:type="dxa"/>
            <w:shd w:val="clear" w:color="auto" w:fill="DDD9C3" w:themeFill="background2" w:themeFillShade="E6"/>
            <w:vAlign w:val="center"/>
          </w:tcPr>
          <w:p w14:paraId="2A173E3F" w14:textId="77777777" w:rsidR="001B1798" w:rsidRPr="00BE643F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ÍTULO</w:t>
            </w:r>
          </w:p>
        </w:tc>
        <w:tc>
          <w:tcPr>
            <w:tcW w:w="2339" w:type="dxa"/>
            <w:shd w:val="clear" w:color="auto" w:fill="DDD9C3" w:themeFill="background2" w:themeFillShade="E6"/>
            <w:vAlign w:val="center"/>
          </w:tcPr>
          <w:p w14:paraId="58BBC3E9" w14:textId="77777777" w:rsidR="001B1798" w:rsidRPr="00BE643F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VERSIDAD</w:t>
            </w:r>
            <w:r w:rsidR="006F4103">
              <w:rPr>
                <w:b/>
                <w:color w:val="000000"/>
              </w:rPr>
              <w:t>ES</w:t>
            </w:r>
          </w:p>
        </w:tc>
      </w:tr>
      <w:tr w:rsidR="000D4299" w:rsidRPr="007D1223" w14:paraId="2CA21833" w14:textId="77777777" w:rsidTr="005141F4">
        <w:tc>
          <w:tcPr>
            <w:tcW w:w="5778" w:type="dxa"/>
            <w:vMerge/>
            <w:shd w:val="clear" w:color="auto" w:fill="C4BC96"/>
            <w:vAlign w:val="center"/>
          </w:tcPr>
          <w:p w14:paraId="5E22059C" w14:textId="77777777" w:rsidR="000D4299" w:rsidRPr="00393B46" w:rsidRDefault="000D4299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DDD9C3"/>
            <w:vAlign w:val="center"/>
          </w:tcPr>
          <w:p w14:paraId="5A3E0C8F" w14:textId="77777777" w:rsidR="000D4299" w:rsidRPr="007D1223" w:rsidRDefault="00CE5E69" w:rsidP="001E012F">
            <w:pPr>
              <w:spacing w:after="0" w:line="240" w:lineRule="auto"/>
              <w:jc w:val="center"/>
              <w:rPr>
                <w:color w:val="000000"/>
              </w:rPr>
            </w:pPr>
            <w:r w:rsidRPr="007D1223">
              <w:rPr>
                <w:color w:val="000000"/>
              </w:rPr>
              <w:t>15+15</w:t>
            </w:r>
            <w:r w:rsidR="00757332" w:rsidRPr="007D1223">
              <w:rPr>
                <w:color w:val="000000"/>
              </w:rPr>
              <w:t>=30</w:t>
            </w:r>
          </w:p>
        </w:tc>
        <w:tc>
          <w:tcPr>
            <w:tcW w:w="2339" w:type="dxa"/>
            <w:shd w:val="clear" w:color="auto" w:fill="DDD9C3"/>
            <w:vAlign w:val="center"/>
          </w:tcPr>
          <w:p w14:paraId="1974B074" w14:textId="77777777" w:rsidR="000D4299" w:rsidRPr="007D1223" w:rsidRDefault="000D4299" w:rsidP="001E012F">
            <w:pPr>
              <w:spacing w:after="0" w:line="240" w:lineRule="auto"/>
              <w:jc w:val="center"/>
              <w:rPr>
                <w:color w:val="000000"/>
              </w:rPr>
            </w:pPr>
            <w:r w:rsidRPr="007D1223">
              <w:rPr>
                <w:color w:val="000000"/>
              </w:rPr>
              <w:t>216</w:t>
            </w:r>
            <w:r w:rsidR="006F4103" w:rsidRPr="007D1223">
              <w:rPr>
                <w:color w:val="000000"/>
              </w:rPr>
              <w:t>+15</w:t>
            </w:r>
          </w:p>
        </w:tc>
      </w:tr>
    </w:tbl>
    <w:p w14:paraId="61872FFF" w14:textId="77777777" w:rsidR="001B1798" w:rsidRPr="007D1223" w:rsidRDefault="001B1798" w:rsidP="001E012F">
      <w:pPr>
        <w:spacing w:after="0" w:line="240" w:lineRule="auto"/>
        <w:rPr>
          <w:b/>
          <w:color w:val="000000"/>
        </w:rPr>
      </w:pPr>
    </w:p>
    <w:p w14:paraId="1A4930D1" w14:textId="77777777" w:rsidR="001B1798" w:rsidRPr="007D1223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7D1223">
        <w:rPr>
          <w:b/>
          <w:color w:val="000000"/>
        </w:rPr>
        <w:t xml:space="preserve">IN13. </w:t>
      </w:r>
      <w:r w:rsidRPr="007D1223">
        <w:rPr>
          <w:b/>
          <w:color w:val="000000"/>
          <w:sz w:val="24"/>
        </w:rPr>
        <w:t>N</w:t>
      </w:r>
      <w:r w:rsidRPr="007D1223">
        <w:rPr>
          <w:b/>
          <w:bCs/>
          <w:color w:val="000000"/>
          <w:szCs w:val="20"/>
        </w:rPr>
        <w:t>úmero de solicitudes presentadas para acceder al Programa de Docto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2339"/>
        <w:gridCol w:w="2339"/>
      </w:tblGrid>
      <w:tr w:rsidR="001B1798" w:rsidRPr="007D1223" w14:paraId="3DF00113" w14:textId="77777777" w:rsidTr="005141F4">
        <w:trPr>
          <w:trHeight w:val="374"/>
        </w:trPr>
        <w:tc>
          <w:tcPr>
            <w:tcW w:w="5778" w:type="dxa"/>
            <w:vMerge w:val="restart"/>
            <w:shd w:val="clear" w:color="auto" w:fill="C4BC96"/>
            <w:vAlign w:val="center"/>
          </w:tcPr>
          <w:p w14:paraId="04E279FA" w14:textId="77777777" w:rsidR="001B1798" w:rsidRPr="007D12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7D1223">
              <w:rPr>
                <w:b/>
                <w:color w:val="000000"/>
              </w:rPr>
              <w:t xml:space="preserve">IN13. </w:t>
            </w:r>
            <w:r w:rsidRPr="007D1223">
              <w:rPr>
                <w:b/>
                <w:bCs/>
                <w:color w:val="000000"/>
                <w:szCs w:val="20"/>
              </w:rPr>
              <w:t>NÚMERO DE SOLICITUDES PRESENTADAS PARA ACCEDER AL PROGRAMA DE DOCTORADO</w:t>
            </w:r>
          </w:p>
        </w:tc>
        <w:tc>
          <w:tcPr>
            <w:tcW w:w="4678" w:type="dxa"/>
            <w:gridSpan w:val="2"/>
            <w:shd w:val="clear" w:color="auto" w:fill="948A54"/>
            <w:vAlign w:val="center"/>
          </w:tcPr>
          <w:p w14:paraId="7F6E1A33" w14:textId="77777777" w:rsidR="001B1798" w:rsidRPr="007D1223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7D1223">
              <w:rPr>
                <w:b/>
                <w:color w:val="000000"/>
                <w:szCs w:val="20"/>
              </w:rPr>
              <w:t>Nº de solicitudes presentadas para acceder al programa de doctorado</w:t>
            </w:r>
          </w:p>
        </w:tc>
      </w:tr>
      <w:tr w:rsidR="001B1798" w:rsidRPr="007D1223" w14:paraId="12619922" w14:textId="77777777" w:rsidTr="000B392D">
        <w:trPr>
          <w:trHeight w:val="305"/>
        </w:trPr>
        <w:tc>
          <w:tcPr>
            <w:tcW w:w="5778" w:type="dxa"/>
            <w:vMerge/>
            <w:shd w:val="clear" w:color="auto" w:fill="C4BC96"/>
            <w:vAlign w:val="center"/>
          </w:tcPr>
          <w:p w14:paraId="3B661B22" w14:textId="77777777" w:rsidR="001B1798" w:rsidRPr="007D12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39" w:type="dxa"/>
            <w:shd w:val="clear" w:color="auto" w:fill="DDD9C3" w:themeFill="background2" w:themeFillShade="E6"/>
            <w:vAlign w:val="center"/>
          </w:tcPr>
          <w:p w14:paraId="572BAA09" w14:textId="77777777" w:rsidR="001B1798" w:rsidRPr="007D1223" w:rsidRDefault="001B1798" w:rsidP="001E012F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7D1223">
              <w:rPr>
                <w:b/>
                <w:color w:val="000000"/>
                <w:szCs w:val="20"/>
              </w:rPr>
              <w:t>TÍTULO</w:t>
            </w:r>
          </w:p>
        </w:tc>
        <w:tc>
          <w:tcPr>
            <w:tcW w:w="2339" w:type="dxa"/>
            <w:shd w:val="clear" w:color="auto" w:fill="DDD9C3" w:themeFill="background2" w:themeFillShade="E6"/>
            <w:vAlign w:val="center"/>
          </w:tcPr>
          <w:p w14:paraId="41270E6F" w14:textId="77777777" w:rsidR="001B1798" w:rsidRPr="007D1223" w:rsidRDefault="001B1798" w:rsidP="001E012F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7D1223">
              <w:rPr>
                <w:b/>
                <w:color w:val="000000"/>
                <w:szCs w:val="20"/>
              </w:rPr>
              <w:t>UNIVERSIDAD</w:t>
            </w:r>
            <w:r w:rsidR="005E11C2" w:rsidRPr="007D1223">
              <w:rPr>
                <w:b/>
                <w:color w:val="000000"/>
                <w:szCs w:val="20"/>
              </w:rPr>
              <w:t xml:space="preserve"> (UHU-UNIA)</w:t>
            </w:r>
          </w:p>
        </w:tc>
      </w:tr>
      <w:tr w:rsidR="009B5C81" w:rsidRPr="007D1223" w14:paraId="1679C64E" w14:textId="77777777" w:rsidTr="005141F4">
        <w:tc>
          <w:tcPr>
            <w:tcW w:w="5778" w:type="dxa"/>
            <w:vMerge/>
            <w:shd w:val="clear" w:color="auto" w:fill="C4BC96"/>
            <w:vAlign w:val="center"/>
          </w:tcPr>
          <w:p w14:paraId="453C7AE7" w14:textId="77777777" w:rsidR="009B5C81" w:rsidRPr="007D1223" w:rsidRDefault="009B5C81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DDD9C3"/>
            <w:vAlign w:val="center"/>
          </w:tcPr>
          <w:p w14:paraId="3C43C9AF" w14:textId="77777777" w:rsidR="009B5C81" w:rsidRPr="007D1223" w:rsidRDefault="009B5C81" w:rsidP="005E11C2">
            <w:pPr>
              <w:spacing w:after="0" w:line="240" w:lineRule="auto"/>
              <w:jc w:val="center"/>
              <w:rPr>
                <w:color w:val="000000"/>
              </w:rPr>
            </w:pPr>
            <w:r w:rsidRPr="007D1223">
              <w:rPr>
                <w:color w:val="000000"/>
              </w:rPr>
              <w:t>32</w:t>
            </w:r>
            <w:r w:rsidR="006F4103" w:rsidRPr="007D1223">
              <w:rPr>
                <w:color w:val="000000"/>
              </w:rPr>
              <w:t>+</w:t>
            </w:r>
            <w:r w:rsidR="005E11C2" w:rsidRPr="007D1223">
              <w:rPr>
                <w:color w:val="000000"/>
              </w:rPr>
              <w:t>15</w:t>
            </w:r>
          </w:p>
        </w:tc>
        <w:tc>
          <w:tcPr>
            <w:tcW w:w="2339" w:type="dxa"/>
            <w:shd w:val="clear" w:color="auto" w:fill="DDD9C3"/>
            <w:vAlign w:val="center"/>
          </w:tcPr>
          <w:p w14:paraId="0F9D0948" w14:textId="77777777" w:rsidR="009B5C81" w:rsidRPr="007D1223" w:rsidRDefault="009B5C81" w:rsidP="001E012F">
            <w:pPr>
              <w:spacing w:after="0" w:line="240" w:lineRule="auto"/>
              <w:jc w:val="center"/>
              <w:rPr>
                <w:color w:val="000000"/>
              </w:rPr>
            </w:pPr>
            <w:r w:rsidRPr="007D1223">
              <w:rPr>
                <w:color w:val="000000"/>
              </w:rPr>
              <w:t>224</w:t>
            </w:r>
            <w:r w:rsidR="005E11C2" w:rsidRPr="007D1223">
              <w:rPr>
                <w:color w:val="000000"/>
              </w:rPr>
              <w:t>+15</w:t>
            </w:r>
          </w:p>
        </w:tc>
      </w:tr>
    </w:tbl>
    <w:p w14:paraId="58B96C2F" w14:textId="77777777" w:rsidR="001B1798" w:rsidRPr="007D1223" w:rsidRDefault="001B1798" w:rsidP="001E012F">
      <w:pPr>
        <w:spacing w:after="0" w:line="240" w:lineRule="auto"/>
        <w:rPr>
          <w:b/>
          <w:color w:val="000000"/>
        </w:rPr>
      </w:pPr>
    </w:p>
    <w:p w14:paraId="5C783CB6" w14:textId="77777777" w:rsidR="001B1798" w:rsidRPr="007D1223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7D1223">
        <w:rPr>
          <w:b/>
          <w:color w:val="000000"/>
        </w:rPr>
        <w:t xml:space="preserve">IN14. </w:t>
      </w:r>
      <w:r w:rsidRPr="007D1223">
        <w:rPr>
          <w:b/>
          <w:bCs/>
          <w:color w:val="000000"/>
          <w:szCs w:val="20"/>
        </w:rPr>
        <w:t>Número de doctorandos de nuevo ingreso en el Programa de Doctorado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0"/>
        <w:gridCol w:w="3542"/>
        <w:gridCol w:w="2862"/>
        <w:gridCol w:w="28"/>
      </w:tblGrid>
      <w:tr w:rsidR="001B1798" w:rsidRPr="007D1223" w14:paraId="5EB2EB65" w14:textId="77777777" w:rsidTr="000B392D">
        <w:trPr>
          <w:gridAfter w:val="1"/>
          <w:wAfter w:w="13" w:type="pct"/>
          <w:trHeight w:val="370"/>
        </w:trPr>
        <w:tc>
          <w:tcPr>
            <w:tcW w:w="2020" w:type="pct"/>
            <w:vMerge w:val="restart"/>
            <w:shd w:val="clear" w:color="auto" w:fill="C4BC96"/>
          </w:tcPr>
          <w:p w14:paraId="0BBDF2B4" w14:textId="77777777" w:rsidR="001B1798" w:rsidRPr="007D1223" w:rsidRDefault="001B1798" w:rsidP="001E012F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7D1223">
              <w:rPr>
                <w:b/>
                <w:color w:val="000000"/>
              </w:rPr>
              <w:t xml:space="preserve">IN14. </w:t>
            </w:r>
            <w:r w:rsidRPr="007D1223">
              <w:rPr>
                <w:b/>
                <w:bCs/>
                <w:color w:val="000000"/>
                <w:szCs w:val="20"/>
              </w:rPr>
              <w:t>NÚMERO DE DOCTORANDOS DE NUEVO INGRESO EN EL PROGRAMA DE DOCTORADO</w:t>
            </w:r>
          </w:p>
        </w:tc>
        <w:tc>
          <w:tcPr>
            <w:tcW w:w="2967" w:type="pct"/>
            <w:gridSpan w:val="2"/>
            <w:shd w:val="clear" w:color="auto" w:fill="948A54"/>
            <w:vAlign w:val="center"/>
          </w:tcPr>
          <w:p w14:paraId="11149C0A" w14:textId="77777777" w:rsidR="001B1798" w:rsidRPr="007D12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7D1223">
              <w:rPr>
                <w:b/>
                <w:color w:val="000000"/>
              </w:rPr>
              <w:t>Nº de Doctorandos de nuevo ingreso en el programa de doctorado</w:t>
            </w:r>
          </w:p>
        </w:tc>
      </w:tr>
      <w:tr w:rsidR="001B1798" w:rsidRPr="007D1223" w14:paraId="38AAB113" w14:textId="77777777" w:rsidTr="005141F4">
        <w:trPr>
          <w:gridAfter w:val="1"/>
          <w:wAfter w:w="13" w:type="pct"/>
          <w:trHeight w:val="396"/>
        </w:trPr>
        <w:tc>
          <w:tcPr>
            <w:tcW w:w="2020" w:type="pct"/>
            <w:vMerge/>
            <w:shd w:val="clear" w:color="auto" w:fill="C4BC96"/>
          </w:tcPr>
          <w:p w14:paraId="10FD71A3" w14:textId="77777777" w:rsidR="001B1798" w:rsidRPr="007D1223" w:rsidRDefault="001B1798" w:rsidP="001E012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41" w:type="pct"/>
            <w:shd w:val="clear" w:color="auto" w:fill="DDD9C3" w:themeFill="background2" w:themeFillShade="E6"/>
            <w:vAlign w:val="center"/>
          </w:tcPr>
          <w:p w14:paraId="65FD3BED" w14:textId="77777777" w:rsidR="001B1798" w:rsidRPr="007D12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D1223">
              <w:rPr>
                <w:b/>
                <w:color w:val="000000"/>
              </w:rPr>
              <w:t>TÍTULO</w:t>
            </w:r>
          </w:p>
        </w:tc>
        <w:tc>
          <w:tcPr>
            <w:tcW w:w="1325" w:type="pct"/>
            <w:shd w:val="clear" w:color="auto" w:fill="DDD9C3" w:themeFill="background2" w:themeFillShade="E6"/>
            <w:vAlign w:val="center"/>
          </w:tcPr>
          <w:p w14:paraId="3EF0D867" w14:textId="77777777" w:rsidR="001B1798" w:rsidRPr="007D12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D1223">
              <w:rPr>
                <w:b/>
                <w:color w:val="000000"/>
              </w:rPr>
              <w:t>UNIVERSIDAD</w:t>
            </w:r>
            <w:r w:rsidR="005E11C2" w:rsidRPr="007D1223">
              <w:rPr>
                <w:b/>
                <w:color w:val="000000"/>
              </w:rPr>
              <w:t xml:space="preserve"> (UHU-UNIA)</w:t>
            </w:r>
          </w:p>
        </w:tc>
      </w:tr>
      <w:tr w:rsidR="0090123B" w:rsidRPr="00393B46" w14:paraId="7907EBE0" w14:textId="77777777" w:rsidTr="000B392D">
        <w:trPr>
          <w:trHeight w:val="64"/>
        </w:trPr>
        <w:tc>
          <w:tcPr>
            <w:tcW w:w="2020" w:type="pct"/>
            <w:vMerge/>
            <w:shd w:val="clear" w:color="auto" w:fill="C4BC96"/>
            <w:vAlign w:val="center"/>
          </w:tcPr>
          <w:p w14:paraId="0757EE96" w14:textId="77777777" w:rsidR="0090123B" w:rsidRPr="007D1223" w:rsidRDefault="0090123B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41" w:type="pct"/>
            <w:shd w:val="clear" w:color="auto" w:fill="DDD9C3"/>
            <w:vAlign w:val="center"/>
          </w:tcPr>
          <w:p w14:paraId="5368AB4F" w14:textId="77777777" w:rsidR="0090123B" w:rsidRPr="007D1223" w:rsidRDefault="0090123B" w:rsidP="001E012F">
            <w:pPr>
              <w:spacing w:after="0" w:line="240" w:lineRule="auto"/>
              <w:jc w:val="center"/>
              <w:rPr>
                <w:color w:val="000000"/>
              </w:rPr>
            </w:pPr>
            <w:r w:rsidRPr="007D1223">
              <w:rPr>
                <w:color w:val="000000"/>
              </w:rPr>
              <w:t>9</w:t>
            </w:r>
            <w:r w:rsidR="006F4103" w:rsidRPr="007D1223">
              <w:rPr>
                <w:color w:val="000000"/>
              </w:rPr>
              <w:t>+12 (21)</w:t>
            </w:r>
          </w:p>
        </w:tc>
        <w:tc>
          <w:tcPr>
            <w:tcW w:w="1338" w:type="pct"/>
            <w:gridSpan w:val="2"/>
            <w:shd w:val="clear" w:color="auto" w:fill="DDD9C3"/>
            <w:vAlign w:val="center"/>
          </w:tcPr>
          <w:p w14:paraId="7180E617" w14:textId="77777777" w:rsidR="0090123B" w:rsidRPr="00393B46" w:rsidRDefault="0090123B" w:rsidP="001E012F">
            <w:pPr>
              <w:spacing w:after="0" w:line="240" w:lineRule="auto"/>
              <w:jc w:val="center"/>
              <w:rPr>
                <w:color w:val="000000"/>
              </w:rPr>
            </w:pPr>
            <w:r w:rsidRPr="007D1223">
              <w:rPr>
                <w:color w:val="000000"/>
              </w:rPr>
              <w:t>143</w:t>
            </w:r>
            <w:r w:rsidR="005E11C2" w:rsidRPr="007D1223">
              <w:rPr>
                <w:color w:val="000000"/>
              </w:rPr>
              <w:t>+12</w:t>
            </w:r>
          </w:p>
        </w:tc>
      </w:tr>
    </w:tbl>
    <w:p w14:paraId="3FF0E364" w14:textId="77777777" w:rsidR="001B1798" w:rsidRPr="00393B46" w:rsidRDefault="001B1798" w:rsidP="001E012F">
      <w:pPr>
        <w:spacing w:after="0" w:line="240" w:lineRule="auto"/>
        <w:rPr>
          <w:b/>
          <w:color w:val="000000"/>
          <w:sz w:val="16"/>
          <w:szCs w:val="16"/>
        </w:rPr>
      </w:pPr>
    </w:p>
    <w:p w14:paraId="17504647" w14:textId="77777777" w:rsidR="001B1798" w:rsidRPr="00A849A2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>
        <w:rPr>
          <w:b/>
          <w:color w:val="000000"/>
        </w:rPr>
        <w:t xml:space="preserve">IN15. </w:t>
      </w:r>
      <w:r w:rsidRPr="00A849A2">
        <w:rPr>
          <w:b/>
          <w:bCs/>
          <w:color w:val="000000"/>
          <w:szCs w:val="20"/>
        </w:rPr>
        <w:t>Nº total de doctorandos matricul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3201"/>
        <w:gridCol w:w="3201"/>
      </w:tblGrid>
      <w:tr w:rsidR="001B1798" w:rsidRPr="00393B46" w14:paraId="760C82DC" w14:textId="77777777" w:rsidTr="005141F4">
        <w:trPr>
          <w:trHeight w:val="616"/>
        </w:trPr>
        <w:tc>
          <w:tcPr>
            <w:tcW w:w="2026" w:type="pct"/>
            <w:vMerge w:val="restart"/>
            <w:shd w:val="clear" w:color="auto" w:fill="C4BC96"/>
            <w:vAlign w:val="center"/>
          </w:tcPr>
          <w:p w14:paraId="7DA4C830" w14:textId="77777777" w:rsidR="001B1798" w:rsidRPr="00A849A2" w:rsidRDefault="001B1798" w:rsidP="001E012F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BE643F">
              <w:rPr>
                <w:b/>
                <w:color w:val="000000"/>
              </w:rPr>
              <w:t>IN1</w:t>
            </w:r>
            <w:r>
              <w:rPr>
                <w:b/>
                <w:color w:val="000000"/>
              </w:rPr>
              <w:t xml:space="preserve">5. </w:t>
            </w:r>
            <w:r w:rsidRPr="00A849A2">
              <w:rPr>
                <w:b/>
                <w:bCs/>
                <w:color w:val="000000"/>
                <w:szCs w:val="20"/>
              </w:rPr>
              <w:t>Nº TOTAL DE DOCTORANDOS MATRICULADO</w:t>
            </w:r>
            <w:r>
              <w:rPr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2974" w:type="pct"/>
            <w:gridSpan w:val="2"/>
            <w:shd w:val="clear" w:color="auto" w:fill="948A54"/>
            <w:vAlign w:val="center"/>
          </w:tcPr>
          <w:p w14:paraId="35A0D4B2" w14:textId="77777777" w:rsidR="001B1798" w:rsidRPr="00A849A2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849A2">
              <w:rPr>
                <w:b/>
                <w:bCs/>
                <w:color w:val="000000"/>
                <w:szCs w:val="20"/>
              </w:rPr>
              <w:t>Nº total de Doctorandos matriculados en el programa de doctorado</w:t>
            </w:r>
          </w:p>
        </w:tc>
      </w:tr>
      <w:tr w:rsidR="001B1798" w:rsidRPr="00393B46" w14:paraId="10D57961" w14:textId="77777777" w:rsidTr="005141F4">
        <w:trPr>
          <w:trHeight w:val="123"/>
        </w:trPr>
        <w:tc>
          <w:tcPr>
            <w:tcW w:w="2026" w:type="pct"/>
            <w:vMerge/>
            <w:shd w:val="clear" w:color="auto" w:fill="C4BC96"/>
            <w:vAlign w:val="center"/>
          </w:tcPr>
          <w:p w14:paraId="590515BA" w14:textId="77777777" w:rsidR="001B1798" w:rsidRPr="00393B46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487" w:type="pct"/>
            <w:shd w:val="clear" w:color="auto" w:fill="DDD9C3"/>
            <w:vAlign w:val="center"/>
          </w:tcPr>
          <w:p w14:paraId="331F5850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TÍTULO</w:t>
            </w:r>
          </w:p>
        </w:tc>
        <w:tc>
          <w:tcPr>
            <w:tcW w:w="1487" w:type="pct"/>
            <w:shd w:val="clear" w:color="auto" w:fill="DDD9C3"/>
            <w:vAlign w:val="center"/>
          </w:tcPr>
          <w:p w14:paraId="548BC370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UNIVERSIDAD</w:t>
            </w:r>
            <w:r w:rsidR="005E11C2">
              <w:rPr>
                <w:b/>
                <w:color w:val="000000"/>
              </w:rPr>
              <w:t xml:space="preserve"> (UHU-UNIA)</w:t>
            </w:r>
          </w:p>
        </w:tc>
      </w:tr>
      <w:tr w:rsidR="00F61000" w:rsidRPr="00393B46" w14:paraId="51A0282D" w14:textId="77777777" w:rsidTr="005141F4">
        <w:trPr>
          <w:trHeight w:val="122"/>
        </w:trPr>
        <w:tc>
          <w:tcPr>
            <w:tcW w:w="2026" w:type="pct"/>
            <w:vMerge/>
            <w:shd w:val="clear" w:color="auto" w:fill="C4BC96"/>
            <w:vAlign w:val="center"/>
          </w:tcPr>
          <w:p w14:paraId="689E41F9" w14:textId="77777777" w:rsidR="00F61000" w:rsidRPr="00393B46" w:rsidRDefault="00F61000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487" w:type="pct"/>
            <w:shd w:val="clear" w:color="auto" w:fill="DDD9C3"/>
            <w:vAlign w:val="center"/>
          </w:tcPr>
          <w:p w14:paraId="1A55CF17" w14:textId="77777777" w:rsidR="00F61000" w:rsidRPr="00393B46" w:rsidRDefault="0075733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87" w:type="pct"/>
            <w:shd w:val="clear" w:color="auto" w:fill="DDD9C3"/>
            <w:vAlign w:val="center"/>
          </w:tcPr>
          <w:p w14:paraId="68F672D4" w14:textId="77777777" w:rsidR="00F61000" w:rsidRPr="00393B46" w:rsidRDefault="00F61000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="005E11C2">
              <w:rPr>
                <w:color w:val="000000"/>
              </w:rPr>
              <w:t>+12</w:t>
            </w:r>
          </w:p>
        </w:tc>
      </w:tr>
    </w:tbl>
    <w:p w14:paraId="0832152D" w14:textId="77777777" w:rsidR="001B1798" w:rsidRDefault="001B1798" w:rsidP="001E012F">
      <w:pPr>
        <w:spacing w:after="0" w:line="240" w:lineRule="auto"/>
        <w:rPr>
          <w:b/>
          <w:color w:val="000000"/>
        </w:rPr>
      </w:pPr>
    </w:p>
    <w:p w14:paraId="04631620" w14:textId="77777777" w:rsidR="001B1798" w:rsidRPr="00A849A2" w:rsidRDefault="001B1798" w:rsidP="001E012F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color w:val="000000"/>
        </w:rPr>
        <w:t>IN16. P</w:t>
      </w:r>
      <w:r w:rsidRPr="00A849A2">
        <w:rPr>
          <w:b/>
          <w:bCs/>
          <w:color w:val="000000"/>
          <w:szCs w:val="20"/>
        </w:rPr>
        <w:t>orcentaje de estudiantes extranjeros matricul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2837"/>
        <w:gridCol w:w="2981"/>
        <w:gridCol w:w="1274"/>
        <w:gridCol w:w="1720"/>
      </w:tblGrid>
      <w:tr w:rsidR="001B1798" w:rsidRPr="00E97B87" w14:paraId="7EE4D639" w14:textId="77777777" w:rsidTr="005141F4">
        <w:trPr>
          <w:trHeight w:val="971"/>
        </w:trPr>
        <w:tc>
          <w:tcPr>
            <w:tcW w:w="906" w:type="pct"/>
            <w:vMerge w:val="restart"/>
            <w:shd w:val="clear" w:color="auto" w:fill="C4BC96"/>
            <w:vAlign w:val="center"/>
          </w:tcPr>
          <w:p w14:paraId="685474A2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16</w:t>
            </w:r>
            <w:r w:rsidRPr="00E97B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85C23">
              <w:rPr>
                <w:b/>
                <w:bCs/>
                <w:color w:val="000000"/>
                <w:szCs w:val="20"/>
              </w:rPr>
              <w:t>PORCENTAJE DE ESTUDIANTES EXTRANJEROS MATRICULADOS</w:t>
            </w:r>
          </w:p>
        </w:tc>
        <w:tc>
          <w:tcPr>
            <w:tcW w:w="1318" w:type="pct"/>
            <w:shd w:val="clear" w:color="auto" w:fill="948A54"/>
            <w:vAlign w:val="center"/>
          </w:tcPr>
          <w:p w14:paraId="0B0B4EBC" w14:textId="77777777" w:rsidR="001B1798" w:rsidRPr="0023455F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A849A2">
              <w:rPr>
                <w:b/>
                <w:color w:val="000000"/>
                <w:szCs w:val="20"/>
              </w:rPr>
              <w:t>Nº total de Doctorandos extranjeros matriculados en el Programa de doctorado</w:t>
            </w:r>
          </w:p>
        </w:tc>
        <w:tc>
          <w:tcPr>
            <w:tcW w:w="1385" w:type="pct"/>
            <w:shd w:val="clear" w:color="auto" w:fill="948A54"/>
            <w:vAlign w:val="center"/>
          </w:tcPr>
          <w:p w14:paraId="4BD83AA4" w14:textId="77777777" w:rsidR="001B1798" w:rsidRPr="0023455F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A849A2">
              <w:rPr>
                <w:b/>
                <w:color w:val="000000"/>
                <w:szCs w:val="20"/>
              </w:rPr>
              <w:t>Nº total de Doctorandos matriculados en el programa de doctorado</w:t>
            </w:r>
          </w:p>
        </w:tc>
        <w:tc>
          <w:tcPr>
            <w:tcW w:w="1391" w:type="pct"/>
            <w:gridSpan w:val="2"/>
            <w:shd w:val="clear" w:color="auto" w:fill="948A54"/>
            <w:vAlign w:val="center"/>
          </w:tcPr>
          <w:p w14:paraId="414E9632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E97B87" w14:paraId="7070D62C" w14:textId="77777777" w:rsidTr="005141F4">
        <w:trPr>
          <w:trHeight w:val="270"/>
        </w:trPr>
        <w:tc>
          <w:tcPr>
            <w:tcW w:w="906" w:type="pct"/>
            <w:vMerge/>
            <w:shd w:val="clear" w:color="auto" w:fill="C4BC96"/>
            <w:vAlign w:val="center"/>
          </w:tcPr>
          <w:p w14:paraId="2BFB55A6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8" w:type="pct"/>
            <w:vMerge w:val="restart"/>
            <w:shd w:val="clear" w:color="auto" w:fill="DDD9C3"/>
            <w:vAlign w:val="center"/>
          </w:tcPr>
          <w:p w14:paraId="64118E67" w14:textId="77777777" w:rsidR="001B1798" w:rsidRPr="003C5CF9" w:rsidRDefault="006F4103" w:rsidP="001E012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85" w:type="pct"/>
            <w:vMerge w:val="restart"/>
            <w:shd w:val="clear" w:color="auto" w:fill="DDD9C3"/>
            <w:vAlign w:val="center"/>
          </w:tcPr>
          <w:p w14:paraId="1091021A" w14:textId="77777777" w:rsidR="001B1798" w:rsidRPr="00E97B87" w:rsidRDefault="006F4103" w:rsidP="006F410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260A5C84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768BE8D9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VERSIDAD</w:t>
            </w:r>
          </w:p>
        </w:tc>
      </w:tr>
      <w:tr w:rsidR="00F30E02" w:rsidRPr="00E97B87" w14:paraId="76060B3E" w14:textId="77777777" w:rsidTr="005141F4">
        <w:trPr>
          <w:trHeight w:val="64"/>
        </w:trPr>
        <w:tc>
          <w:tcPr>
            <w:tcW w:w="906" w:type="pct"/>
            <w:vMerge/>
            <w:shd w:val="clear" w:color="auto" w:fill="C4BC96"/>
            <w:vAlign w:val="center"/>
          </w:tcPr>
          <w:p w14:paraId="33D5543D" w14:textId="77777777" w:rsidR="00F30E02" w:rsidRPr="00E97B87" w:rsidRDefault="00F30E02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8" w:type="pct"/>
            <w:vMerge/>
            <w:shd w:val="clear" w:color="auto" w:fill="DDD9C3"/>
            <w:vAlign w:val="center"/>
          </w:tcPr>
          <w:p w14:paraId="1A0D848D" w14:textId="77777777" w:rsidR="00F30E02" w:rsidRPr="00E97B87" w:rsidRDefault="00F30E02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85" w:type="pct"/>
            <w:vMerge/>
            <w:shd w:val="clear" w:color="auto" w:fill="DDD9C3"/>
            <w:vAlign w:val="center"/>
          </w:tcPr>
          <w:p w14:paraId="13A2C747" w14:textId="77777777" w:rsidR="00F30E02" w:rsidRPr="00E97B87" w:rsidRDefault="00F30E02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DDD9C3"/>
            <w:vAlign w:val="center"/>
          </w:tcPr>
          <w:p w14:paraId="66C3AF28" w14:textId="77777777" w:rsidR="00F30E02" w:rsidRPr="00E97B87" w:rsidRDefault="0075733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7C236C7E" w14:textId="77777777" w:rsidR="00F30E02" w:rsidRPr="00E97B87" w:rsidRDefault="00F30E0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21</w:t>
            </w:r>
          </w:p>
        </w:tc>
      </w:tr>
    </w:tbl>
    <w:p w14:paraId="60EA31E6" w14:textId="77777777" w:rsidR="001B1798" w:rsidRDefault="001B1798" w:rsidP="001E012F">
      <w:pPr>
        <w:spacing w:after="0" w:line="240" w:lineRule="auto"/>
        <w:jc w:val="center"/>
        <w:rPr>
          <w:b/>
          <w:color w:val="000000"/>
        </w:rPr>
      </w:pPr>
    </w:p>
    <w:p w14:paraId="13891F72" w14:textId="77777777" w:rsidR="001B1798" w:rsidRDefault="001B1798" w:rsidP="001E012F">
      <w:pPr>
        <w:spacing w:after="0" w:line="240" w:lineRule="auto"/>
        <w:rPr>
          <w:b/>
          <w:bCs/>
          <w:color w:val="000000"/>
        </w:rPr>
      </w:pPr>
      <w:r>
        <w:rPr>
          <w:b/>
          <w:color w:val="000000"/>
        </w:rPr>
        <w:t>I</w:t>
      </w:r>
      <w:r w:rsidRPr="00476F08">
        <w:rPr>
          <w:b/>
          <w:color w:val="000000"/>
        </w:rPr>
        <w:t xml:space="preserve">N17. </w:t>
      </w:r>
      <w:r>
        <w:rPr>
          <w:b/>
          <w:bCs/>
          <w:color w:val="000000"/>
        </w:rPr>
        <w:t>P</w:t>
      </w:r>
      <w:r w:rsidRPr="00A849A2">
        <w:rPr>
          <w:b/>
          <w:bCs/>
          <w:color w:val="000000"/>
        </w:rPr>
        <w:t>orcentaje de doctorandos procedentes de estudios de máster de otras universidades español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2273"/>
        <w:gridCol w:w="1274"/>
        <w:gridCol w:w="1720"/>
      </w:tblGrid>
      <w:tr w:rsidR="001B1798" w:rsidRPr="00E97B87" w14:paraId="7E849245" w14:textId="77777777" w:rsidTr="005141F4">
        <w:trPr>
          <w:trHeight w:val="1519"/>
        </w:trPr>
        <w:tc>
          <w:tcPr>
            <w:tcW w:w="1236" w:type="pct"/>
            <w:vMerge w:val="restart"/>
            <w:shd w:val="clear" w:color="auto" w:fill="C4BC96"/>
            <w:vAlign w:val="center"/>
          </w:tcPr>
          <w:p w14:paraId="0E88188E" w14:textId="77777777" w:rsidR="001B1798" w:rsidRPr="00A849A2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17</w:t>
            </w:r>
            <w:r w:rsidRPr="00E97B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14:paraId="1622C5A6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PORCENTAJE DE DOCTORANDOS PROCEDENTES DE ESTUDIOS DE MÁSTER DE OTRAS UNIVERSIDADES ESPAÑOLAS</w:t>
            </w:r>
          </w:p>
        </w:tc>
        <w:tc>
          <w:tcPr>
            <w:tcW w:w="1317" w:type="pct"/>
            <w:shd w:val="clear" w:color="auto" w:fill="948A54"/>
            <w:vAlign w:val="center"/>
          </w:tcPr>
          <w:p w14:paraId="4F051E69" w14:textId="77777777" w:rsidR="001B1798" w:rsidRPr="0023455F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273C99">
              <w:rPr>
                <w:b/>
                <w:color w:val="000000"/>
                <w:szCs w:val="20"/>
              </w:rPr>
              <w:t>Nº total de doctorandos procedentes de estudios de Máster de otras Universidades españolas matriculados en el programa de doctorado</w:t>
            </w:r>
          </w:p>
        </w:tc>
        <w:tc>
          <w:tcPr>
            <w:tcW w:w="1056" w:type="pct"/>
            <w:shd w:val="clear" w:color="auto" w:fill="948A54"/>
            <w:vAlign w:val="center"/>
          </w:tcPr>
          <w:p w14:paraId="126C8953" w14:textId="77777777" w:rsidR="001B1798" w:rsidRPr="0023455F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Nº total </w:t>
            </w:r>
            <w:r w:rsidRPr="00273C99">
              <w:rPr>
                <w:b/>
                <w:color w:val="000000"/>
                <w:szCs w:val="20"/>
              </w:rPr>
              <w:t>de Doctorandos matriculados en el programa de doctorado</w:t>
            </w:r>
          </w:p>
        </w:tc>
        <w:tc>
          <w:tcPr>
            <w:tcW w:w="1391" w:type="pct"/>
            <w:gridSpan w:val="2"/>
            <w:shd w:val="clear" w:color="auto" w:fill="948A54"/>
            <w:vAlign w:val="center"/>
          </w:tcPr>
          <w:p w14:paraId="68DCED32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E97B87" w14:paraId="2956D4A9" w14:textId="77777777" w:rsidTr="005141F4">
        <w:trPr>
          <w:trHeight w:val="270"/>
        </w:trPr>
        <w:tc>
          <w:tcPr>
            <w:tcW w:w="1236" w:type="pct"/>
            <w:vMerge/>
            <w:shd w:val="clear" w:color="auto" w:fill="C4BC96"/>
            <w:vAlign w:val="center"/>
          </w:tcPr>
          <w:p w14:paraId="3EEC4B9D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317" w:type="pct"/>
            <w:vMerge w:val="restart"/>
            <w:shd w:val="clear" w:color="auto" w:fill="DDD9C3"/>
            <w:vAlign w:val="center"/>
          </w:tcPr>
          <w:p w14:paraId="0A1DAB44" w14:textId="77777777" w:rsidR="001B1798" w:rsidRPr="003C5CF9" w:rsidRDefault="00757332" w:rsidP="001E012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56" w:type="pct"/>
            <w:vMerge w:val="restart"/>
            <w:shd w:val="clear" w:color="auto" w:fill="DDD9C3"/>
            <w:vAlign w:val="center"/>
          </w:tcPr>
          <w:p w14:paraId="2F401264" w14:textId="77777777" w:rsidR="001B1798" w:rsidRPr="00E97B87" w:rsidRDefault="0075733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480E5321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6897F9CB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VERSIDAD</w:t>
            </w:r>
          </w:p>
        </w:tc>
      </w:tr>
      <w:tr w:rsidR="001B1798" w:rsidRPr="00E97B87" w14:paraId="33795328" w14:textId="77777777" w:rsidTr="005141F4">
        <w:trPr>
          <w:trHeight w:val="64"/>
        </w:trPr>
        <w:tc>
          <w:tcPr>
            <w:tcW w:w="1236" w:type="pct"/>
            <w:vMerge/>
            <w:shd w:val="clear" w:color="auto" w:fill="C4BC96"/>
            <w:vAlign w:val="center"/>
          </w:tcPr>
          <w:p w14:paraId="0329312A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DDD9C3"/>
            <w:vAlign w:val="center"/>
          </w:tcPr>
          <w:p w14:paraId="5E4FBC99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DDD9C3"/>
            <w:vAlign w:val="center"/>
          </w:tcPr>
          <w:p w14:paraId="34031719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DDD9C3"/>
            <w:vAlign w:val="center"/>
          </w:tcPr>
          <w:p w14:paraId="7599D892" w14:textId="77777777" w:rsidR="001B1798" w:rsidRPr="00E97B87" w:rsidRDefault="0075733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2A16459D" w14:textId="77777777" w:rsidR="001B1798" w:rsidRPr="00E97B87" w:rsidRDefault="00BD2726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</w:tr>
    </w:tbl>
    <w:p w14:paraId="5077E512" w14:textId="77777777" w:rsidR="00FA1F51" w:rsidRDefault="00FA1F51" w:rsidP="001E012F">
      <w:pPr>
        <w:spacing w:after="0" w:line="240" w:lineRule="auto"/>
        <w:rPr>
          <w:b/>
          <w:color w:val="000000"/>
        </w:rPr>
      </w:pPr>
    </w:p>
    <w:p w14:paraId="229BBE94" w14:textId="77777777" w:rsidR="001B1798" w:rsidRPr="00273C99" w:rsidRDefault="001B1798" w:rsidP="001E012F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476F08">
        <w:rPr>
          <w:b/>
          <w:color w:val="000000"/>
        </w:rPr>
        <w:t xml:space="preserve">IN18. </w:t>
      </w:r>
      <w:r>
        <w:rPr>
          <w:b/>
          <w:bCs/>
          <w:color w:val="000000"/>
          <w:szCs w:val="20"/>
        </w:rPr>
        <w:t>T</w:t>
      </w:r>
      <w:r w:rsidRPr="00273C99">
        <w:rPr>
          <w:b/>
          <w:bCs/>
          <w:color w:val="000000"/>
          <w:szCs w:val="20"/>
        </w:rPr>
        <w:t>asa de éxito a los 3 añ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837"/>
        <w:gridCol w:w="3123"/>
        <w:gridCol w:w="1274"/>
        <w:gridCol w:w="1720"/>
      </w:tblGrid>
      <w:tr w:rsidR="001B1798" w:rsidRPr="00E97B87" w14:paraId="25EFB24F" w14:textId="77777777" w:rsidTr="00273C99">
        <w:trPr>
          <w:trHeight w:val="1467"/>
        </w:trPr>
        <w:tc>
          <w:tcPr>
            <w:tcW w:w="840" w:type="pct"/>
            <w:vMerge w:val="restart"/>
            <w:shd w:val="clear" w:color="auto" w:fill="C4BC96"/>
            <w:vAlign w:val="center"/>
          </w:tcPr>
          <w:p w14:paraId="4BEB01D7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18</w:t>
            </w:r>
            <w:r w:rsidRPr="00E97B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85C23">
              <w:rPr>
                <w:b/>
                <w:bCs/>
                <w:color w:val="000000"/>
              </w:rPr>
              <w:t>TASA DE ÉXITO A LOS 3 AÑOS</w:t>
            </w:r>
          </w:p>
        </w:tc>
        <w:tc>
          <w:tcPr>
            <w:tcW w:w="1318" w:type="pct"/>
            <w:shd w:val="clear" w:color="auto" w:fill="948A54"/>
            <w:vAlign w:val="center"/>
          </w:tcPr>
          <w:p w14:paraId="11B2794A" w14:textId="77777777" w:rsidR="001B1798" w:rsidRPr="00273C99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273C99">
              <w:rPr>
                <w:b/>
                <w:color w:val="000000"/>
                <w:szCs w:val="20"/>
              </w:rPr>
              <w:t>Nº de doctorandos de una cohorte de</w:t>
            </w:r>
            <w:r>
              <w:rPr>
                <w:b/>
                <w:color w:val="000000"/>
                <w:szCs w:val="20"/>
              </w:rPr>
              <w:t xml:space="preserve"> entrada C (curso de inicio 2013</w:t>
            </w:r>
            <w:r w:rsidRPr="00273C99">
              <w:rPr>
                <w:b/>
                <w:color w:val="000000"/>
                <w:szCs w:val="20"/>
              </w:rPr>
              <w:t>/201</w:t>
            </w:r>
            <w:r>
              <w:rPr>
                <w:b/>
                <w:color w:val="000000"/>
                <w:szCs w:val="20"/>
              </w:rPr>
              <w:t>4</w:t>
            </w:r>
            <w:r w:rsidRPr="00273C99">
              <w:rPr>
                <w:b/>
                <w:color w:val="000000"/>
                <w:szCs w:val="20"/>
              </w:rPr>
              <w:t>) que finalizan la tesis en los tres primeros años</w:t>
            </w:r>
          </w:p>
        </w:tc>
        <w:tc>
          <w:tcPr>
            <w:tcW w:w="1451" w:type="pct"/>
            <w:shd w:val="clear" w:color="auto" w:fill="948A54"/>
            <w:vAlign w:val="center"/>
          </w:tcPr>
          <w:p w14:paraId="06E3B9BE" w14:textId="77777777" w:rsidR="001B1798" w:rsidRPr="00273C99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273C99">
              <w:rPr>
                <w:b/>
                <w:color w:val="000000"/>
                <w:szCs w:val="20"/>
              </w:rPr>
              <w:t>Nº de doctorandos de nuevo ingreso de la cohorte de entrada C (curso de inicio 201</w:t>
            </w:r>
            <w:r>
              <w:rPr>
                <w:b/>
                <w:color w:val="000000"/>
                <w:szCs w:val="20"/>
              </w:rPr>
              <w:t>3</w:t>
            </w:r>
            <w:r w:rsidRPr="00273C99">
              <w:rPr>
                <w:b/>
                <w:color w:val="000000"/>
                <w:szCs w:val="20"/>
              </w:rPr>
              <w:t>/201</w:t>
            </w:r>
            <w:r>
              <w:rPr>
                <w:b/>
                <w:color w:val="000000"/>
                <w:szCs w:val="20"/>
              </w:rPr>
              <w:t>4</w:t>
            </w:r>
            <w:r w:rsidRPr="00273C99">
              <w:rPr>
                <w:b/>
                <w:color w:val="000000"/>
                <w:szCs w:val="20"/>
              </w:rPr>
              <w:t>)</w:t>
            </w:r>
          </w:p>
        </w:tc>
        <w:tc>
          <w:tcPr>
            <w:tcW w:w="1391" w:type="pct"/>
            <w:gridSpan w:val="2"/>
            <w:shd w:val="clear" w:color="auto" w:fill="948A54"/>
            <w:vAlign w:val="center"/>
          </w:tcPr>
          <w:p w14:paraId="695967CA" w14:textId="77777777" w:rsidR="001B1798" w:rsidRPr="00273C99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BC6615" w:rsidRPr="00E97B87" w14:paraId="74806A72" w14:textId="77777777" w:rsidTr="00093420">
        <w:trPr>
          <w:trHeight w:val="270"/>
        </w:trPr>
        <w:tc>
          <w:tcPr>
            <w:tcW w:w="840" w:type="pct"/>
            <w:vMerge/>
            <w:shd w:val="clear" w:color="auto" w:fill="C4BC96"/>
            <w:vAlign w:val="center"/>
          </w:tcPr>
          <w:p w14:paraId="77985930" w14:textId="77777777" w:rsidR="00BC6615" w:rsidRPr="00E97B87" w:rsidRDefault="00BC6615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318" w:type="pct"/>
            <w:vMerge w:val="restart"/>
            <w:shd w:val="clear" w:color="auto" w:fill="DDD9C3"/>
            <w:vAlign w:val="center"/>
          </w:tcPr>
          <w:p w14:paraId="2AA27422" w14:textId="77777777" w:rsidR="00BC6615" w:rsidRPr="003C5CF9" w:rsidRDefault="00BC6615" w:rsidP="001E012F">
            <w:pPr>
              <w:spacing w:after="0" w:line="240" w:lineRule="auto"/>
              <w:jc w:val="center"/>
            </w:pPr>
            <w:r>
              <w:t>ND</w:t>
            </w:r>
          </w:p>
        </w:tc>
        <w:tc>
          <w:tcPr>
            <w:tcW w:w="1451" w:type="pct"/>
            <w:vMerge w:val="restart"/>
            <w:shd w:val="clear" w:color="auto" w:fill="DDD9C3"/>
            <w:vAlign w:val="center"/>
          </w:tcPr>
          <w:p w14:paraId="354E1332" w14:textId="77777777" w:rsidR="00BC6615" w:rsidRPr="003C5CF9" w:rsidRDefault="00BC6615" w:rsidP="001E012F">
            <w:pPr>
              <w:spacing w:after="0" w:line="240" w:lineRule="auto"/>
              <w:jc w:val="center"/>
            </w:pPr>
            <w:r>
              <w:t>ND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0F432CA6" w14:textId="77777777" w:rsidR="00BC6615" w:rsidRPr="00E97B87" w:rsidRDefault="00BC6615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1F149AB9" w14:textId="77777777" w:rsidR="00BC6615" w:rsidRPr="00E97B87" w:rsidRDefault="00BC6615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VERSIDAD</w:t>
            </w:r>
          </w:p>
        </w:tc>
      </w:tr>
      <w:tr w:rsidR="00BC6615" w:rsidRPr="00E97B87" w14:paraId="03DC773C" w14:textId="77777777" w:rsidTr="00093420">
        <w:trPr>
          <w:trHeight w:val="64"/>
        </w:trPr>
        <w:tc>
          <w:tcPr>
            <w:tcW w:w="840" w:type="pct"/>
            <w:vMerge/>
            <w:shd w:val="clear" w:color="auto" w:fill="C4BC96"/>
            <w:vAlign w:val="center"/>
          </w:tcPr>
          <w:p w14:paraId="7D807CF0" w14:textId="77777777" w:rsidR="00BC6615" w:rsidRPr="00E97B87" w:rsidRDefault="00BC6615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8" w:type="pct"/>
            <w:vMerge/>
            <w:shd w:val="clear" w:color="auto" w:fill="DDD9C3"/>
            <w:vAlign w:val="center"/>
          </w:tcPr>
          <w:p w14:paraId="4546082F" w14:textId="77777777" w:rsidR="00BC6615" w:rsidRPr="00E97B87" w:rsidRDefault="00BC6615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1" w:type="pct"/>
            <w:vMerge/>
            <w:shd w:val="clear" w:color="auto" w:fill="DDD9C3"/>
            <w:vAlign w:val="center"/>
          </w:tcPr>
          <w:p w14:paraId="2AB4DCCD" w14:textId="77777777" w:rsidR="00BC6615" w:rsidRPr="00E97B87" w:rsidRDefault="00BC6615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DDD9C3"/>
            <w:vAlign w:val="center"/>
          </w:tcPr>
          <w:p w14:paraId="77876342" w14:textId="77777777" w:rsidR="00BC6615" w:rsidRPr="003C5CF9" w:rsidRDefault="00BC6615" w:rsidP="001E012F">
            <w:pPr>
              <w:spacing w:after="0" w:line="240" w:lineRule="auto"/>
              <w:jc w:val="center"/>
            </w:pPr>
            <w:r>
              <w:t>ND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1FF7E36C" w14:textId="77777777" w:rsidR="00BC6615" w:rsidRPr="003C5CF9" w:rsidRDefault="00BC6615" w:rsidP="001E012F">
            <w:pPr>
              <w:spacing w:after="0" w:line="240" w:lineRule="auto"/>
              <w:jc w:val="center"/>
            </w:pPr>
            <w:r>
              <w:t>ND</w:t>
            </w:r>
          </w:p>
        </w:tc>
      </w:tr>
    </w:tbl>
    <w:p w14:paraId="3BD6F9D6" w14:textId="77777777" w:rsidR="001B1798" w:rsidRDefault="001B1798" w:rsidP="001E012F">
      <w:pPr>
        <w:spacing w:after="0" w:line="240" w:lineRule="auto"/>
        <w:rPr>
          <w:b/>
          <w:color w:val="000000"/>
        </w:rPr>
      </w:pPr>
    </w:p>
    <w:p w14:paraId="413B53B2" w14:textId="77777777" w:rsidR="001B1798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476F08">
        <w:rPr>
          <w:b/>
          <w:color w:val="000000"/>
        </w:rPr>
        <w:t>IN19</w:t>
      </w:r>
      <w:r w:rsidRPr="003E6E15">
        <w:rPr>
          <w:b/>
          <w:color w:val="000000"/>
          <w:sz w:val="24"/>
        </w:rPr>
        <w:t xml:space="preserve">. </w:t>
      </w:r>
      <w:r w:rsidRPr="003E6E15">
        <w:rPr>
          <w:b/>
          <w:bCs/>
          <w:color w:val="000000"/>
          <w:szCs w:val="20"/>
        </w:rPr>
        <w:t>Tasa de éxito a los 4 añ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837"/>
        <w:gridCol w:w="3123"/>
        <w:gridCol w:w="1274"/>
        <w:gridCol w:w="1720"/>
      </w:tblGrid>
      <w:tr w:rsidR="001B1798" w:rsidRPr="00E97B87" w14:paraId="31D2D70A" w14:textId="77777777" w:rsidTr="00147048">
        <w:trPr>
          <w:trHeight w:val="1500"/>
        </w:trPr>
        <w:tc>
          <w:tcPr>
            <w:tcW w:w="840" w:type="pct"/>
            <w:vMerge w:val="restart"/>
            <w:shd w:val="clear" w:color="auto" w:fill="C4BC96"/>
            <w:vAlign w:val="center"/>
          </w:tcPr>
          <w:p w14:paraId="1C069C0C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19</w:t>
            </w:r>
            <w:r w:rsidRPr="00E97B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TASA DE ÉXITO A LOS 4 AÑOS</w:t>
            </w:r>
          </w:p>
        </w:tc>
        <w:tc>
          <w:tcPr>
            <w:tcW w:w="1318" w:type="pct"/>
            <w:shd w:val="clear" w:color="auto" w:fill="948A54"/>
            <w:vAlign w:val="center"/>
          </w:tcPr>
          <w:p w14:paraId="449D3DAB" w14:textId="77777777" w:rsidR="001B1798" w:rsidRPr="00147048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147048">
              <w:rPr>
                <w:b/>
                <w:color w:val="000000"/>
                <w:szCs w:val="20"/>
              </w:rPr>
              <w:t>Nº de doctorandos de una cohorte de entrada C (curso 201</w:t>
            </w:r>
            <w:r>
              <w:rPr>
                <w:b/>
                <w:color w:val="000000"/>
                <w:szCs w:val="20"/>
              </w:rPr>
              <w:t>2</w:t>
            </w:r>
            <w:r w:rsidRPr="00147048">
              <w:rPr>
                <w:b/>
                <w:color w:val="000000"/>
                <w:szCs w:val="20"/>
              </w:rPr>
              <w:t>/201</w:t>
            </w:r>
            <w:r>
              <w:rPr>
                <w:b/>
                <w:color w:val="000000"/>
                <w:szCs w:val="20"/>
              </w:rPr>
              <w:t>3</w:t>
            </w:r>
            <w:r w:rsidRPr="00147048">
              <w:rPr>
                <w:b/>
                <w:color w:val="000000"/>
                <w:szCs w:val="20"/>
              </w:rPr>
              <w:t>) que finalizan la tesis en los cuatro primeros años</w:t>
            </w:r>
          </w:p>
        </w:tc>
        <w:tc>
          <w:tcPr>
            <w:tcW w:w="1451" w:type="pct"/>
            <w:shd w:val="clear" w:color="auto" w:fill="948A54"/>
            <w:vAlign w:val="center"/>
          </w:tcPr>
          <w:p w14:paraId="5F53A3A2" w14:textId="77777777" w:rsidR="001B1798" w:rsidRPr="00147048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147048">
              <w:rPr>
                <w:b/>
                <w:color w:val="000000"/>
                <w:szCs w:val="20"/>
              </w:rPr>
              <w:t>Nº de doctorandos de nuevo ingreso de la cohorte de entrada C (curso 201</w:t>
            </w:r>
            <w:r>
              <w:rPr>
                <w:b/>
                <w:color w:val="000000"/>
                <w:szCs w:val="20"/>
              </w:rPr>
              <w:t>2</w:t>
            </w:r>
            <w:r w:rsidRPr="00147048">
              <w:rPr>
                <w:b/>
                <w:color w:val="000000"/>
                <w:szCs w:val="20"/>
              </w:rPr>
              <w:t>/201</w:t>
            </w:r>
            <w:r>
              <w:rPr>
                <w:b/>
                <w:color w:val="000000"/>
                <w:szCs w:val="20"/>
              </w:rPr>
              <w:t>3</w:t>
            </w:r>
            <w:r w:rsidRPr="00147048">
              <w:rPr>
                <w:b/>
                <w:color w:val="000000"/>
                <w:szCs w:val="20"/>
              </w:rPr>
              <w:t>)</w:t>
            </w:r>
          </w:p>
        </w:tc>
        <w:tc>
          <w:tcPr>
            <w:tcW w:w="1391" w:type="pct"/>
            <w:gridSpan w:val="2"/>
            <w:shd w:val="clear" w:color="auto" w:fill="948A54"/>
            <w:vAlign w:val="center"/>
          </w:tcPr>
          <w:p w14:paraId="26B967E1" w14:textId="77777777" w:rsidR="001B1798" w:rsidRPr="00273C99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525579" w:rsidRPr="00E97B87" w14:paraId="28032EBD" w14:textId="77777777" w:rsidTr="00093420">
        <w:trPr>
          <w:trHeight w:val="270"/>
        </w:trPr>
        <w:tc>
          <w:tcPr>
            <w:tcW w:w="840" w:type="pct"/>
            <w:vMerge/>
            <w:shd w:val="clear" w:color="auto" w:fill="C4BC96"/>
            <w:vAlign w:val="center"/>
          </w:tcPr>
          <w:p w14:paraId="00906C3C" w14:textId="77777777" w:rsidR="00525579" w:rsidRPr="00E97B87" w:rsidRDefault="00525579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318" w:type="pct"/>
            <w:vMerge w:val="restart"/>
            <w:shd w:val="clear" w:color="auto" w:fill="DDD9C3"/>
            <w:vAlign w:val="center"/>
          </w:tcPr>
          <w:p w14:paraId="3F94E5DB" w14:textId="77777777" w:rsidR="00525579" w:rsidRPr="003C5CF9" w:rsidRDefault="00525579" w:rsidP="001E012F">
            <w:pPr>
              <w:spacing w:after="0" w:line="240" w:lineRule="auto"/>
              <w:jc w:val="center"/>
            </w:pPr>
            <w:r>
              <w:t>ND</w:t>
            </w:r>
          </w:p>
        </w:tc>
        <w:tc>
          <w:tcPr>
            <w:tcW w:w="1451" w:type="pct"/>
            <w:vMerge w:val="restart"/>
            <w:shd w:val="clear" w:color="auto" w:fill="DDD9C3"/>
            <w:vAlign w:val="center"/>
          </w:tcPr>
          <w:p w14:paraId="4E42D4E8" w14:textId="77777777" w:rsidR="00525579" w:rsidRPr="003C5CF9" w:rsidRDefault="00525579" w:rsidP="001E012F">
            <w:pPr>
              <w:spacing w:after="0" w:line="240" w:lineRule="auto"/>
              <w:jc w:val="center"/>
            </w:pPr>
            <w:r>
              <w:t>ND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74EE9F1F" w14:textId="77777777" w:rsidR="00525579" w:rsidRPr="00E97B87" w:rsidRDefault="00525579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015B561C" w14:textId="77777777" w:rsidR="00525579" w:rsidRPr="00E97B87" w:rsidRDefault="00525579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VERSIDAD</w:t>
            </w:r>
          </w:p>
        </w:tc>
      </w:tr>
      <w:tr w:rsidR="00525579" w:rsidRPr="00E97B87" w14:paraId="0FC69D6C" w14:textId="77777777" w:rsidTr="00093420">
        <w:trPr>
          <w:trHeight w:val="64"/>
        </w:trPr>
        <w:tc>
          <w:tcPr>
            <w:tcW w:w="840" w:type="pct"/>
            <w:vMerge/>
            <w:shd w:val="clear" w:color="auto" w:fill="C4BC96"/>
            <w:vAlign w:val="center"/>
          </w:tcPr>
          <w:p w14:paraId="1D24D5D7" w14:textId="77777777" w:rsidR="00525579" w:rsidRPr="00E97B87" w:rsidRDefault="00525579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8" w:type="pct"/>
            <w:vMerge/>
            <w:shd w:val="clear" w:color="auto" w:fill="DDD9C3"/>
            <w:vAlign w:val="center"/>
          </w:tcPr>
          <w:p w14:paraId="292C5B88" w14:textId="77777777" w:rsidR="00525579" w:rsidRPr="00E97B87" w:rsidRDefault="0052557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1" w:type="pct"/>
            <w:vMerge/>
            <w:shd w:val="clear" w:color="auto" w:fill="DDD9C3"/>
            <w:vAlign w:val="center"/>
          </w:tcPr>
          <w:p w14:paraId="25C03801" w14:textId="77777777" w:rsidR="00525579" w:rsidRPr="00E97B87" w:rsidRDefault="0052557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DDD9C3"/>
            <w:vAlign w:val="center"/>
          </w:tcPr>
          <w:p w14:paraId="5A31340C" w14:textId="77777777" w:rsidR="00525579" w:rsidRPr="003C5CF9" w:rsidRDefault="00525579" w:rsidP="001E012F">
            <w:pPr>
              <w:spacing w:after="0" w:line="240" w:lineRule="auto"/>
              <w:jc w:val="center"/>
            </w:pPr>
            <w:r>
              <w:t>ND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2CA6A2F7" w14:textId="77777777" w:rsidR="00525579" w:rsidRPr="003C5CF9" w:rsidRDefault="00525579" w:rsidP="001E012F">
            <w:pPr>
              <w:spacing w:after="0" w:line="240" w:lineRule="auto"/>
              <w:jc w:val="center"/>
            </w:pPr>
            <w:r>
              <w:t>ND</w:t>
            </w:r>
          </w:p>
        </w:tc>
      </w:tr>
    </w:tbl>
    <w:p w14:paraId="5191FAD8" w14:textId="77777777" w:rsidR="001B1798" w:rsidRPr="003E6E15" w:rsidRDefault="001B1798" w:rsidP="001E012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8511CAA" w14:textId="77777777" w:rsidR="001B1798" w:rsidRPr="00147048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BE009E">
        <w:rPr>
          <w:b/>
          <w:color w:val="000000"/>
        </w:rPr>
        <w:t>IN20</w:t>
      </w:r>
      <w:r w:rsidRPr="00147048">
        <w:rPr>
          <w:b/>
          <w:color w:val="000000"/>
          <w:sz w:val="24"/>
        </w:rPr>
        <w:t>. D</w:t>
      </w:r>
      <w:r w:rsidRPr="00147048">
        <w:rPr>
          <w:b/>
          <w:bCs/>
          <w:color w:val="000000"/>
          <w:szCs w:val="20"/>
        </w:rPr>
        <w:t>uración media del programa de doctorado a tiempo compl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837"/>
        <w:gridCol w:w="3123"/>
        <w:gridCol w:w="1274"/>
        <w:gridCol w:w="1720"/>
      </w:tblGrid>
      <w:tr w:rsidR="001B1798" w:rsidRPr="00E97B87" w14:paraId="4E848C38" w14:textId="77777777" w:rsidTr="00147048">
        <w:trPr>
          <w:trHeight w:val="853"/>
        </w:trPr>
        <w:tc>
          <w:tcPr>
            <w:tcW w:w="840" w:type="pct"/>
            <w:vMerge w:val="restart"/>
            <w:shd w:val="clear" w:color="auto" w:fill="C4BC96"/>
            <w:vAlign w:val="center"/>
          </w:tcPr>
          <w:p w14:paraId="0AC58AB1" w14:textId="77777777" w:rsidR="001B1798" w:rsidRPr="00273C99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IN20</w:t>
            </w:r>
            <w:r w:rsidRPr="00E97B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85C23">
              <w:rPr>
                <w:b/>
                <w:bCs/>
                <w:color w:val="000000"/>
                <w:szCs w:val="20"/>
              </w:rPr>
              <w:t>DURACIÓN MEDIA DEL PROGRAMA DE DOCTORADO A TIEMPO COMPLETO</w:t>
            </w:r>
          </w:p>
        </w:tc>
        <w:tc>
          <w:tcPr>
            <w:tcW w:w="1318" w:type="pct"/>
            <w:shd w:val="clear" w:color="auto" w:fill="948A54"/>
            <w:vAlign w:val="center"/>
          </w:tcPr>
          <w:p w14:paraId="57664F1D" w14:textId="77777777" w:rsidR="001B1798" w:rsidRPr="00147048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147048">
              <w:rPr>
                <w:b/>
                <w:color w:val="000000"/>
                <w:szCs w:val="20"/>
              </w:rPr>
              <w:t>Suma de duraciones de las tesis defendidas a Tiempo Completo</w:t>
            </w:r>
          </w:p>
        </w:tc>
        <w:tc>
          <w:tcPr>
            <w:tcW w:w="1451" w:type="pct"/>
            <w:shd w:val="clear" w:color="auto" w:fill="948A54"/>
            <w:vAlign w:val="center"/>
          </w:tcPr>
          <w:p w14:paraId="0AF5E8D3" w14:textId="77777777" w:rsidR="001B1798" w:rsidRPr="00147048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  <w:szCs w:val="20"/>
              </w:rPr>
            </w:pPr>
            <w:r w:rsidRPr="00147048">
              <w:rPr>
                <w:b/>
                <w:bCs/>
                <w:color w:val="000000"/>
                <w:szCs w:val="20"/>
              </w:rPr>
              <w:t>Nº de tesis defendidas a Tiempo Completo</w:t>
            </w:r>
          </w:p>
        </w:tc>
        <w:tc>
          <w:tcPr>
            <w:tcW w:w="1391" w:type="pct"/>
            <w:gridSpan w:val="2"/>
            <w:shd w:val="clear" w:color="auto" w:fill="948A54"/>
            <w:vAlign w:val="center"/>
          </w:tcPr>
          <w:p w14:paraId="16F19F9A" w14:textId="77777777" w:rsidR="001B1798" w:rsidRPr="00273C99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E97B87" w14:paraId="0B4A5081" w14:textId="77777777" w:rsidTr="00093420">
        <w:trPr>
          <w:trHeight w:val="270"/>
        </w:trPr>
        <w:tc>
          <w:tcPr>
            <w:tcW w:w="840" w:type="pct"/>
            <w:vMerge/>
            <w:shd w:val="clear" w:color="auto" w:fill="C4BC96"/>
            <w:vAlign w:val="center"/>
          </w:tcPr>
          <w:p w14:paraId="4E041FCD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318" w:type="pct"/>
            <w:vMerge w:val="restart"/>
            <w:shd w:val="clear" w:color="auto" w:fill="DDD9C3"/>
            <w:vAlign w:val="center"/>
          </w:tcPr>
          <w:p w14:paraId="0F44E50D" w14:textId="77777777" w:rsidR="001B1798" w:rsidRPr="003C5CF9" w:rsidRDefault="00525579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1" w:type="pct"/>
            <w:vMerge w:val="restart"/>
            <w:shd w:val="clear" w:color="auto" w:fill="DDD9C3"/>
            <w:vAlign w:val="center"/>
          </w:tcPr>
          <w:p w14:paraId="6113D493" w14:textId="77777777" w:rsidR="001B1798" w:rsidRPr="00E97B87" w:rsidRDefault="00525579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50CEF5BA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2EB5B0BF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VERSIDAD</w:t>
            </w:r>
          </w:p>
        </w:tc>
      </w:tr>
      <w:tr w:rsidR="00525579" w:rsidRPr="00E97B87" w14:paraId="75F8BBF0" w14:textId="77777777" w:rsidTr="00147048">
        <w:trPr>
          <w:trHeight w:val="84"/>
        </w:trPr>
        <w:tc>
          <w:tcPr>
            <w:tcW w:w="840" w:type="pct"/>
            <w:vMerge/>
            <w:shd w:val="clear" w:color="auto" w:fill="C4BC96"/>
            <w:vAlign w:val="center"/>
          </w:tcPr>
          <w:p w14:paraId="3CFF126C" w14:textId="77777777" w:rsidR="00525579" w:rsidRPr="00E97B87" w:rsidRDefault="00525579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8" w:type="pct"/>
            <w:vMerge/>
            <w:shd w:val="clear" w:color="auto" w:fill="DDD9C3"/>
            <w:vAlign w:val="center"/>
          </w:tcPr>
          <w:p w14:paraId="20727D7F" w14:textId="77777777" w:rsidR="00525579" w:rsidRPr="00E97B87" w:rsidRDefault="0052557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1" w:type="pct"/>
            <w:vMerge/>
            <w:shd w:val="clear" w:color="auto" w:fill="DDD9C3"/>
            <w:vAlign w:val="center"/>
          </w:tcPr>
          <w:p w14:paraId="634536D1" w14:textId="77777777" w:rsidR="00525579" w:rsidRPr="00E97B87" w:rsidRDefault="0052557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DDD9C3"/>
            <w:vAlign w:val="center"/>
          </w:tcPr>
          <w:p w14:paraId="7154ED47" w14:textId="77777777" w:rsidR="00525579" w:rsidRPr="00E97B87" w:rsidRDefault="00525579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621FB893" w14:textId="77777777" w:rsidR="00525579" w:rsidRPr="003C5CF9" w:rsidRDefault="00525579" w:rsidP="001E012F">
            <w:pPr>
              <w:spacing w:after="0" w:line="240" w:lineRule="auto"/>
              <w:jc w:val="center"/>
            </w:pPr>
            <w:r>
              <w:t>3,15</w:t>
            </w:r>
          </w:p>
        </w:tc>
      </w:tr>
    </w:tbl>
    <w:p w14:paraId="624ECC8A" w14:textId="77777777" w:rsidR="001B1798" w:rsidRDefault="001B1798" w:rsidP="001E012F">
      <w:pPr>
        <w:spacing w:after="0" w:line="240" w:lineRule="auto"/>
        <w:rPr>
          <w:b/>
          <w:color w:val="000000"/>
        </w:rPr>
      </w:pPr>
    </w:p>
    <w:p w14:paraId="0409A8C5" w14:textId="77777777" w:rsidR="001B1798" w:rsidRPr="00147048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BE009E">
        <w:rPr>
          <w:b/>
          <w:color w:val="000000"/>
        </w:rPr>
        <w:t xml:space="preserve">IN21. </w:t>
      </w:r>
      <w:r>
        <w:rPr>
          <w:b/>
          <w:color w:val="000000"/>
        </w:rPr>
        <w:t>D</w:t>
      </w:r>
      <w:r w:rsidRPr="00147048">
        <w:rPr>
          <w:b/>
          <w:bCs/>
          <w:color w:val="000000"/>
          <w:szCs w:val="20"/>
        </w:rPr>
        <w:t>uración media del programa de doctorado a tiempo par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837"/>
        <w:gridCol w:w="3123"/>
        <w:gridCol w:w="1274"/>
        <w:gridCol w:w="1720"/>
      </w:tblGrid>
      <w:tr w:rsidR="001B1798" w:rsidRPr="00E97B87" w14:paraId="2FA0AEB8" w14:textId="77777777" w:rsidTr="00093420">
        <w:trPr>
          <w:trHeight w:val="853"/>
        </w:trPr>
        <w:tc>
          <w:tcPr>
            <w:tcW w:w="840" w:type="pct"/>
            <w:vMerge w:val="restart"/>
            <w:shd w:val="clear" w:color="auto" w:fill="C4BC96"/>
            <w:vAlign w:val="center"/>
          </w:tcPr>
          <w:p w14:paraId="019C50DB" w14:textId="77777777" w:rsidR="001B1798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IN21</w:t>
            </w:r>
            <w:r w:rsidRPr="00E97B8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85C23">
              <w:rPr>
                <w:b/>
                <w:bCs/>
                <w:color w:val="000000"/>
                <w:szCs w:val="20"/>
              </w:rPr>
              <w:t>DURACIÓN MEDIA DEL PROGRAMA DE DOCTORADO A TIEMPO PARCIAL</w:t>
            </w:r>
          </w:p>
          <w:p w14:paraId="64D69961" w14:textId="77777777" w:rsidR="001B1798" w:rsidRPr="00273C99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948A54"/>
            <w:vAlign w:val="center"/>
          </w:tcPr>
          <w:p w14:paraId="17C70472" w14:textId="77777777" w:rsidR="001B1798" w:rsidRPr="00147048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147048">
              <w:rPr>
                <w:b/>
                <w:color w:val="000000"/>
                <w:szCs w:val="20"/>
              </w:rPr>
              <w:t>Suma de duraciones de las tesis defendidas a Tiempo Parcial</w:t>
            </w:r>
          </w:p>
        </w:tc>
        <w:tc>
          <w:tcPr>
            <w:tcW w:w="1451" w:type="pct"/>
            <w:shd w:val="clear" w:color="auto" w:fill="948A54"/>
            <w:vAlign w:val="center"/>
          </w:tcPr>
          <w:p w14:paraId="49023F10" w14:textId="77777777" w:rsidR="001B1798" w:rsidRPr="00147048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  <w:szCs w:val="20"/>
              </w:rPr>
            </w:pPr>
            <w:r w:rsidRPr="00147048">
              <w:rPr>
                <w:b/>
                <w:bCs/>
                <w:color w:val="000000"/>
                <w:szCs w:val="20"/>
              </w:rPr>
              <w:t>Nº de tesis defendidas a Tiempo Parcial</w:t>
            </w:r>
          </w:p>
        </w:tc>
        <w:tc>
          <w:tcPr>
            <w:tcW w:w="1391" w:type="pct"/>
            <w:gridSpan w:val="2"/>
            <w:shd w:val="clear" w:color="auto" w:fill="948A54"/>
            <w:vAlign w:val="center"/>
          </w:tcPr>
          <w:p w14:paraId="763A24BF" w14:textId="77777777" w:rsidR="001B1798" w:rsidRPr="00273C99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97B87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E97B87" w14:paraId="5669FDC4" w14:textId="77777777" w:rsidTr="00093420">
        <w:trPr>
          <w:trHeight w:val="270"/>
        </w:trPr>
        <w:tc>
          <w:tcPr>
            <w:tcW w:w="840" w:type="pct"/>
            <w:vMerge/>
            <w:shd w:val="clear" w:color="auto" w:fill="C4BC96"/>
            <w:vAlign w:val="center"/>
          </w:tcPr>
          <w:p w14:paraId="425BA215" w14:textId="77777777" w:rsidR="001B1798" w:rsidRPr="00E97B87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318" w:type="pct"/>
            <w:vMerge w:val="restart"/>
            <w:shd w:val="clear" w:color="auto" w:fill="DDD9C3"/>
            <w:vAlign w:val="center"/>
          </w:tcPr>
          <w:p w14:paraId="5065E648" w14:textId="77777777" w:rsidR="009468A3" w:rsidRPr="003C5CF9" w:rsidRDefault="0009281B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1" w:type="pct"/>
            <w:vMerge w:val="restart"/>
            <w:shd w:val="clear" w:color="auto" w:fill="DDD9C3"/>
            <w:vAlign w:val="center"/>
          </w:tcPr>
          <w:p w14:paraId="70402C26" w14:textId="77777777" w:rsidR="009468A3" w:rsidRPr="00E97B87" w:rsidRDefault="0009281B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68EA9F65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0BF1CD9F" w14:textId="77777777" w:rsidR="001B1798" w:rsidRPr="00E97B87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VERSIDAD</w:t>
            </w:r>
          </w:p>
        </w:tc>
      </w:tr>
      <w:tr w:rsidR="001B1798" w:rsidRPr="00E97B87" w14:paraId="1A6898D9" w14:textId="77777777" w:rsidTr="00093420">
        <w:trPr>
          <w:trHeight w:val="84"/>
        </w:trPr>
        <w:tc>
          <w:tcPr>
            <w:tcW w:w="840" w:type="pct"/>
            <w:vMerge/>
            <w:shd w:val="clear" w:color="auto" w:fill="C4BC96"/>
            <w:vAlign w:val="center"/>
          </w:tcPr>
          <w:p w14:paraId="3B391A1A" w14:textId="77777777" w:rsidR="001B1798" w:rsidRPr="00E97B87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8" w:type="pct"/>
            <w:vMerge/>
            <w:shd w:val="clear" w:color="auto" w:fill="DDD9C3"/>
            <w:vAlign w:val="center"/>
          </w:tcPr>
          <w:p w14:paraId="18AB1F61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1" w:type="pct"/>
            <w:vMerge/>
            <w:shd w:val="clear" w:color="auto" w:fill="DDD9C3"/>
            <w:vAlign w:val="center"/>
          </w:tcPr>
          <w:p w14:paraId="77DF8E19" w14:textId="77777777" w:rsidR="001B1798" w:rsidRPr="00E97B87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DDD9C3"/>
            <w:vAlign w:val="center"/>
          </w:tcPr>
          <w:p w14:paraId="565B4852" w14:textId="77777777" w:rsidR="001B1798" w:rsidRPr="00E97B87" w:rsidRDefault="0009281B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06F259B8" w14:textId="77777777" w:rsidR="001B1798" w:rsidRPr="00E97B87" w:rsidRDefault="0009281B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9BC8EBB" w14:textId="77777777" w:rsidR="001B1798" w:rsidRPr="00FA313C" w:rsidRDefault="001B1798" w:rsidP="001E012F">
      <w:pPr>
        <w:spacing w:after="0" w:line="240" w:lineRule="auto"/>
        <w:rPr>
          <w:b/>
          <w:color w:val="000000"/>
        </w:rPr>
      </w:pPr>
    </w:p>
    <w:p w14:paraId="11BC63DE" w14:textId="77777777" w:rsidR="00FA1F51" w:rsidRDefault="00FA1F5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lastRenderedPageBreak/>
        <w:br w:type="page"/>
      </w:r>
    </w:p>
    <w:p w14:paraId="034FFD84" w14:textId="77777777" w:rsidR="001B1798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FA313C">
        <w:rPr>
          <w:b/>
          <w:color w:val="000000"/>
        </w:rPr>
        <w:lastRenderedPageBreak/>
        <w:t xml:space="preserve">IN22. </w:t>
      </w:r>
      <w:r>
        <w:rPr>
          <w:b/>
          <w:color w:val="000000"/>
        </w:rPr>
        <w:t>N</w:t>
      </w:r>
      <w:r w:rsidRPr="00147048">
        <w:rPr>
          <w:b/>
          <w:bCs/>
          <w:color w:val="000000"/>
          <w:szCs w:val="20"/>
        </w:rPr>
        <w:t>úmero de tesis defendidas y aprobad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2406"/>
        <w:gridCol w:w="2409"/>
      </w:tblGrid>
      <w:tr w:rsidR="001B1798" w:rsidRPr="00393B46" w14:paraId="6A2A2528" w14:textId="77777777" w:rsidTr="00FC77ED">
        <w:trPr>
          <w:trHeight w:val="620"/>
        </w:trPr>
        <w:tc>
          <w:tcPr>
            <w:tcW w:w="2763" w:type="pct"/>
            <w:vMerge w:val="restart"/>
            <w:shd w:val="clear" w:color="auto" w:fill="C4BC96"/>
            <w:vAlign w:val="center"/>
          </w:tcPr>
          <w:p w14:paraId="2EBD5778" w14:textId="77777777" w:rsidR="001B1798" w:rsidRPr="00FC77ED" w:rsidRDefault="001B1798" w:rsidP="00CA6062">
            <w:pPr>
              <w:spacing w:after="0" w:line="240" w:lineRule="auto"/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IN22. 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85C23">
              <w:rPr>
                <w:b/>
                <w:bCs/>
                <w:color w:val="000000"/>
                <w:szCs w:val="20"/>
              </w:rPr>
              <w:t>NÚMERO DE TESIS DEFENDIDAS Y APROBADAS</w:t>
            </w:r>
          </w:p>
        </w:tc>
        <w:tc>
          <w:tcPr>
            <w:tcW w:w="2237" w:type="pct"/>
            <w:gridSpan w:val="2"/>
            <w:shd w:val="clear" w:color="auto" w:fill="948A54"/>
            <w:vAlign w:val="center"/>
          </w:tcPr>
          <w:p w14:paraId="30D15802" w14:textId="77777777" w:rsidR="001B1798" w:rsidRPr="00FC77ED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5C23">
              <w:rPr>
                <w:b/>
                <w:bCs/>
                <w:color w:val="000000"/>
                <w:szCs w:val="20"/>
              </w:rPr>
              <w:t>Nº de tesis defendidas y aprobadas en un curso académico</w:t>
            </w:r>
          </w:p>
        </w:tc>
      </w:tr>
      <w:tr w:rsidR="001B1798" w:rsidRPr="00393B46" w14:paraId="38F0826B" w14:textId="77777777" w:rsidTr="005141F4">
        <w:trPr>
          <w:trHeight w:val="123"/>
        </w:trPr>
        <w:tc>
          <w:tcPr>
            <w:tcW w:w="2763" w:type="pct"/>
            <w:vMerge/>
            <w:shd w:val="clear" w:color="auto" w:fill="C4BC96"/>
            <w:vAlign w:val="center"/>
          </w:tcPr>
          <w:p w14:paraId="6DE066F7" w14:textId="77777777" w:rsidR="001B1798" w:rsidRPr="00393B46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DDD9C3"/>
            <w:vAlign w:val="center"/>
          </w:tcPr>
          <w:p w14:paraId="54DB0019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TÍTULO</w:t>
            </w:r>
          </w:p>
        </w:tc>
        <w:tc>
          <w:tcPr>
            <w:tcW w:w="1119" w:type="pct"/>
            <w:shd w:val="clear" w:color="auto" w:fill="DDD9C3"/>
            <w:vAlign w:val="center"/>
          </w:tcPr>
          <w:p w14:paraId="709FAE59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UNIVERSIDAD</w:t>
            </w:r>
          </w:p>
        </w:tc>
      </w:tr>
      <w:tr w:rsidR="001B1798" w:rsidRPr="00393B46" w14:paraId="1416567A" w14:textId="77777777" w:rsidTr="005141F4">
        <w:trPr>
          <w:trHeight w:val="122"/>
        </w:trPr>
        <w:tc>
          <w:tcPr>
            <w:tcW w:w="2763" w:type="pct"/>
            <w:vMerge/>
            <w:shd w:val="clear" w:color="auto" w:fill="C4BC96"/>
            <w:vAlign w:val="center"/>
          </w:tcPr>
          <w:p w14:paraId="7DC826E6" w14:textId="77777777" w:rsidR="001B1798" w:rsidRPr="00393B46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DDD9C3"/>
            <w:vAlign w:val="center"/>
          </w:tcPr>
          <w:p w14:paraId="02893234" w14:textId="77777777" w:rsidR="001B1798" w:rsidRPr="00393B46" w:rsidRDefault="003D11E9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9" w:type="pct"/>
            <w:shd w:val="clear" w:color="auto" w:fill="DDD9C3"/>
            <w:vAlign w:val="center"/>
          </w:tcPr>
          <w:p w14:paraId="6457B70D" w14:textId="77777777" w:rsidR="001B1798" w:rsidRPr="00393B46" w:rsidRDefault="003D11E9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14:paraId="38004E41" w14:textId="77777777" w:rsidR="001B1798" w:rsidRPr="00147048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</w:p>
    <w:p w14:paraId="7EC6D579" w14:textId="77777777" w:rsidR="001B1798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FA313C">
        <w:rPr>
          <w:b/>
          <w:color w:val="000000"/>
        </w:rPr>
        <w:t xml:space="preserve"> IN23. </w:t>
      </w:r>
      <w:r w:rsidRPr="00FC77ED">
        <w:rPr>
          <w:b/>
          <w:bCs/>
          <w:color w:val="000000"/>
          <w:szCs w:val="20"/>
        </w:rPr>
        <w:t xml:space="preserve">Número de tesis </w:t>
      </w:r>
      <w:proofErr w:type="spellStart"/>
      <w:r w:rsidRPr="00FC77ED">
        <w:rPr>
          <w:b/>
          <w:bCs/>
          <w:color w:val="000000"/>
          <w:szCs w:val="20"/>
        </w:rPr>
        <w:t>cotutelada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2406"/>
        <w:gridCol w:w="2409"/>
      </w:tblGrid>
      <w:tr w:rsidR="001B1798" w:rsidRPr="00393B46" w14:paraId="40CFFDB9" w14:textId="77777777" w:rsidTr="00FC77ED">
        <w:trPr>
          <w:trHeight w:val="616"/>
        </w:trPr>
        <w:tc>
          <w:tcPr>
            <w:tcW w:w="2763" w:type="pct"/>
            <w:vMerge w:val="restart"/>
            <w:shd w:val="clear" w:color="auto" w:fill="C4BC96"/>
            <w:vAlign w:val="center"/>
          </w:tcPr>
          <w:p w14:paraId="2CF87633" w14:textId="77777777" w:rsidR="001B1798" w:rsidRPr="00FC77ED" w:rsidRDefault="001B1798" w:rsidP="00CA6062">
            <w:pPr>
              <w:spacing w:after="0" w:line="240" w:lineRule="auto"/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IN23. </w:t>
            </w:r>
            <w:r w:rsidRPr="00485C23">
              <w:rPr>
                <w:b/>
                <w:bCs/>
                <w:color w:val="000000"/>
                <w:szCs w:val="20"/>
              </w:rPr>
              <w:t>NÚMERO DE TESIS COTUTELADAS</w:t>
            </w:r>
          </w:p>
        </w:tc>
        <w:tc>
          <w:tcPr>
            <w:tcW w:w="2237" w:type="pct"/>
            <w:gridSpan w:val="2"/>
            <w:shd w:val="clear" w:color="auto" w:fill="948A54"/>
            <w:vAlign w:val="center"/>
          </w:tcPr>
          <w:p w14:paraId="52DB4417" w14:textId="77777777" w:rsidR="001B1798" w:rsidRPr="00FC77ED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FC77ED">
              <w:rPr>
                <w:b/>
                <w:color w:val="000000"/>
                <w:szCs w:val="20"/>
              </w:rPr>
              <w:t xml:space="preserve">Nº de tesis defendidas y aprobadas en régimen de </w:t>
            </w:r>
            <w:proofErr w:type="spellStart"/>
            <w:r w:rsidRPr="00FC77ED">
              <w:rPr>
                <w:b/>
                <w:color w:val="000000"/>
                <w:szCs w:val="20"/>
              </w:rPr>
              <w:t>cotutela</w:t>
            </w:r>
            <w:proofErr w:type="spellEnd"/>
          </w:p>
        </w:tc>
      </w:tr>
      <w:tr w:rsidR="001B1798" w:rsidRPr="00393B46" w14:paraId="2EBCD258" w14:textId="77777777" w:rsidTr="005141F4">
        <w:trPr>
          <w:trHeight w:val="123"/>
        </w:trPr>
        <w:tc>
          <w:tcPr>
            <w:tcW w:w="2763" w:type="pct"/>
            <w:vMerge/>
            <w:shd w:val="clear" w:color="auto" w:fill="C4BC96"/>
            <w:vAlign w:val="center"/>
          </w:tcPr>
          <w:p w14:paraId="0645741C" w14:textId="77777777" w:rsidR="001B1798" w:rsidRPr="00393B46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DDD9C3"/>
            <w:vAlign w:val="center"/>
          </w:tcPr>
          <w:p w14:paraId="3183F7BE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TÍTULO</w:t>
            </w:r>
          </w:p>
        </w:tc>
        <w:tc>
          <w:tcPr>
            <w:tcW w:w="1119" w:type="pct"/>
            <w:shd w:val="clear" w:color="auto" w:fill="DDD9C3"/>
            <w:vAlign w:val="center"/>
          </w:tcPr>
          <w:p w14:paraId="2EC3F5E3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UNIVERSIDAD</w:t>
            </w:r>
          </w:p>
        </w:tc>
      </w:tr>
      <w:tr w:rsidR="00AC4FF5" w:rsidRPr="00393B46" w14:paraId="2C6D748B" w14:textId="77777777" w:rsidTr="005141F4">
        <w:trPr>
          <w:trHeight w:val="122"/>
        </w:trPr>
        <w:tc>
          <w:tcPr>
            <w:tcW w:w="2763" w:type="pct"/>
            <w:vMerge/>
            <w:shd w:val="clear" w:color="auto" w:fill="C4BC96"/>
            <w:vAlign w:val="center"/>
          </w:tcPr>
          <w:p w14:paraId="1CDE3B62" w14:textId="77777777" w:rsidR="00AC4FF5" w:rsidRPr="00393B46" w:rsidRDefault="00AC4FF5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DDD9C3"/>
            <w:vAlign w:val="center"/>
          </w:tcPr>
          <w:p w14:paraId="1498E809" w14:textId="77777777" w:rsidR="00AC4FF5" w:rsidRPr="00393B46" w:rsidRDefault="00AC4FF5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9" w:type="pct"/>
            <w:shd w:val="clear" w:color="auto" w:fill="DDD9C3"/>
            <w:vAlign w:val="center"/>
          </w:tcPr>
          <w:p w14:paraId="490A550B" w14:textId="77777777" w:rsidR="00AC4FF5" w:rsidRPr="00393B46" w:rsidRDefault="00AC4FF5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7E1CC166" w14:textId="77777777" w:rsidR="001B1798" w:rsidRDefault="001B1798" w:rsidP="001E012F">
      <w:pPr>
        <w:spacing w:after="0" w:line="240" w:lineRule="auto"/>
        <w:rPr>
          <w:b/>
          <w:color w:val="000000"/>
        </w:rPr>
      </w:pPr>
    </w:p>
    <w:p w14:paraId="30345C25" w14:textId="77777777" w:rsidR="001B1798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 w:rsidRPr="00FA313C">
        <w:rPr>
          <w:b/>
          <w:color w:val="000000"/>
        </w:rPr>
        <w:t>IN24.</w:t>
      </w:r>
      <w:r w:rsidRPr="00FC77ED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Cs w:val="20"/>
        </w:rPr>
        <w:t>N</w:t>
      </w:r>
      <w:r w:rsidRPr="00FC77ED">
        <w:rPr>
          <w:b/>
          <w:bCs/>
          <w:color w:val="000000"/>
          <w:szCs w:val="20"/>
        </w:rPr>
        <w:t>úmero de tesis defendidas a tiempo compl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2406"/>
        <w:gridCol w:w="2409"/>
      </w:tblGrid>
      <w:tr w:rsidR="001B1798" w:rsidRPr="00393B46" w14:paraId="5A3E7F84" w14:textId="77777777" w:rsidTr="00FC77ED">
        <w:trPr>
          <w:trHeight w:val="620"/>
        </w:trPr>
        <w:tc>
          <w:tcPr>
            <w:tcW w:w="2763" w:type="pct"/>
            <w:vMerge w:val="restart"/>
            <w:shd w:val="clear" w:color="auto" w:fill="C4BC96"/>
            <w:vAlign w:val="center"/>
          </w:tcPr>
          <w:p w14:paraId="63BFB51B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24. </w:t>
            </w:r>
            <w:r w:rsidRPr="00485C23">
              <w:rPr>
                <w:b/>
                <w:bCs/>
                <w:color w:val="000000"/>
              </w:rPr>
              <w:t>NÚMERO DE TESIS DEFENDIDAS A TIEMPO COMPLETO</w:t>
            </w:r>
          </w:p>
        </w:tc>
        <w:tc>
          <w:tcPr>
            <w:tcW w:w="2237" w:type="pct"/>
            <w:gridSpan w:val="2"/>
            <w:shd w:val="clear" w:color="auto" w:fill="948A54"/>
            <w:vAlign w:val="center"/>
          </w:tcPr>
          <w:p w14:paraId="4C93B974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tesis defendidas y aprobadas a Tiempo Completo</w:t>
            </w:r>
          </w:p>
        </w:tc>
      </w:tr>
      <w:tr w:rsidR="001B1798" w:rsidRPr="00393B46" w14:paraId="1786BE34" w14:textId="77777777" w:rsidTr="005141F4">
        <w:trPr>
          <w:trHeight w:val="123"/>
        </w:trPr>
        <w:tc>
          <w:tcPr>
            <w:tcW w:w="2763" w:type="pct"/>
            <w:vMerge/>
            <w:shd w:val="clear" w:color="auto" w:fill="C4BC96"/>
            <w:vAlign w:val="center"/>
          </w:tcPr>
          <w:p w14:paraId="2AAEC5C5" w14:textId="77777777" w:rsidR="001B1798" w:rsidRPr="00393B46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DDD9C3"/>
            <w:vAlign w:val="center"/>
          </w:tcPr>
          <w:p w14:paraId="0DE5CFBD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TÍTULO</w:t>
            </w:r>
          </w:p>
        </w:tc>
        <w:tc>
          <w:tcPr>
            <w:tcW w:w="1119" w:type="pct"/>
            <w:shd w:val="clear" w:color="auto" w:fill="DDD9C3"/>
            <w:vAlign w:val="center"/>
          </w:tcPr>
          <w:p w14:paraId="445F4FD7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UNIVERSIDAD</w:t>
            </w:r>
          </w:p>
        </w:tc>
      </w:tr>
      <w:tr w:rsidR="001B1798" w:rsidRPr="00393B46" w14:paraId="014CBF10" w14:textId="77777777" w:rsidTr="005141F4">
        <w:trPr>
          <w:trHeight w:val="122"/>
        </w:trPr>
        <w:tc>
          <w:tcPr>
            <w:tcW w:w="2763" w:type="pct"/>
            <w:vMerge/>
            <w:shd w:val="clear" w:color="auto" w:fill="C4BC96"/>
            <w:vAlign w:val="center"/>
          </w:tcPr>
          <w:p w14:paraId="273B953A" w14:textId="77777777" w:rsidR="001B1798" w:rsidRPr="00393B46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DDD9C3"/>
            <w:vAlign w:val="center"/>
          </w:tcPr>
          <w:p w14:paraId="33D89EB9" w14:textId="77777777" w:rsidR="001B1798" w:rsidRPr="00393B46" w:rsidRDefault="00AC4FF5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9" w:type="pct"/>
            <w:shd w:val="clear" w:color="auto" w:fill="DDD9C3"/>
            <w:vAlign w:val="center"/>
          </w:tcPr>
          <w:p w14:paraId="184DF215" w14:textId="77777777" w:rsidR="001B1798" w:rsidRPr="00393B46" w:rsidRDefault="00AC4FF5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14:paraId="784A7B76" w14:textId="77777777" w:rsidR="001B1798" w:rsidRPr="00FC77ED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</w:p>
    <w:p w14:paraId="5C6F55FA" w14:textId="77777777" w:rsidR="001B1798" w:rsidRPr="00FC77ED" w:rsidRDefault="001B1798" w:rsidP="001E012F">
      <w:pPr>
        <w:spacing w:after="0" w:line="240" w:lineRule="auto"/>
        <w:rPr>
          <w:b/>
          <w:bCs/>
          <w:color w:val="000000"/>
          <w:szCs w:val="20"/>
        </w:rPr>
      </w:pPr>
      <w:r>
        <w:rPr>
          <w:b/>
        </w:rPr>
        <w:t>IN25</w:t>
      </w:r>
      <w:r w:rsidRPr="00FA313C">
        <w:rPr>
          <w:b/>
        </w:rPr>
        <w:t xml:space="preserve">. </w:t>
      </w:r>
      <w:r>
        <w:rPr>
          <w:b/>
          <w:bCs/>
          <w:color w:val="000000"/>
          <w:szCs w:val="20"/>
        </w:rPr>
        <w:t>N</w:t>
      </w:r>
      <w:r w:rsidRPr="00FC77ED">
        <w:rPr>
          <w:b/>
          <w:bCs/>
          <w:color w:val="000000"/>
          <w:szCs w:val="20"/>
        </w:rPr>
        <w:t>úmero de tesis defendidas a tiempo par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2406"/>
        <w:gridCol w:w="2409"/>
      </w:tblGrid>
      <w:tr w:rsidR="001B1798" w:rsidRPr="00393B46" w14:paraId="671E691B" w14:textId="77777777" w:rsidTr="00093420">
        <w:trPr>
          <w:trHeight w:val="620"/>
        </w:trPr>
        <w:tc>
          <w:tcPr>
            <w:tcW w:w="2763" w:type="pct"/>
            <w:vMerge w:val="restart"/>
            <w:shd w:val="clear" w:color="auto" w:fill="C4BC96"/>
            <w:vAlign w:val="center"/>
          </w:tcPr>
          <w:p w14:paraId="364243CB" w14:textId="77777777" w:rsidR="001B1798" w:rsidRPr="00FC77ED" w:rsidRDefault="001B1798" w:rsidP="001E012F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IN25. </w:t>
            </w:r>
            <w:r w:rsidRPr="00485C23">
              <w:rPr>
                <w:b/>
                <w:bCs/>
                <w:color w:val="000000"/>
              </w:rPr>
              <w:t>NÚMERO DE TESIS DEFENDIDAS A TIEMPO PARCIAL</w:t>
            </w:r>
          </w:p>
        </w:tc>
        <w:tc>
          <w:tcPr>
            <w:tcW w:w="2237" w:type="pct"/>
            <w:gridSpan w:val="2"/>
            <w:shd w:val="clear" w:color="auto" w:fill="948A54"/>
            <w:vAlign w:val="center"/>
          </w:tcPr>
          <w:p w14:paraId="272F92C5" w14:textId="77777777" w:rsidR="001B1798" w:rsidRPr="00FC77ED" w:rsidRDefault="001B1798" w:rsidP="001E012F">
            <w:pPr>
              <w:spacing w:after="0" w:line="240" w:lineRule="auto"/>
              <w:jc w:val="both"/>
              <w:rPr>
                <w:b/>
                <w:color w:val="000000"/>
                <w:szCs w:val="20"/>
              </w:rPr>
            </w:pPr>
            <w:r w:rsidRPr="00FC77ED">
              <w:rPr>
                <w:b/>
                <w:color w:val="000000"/>
                <w:szCs w:val="20"/>
              </w:rPr>
              <w:t xml:space="preserve">Nº de tesis defendidas </w:t>
            </w:r>
            <w:r>
              <w:rPr>
                <w:b/>
                <w:color w:val="000000"/>
                <w:szCs w:val="20"/>
              </w:rPr>
              <w:t xml:space="preserve">y aprobadas </w:t>
            </w:r>
            <w:r w:rsidRPr="00FC77ED">
              <w:rPr>
                <w:b/>
                <w:color w:val="000000"/>
                <w:szCs w:val="20"/>
              </w:rPr>
              <w:t xml:space="preserve">a Tiempo </w:t>
            </w:r>
            <w:r>
              <w:rPr>
                <w:b/>
                <w:color w:val="000000"/>
                <w:szCs w:val="20"/>
              </w:rPr>
              <w:t>Parcial</w:t>
            </w:r>
          </w:p>
        </w:tc>
      </w:tr>
      <w:tr w:rsidR="001B1798" w:rsidRPr="00393B46" w14:paraId="130DD722" w14:textId="77777777" w:rsidTr="005141F4">
        <w:trPr>
          <w:trHeight w:val="123"/>
        </w:trPr>
        <w:tc>
          <w:tcPr>
            <w:tcW w:w="2763" w:type="pct"/>
            <w:vMerge/>
            <w:shd w:val="clear" w:color="auto" w:fill="C4BC96"/>
            <w:vAlign w:val="center"/>
          </w:tcPr>
          <w:p w14:paraId="14B30CF9" w14:textId="77777777" w:rsidR="001B1798" w:rsidRPr="00393B46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DDD9C3"/>
            <w:vAlign w:val="center"/>
          </w:tcPr>
          <w:p w14:paraId="34056FF8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TÍTULO</w:t>
            </w:r>
          </w:p>
        </w:tc>
        <w:tc>
          <w:tcPr>
            <w:tcW w:w="1119" w:type="pct"/>
            <w:shd w:val="clear" w:color="auto" w:fill="DDD9C3"/>
            <w:vAlign w:val="center"/>
          </w:tcPr>
          <w:p w14:paraId="4FA549D2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1F4">
              <w:rPr>
                <w:b/>
                <w:color w:val="000000"/>
              </w:rPr>
              <w:t>UNIVERSIDAD</w:t>
            </w:r>
          </w:p>
        </w:tc>
      </w:tr>
      <w:tr w:rsidR="001B1798" w:rsidRPr="00393B46" w14:paraId="4CCF37A4" w14:textId="77777777" w:rsidTr="005141F4">
        <w:trPr>
          <w:trHeight w:val="122"/>
        </w:trPr>
        <w:tc>
          <w:tcPr>
            <w:tcW w:w="2763" w:type="pct"/>
            <w:vMerge/>
            <w:shd w:val="clear" w:color="auto" w:fill="C4BC96"/>
            <w:vAlign w:val="center"/>
          </w:tcPr>
          <w:p w14:paraId="1502DEAA" w14:textId="77777777" w:rsidR="001B1798" w:rsidRPr="00393B46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DDD9C3"/>
            <w:vAlign w:val="center"/>
          </w:tcPr>
          <w:p w14:paraId="2A24D2C9" w14:textId="77777777" w:rsidR="001B1798" w:rsidRPr="00393B46" w:rsidRDefault="00AC4FF5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9" w:type="pct"/>
            <w:shd w:val="clear" w:color="auto" w:fill="DDD9C3"/>
            <w:vAlign w:val="center"/>
          </w:tcPr>
          <w:p w14:paraId="61B7373E" w14:textId="77777777" w:rsidR="001B1798" w:rsidRPr="00393B46" w:rsidRDefault="00AC4FF5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4965A8E" w14:textId="77777777" w:rsidR="001B1798" w:rsidRPr="00FA313C" w:rsidRDefault="001B1798" w:rsidP="001E012F">
      <w:pPr>
        <w:spacing w:after="0" w:line="240" w:lineRule="auto"/>
        <w:rPr>
          <w:b/>
          <w:color w:val="000000"/>
        </w:rPr>
      </w:pPr>
    </w:p>
    <w:p w14:paraId="571CDA78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 xml:space="preserve">IN26. </w:t>
      </w:r>
      <w:r w:rsidRPr="00485C23">
        <w:rPr>
          <w:b/>
          <w:bCs/>
          <w:color w:val="000000"/>
        </w:rPr>
        <w:t>Porcentaje de tesis con la calificación cum lau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2411"/>
        <w:gridCol w:w="3123"/>
        <w:gridCol w:w="1274"/>
        <w:gridCol w:w="1720"/>
      </w:tblGrid>
      <w:tr w:rsidR="001B1798" w:rsidRPr="00485C23" w14:paraId="24F24E1F" w14:textId="77777777" w:rsidTr="00C7679E">
        <w:trPr>
          <w:trHeight w:val="853"/>
        </w:trPr>
        <w:tc>
          <w:tcPr>
            <w:tcW w:w="1038" w:type="pct"/>
            <w:vMerge w:val="restart"/>
            <w:shd w:val="clear" w:color="auto" w:fill="C4BC96"/>
            <w:vAlign w:val="center"/>
          </w:tcPr>
          <w:p w14:paraId="08F6021E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26. </w:t>
            </w:r>
            <w:r w:rsidRPr="00485C23">
              <w:rPr>
                <w:b/>
                <w:bCs/>
                <w:color w:val="000000"/>
              </w:rPr>
              <w:t>PORCENTAJE DE TESI</w:t>
            </w:r>
            <w:r w:rsidR="00CA6062">
              <w:rPr>
                <w:b/>
                <w:bCs/>
                <w:color w:val="000000"/>
              </w:rPr>
              <w:t>S CON LA CALIFICACIÓN CUM LAUDE</w:t>
            </w:r>
          </w:p>
        </w:tc>
        <w:tc>
          <w:tcPr>
            <w:tcW w:w="1120" w:type="pct"/>
            <w:shd w:val="clear" w:color="auto" w:fill="948A54"/>
            <w:vAlign w:val="center"/>
          </w:tcPr>
          <w:p w14:paraId="60BBE82D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calificaciones Cum Laude</w:t>
            </w:r>
          </w:p>
        </w:tc>
        <w:tc>
          <w:tcPr>
            <w:tcW w:w="1451" w:type="pct"/>
            <w:shd w:val="clear" w:color="auto" w:fill="948A54"/>
            <w:vAlign w:val="center"/>
          </w:tcPr>
          <w:p w14:paraId="23C6F7CB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tesis defendidas y aprobadas en un curso académico</w:t>
            </w:r>
          </w:p>
        </w:tc>
        <w:tc>
          <w:tcPr>
            <w:tcW w:w="1391" w:type="pct"/>
            <w:gridSpan w:val="2"/>
            <w:shd w:val="clear" w:color="auto" w:fill="948A54"/>
            <w:vAlign w:val="center"/>
          </w:tcPr>
          <w:p w14:paraId="231CDA60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485C23" w14:paraId="7CDDA568" w14:textId="77777777" w:rsidTr="00C7679E">
        <w:trPr>
          <w:trHeight w:val="270"/>
        </w:trPr>
        <w:tc>
          <w:tcPr>
            <w:tcW w:w="1038" w:type="pct"/>
            <w:vMerge/>
            <w:shd w:val="clear" w:color="auto" w:fill="C4BC96"/>
            <w:vAlign w:val="center"/>
          </w:tcPr>
          <w:p w14:paraId="7EABCC68" w14:textId="77777777" w:rsidR="001B1798" w:rsidRPr="00485C23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20" w:type="pct"/>
            <w:vMerge w:val="restart"/>
            <w:shd w:val="clear" w:color="auto" w:fill="DDD9C3"/>
            <w:vAlign w:val="center"/>
          </w:tcPr>
          <w:p w14:paraId="1FCDA71F" w14:textId="77777777" w:rsidR="001B1798" w:rsidRPr="00485C23" w:rsidRDefault="003521C9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1" w:type="pct"/>
            <w:vMerge w:val="restart"/>
            <w:shd w:val="clear" w:color="auto" w:fill="DDD9C3"/>
            <w:vAlign w:val="center"/>
          </w:tcPr>
          <w:p w14:paraId="2F91151F" w14:textId="77777777" w:rsidR="001B1798" w:rsidRPr="00485C23" w:rsidRDefault="003521C9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6BE41D53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2945FBE7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UNIVERSIDAD</w:t>
            </w:r>
          </w:p>
        </w:tc>
      </w:tr>
      <w:tr w:rsidR="003521C9" w:rsidRPr="00485C23" w14:paraId="64D74231" w14:textId="77777777" w:rsidTr="00C7679E">
        <w:trPr>
          <w:trHeight w:val="84"/>
        </w:trPr>
        <w:tc>
          <w:tcPr>
            <w:tcW w:w="1038" w:type="pct"/>
            <w:vMerge/>
            <w:shd w:val="clear" w:color="auto" w:fill="C4BC96"/>
            <w:vAlign w:val="center"/>
          </w:tcPr>
          <w:p w14:paraId="5E1F747A" w14:textId="77777777" w:rsidR="003521C9" w:rsidRPr="00485C23" w:rsidRDefault="003521C9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pct"/>
            <w:vMerge/>
            <w:shd w:val="clear" w:color="auto" w:fill="DDD9C3"/>
            <w:vAlign w:val="center"/>
          </w:tcPr>
          <w:p w14:paraId="77C44329" w14:textId="77777777" w:rsidR="003521C9" w:rsidRPr="00485C23" w:rsidRDefault="003521C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1" w:type="pct"/>
            <w:vMerge/>
            <w:shd w:val="clear" w:color="auto" w:fill="DDD9C3"/>
            <w:vAlign w:val="center"/>
          </w:tcPr>
          <w:p w14:paraId="3F5169BD" w14:textId="77777777" w:rsidR="003521C9" w:rsidRPr="00485C23" w:rsidRDefault="003521C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DDD9C3"/>
            <w:vAlign w:val="center"/>
          </w:tcPr>
          <w:p w14:paraId="31525C97" w14:textId="77777777" w:rsidR="003521C9" w:rsidRPr="00485C23" w:rsidRDefault="003521C9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3FB6DA08" w14:textId="77777777" w:rsidR="003521C9" w:rsidRPr="00485C23" w:rsidRDefault="003521C9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,86</w:t>
            </w:r>
          </w:p>
        </w:tc>
      </w:tr>
    </w:tbl>
    <w:p w14:paraId="3113311C" w14:textId="77777777" w:rsidR="001B1798" w:rsidRPr="00485C23" w:rsidRDefault="001B1798" w:rsidP="001E012F">
      <w:pPr>
        <w:spacing w:after="0" w:line="240" w:lineRule="auto"/>
        <w:jc w:val="center"/>
        <w:rPr>
          <w:b/>
          <w:color w:val="000000"/>
        </w:rPr>
      </w:pPr>
    </w:p>
    <w:p w14:paraId="484FDACF" w14:textId="77777777" w:rsidR="001B1798" w:rsidRPr="005E11A4" w:rsidRDefault="001B1798" w:rsidP="001E012F">
      <w:pPr>
        <w:spacing w:after="0" w:line="240" w:lineRule="auto"/>
        <w:rPr>
          <w:b/>
          <w:bCs/>
          <w:color w:val="FF0000"/>
        </w:rPr>
      </w:pPr>
      <w:r w:rsidRPr="005E11A4">
        <w:rPr>
          <w:b/>
          <w:color w:val="FF0000"/>
        </w:rPr>
        <w:t xml:space="preserve">IN27.  </w:t>
      </w:r>
      <w:r w:rsidRPr="005E11A4">
        <w:rPr>
          <w:b/>
          <w:bCs/>
          <w:color w:val="FF0000"/>
        </w:rPr>
        <w:t>Número de aportaciones aceptadas al día de la defensa de la tesis doct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961"/>
        <w:gridCol w:w="3724"/>
      </w:tblGrid>
      <w:tr w:rsidR="001B1798" w:rsidRPr="005E11A4" w14:paraId="71E75586" w14:textId="77777777" w:rsidTr="005141F4">
        <w:tc>
          <w:tcPr>
            <w:tcW w:w="4077" w:type="dxa"/>
            <w:vMerge w:val="restart"/>
            <w:shd w:val="clear" w:color="auto" w:fill="C4BC96"/>
            <w:vAlign w:val="center"/>
          </w:tcPr>
          <w:p w14:paraId="3A8A16A9" w14:textId="77777777" w:rsidR="001B1798" w:rsidRPr="005E11A4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5E11A4">
              <w:rPr>
                <w:b/>
                <w:color w:val="FF0000"/>
              </w:rPr>
              <w:t xml:space="preserve">IN27. </w:t>
            </w:r>
            <w:r w:rsidRPr="005E11A4">
              <w:rPr>
                <w:b/>
                <w:bCs/>
                <w:color w:val="FF0000"/>
              </w:rPr>
              <w:t>NÚMERO DE APORTACIONES ACEPTADAS AL DÍA DE LA DEFENSA DE LA TESIS DOCTORAL</w:t>
            </w:r>
          </w:p>
        </w:tc>
        <w:tc>
          <w:tcPr>
            <w:tcW w:w="6685" w:type="dxa"/>
            <w:gridSpan w:val="2"/>
            <w:shd w:val="clear" w:color="auto" w:fill="948A54"/>
            <w:vAlign w:val="center"/>
          </w:tcPr>
          <w:p w14:paraId="5E94149B" w14:textId="77777777" w:rsidR="001B1798" w:rsidRPr="005E11A4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5E11A4">
              <w:rPr>
                <w:b/>
                <w:color w:val="FF0000"/>
              </w:rPr>
              <w:t xml:space="preserve">Nº de aportaciones aceptadas al día de la defensa de la tesis doctoral </w:t>
            </w:r>
          </w:p>
        </w:tc>
      </w:tr>
      <w:tr w:rsidR="001B1798" w:rsidRPr="005E11A4" w14:paraId="60B387D8" w14:textId="77777777" w:rsidTr="005141F4">
        <w:trPr>
          <w:trHeight w:val="252"/>
        </w:trPr>
        <w:tc>
          <w:tcPr>
            <w:tcW w:w="4077" w:type="dxa"/>
            <w:vMerge/>
            <w:shd w:val="clear" w:color="auto" w:fill="C4BC96"/>
            <w:vAlign w:val="center"/>
          </w:tcPr>
          <w:p w14:paraId="52C8E001" w14:textId="77777777" w:rsidR="001B1798" w:rsidRPr="005E11A4" w:rsidRDefault="001B1798" w:rsidP="001E012F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2961" w:type="dxa"/>
            <w:shd w:val="clear" w:color="auto" w:fill="DDD9C3"/>
            <w:vAlign w:val="center"/>
          </w:tcPr>
          <w:p w14:paraId="7F46569C" w14:textId="77777777" w:rsidR="001B1798" w:rsidRPr="005E11A4" w:rsidRDefault="001B1798" w:rsidP="001E012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5E11A4">
              <w:rPr>
                <w:b/>
                <w:color w:val="FF0000"/>
              </w:rPr>
              <w:t>TÍTULO</w:t>
            </w:r>
          </w:p>
        </w:tc>
        <w:tc>
          <w:tcPr>
            <w:tcW w:w="3724" w:type="dxa"/>
            <w:shd w:val="clear" w:color="auto" w:fill="DDD9C3"/>
            <w:vAlign w:val="center"/>
          </w:tcPr>
          <w:p w14:paraId="48758D1E" w14:textId="77777777" w:rsidR="001B1798" w:rsidRPr="005E11A4" w:rsidRDefault="001B1798" w:rsidP="001E012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5E11A4">
              <w:rPr>
                <w:b/>
                <w:color w:val="FF0000"/>
              </w:rPr>
              <w:t>UNIVERSIDAD</w:t>
            </w:r>
          </w:p>
        </w:tc>
      </w:tr>
      <w:tr w:rsidR="001B1798" w:rsidRPr="005E11A4" w14:paraId="35C2484B" w14:textId="77777777" w:rsidTr="005141F4">
        <w:trPr>
          <w:trHeight w:val="251"/>
        </w:trPr>
        <w:tc>
          <w:tcPr>
            <w:tcW w:w="4077" w:type="dxa"/>
            <w:vMerge/>
            <w:shd w:val="clear" w:color="auto" w:fill="C4BC96"/>
            <w:vAlign w:val="center"/>
          </w:tcPr>
          <w:p w14:paraId="626F6267" w14:textId="77777777" w:rsidR="001B1798" w:rsidRPr="005E11A4" w:rsidRDefault="001B1798" w:rsidP="001E012F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2961" w:type="dxa"/>
            <w:shd w:val="clear" w:color="auto" w:fill="DDD9C3"/>
            <w:vAlign w:val="center"/>
          </w:tcPr>
          <w:p w14:paraId="661EE9B3" w14:textId="77777777" w:rsidR="001B1798" w:rsidRPr="005E11A4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724" w:type="dxa"/>
            <w:shd w:val="clear" w:color="auto" w:fill="DDD9C3"/>
            <w:vAlign w:val="center"/>
          </w:tcPr>
          <w:p w14:paraId="4AF86187" w14:textId="77777777" w:rsidR="001B1798" w:rsidRPr="005E11A4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795C2D53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6043BF50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 xml:space="preserve">IN28. </w:t>
      </w:r>
      <w:r w:rsidRPr="00485C23">
        <w:rPr>
          <w:b/>
          <w:bCs/>
          <w:color w:val="000000"/>
        </w:rPr>
        <w:t>PORCENTAJE DE TESIS CON MENCIÓN INTERNA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5"/>
        <w:gridCol w:w="2839"/>
        <w:gridCol w:w="2269"/>
        <w:gridCol w:w="1279"/>
        <w:gridCol w:w="1720"/>
      </w:tblGrid>
      <w:tr w:rsidR="001B1798" w:rsidRPr="00485C23" w14:paraId="5BF00428" w14:textId="77777777" w:rsidTr="00D06319">
        <w:trPr>
          <w:trHeight w:val="1029"/>
        </w:trPr>
        <w:tc>
          <w:tcPr>
            <w:tcW w:w="1234" w:type="pct"/>
            <w:vMerge w:val="restart"/>
            <w:shd w:val="clear" w:color="auto" w:fill="C4BC96"/>
            <w:vAlign w:val="center"/>
          </w:tcPr>
          <w:p w14:paraId="220F4B23" w14:textId="77777777" w:rsidR="001B1798" w:rsidRPr="00485C23" w:rsidRDefault="001B1798" w:rsidP="00CA606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28. </w:t>
            </w:r>
            <w:r w:rsidRPr="00485C23">
              <w:rPr>
                <w:b/>
                <w:bCs/>
                <w:color w:val="000000"/>
              </w:rPr>
              <w:t xml:space="preserve">PORCENTAJE DE </w:t>
            </w:r>
            <w:r w:rsidR="00CA6062">
              <w:rPr>
                <w:b/>
                <w:bCs/>
                <w:color w:val="000000"/>
              </w:rPr>
              <w:t>TESIS CON MENCIÓN INTERNACIONAL</w:t>
            </w:r>
          </w:p>
        </w:tc>
        <w:tc>
          <w:tcPr>
            <w:tcW w:w="1319" w:type="pct"/>
            <w:shd w:val="clear" w:color="auto" w:fill="948A54"/>
            <w:vAlign w:val="center"/>
          </w:tcPr>
          <w:p w14:paraId="3FC246D8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 de tesis con Mención</w:t>
            </w:r>
            <w:r>
              <w:rPr>
                <w:b/>
                <w:color w:val="000000"/>
              </w:rPr>
              <w:t xml:space="preserve"> </w:t>
            </w:r>
            <w:r w:rsidRPr="00485C23">
              <w:rPr>
                <w:b/>
                <w:color w:val="000000"/>
              </w:rPr>
              <w:t> Internacional  del Programa de Doctorado</w:t>
            </w:r>
          </w:p>
        </w:tc>
        <w:tc>
          <w:tcPr>
            <w:tcW w:w="1054" w:type="pct"/>
            <w:shd w:val="clear" w:color="auto" w:fill="948A54"/>
            <w:vAlign w:val="center"/>
          </w:tcPr>
          <w:p w14:paraId="1B24B11A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tesis defendidas y aprobadas en un curso académico</w:t>
            </w:r>
          </w:p>
        </w:tc>
        <w:tc>
          <w:tcPr>
            <w:tcW w:w="1393" w:type="pct"/>
            <w:gridSpan w:val="2"/>
            <w:shd w:val="clear" w:color="auto" w:fill="948A54"/>
            <w:vAlign w:val="center"/>
          </w:tcPr>
          <w:p w14:paraId="69AAE3BF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485C23" w14:paraId="03224700" w14:textId="77777777" w:rsidTr="00D06319">
        <w:trPr>
          <w:trHeight w:val="270"/>
        </w:trPr>
        <w:tc>
          <w:tcPr>
            <w:tcW w:w="1234" w:type="pct"/>
            <w:vMerge/>
            <w:shd w:val="clear" w:color="auto" w:fill="C4BC96"/>
            <w:vAlign w:val="center"/>
          </w:tcPr>
          <w:p w14:paraId="21DC5058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319" w:type="pct"/>
            <w:vMerge w:val="restart"/>
            <w:shd w:val="clear" w:color="auto" w:fill="DDD9C3"/>
            <w:vAlign w:val="center"/>
          </w:tcPr>
          <w:p w14:paraId="1C030355" w14:textId="77777777" w:rsidR="001B1798" w:rsidRPr="00485C23" w:rsidRDefault="00EB2ECB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4" w:type="pct"/>
            <w:vMerge w:val="restart"/>
            <w:shd w:val="clear" w:color="auto" w:fill="DDD9C3"/>
            <w:vAlign w:val="center"/>
          </w:tcPr>
          <w:p w14:paraId="3AA392AB" w14:textId="77777777" w:rsidR="001B1798" w:rsidRPr="00485C23" w:rsidRDefault="00EB2ECB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4" w:type="pct"/>
            <w:shd w:val="clear" w:color="auto" w:fill="DDD9C3"/>
            <w:vAlign w:val="center"/>
          </w:tcPr>
          <w:p w14:paraId="303E8C34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6A9577D0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UNIVERSIDAD</w:t>
            </w:r>
          </w:p>
        </w:tc>
      </w:tr>
      <w:tr w:rsidR="00EB2ECB" w:rsidRPr="00485C23" w14:paraId="1BA83E26" w14:textId="77777777" w:rsidTr="00D06319">
        <w:trPr>
          <w:trHeight w:val="84"/>
        </w:trPr>
        <w:tc>
          <w:tcPr>
            <w:tcW w:w="1234" w:type="pct"/>
            <w:vMerge/>
            <w:shd w:val="clear" w:color="auto" w:fill="C4BC96"/>
            <w:vAlign w:val="center"/>
          </w:tcPr>
          <w:p w14:paraId="550A75B5" w14:textId="77777777" w:rsidR="00EB2ECB" w:rsidRPr="00485C23" w:rsidRDefault="00EB2ECB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9" w:type="pct"/>
            <w:vMerge/>
            <w:shd w:val="clear" w:color="auto" w:fill="DDD9C3"/>
            <w:vAlign w:val="center"/>
          </w:tcPr>
          <w:p w14:paraId="0D528F21" w14:textId="77777777" w:rsidR="00EB2ECB" w:rsidRPr="00485C23" w:rsidRDefault="00EB2ECB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54" w:type="pct"/>
            <w:vMerge/>
            <w:shd w:val="clear" w:color="auto" w:fill="DDD9C3"/>
            <w:vAlign w:val="center"/>
          </w:tcPr>
          <w:p w14:paraId="33499E76" w14:textId="77777777" w:rsidR="00EB2ECB" w:rsidRPr="00485C23" w:rsidRDefault="00EB2ECB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4" w:type="pct"/>
            <w:shd w:val="clear" w:color="auto" w:fill="DDD9C3"/>
            <w:vAlign w:val="center"/>
          </w:tcPr>
          <w:p w14:paraId="2A50D48F" w14:textId="77777777" w:rsidR="00EB2ECB" w:rsidRPr="00485C23" w:rsidRDefault="00EB2ECB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79F7348F" w14:textId="77777777" w:rsidR="00EB2ECB" w:rsidRPr="00485C23" w:rsidRDefault="00EB2ECB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,86</w:t>
            </w:r>
          </w:p>
        </w:tc>
      </w:tr>
    </w:tbl>
    <w:p w14:paraId="2064F65F" w14:textId="77777777" w:rsidR="001B1798" w:rsidRDefault="001B1798" w:rsidP="001E012F">
      <w:pPr>
        <w:spacing w:after="0" w:line="240" w:lineRule="auto"/>
        <w:rPr>
          <w:b/>
          <w:color w:val="000000"/>
        </w:rPr>
      </w:pPr>
    </w:p>
    <w:p w14:paraId="5C4C67B0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 xml:space="preserve">IN29. </w:t>
      </w:r>
      <w:r w:rsidRPr="00485C23">
        <w:rPr>
          <w:b/>
          <w:bCs/>
          <w:color w:val="000000"/>
        </w:rPr>
        <w:t xml:space="preserve">Porcentaje de doctorados matriculados a tiempo parci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2411"/>
        <w:gridCol w:w="3261"/>
        <w:gridCol w:w="1136"/>
        <w:gridCol w:w="1720"/>
      </w:tblGrid>
      <w:tr w:rsidR="001B1798" w:rsidRPr="00485C23" w14:paraId="193F9924" w14:textId="77777777" w:rsidTr="005141F4">
        <w:trPr>
          <w:trHeight w:val="1183"/>
        </w:trPr>
        <w:tc>
          <w:tcPr>
            <w:tcW w:w="1038" w:type="pct"/>
            <w:vMerge w:val="restart"/>
            <w:shd w:val="clear" w:color="auto" w:fill="C4BC96"/>
            <w:vAlign w:val="center"/>
          </w:tcPr>
          <w:p w14:paraId="7A32A838" w14:textId="77777777" w:rsidR="001B1798" w:rsidRPr="00485C23" w:rsidRDefault="001B1798" w:rsidP="00CA606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29. </w:t>
            </w:r>
            <w:r w:rsidRPr="00485C23">
              <w:rPr>
                <w:b/>
                <w:bCs/>
                <w:color w:val="000000"/>
              </w:rPr>
              <w:t>PORCENTAJE DE DOCTORADOS</w:t>
            </w:r>
            <w:r w:rsidR="00CA6062">
              <w:rPr>
                <w:b/>
                <w:bCs/>
                <w:color w:val="000000"/>
              </w:rPr>
              <w:t xml:space="preserve"> MATRICULADOS A TIEMPO PARCIAL </w:t>
            </w:r>
          </w:p>
        </w:tc>
        <w:tc>
          <w:tcPr>
            <w:tcW w:w="1120" w:type="pct"/>
            <w:shd w:val="clear" w:color="auto" w:fill="948A54"/>
            <w:vAlign w:val="center"/>
          </w:tcPr>
          <w:p w14:paraId="046C7205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Nº de doctorandos matriculados a tiempo parcial en el programa de doctorado</w:t>
            </w:r>
          </w:p>
        </w:tc>
        <w:tc>
          <w:tcPr>
            <w:tcW w:w="1515" w:type="pct"/>
            <w:shd w:val="clear" w:color="auto" w:fill="948A54"/>
            <w:vAlign w:val="center"/>
          </w:tcPr>
          <w:p w14:paraId="4F5EDF17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 total de Doctorandos matriculados en el programa de doctorado</w:t>
            </w:r>
          </w:p>
        </w:tc>
        <w:tc>
          <w:tcPr>
            <w:tcW w:w="1327" w:type="pct"/>
            <w:gridSpan w:val="2"/>
            <w:shd w:val="clear" w:color="auto" w:fill="948A54"/>
            <w:vAlign w:val="center"/>
          </w:tcPr>
          <w:p w14:paraId="05A154D1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485C23" w14:paraId="3033C3BE" w14:textId="77777777" w:rsidTr="00496D8B">
        <w:trPr>
          <w:trHeight w:val="270"/>
        </w:trPr>
        <w:tc>
          <w:tcPr>
            <w:tcW w:w="1038" w:type="pct"/>
            <w:vMerge/>
            <w:shd w:val="clear" w:color="auto" w:fill="C4BC96"/>
            <w:vAlign w:val="center"/>
          </w:tcPr>
          <w:p w14:paraId="37E2AAEF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20" w:type="pct"/>
            <w:vMerge w:val="restart"/>
            <w:shd w:val="clear" w:color="auto" w:fill="DDD9C3"/>
            <w:vAlign w:val="center"/>
          </w:tcPr>
          <w:p w14:paraId="0DC456CA" w14:textId="77777777" w:rsidR="001B1798" w:rsidRPr="00485C23" w:rsidRDefault="00757332" w:rsidP="001E012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15" w:type="pct"/>
            <w:vMerge w:val="restart"/>
            <w:shd w:val="clear" w:color="auto" w:fill="DDD9C3"/>
            <w:vAlign w:val="center"/>
          </w:tcPr>
          <w:p w14:paraId="40422D31" w14:textId="77777777" w:rsidR="001B1798" w:rsidRPr="00485C23" w:rsidRDefault="0075733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8" w:type="pct"/>
            <w:shd w:val="clear" w:color="auto" w:fill="DDD9C3"/>
            <w:vAlign w:val="center"/>
          </w:tcPr>
          <w:p w14:paraId="45CC9847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54FAAFB6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UNIVERSIDAD</w:t>
            </w:r>
          </w:p>
        </w:tc>
      </w:tr>
      <w:tr w:rsidR="005A1C0F" w:rsidRPr="00485C23" w14:paraId="49B7B4C5" w14:textId="77777777" w:rsidTr="00496D8B">
        <w:trPr>
          <w:trHeight w:val="84"/>
        </w:trPr>
        <w:tc>
          <w:tcPr>
            <w:tcW w:w="1038" w:type="pct"/>
            <w:vMerge/>
            <w:shd w:val="clear" w:color="auto" w:fill="C4BC96"/>
            <w:vAlign w:val="center"/>
          </w:tcPr>
          <w:p w14:paraId="4CE915B5" w14:textId="77777777" w:rsidR="005A1C0F" w:rsidRPr="00485C23" w:rsidRDefault="005A1C0F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20" w:type="pct"/>
            <w:vMerge/>
            <w:shd w:val="clear" w:color="auto" w:fill="DDD9C3"/>
            <w:vAlign w:val="center"/>
          </w:tcPr>
          <w:p w14:paraId="24F297BF" w14:textId="77777777" w:rsidR="005A1C0F" w:rsidRPr="00485C23" w:rsidRDefault="005A1C0F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5" w:type="pct"/>
            <w:vMerge/>
            <w:shd w:val="clear" w:color="auto" w:fill="DDD9C3"/>
            <w:vAlign w:val="center"/>
          </w:tcPr>
          <w:p w14:paraId="09B44FCF" w14:textId="77777777" w:rsidR="005A1C0F" w:rsidRPr="00485C23" w:rsidRDefault="005A1C0F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28" w:type="pct"/>
            <w:shd w:val="clear" w:color="auto" w:fill="DDD9C3"/>
            <w:vAlign w:val="center"/>
          </w:tcPr>
          <w:p w14:paraId="65666E5F" w14:textId="77777777" w:rsidR="005A1C0F" w:rsidRPr="00485C23" w:rsidRDefault="0075733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80%</w:t>
            </w:r>
          </w:p>
        </w:tc>
        <w:tc>
          <w:tcPr>
            <w:tcW w:w="799" w:type="pct"/>
            <w:shd w:val="clear" w:color="auto" w:fill="DDD9C3"/>
            <w:vAlign w:val="center"/>
          </w:tcPr>
          <w:p w14:paraId="25A518DE" w14:textId="77777777" w:rsidR="005A1C0F" w:rsidRPr="00485C23" w:rsidRDefault="005A1C0F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43</w:t>
            </w:r>
          </w:p>
        </w:tc>
      </w:tr>
    </w:tbl>
    <w:p w14:paraId="279EC548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11031B39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lastRenderedPageBreak/>
        <w:t>IN30. P</w:t>
      </w:r>
      <w:r w:rsidRPr="00485C23">
        <w:rPr>
          <w:b/>
          <w:bCs/>
          <w:color w:val="000000"/>
        </w:rPr>
        <w:t xml:space="preserve">orcentaje de doctorandos con beca o con contrato </w:t>
      </w:r>
      <w:proofErr w:type="spellStart"/>
      <w:r w:rsidRPr="00485C23">
        <w:rPr>
          <w:b/>
          <w:bCs/>
          <w:color w:val="000000"/>
        </w:rPr>
        <w:t>predoctoral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412"/>
        <w:gridCol w:w="2977"/>
        <w:gridCol w:w="1558"/>
        <w:gridCol w:w="1582"/>
      </w:tblGrid>
      <w:tr w:rsidR="001B1798" w:rsidRPr="00485C23" w14:paraId="73276143" w14:textId="77777777" w:rsidTr="0084527F">
        <w:trPr>
          <w:trHeight w:val="1241"/>
        </w:trPr>
        <w:tc>
          <w:tcPr>
            <w:tcW w:w="1037" w:type="pct"/>
            <w:vMerge w:val="restart"/>
            <w:shd w:val="clear" w:color="auto" w:fill="C4BC96"/>
            <w:vAlign w:val="center"/>
          </w:tcPr>
          <w:p w14:paraId="3F3818CC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30. </w:t>
            </w:r>
            <w:r w:rsidRPr="00485C23">
              <w:rPr>
                <w:b/>
                <w:bCs/>
                <w:color w:val="000000"/>
              </w:rPr>
              <w:t>PORCENTAJE DE DOCTORANDOS CON BECA O CON CONTRATO PREDOCTORAL</w:t>
            </w:r>
          </w:p>
        </w:tc>
        <w:tc>
          <w:tcPr>
            <w:tcW w:w="1120" w:type="pct"/>
            <w:shd w:val="clear" w:color="auto" w:fill="948A54"/>
            <w:vAlign w:val="center"/>
          </w:tcPr>
          <w:p w14:paraId="661C21B3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 xml:space="preserve">Nº de doctorandos con beca o con contrato </w:t>
            </w:r>
            <w:proofErr w:type="spellStart"/>
            <w:r w:rsidRPr="00485C23">
              <w:rPr>
                <w:b/>
                <w:color w:val="000000"/>
              </w:rPr>
              <w:t>predoctoral</w:t>
            </w:r>
            <w:proofErr w:type="spellEnd"/>
            <w:r w:rsidRPr="00485C23">
              <w:rPr>
                <w:b/>
                <w:color w:val="000000"/>
              </w:rPr>
              <w:t xml:space="preserve"> en el programa de doctorado</w:t>
            </w:r>
          </w:p>
        </w:tc>
        <w:tc>
          <w:tcPr>
            <w:tcW w:w="1383" w:type="pct"/>
            <w:shd w:val="clear" w:color="auto" w:fill="948A54"/>
            <w:vAlign w:val="center"/>
          </w:tcPr>
          <w:p w14:paraId="6045B6D4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 total de Doctorandos matriculados en el programa de doctorado</w:t>
            </w:r>
          </w:p>
        </w:tc>
        <w:tc>
          <w:tcPr>
            <w:tcW w:w="1459" w:type="pct"/>
            <w:gridSpan w:val="2"/>
            <w:shd w:val="clear" w:color="auto" w:fill="948A54"/>
            <w:vAlign w:val="center"/>
          </w:tcPr>
          <w:p w14:paraId="6D83C4F2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485C23" w14:paraId="3F909140" w14:textId="77777777" w:rsidTr="0084527F">
        <w:trPr>
          <w:trHeight w:val="270"/>
        </w:trPr>
        <w:tc>
          <w:tcPr>
            <w:tcW w:w="1037" w:type="pct"/>
            <w:vMerge/>
            <w:shd w:val="clear" w:color="auto" w:fill="C4BC96"/>
            <w:vAlign w:val="center"/>
          </w:tcPr>
          <w:p w14:paraId="48CB302A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20" w:type="pct"/>
            <w:vMerge w:val="restart"/>
            <w:shd w:val="clear" w:color="auto" w:fill="DDD9C3"/>
            <w:vAlign w:val="center"/>
          </w:tcPr>
          <w:p w14:paraId="36039998" w14:textId="77777777" w:rsidR="001B1798" w:rsidRPr="00485C23" w:rsidRDefault="004D75A3" w:rsidP="001E012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83" w:type="pct"/>
            <w:vMerge w:val="restart"/>
            <w:shd w:val="clear" w:color="auto" w:fill="DDD9C3"/>
            <w:vAlign w:val="center"/>
          </w:tcPr>
          <w:p w14:paraId="432829FF" w14:textId="77777777" w:rsidR="001B1798" w:rsidRPr="00485C23" w:rsidRDefault="0075733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4" w:type="pct"/>
            <w:shd w:val="clear" w:color="auto" w:fill="DDD9C3"/>
            <w:vAlign w:val="center"/>
          </w:tcPr>
          <w:p w14:paraId="76DFE3F1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35" w:type="pct"/>
            <w:shd w:val="clear" w:color="auto" w:fill="DDD9C3"/>
            <w:vAlign w:val="center"/>
          </w:tcPr>
          <w:p w14:paraId="06387942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UNIVERSIDAD</w:t>
            </w:r>
          </w:p>
        </w:tc>
      </w:tr>
      <w:tr w:rsidR="001B1798" w:rsidRPr="00485C23" w14:paraId="0083099D" w14:textId="77777777" w:rsidTr="0084527F">
        <w:trPr>
          <w:trHeight w:val="84"/>
        </w:trPr>
        <w:tc>
          <w:tcPr>
            <w:tcW w:w="1037" w:type="pct"/>
            <w:vMerge/>
            <w:shd w:val="clear" w:color="auto" w:fill="C4BC96"/>
            <w:vAlign w:val="center"/>
          </w:tcPr>
          <w:p w14:paraId="2821078A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20" w:type="pct"/>
            <w:vMerge/>
            <w:shd w:val="clear" w:color="auto" w:fill="DDD9C3"/>
            <w:vAlign w:val="center"/>
          </w:tcPr>
          <w:p w14:paraId="162AF0F5" w14:textId="77777777" w:rsidR="001B1798" w:rsidRPr="00485C23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83" w:type="pct"/>
            <w:vMerge/>
            <w:shd w:val="clear" w:color="auto" w:fill="DDD9C3"/>
            <w:vAlign w:val="center"/>
          </w:tcPr>
          <w:p w14:paraId="086AA6D9" w14:textId="77777777" w:rsidR="001B1798" w:rsidRPr="00485C23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4" w:type="pct"/>
            <w:shd w:val="clear" w:color="auto" w:fill="DDD9C3"/>
            <w:vAlign w:val="center"/>
          </w:tcPr>
          <w:p w14:paraId="7E8F7D03" w14:textId="77777777" w:rsidR="001B1798" w:rsidRPr="00485C23" w:rsidRDefault="0075733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52</w:t>
            </w:r>
          </w:p>
        </w:tc>
        <w:tc>
          <w:tcPr>
            <w:tcW w:w="735" w:type="pct"/>
            <w:shd w:val="clear" w:color="auto" w:fill="DDD9C3"/>
            <w:vAlign w:val="center"/>
          </w:tcPr>
          <w:p w14:paraId="61BBE668" w14:textId="77777777" w:rsidR="001B1798" w:rsidRPr="00485C23" w:rsidRDefault="00CB7D17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76</w:t>
            </w:r>
          </w:p>
        </w:tc>
      </w:tr>
    </w:tbl>
    <w:p w14:paraId="3E1479BE" w14:textId="77777777" w:rsidR="001B1798" w:rsidRPr="007D1223" w:rsidRDefault="001E012F" w:rsidP="001E012F">
      <w:pPr>
        <w:spacing w:after="0" w:line="240" w:lineRule="auto"/>
        <w:rPr>
          <w:color w:val="000000"/>
          <w:sz w:val="20"/>
          <w:szCs w:val="20"/>
        </w:rPr>
      </w:pPr>
      <w:r w:rsidRPr="007D1223">
        <w:rPr>
          <w:color w:val="000000"/>
          <w:sz w:val="20"/>
          <w:szCs w:val="20"/>
        </w:rPr>
        <w:t xml:space="preserve">Nota metodológica: </w:t>
      </w:r>
    </w:p>
    <w:p w14:paraId="24F195E5" w14:textId="77777777" w:rsidR="007D1223" w:rsidRPr="007D1223" w:rsidRDefault="007D1223" w:rsidP="007D122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  <w:bCs/>
          <w:color w:val="000000"/>
        </w:rPr>
      </w:pPr>
      <w:r w:rsidRPr="007D1223">
        <w:rPr>
          <w:sz w:val="20"/>
          <w:szCs w:val="20"/>
        </w:rPr>
        <w:t>Se</w:t>
      </w:r>
      <w:r w:rsidR="001E012F" w:rsidRPr="007D1223">
        <w:rPr>
          <w:sz w:val="20"/>
          <w:szCs w:val="20"/>
        </w:rPr>
        <w:t xml:space="preserve"> computan becas y contratos </w:t>
      </w:r>
      <w:r w:rsidRPr="007D1223">
        <w:rPr>
          <w:sz w:val="20"/>
          <w:szCs w:val="20"/>
        </w:rPr>
        <w:t>de 2017</w:t>
      </w:r>
      <w:r w:rsidR="001E012F" w:rsidRPr="007D1223">
        <w:rPr>
          <w:sz w:val="20"/>
          <w:szCs w:val="20"/>
        </w:rPr>
        <w:t xml:space="preserve"> </w:t>
      </w:r>
      <w:r w:rsidRPr="007D1223">
        <w:rPr>
          <w:sz w:val="20"/>
          <w:szCs w:val="20"/>
        </w:rPr>
        <w:t>, ya que los alumnos arrancaron el 1/1/16 y terminaron el c</w:t>
      </w:r>
      <w:bookmarkStart w:id="0" w:name="_GoBack"/>
      <w:bookmarkEnd w:id="0"/>
      <w:r w:rsidRPr="007D1223">
        <w:rPr>
          <w:sz w:val="20"/>
          <w:szCs w:val="20"/>
        </w:rPr>
        <w:t>urso el 31/12/16</w:t>
      </w:r>
    </w:p>
    <w:p w14:paraId="3BB52740" w14:textId="77777777" w:rsidR="007D1223" w:rsidRDefault="007D1223" w:rsidP="007D1223">
      <w:pPr>
        <w:spacing w:after="0" w:line="240" w:lineRule="auto"/>
        <w:jc w:val="both"/>
        <w:rPr>
          <w:b/>
          <w:color w:val="000000"/>
        </w:rPr>
      </w:pPr>
    </w:p>
    <w:p w14:paraId="03DE0483" w14:textId="631035A0" w:rsidR="001B1798" w:rsidRPr="007D1223" w:rsidRDefault="001B1798" w:rsidP="007D1223">
      <w:pPr>
        <w:spacing w:after="0" w:line="240" w:lineRule="auto"/>
        <w:jc w:val="both"/>
        <w:rPr>
          <w:b/>
          <w:bCs/>
          <w:color w:val="000000"/>
        </w:rPr>
      </w:pPr>
      <w:r w:rsidRPr="007D1223">
        <w:rPr>
          <w:b/>
          <w:color w:val="000000"/>
        </w:rPr>
        <w:t xml:space="preserve">IN31. </w:t>
      </w:r>
      <w:r w:rsidRPr="007D1223">
        <w:rPr>
          <w:b/>
          <w:bCs/>
          <w:color w:val="000000"/>
        </w:rPr>
        <w:t>Porcentaje de doctorandos según requerimientos de acce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2411"/>
        <w:gridCol w:w="3261"/>
        <w:gridCol w:w="1274"/>
        <w:gridCol w:w="1582"/>
      </w:tblGrid>
      <w:tr w:rsidR="001B1798" w:rsidRPr="00485C23" w14:paraId="51BF04AE" w14:textId="77777777" w:rsidTr="006166BD">
        <w:trPr>
          <w:trHeight w:val="1185"/>
        </w:trPr>
        <w:tc>
          <w:tcPr>
            <w:tcW w:w="1038" w:type="pct"/>
            <w:vMerge w:val="restart"/>
            <w:shd w:val="clear" w:color="auto" w:fill="C4BC96"/>
            <w:vAlign w:val="center"/>
          </w:tcPr>
          <w:p w14:paraId="775FD7C0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31. </w:t>
            </w:r>
            <w:r w:rsidRPr="00485C23">
              <w:rPr>
                <w:b/>
                <w:bCs/>
                <w:color w:val="000000"/>
              </w:rPr>
              <w:t>PORCENTAJE DE DOCTORANDOS SEGÚN REQUERIMIENTOS DE ACCESO</w:t>
            </w:r>
          </w:p>
        </w:tc>
        <w:tc>
          <w:tcPr>
            <w:tcW w:w="1120" w:type="pct"/>
            <w:shd w:val="clear" w:color="auto" w:fill="948A54"/>
            <w:vAlign w:val="center"/>
          </w:tcPr>
          <w:p w14:paraId="32E4C980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doctorandos  matriculados según requerimientos de acceso</w:t>
            </w:r>
          </w:p>
        </w:tc>
        <w:tc>
          <w:tcPr>
            <w:tcW w:w="1515" w:type="pct"/>
            <w:shd w:val="clear" w:color="auto" w:fill="948A54"/>
            <w:vAlign w:val="center"/>
          </w:tcPr>
          <w:p w14:paraId="0E130AF2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 total de doctorandos matriculados en el programa de doctorado</w:t>
            </w:r>
          </w:p>
        </w:tc>
        <w:tc>
          <w:tcPr>
            <w:tcW w:w="1327" w:type="pct"/>
            <w:gridSpan w:val="2"/>
            <w:shd w:val="clear" w:color="auto" w:fill="948A54"/>
            <w:vAlign w:val="center"/>
          </w:tcPr>
          <w:p w14:paraId="0B97986B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485C23" w14:paraId="58798A42" w14:textId="77777777" w:rsidTr="00EC35AA">
        <w:trPr>
          <w:trHeight w:val="294"/>
        </w:trPr>
        <w:tc>
          <w:tcPr>
            <w:tcW w:w="1038" w:type="pct"/>
            <w:vMerge/>
            <w:shd w:val="clear" w:color="auto" w:fill="C4BC96"/>
            <w:vAlign w:val="center"/>
          </w:tcPr>
          <w:p w14:paraId="28236FD0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20" w:type="pct"/>
            <w:vMerge w:val="restart"/>
            <w:shd w:val="clear" w:color="auto" w:fill="DDD9C3"/>
            <w:vAlign w:val="center"/>
          </w:tcPr>
          <w:p w14:paraId="728547EA" w14:textId="77777777" w:rsidR="001B1798" w:rsidRPr="00485C23" w:rsidRDefault="00757332" w:rsidP="001E012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515" w:type="pct"/>
            <w:vMerge w:val="restart"/>
            <w:shd w:val="clear" w:color="auto" w:fill="DDD9C3"/>
            <w:vAlign w:val="center"/>
          </w:tcPr>
          <w:p w14:paraId="7E24D58A" w14:textId="77777777" w:rsidR="001B1798" w:rsidRPr="00485C23" w:rsidRDefault="0075733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662100F2" w14:textId="77777777" w:rsidR="001B1798" w:rsidRPr="00EC35AA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C35AA"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35" w:type="pct"/>
            <w:shd w:val="clear" w:color="auto" w:fill="DDD9C3"/>
            <w:vAlign w:val="center"/>
          </w:tcPr>
          <w:p w14:paraId="1B2E40D2" w14:textId="77777777" w:rsidR="001B1798" w:rsidRPr="00EC35AA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C35AA">
              <w:rPr>
                <w:b/>
                <w:bCs/>
                <w:color w:val="000000"/>
              </w:rPr>
              <w:t>UNIVERSIDAD</w:t>
            </w:r>
          </w:p>
        </w:tc>
      </w:tr>
      <w:tr w:rsidR="001B1798" w:rsidRPr="00485C23" w14:paraId="4055B74B" w14:textId="77777777" w:rsidTr="00EC35AA">
        <w:trPr>
          <w:trHeight w:val="203"/>
        </w:trPr>
        <w:tc>
          <w:tcPr>
            <w:tcW w:w="1038" w:type="pct"/>
            <w:vMerge/>
            <w:shd w:val="clear" w:color="auto" w:fill="C4BC96"/>
            <w:vAlign w:val="center"/>
          </w:tcPr>
          <w:p w14:paraId="49B9FB3D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20" w:type="pct"/>
            <w:vMerge/>
            <w:shd w:val="clear" w:color="auto" w:fill="DDD9C3"/>
            <w:vAlign w:val="center"/>
          </w:tcPr>
          <w:p w14:paraId="7EE83743" w14:textId="77777777" w:rsidR="001B1798" w:rsidRDefault="001B1798" w:rsidP="001E012F">
            <w:pPr>
              <w:spacing w:after="0" w:line="240" w:lineRule="auto"/>
              <w:jc w:val="center"/>
            </w:pPr>
          </w:p>
        </w:tc>
        <w:tc>
          <w:tcPr>
            <w:tcW w:w="1515" w:type="pct"/>
            <w:vMerge/>
            <w:shd w:val="clear" w:color="auto" w:fill="DDD9C3"/>
            <w:vAlign w:val="center"/>
          </w:tcPr>
          <w:p w14:paraId="2D9CF8F5" w14:textId="77777777" w:rsidR="001B1798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DDD9C3"/>
            <w:vAlign w:val="center"/>
          </w:tcPr>
          <w:p w14:paraId="7A078CF7" w14:textId="77777777" w:rsidR="001B1798" w:rsidRPr="00D06319" w:rsidRDefault="00757332" w:rsidP="0075733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%</w:t>
            </w:r>
          </w:p>
        </w:tc>
        <w:tc>
          <w:tcPr>
            <w:tcW w:w="735" w:type="pct"/>
            <w:shd w:val="clear" w:color="auto" w:fill="DDD9C3"/>
            <w:vAlign w:val="center"/>
          </w:tcPr>
          <w:p w14:paraId="0EB7E841" w14:textId="77777777" w:rsidR="001B1798" w:rsidRPr="00D06319" w:rsidRDefault="00E84A6B" w:rsidP="001E012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</w:t>
            </w:r>
          </w:p>
        </w:tc>
      </w:tr>
    </w:tbl>
    <w:p w14:paraId="33657C22" w14:textId="77777777" w:rsidR="001B1798" w:rsidRPr="00E31D74" w:rsidRDefault="001B1798" w:rsidP="001E012F">
      <w:pPr>
        <w:spacing w:after="0" w:line="240" w:lineRule="auto"/>
        <w:rPr>
          <w:bCs/>
          <w:color w:val="000000"/>
        </w:rPr>
      </w:pPr>
    </w:p>
    <w:p w14:paraId="5757ED8E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 xml:space="preserve">IN32. </w:t>
      </w:r>
      <w:r w:rsidRPr="00485C23">
        <w:rPr>
          <w:b/>
          <w:bCs/>
          <w:color w:val="000000"/>
        </w:rPr>
        <w:t>Porcentaje de doctorandos según línea de investigación</w:t>
      </w:r>
    </w:p>
    <w:tbl>
      <w:tblPr>
        <w:tblW w:w="10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350"/>
        <w:gridCol w:w="1949"/>
        <w:gridCol w:w="1950"/>
        <w:gridCol w:w="1949"/>
        <w:gridCol w:w="1824"/>
      </w:tblGrid>
      <w:tr w:rsidR="00CA6062" w:rsidRPr="001E012F" w14:paraId="0D95C7CA" w14:textId="77777777" w:rsidTr="00CA6062">
        <w:trPr>
          <w:trHeight w:val="480"/>
        </w:trPr>
        <w:tc>
          <w:tcPr>
            <w:tcW w:w="1625" w:type="dxa"/>
            <w:shd w:val="clear" w:color="auto" w:fill="948A54" w:themeFill="background2" w:themeFillShade="80"/>
            <w:vAlign w:val="center"/>
            <w:hideMark/>
          </w:tcPr>
          <w:p w14:paraId="63414C2E" w14:textId="77777777" w:rsidR="00CA6062" w:rsidRPr="001E012F" w:rsidRDefault="00CA6062" w:rsidP="001E012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E012F">
              <w:rPr>
                <w:rFonts w:cs="Calibri"/>
                <w:b/>
                <w:bCs/>
              </w:rPr>
              <w:t>Alumnos matriculados</w:t>
            </w:r>
          </w:p>
        </w:tc>
        <w:tc>
          <w:tcPr>
            <w:tcW w:w="1350" w:type="dxa"/>
            <w:shd w:val="clear" w:color="auto" w:fill="948A54" w:themeFill="background2" w:themeFillShade="80"/>
            <w:vAlign w:val="center"/>
            <w:hideMark/>
          </w:tcPr>
          <w:p w14:paraId="5B147A9E" w14:textId="77777777" w:rsidR="00CA6062" w:rsidRPr="001E012F" w:rsidRDefault="00CA6062" w:rsidP="001E012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E012F">
              <w:rPr>
                <w:rFonts w:cs="Calibri"/>
                <w:b/>
                <w:bCs/>
              </w:rPr>
              <w:t>C Formación</w:t>
            </w:r>
          </w:p>
        </w:tc>
        <w:tc>
          <w:tcPr>
            <w:tcW w:w="7672" w:type="dxa"/>
            <w:gridSpan w:val="4"/>
            <w:shd w:val="clear" w:color="auto" w:fill="948A54" w:themeFill="background2" w:themeFillShade="80"/>
            <w:vAlign w:val="center"/>
            <w:hideMark/>
          </w:tcPr>
          <w:p w14:paraId="3BB0ED8B" w14:textId="77777777" w:rsidR="00CA6062" w:rsidRPr="001E012F" w:rsidRDefault="00CA6062" w:rsidP="001E012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E012F">
              <w:rPr>
                <w:rFonts w:cs="Calibri"/>
                <w:b/>
                <w:bCs/>
              </w:rPr>
              <w:t>Líneas Investigación 2016/17</w:t>
            </w:r>
          </w:p>
        </w:tc>
      </w:tr>
      <w:tr w:rsidR="00CA6062" w:rsidRPr="001E012F" w14:paraId="631B1F12" w14:textId="77777777" w:rsidTr="00CA6062">
        <w:trPr>
          <w:trHeight w:val="480"/>
        </w:trPr>
        <w:tc>
          <w:tcPr>
            <w:tcW w:w="1625" w:type="dxa"/>
            <w:shd w:val="clear" w:color="auto" w:fill="948A54" w:themeFill="background2" w:themeFillShade="80"/>
            <w:vAlign w:val="center"/>
          </w:tcPr>
          <w:p w14:paraId="461E3F23" w14:textId="77777777" w:rsidR="00CA6062" w:rsidRPr="001E012F" w:rsidRDefault="00CA6062" w:rsidP="001E012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E012F">
              <w:rPr>
                <w:rFonts w:cs="Calibri"/>
                <w:b/>
                <w:bCs/>
              </w:rPr>
              <w:t>2016/17</w:t>
            </w:r>
          </w:p>
        </w:tc>
        <w:tc>
          <w:tcPr>
            <w:tcW w:w="1350" w:type="dxa"/>
            <w:shd w:val="clear" w:color="auto" w:fill="948A54" w:themeFill="background2" w:themeFillShade="80"/>
            <w:vAlign w:val="center"/>
          </w:tcPr>
          <w:p w14:paraId="116908BF" w14:textId="77777777" w:rsidR="00CA6062" w:rsidRPr="001E012F" w:rsidRDefault="00CA6062" w:rsidP="001E012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E012F">
              <w:rPr>
                <w:rFonts w:cs="Calibri"/>
                <w:b/>
                <w:bCs/>
              </w:rPr>
              <w:t>2016/17</w:t>
            </w:r>
          </w:p>
        </w:tc>
        <w:tc>
          <w:tcPr>
            <w:tcW w:w="1949" w:type="dxa"/>
            <w:shd w:val="clear" w:color="auto" w:fill="948A54" w:themeFill="background2" w:themeFillShade="80"/>
            <w:vAlign w:val="center"/>
          </w:tcPr>
          <w:p w14:paraId="05813180" w14:textId="77777777" w:rsidR="00CA6062" w:rsidRPr="001E012F" w:rsidRDefault="0031022F" w:rsidP="001E012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USINESS ANALYTICS</w:t>
            </w:r>
          </w:p>
        </w:tc>
        <w:tc>
          <w:tcPr>
            <w:tcW w:w="1950" w:type="dxa"/>
            <w:shd w:val="clear" w:color="auto" w:fill="948A54" w:themeFill="background2" w:themeFillShade="80"/>
            <w:vAlign w:val="center"/>
          </w:tcPr>
          <w:p w14:paraId="4854B21F" w14:textId="77777777" w:rsidR="00CA6062" w:rsidRPr="001E012F" w:rsidRDefault="0031022F" w:rsidP="001E012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CONOMIA COMPUTACIONAL</w:t>
            </w:r>
          </w:p>
        </w:tc>
        <w:tc>
          <w:tcPr>
            <w:tcW w:w="1949" w:type="dxa"/>
            <w:shd w:val="clear" w:color="auto" w:fill="948A54" w:themeFill="background2" w:themeFillShade="80"/>
            <w:vAlign w:val="center"/>
          </w:tcPr>
          <w:p w14:paraId="7442390F" w14:textId="77777777" w:rsidR="00CA6062" w:rsidRPr="001E012F" w:rsidRDefault="0031022F" w:rsidP="001E012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RKETING</w:t>
            </w:r>
          </w:p>
        </w:tc>
        <w:tc>
          <w:tcPr>
            <w:tcW w:w="1824" w:type="dxa"/>
            <w:shd w:val="clear" w:color="auto" w:fill="948A54" w:themeFill="background2" w:themeFillShade="80"/>
            <w:vAlign w:val="center"/>
          </w:tcPr>
          <w:p w14:paraId="2B93E093" w14:textId="77777777" w:rsidR="00CA6062" w:rsidRPr="001E012F" w:rsidRDefault="0031022F" w:rsidP="001E012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INANZAS Y SERIES TEMPORALES</w:t>
            </w:r>
          </w:p>
        </w:tc>
      </w:tr>
      <w:tr w:rsidR="00CA6062" w:rsidRPr="001E012F" w14:paraId="3D62A48F" w14:textId="77777777" w:rsidTr="00CA6062">
        <w:trPr>
          <w:trHeight w:val="480"/>
        </w:trPr>
        <w:tc>
          <w:tcPr>
            <w:tcW w:w="1625" w:type="dxa"/>
            <w:shd w:val="clear" w:color="auto" w:fill="DDD9C3" w:themeFill="background2" w:themeFillShade="E6"/>
            <w:vAlign w:val="center"/>
          </w:tcPr>
          <w:p w14:paraId="2283F42C" w14:textId="77777777" w:rsidR="00CA6062" w:rsidRPr="001E012F" w:rsidRDefault="00757332" w:rsidP="001E01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14:paraId="3B3AEE69" w14:textId="77777777" w:rsidR="00CA6062" w:rsidRPr="001E012F" w:rsidRDefault="00CA6062" w:rsidP="00CA6062">
            <w:pPr>
              <w:spacing w:after="0" w:line="240" w:lineRule="auto"/>
              <w:jc w:val="center"/>
              <w:rPr>
                <w:rFonts w:cs="Calibri"/>
              </w:rPr>
            </w:pPr>
            <w:r w:rsidRPr="001E012F">
              <w:rPr>
                <w:rFonts w:cs="Calibri"/>
              </w:rPr>
              <w:t>0,00</w:t>
            </w:r>
          </w:p>
        </w:tc>
        <w:tc>
          <w:tcPr>
            <w:tcW w:w="1949" w:type="dxa"/>
            <w:shd w:val="clear" w:color="auto" w:fill="DDD9C3" w:themeFill="background2" w:themeFillShade="E6"/>
            <w:vAlign w:val="center"/>
          </w:tcPr>
          <w:p w14:paraId="5ED91559" w14:textId="77777777" w:rsidR="00CA6062" w:rsidRPr="001E012F" w:rsidRDefault="0031022F" w:rsidP="00CA60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,05%</w:t>
            </w:r>
          </w:p>
        </w:tc>
        <w:tc>
          <w:tcPr>
            <w:tcW w:w="1950" w:type="dxa"/>
            <w:shd w:val="clear" w:color="auto" w:fill="DDD9C3" w:themeFill="background2" w:themeFillShade="E6"/>
            <w:vAlign w:val="center"/>
          </w:tcPr>
          <w:p w14:paraId="4914E40E" w14:textId="77777777" w:rsidR="00CA6062" w:rsidRPr="001E012F" w:rsidRDefault="0031022F" w:rsidP="00CA60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,80%</w:t>
            </w:r>
          </w:p>
        </w:tc>
        <w:tc>
          <w:tcPr>
            <w:tcW w:w="1949" w:type="dxa"/>
            <w:shd w:val="clear" w:color="auto" w:fill="DDD9C3" w:themeFill="background2" w:themeFillShade="E6"/>
            <w:vAlign w:val="center"/>
          </w:tcPr>
          <w:p w14:paraId="417DB611" w14:textId="77777777" w:rsidR="00CA6062" w:rsidRPr="001E012F" w:rsidRDefault="0031022F" w:rsidP="00CA60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,05%</w:t>
            </w:r>
          </w:p>
        </w:tc>
        <w:tc>
          <w:tcPr>
            <w:tcW w:w="1824" w:type="dxa"/>
            <w:shd w:val="clear" w:color="auto" w:fill="DDD9C3" w:themeFill="background2" w:themeFillShade="E6"/>
            <w:vAlign w:val="center"/>
          </w:tcPr>
          <w:p w14:paraId="0EBE80DF" w14:textId="77777777" w:rsidR="00CA6062" w:rsidRPr="001E012F" w:rsidRDefault="0031022F" w:rsidP="00CA60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,57%</w:t>
            </w:r>
          </w:p>
        </w:tc>
      </w:tr>
    </w:tbl>
    <w:p w14:paraId="0C4FC89C" w14:textId="77777777" w:rsidR="001E012F" w:rsidRDefault="001E012F" w:rsidP="001E012F">
      <w:pPr>
        <w:spacing w:after="0" w:line="240" w:lineRule="auto"/>
        <w:rPr>
          <w:b/>
          <w:color w:val="000000"/>
          <w:lang w:val="pt-PT"/>
        </w:rPr>
      </w:pPr>
    </w:p>
    <w:p w14:paraId="6BCFC729" w14:textId="77777777" w:rsidR="001B1798" w:rsidRPr="009468A3" w:rsidRDefault="001B1798" w:rsidP="001E012F">
      <w:pPr>
        <w:spacing w:after="0" w:line="240" w:lineRule="auto"/>
        <w:rPr>
          <w:b/>
          <w:bCs/>
          <w:color w:val="000000"/>
          <w:lang w:val="pt-PT"/>
        </w:rPr>
      </w:pPr>
      <w:r w:rsidRPr="009468A3">
        <w:rPr>
          <w:b/>
          <w:color w:val="000000"/>
          <w:lang w:val="pt-PT"/>
        </w:rPr>
        <w:t xml:space="preserve">IN33. </w:t>
      </w:r>
      <w:proofErr w:type="spellStart"/>
      <w:r w:rsidRPr="009468A3">
        <w:rPr>
          <w:b/>
          <w:color w:val="000000"/>
          <w:lang w:val="pt-PT"/>
        </w:rPr>
        <w:t>T</w:t>
      </w:r>
      <w:r w:rsidRPr="009468A3">
        <w:rPr>
          <w:b/>
          <w:bCs/>
          <w:color w:val="000000"/>
          <w:lang w:val="pt-PT"/>
        </w:rPr>
        <w:t>asa</w:t>
      </w:r>
      <w:proofErr w:type="spellEnd"/>
      <w:r w:rsidRPr="009468A3">
        <w:rPr>
          <w:b/>
          <w:bCs/>
          <w:color w:val="000000"/>
          <w:lang w:val="pt-PT"/>
        </w:rPr>
        <w:t xml:space="preserve"> de abando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261"/>
        <w:gridCol w:w="2271"/>
        <w:gridCol w:w="1136"/>
        <w:gridCol w:w="1718"/>
      </w:tblGrid>
      <w:tr w:rsidR="001B1798" w:rsidRPr="00485C23" w14:paraId="58B1C7B5" w14:textId="77777777" w:rsidTr="005141F4">
        <w:trPr>
          <w:trHeight w:val="1888"/>
        </w:trPr>
        <w:tc>
          <w:tcPr>
            <w:tcW w:w="1104" w:type="pct"/>
            <w:vMerge w:val="restart"/>
            <w:shd w:val="clear" w:color="auto" w:fill="C4BC96"/>
            <w:vAlign w:val="center"/>
          </w:tcPr>
          <w:p w14:paraId="1D185C78" w14:textId="77777777" w:rsidR="001B1798" w:rsidRPr="00CA6062" w:rsidRDefault="001B1798" w:rsidP="00CA606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33. </w:t>
            </w:r>
            <w:r w:rsidR="00CA6062">
              <w:rPr>
                <w:b/>
                <w:bCs/>
                <w:color w:val="000000"/>
              </w:rPr>
              <w:t>TASA DE ABANDONO</w:t>
            </w:r>
          </w:p>
        </w:tc>
        <w:tc>
          <w:tcPr>
            <w:tcW w:w="1515" w:type="pct"/>
            <w:shd w:val="clear" w:color="auto" w:fill="948A54"/>
            <w:vAlign w:val="center"/>
          </w:tcPr>
          <w:p w14:paraId="4AA022B6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 xml:space="preserve">Nº de doctorandos de una cohorte de entrada C que  debieron defender la tesis el año académico anterior y que no se han matriculado ni en ese año académico ni en el anterior </w:t>
            </w:r>
          </w:p>
        </w:tc>
        <w:tc>
          <w:tcPr>
            <w:tcW w:w="1055" w:type="pct"/>
            <w:shd w:val="clear" w:color="auto" w:fill="948A54"/>
            <w:vAlign w:val="center"/>
          </w:tcPr>
          <w:p w14:paraId="7C608604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doctorandos de nuevo ingreso de la cohorte de entrada C</w:t>
            </w:r>
          </w:p>
        </w:tc>
        <w:tc>
          <w:tcPr>
            <w:tcW w:w="1326" w:type="pct"/>
            <w:gridSpan w:val="2"/>
            <w:shd w:val="clear" w:color="auto" w:fill="948A54"/>
            <w:vAlign w:val="center"/>
          </w:tcPr>
          <w:p w14:paraId="1E0248DB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485C23" w14:paraId="6C4C8093" w14:textId="77777777" w:rsidTr="005141F4">
        <w:trPr>
          <w:trHeight w:val="270"/>
        </w:trPr>
        <w:tc>
          <w:tcPr>
            <w:tcW w:w="1104" w:type="pct"/>
            <w:vMerge/>
            <w:shd w:val="clear" w:color="auto" w:fill="C4BC96"/>
            <w:vAlign w:val="center"/>
          </w:tcPr>
          <w:p w14:paraId="374755E7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15" w:type="pct"/>
            <w:vMerge w:val="restart"/>
            <w:shd w:val="clear" w:color="auto" w:fill="DDD9C3"/>
            <w:vAlign w:val="center"/>
          </w:tcPr>
          <w:p w14:paraId="46B74F04" w14:textId="77777777" w:rsidR="001B1798" w:rsidRPr="00485C23" w:rsidRDefault="00CA6062" w:rsidP="001E012F">
            <w:pPr>
              <w:spacing w:after="0" w:line="240" w:lineRule="auto"/>
              <w:jc w:val="center"/>
            </w:pPr>
            <w:r>
              <w:t>ND</w:t>
            </w:r>
          </w:p>
        </w:tc>
        <w:tc>
          <w:tcPr>
            <w:tcW w:w="1055" w:type="pct"/>
            <w:vMerge w:val="restart"/>
            <w:shd w:val="clear" w:color="auto" w:fill="DDD9C3"/>
            <w:vAlign w:val="center"/>
          </w:tcPr>
          <w:p w14:paraId="015F2CF7" w14:textId="77777777" w:rsidR="001B1798" w:rsidRPr="00485C23" w:rsidRDefault="00CA606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  <w:tc>
          <w:tcPr>
            <w:tcW w:w="528" w:type="pct"/>
            <w:shd w:val="clear" w:color="auto" w:fill="DDD9C3"/>
            <w:vAlign w:val="center"/>
          </w:tcPr>
          <w:p w14:paraId="3B4CB169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8" w:type="pct"/>
            <w:shd w:val="clear" w:color="auto" w:fill="DDD9C3"/>
            <w:vAlign w:val="center"/>
          </w:tcPr>
          <w:p w14:paraId="083ECD09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UNIVERSIDAD</w:t>
            </w:r>
          </w:p>
        </w:tc>
      </w:tr>
      <w:tr w:rsidR="001B1798" w:rsidRPr="00485C23" w14:paraId="763B54C2" w14:textId="77777777" w:rsidTr="005141F4">
        <w:trPr>
          <w:trHeight w:val="64"/>
        </w:trPr>
        <w:tc>
          <w:tcPr>
            <w:tcW w:w="1104" w:type="pct"/>
            <w:vMerge/>
            <w:shd w:val="clear" w:color="auto" w:fill="C4BC96"/>
            <w:vAlign w:val="center"/>
          </w:tcPr>
          <w:p w14:paraId="4DED6AFB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15" w:type="pct"/>
            <w:vMerge/>
            <w:shd w:val="clear" w:color="auto" w:fill="DDD9C3"/>
            <w:vAlign w:val="center"/>
          </w:tcPr>
          <w:p w14:paraId="282E0876" w14:textId="77777777" w:rsidR="001B1798" w:rsidRPr="00485C23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55" w:type="pct"/>
            <w:vMerge/>
            <w:shd w:val="clear" w:color="auto" w:fill="DDD9C3"/>
            <w:vAlign w:val="center"/>
          </w:tcPr>
          <w:p w14:paraId="09075237" w14:textId="77777777" w:rsidR="001B1798" w:rsidRPr="00485C23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28" w:type="pct"/>
            <w:shd w:val="clear" w:color="auto" w:fill="DDD9C3"/>
            <w:vAlign w:val="center"/>
          </w:tcPr>
          <w:p w14:paraId="78E9B60F" w14:textId="77777777" w:rsidR="001B1798" w:rsidRPr="00485C23" w:rsidRDefault="00CA606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  <w:tc>
          <w:tcPr>
            <w:tcW w:w="798" w:type="pct"/>
            <w:shd w:val="clear" w:color="auto" w:fill="DDD9C3"/>
            <w:vAlign w:val="center"/>
          </w:tcPr>
          <w:p w14:paraId="38FA527D" w14:textId="77777777" w:rsidR="001B1798" w:rsidRPr="00485C23" w:rsidRDefault="00CA606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</w:tr>
    </w:tbl>
    <w:p w14:paraId="5D2F7E07" w14:textId="77777777" w:rsidR="001B1798" w:rsidRDefault="001B1798" w:rsidP="001E012F">
      <w:pPr>
        <w:spacing w:after="0" w:line="240" w:lineRule="auto"/>
        <w:rPr>
          <w:b/>
          <w:color w:val="000000"/>
        </w:rPr>
      </w:pPr>
    </w:p>
    <w:p w14:paraId="0202AD96" w14:textId="77777777" w:rsidR="001B1798" w:rsidRPr="00CA6062" w:rsidRDefault="001B1798" w:rsidP="001E012F">
      <w:pPr>
        <w:spacing w:after="0" w:line="240" w:lineRule="auto"/>
        <w:rPr>
          <w:b/>
          <w:bCs/>
          <w:color w:val="FF0000"/>
        </w:rPr>
      </w:pPr>
      <w:r w:rsidRPr="00CA6062">
        <w:rPr>
          <w:b/>
          <w:color w:val="FF0000"/>
        </w:rPr>
        <w:t>IN34. P</w:t>
      </w:r>
      <w:r w:rsidRPr="00CA6062">
        <w:rPr>
          <w:b/>
          <w:bCs/>
          <w:color w:val="FF0000"/>
        </w:rPr>
        <w:t>remios recibidos: número de premios recibidos por las tesis defendidas en el programa o por las publicaciones derivadas de el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987"/>
        <w:gridCol w:w="3272"/>
      </w:tblGrid>
      <w:tr w:rsidR="001B1798" w:rsidRPr="00CA6062" w14:paraId="587243C3" w14:textId="77777777" w:rsidTr="005141F4">
        <w:tc>
          <w:tcPr>
            <w:tcW w:w="4503" w:type="dxa"/>
            <w:vMerge w:val="restart"/>
            <w:shd w:val="clear" w:color="auto" w:fill="C4BC96"/>
            <w:vAlign w:val="center"/>
          </w:tcPr>
          <w:p w14:paraId="3BC9FB34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 xml:space="preserve">IN34. </w:t>
            </w:r>
            <w:r w:rsidRPr="00CA6062">
              <w:rPr>
                <w:b/>
                <w:bCs/>
                <w:color w:val="FF0000"/>
              </w:rPr>
              <w:t>PREMIOS RECIBIDOS: NÚMERO DE PREMIOS RECIBIDOS POR LAS TESIS DEFENDIDAS EN EL PROGRAMA O POR LAS PUBLICACIONES DERIVADAS DE ELLAS</w:t>
            </w:r>
          </w:p>
        </w:tc>
        <w:tc>
          <w:tcPr>
            <w:tcW w:w="6259" w:type="dxa"/>
            <w:gridSpan w:val="2"/>
            <w:shd w:val="clear" w:color="auto" w:fill="948A54"/>
            <w:vAlign w:val="center"/>
          </w:tcPr>
          <w:p w14:paraId="4EB6DE12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Nº de premios recibidos por las Tesis defendidas en el programa o por las publicaciones derivadas de ellas</w:t>
            </w:r>
          </w:p>
        </w:tc>
      </w:tr>
      <w:tr w:rsidR="001B1798" w:rsidRPr="00CA6062" w14:paraId="5E37A47F" w14:textId="77777777" w:rsidTr="005141F4">
        <w:trPr>
          <w:trHeight w:val="150"/>
        </w:trPr>
        <w:tc>
          <w:tcPr>
            <w:tcW w:w="4503" w:type="dxa"/>
            <w:vMerge/>
            <w:shd w:val="clear" w:color="auto" w:fill="C4BC96"/>
            <w:vAlign w:val="center"/>
          </w:tcPr>
          <w:p w14:paraId="329E66E8" w14:textId="77777777" w:rsidR="001B1798" w:rsidRPr="00CA6062" w:rsidRDefault="001B1798" w:rsidP="001E012F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2987" w:type="dxa"/>
            <w:shd w:val="clear" w:color="auto" w:fill="DDD9C3"/>
            <w:vAlign w:val="center"/>
          </w:tcPr>
          <w:p w14:paraId="01DEAEAC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TÍTULO</w:t>
            </w:r>
          </w:p>
        </w:tc>
        <w:tc>
          <w:tcPr>
            <w:tcW w:w="3272" w:type="dxa"/>
            <w:shd w:val="clear" w:color="auto" w:fill="DDD9C3"/>
            <w:vAlign w:val="center"/>
          </w:tcPr>
          <w:p w14:paraId="56DFAE89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UNIVERSIDAD</w:t>
            </w:r>
          </w:p>
        </w:tc>
      </w:tr>
      <w:tr w:rsidR="001B1798" w:rsidRPr="00CA6062" w14:paraId="33CBBAC6" w14:textId="77777777" w:rsidTr="005141F4">
        <w:trPr>
          <w:trHeight w:val="149"/>
        </w:trPr>
        <w:tc>
          <w:tcPr>
            <w:tcW w:w="4503" w:type="dxa"/>
            <w:vMerge/>
            <w:shd w:val="clear" w:color="auto" w:fill="C4BC96"/>
            <w:vAlign w:val="center"/>
          </w:tcPr>
          <w:p w14:paraId="17AE8E1B" w14:textId="77777777" w:rsidR="001B1798" w:rsidRPr="00CA6062" w:rsidRDefault="001B1798" w:rsidP="001E012F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2987" w:type="dxa"/>
            <w:shd w:val="clear" w:color="auto" w:fill="DDD9C3"/>
            <w:vAlign w:val="center"/>
          </w:tcPr>
          <w:p w14:paraId="1E8E5FDA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272" w:type="dxa"/>
            <w:shd w:val="clear" w:color="auto" w:fill="DDD9C3"/>
            <w:vAlign w:val="center"/>
          </w:tcPr>
          <w:p w14:paraId="56FFF0F5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29C91A9E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230EED53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 xml:space="preserve">IN35. </w:t>
      </w:r>
      <w:r w:rsidRPr="00485C23">
        <w:rPr>
          <w:b/>
          <w:bCs/>
          <w:color w:val="000000"/>
        </w:rPr>
        <w:t>Número de doctorandos activos en la realización de las tesis docto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976"/>
        <w:gridCol w:w="3261"/>
      </w:tblGrid>
      <w:tr w:rsidR="001B1798" w:rsidRPr="00485C23" w14:paraId="7510F18C" w14:textId="77777777" w:rsidTr="005141F4">
        <w:tc>
          <w:tcPr>
            <w:tcW w:w="4503" w:type="dxa"/>
            <w:vMerge w:val="restart"/>
            <w:shd w:val="clear" w:color="auto" w:fill="C4BC96"/>
            <w:vAlign w:val="center"/>
          </w:tcPr>
          <w:p w14:paraId="0EB35F66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35. </w:t>
            </w:r>
            <w:r w:rsidRPr="00485C23">
              <w:rPr>
                <w:b/>
                <w:bCs/>
                <w:color w:val="000000"/>
              </w:rPr>
              <w:t>NÚMERO DE DOCTORANDOS ACTIVOS EN LA REALIZACIÓN DE LAS TESIS DOCTORALES</w:t>
            </w:r>
          </w:p>
        </w:tc>
        <w:tc>
          <w:tcPr>
            <w:tcW w:w="6237" w:type="dxa"/>
            <w:gridSpan w:val="2"/>
            <w:shd w:val="clear" w:color="auto" w:fill="948A54"/>
            <w:vAlign w:val="center"/>
          </w:tcPr>
          <w:p w14:paraId="125F8228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doctorandos activos en la realización de las tesis doctorales</w:t>
            </w:r>
          </w:p>
        </w:tc>
      </w:tr>
      <w:tr w:rsidR="001B1798" w:rsidRPr="00485C23" w14:paraId="1DD80BA4" w14:textId="77777777" w:rsidTr="005141F4">
        <w:trPr>
          <w:trHeight w:val="350"/>
        </w:trPr>
        <w:tc>
          <w:tcPr>
            <w:tcW w:w="4503" w:type="dxa"/>
            <w:vMerge/>
            <w:shd w:val="clear" w:color="auto" w:fill="C4BC96"/>
            <w:vAlign w:val="center"/>
          </w:tcPr>
          <w:p w14:paraId="260F90D5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DDD9C3"/>
          </w:tcPr>
          <w:p w14:paraId="3E33F05B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5141F4">
              <w:rPr>
                <w:b/>
              </w:rPr>
              <w:t>TÍTULO</w:t>
            </w:r>
          </w:p>
        </w:tc>
        <w:tc>
          <w:tcPr>
            <w:tcW w:w="3261" w:type="dxa"/>
            <w:shd w:val="clear" w:color="auto" w:fill="DDD9C3"/>
          </w:tcPr>
          <w:p w14:paraId="699896A4" w14:textId="77777777" w:rsidR="001B1798" w:rsidRPr="005141F4" w:rsidRDefault="0031022F" w:rsidP="001E0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DAD DE HUELVA+UNIA</w:t>
            </w:r>
          </w:p>
        </w:tc>
      </w:tr>
      <w:tr w:rsidR="00D47E6E" w:rsidRPr="00485C23" w14:paraId="2A5D4EB9" w14:textId="77777777" w:rsidTr="005141F4">
        <w:trPr>
          <w:trHeight w:val="285"/>
        </w:trPr>
        <w:tc>
          <w:tcPr>
            <w:tcW w:w="4503" w:type="dxa"/>
            <w:vMerge/>
            <w:shd w:val="clear" w:color="auto" w:fill="C4BC96"/>
            <w:vAlign w:val="center"/>
          </w:tcPr>
          <w:p w14:paraId="044341F0" w14:textId="77777777" w:rsidR="00D47E6E" w:rsidRPr="00485C23" w:rsidRDefault="00D47E6E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DDD9C3"/>
          </w:tcPr>
          <w:p w14:paraId="23453FDF" w14:textId="77777777" w:rsidR="00D47E6E" w:rsidRPr="00485C23" w:rsidRDefault="0031022F" w:rsidP="001E012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261" w:type="dxa"/>
            <w:shd w:val="clear" w:color="auto" w:fill="DDD9C3"/>
          </w:tcPr>
          <w:p w14:paraId="32B023E1" w14:textId="77777777" w:rsidR="00D47E6E" w:rsidRPr="00485C23" w:rsidRDefault="00D47E6E" w:rsidP="001E012F">
            <w:pPr>
              <w:spacing w:after="0" w:line="240" w:lineRule="auto"/>
              <w:jc w:val="center"/>
            </w:pPr>
            <w:r>
              <w:t>424</w:t>
            </w:r>
            <w:r w:rsidR="0031022F">
              <w:t>+12</w:t>
            </w:r>
          </w:p>
        </w:tc>
      </w:tr>
    </w:tbl>
    <w:p w14:paraId="58A1DCD5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54A1B81C" w14:textId="77777777" w:rsidR="00FA1F51" w:rsidRDefault="00FA1F5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5B20F71E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lastRenderedPageBreak/>
        <w:t>IN36. G</w:t>
      </w:r>
      <w:r w:rsidRPr="00485C23">
        <w:rPr>
          <w:b/>
          <w:bCs/>
          <w:color w:val="000000"/>
        </w:rPr>
        <w:t>rado de satisfacción de los doctorandos con la difusión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5670"/>
      </w:tblGrid>
      <w:tr w:rsidR="001B1798" w:rsidRPr="00485C23" w14:paraId="2B70EB5E" w14:textId="77777777" w:rsidTr="005141F4">
        <w:tc>
          <w:tcPr>
            <w:tcW w:w="5070" w:type="dxa"/>
            <w:vMerge w:val="restart"/>
            <w:shd w:val="clear" w:color="auto" w:fill="C4BC96"/>
            <w:vAlign w:val="center"/>
          </w:tcPr>
          <w:p w14:paraId="1AB517C9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36. </w:t>
            </w:r>
            <w:r w:rsidRPr="00485C23">
              <w:rPr>
                <w:b/>
                <w:bCs/>
                <w:color w:val="000000"/>
              </w:rPr>
              <w:t>GRADO DE SATISFACCIÓN DE LOS DOCTORANDOS CON LA DIFUSIÓN DEL PROGRAMA</w:t>
            </w:r>
          </w:p>
        </w:tc>
        <w:tc>
          <w:tcPr>
            <w:tcW w:w="5670" w:type="dxa"/>
            <w:shd w:val="clear" w:color="auto" w:fill="948A54"/>
            <w:vAlign w:val="center"/>
          </w:tcPr>
          <w:p w14:paraId="305E445A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Media del ítem 26 del cuestionario EN-20</w:t>
            </w:r>
          </w:p>
        </w:tc>
      </w:tr>
      <w:tr w:rsidR="001B1798" w:rsidRPr="00485C23" w14:paraId="3E8623ED" w14:textId="77777777" w:rsidTr="00F36E89">
        <w:trPr>
          <w:trHeight w:val="228"/>
        </w:trPr>
        <w:tc>
          <w:tcPr>
            <w:tcW w:w="5070" w:type="dxa"/>
            <w:vMerge/>
            <w:shd w:val="clear" w:color="auto" w:fill="C4BC96"/>
            <w:vAlign w:val="center"/>
          </w:tcPr>
          <w:p w14:paraId="2602313E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DDD9C3"/>
          </w:tcPr>
          <w:p w14:paraId="3D27E4ED" w14:textId="77777777" w:rsidR="001B1798" w:rsidRPr="00485C23" w:rsidRDefault="001B1798" w:rsidP="001E012F">
            <w:pPr>
              <w:spacing w:after="0" w:line="240" w:lineRule="auto"/>
              <w:jc w:val="center"/>
            </w:pPr>
          </w:p>
        </w:tc>
      </w:tr>
    </w:tbl>
    <w:p w14:paraId="3B1D0E0B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64B098C1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>IN37. G</w:t>
      </w:r>
      <w:r w:rsidRPr="00485C23">
        <w:rPr>
          <w:b/>
          <w:bCs/>
          <w:color w:val="000000"/>
        </w:rPr>
        <w:t xml:space="preserve">rado de satisfacción de directores/tutores con la difusión del progra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245"/>
      </w:tblGrid>
      <w:tr w:rsidR="001B1798" w:rsidRPr="00485C23" w14:paraId="4AB190B0" w14:textId="77777777" w:rsidTr="00093420">
        <w:tc>
          <w:tcPr>
            <w:tcW w:w="5495" w:type="dxa"/>
            <w:vMerge w:val="restart"/>
            <w:shd w:val="clear" w:color="auto" w:fill="C4BC96"/>
            <w:vAlign w:val="center"/>
          </w:tcPr>
          <w:p w14:paraId="65E11F5E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37. </w:t>
            </w:r>
            <w:r w:rsidRPr="00485C23">
              <w:rPr>
                <w:b/>
                <w:bCs/>
                <w:color w:val="000000"/>
              </w:rPr>
              <w:t>GRADO DE SATISFACCIÓN DE  DIRECTORES/TUTORES CON LA DIFUSIÓN DEL PROGRAMA</w:t>
            </w:r>
          </w:p>
        </w:tc>
        <w:tc>
          <w:tcPr>
            <w:tcW w:w="5245" w:type="dxa"/>
            <w:shd w:val="clear" w:color="auto" w:fill="948A54"/>
            <w:vAlign w:val="center"/>
          </w:tcPr>
          <w:p w14:paraId="087D51A3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Media de los ítems 12 y 13 de la cuestionario EN-22</w:t>
            </w:r>
          </w:p>
        </w:tc>
      </w:tr>
      <w:tr w:rsidR="001B1798" w:rsidRPr="00485C23" w14:paraId="1B26D02C" w14:textId="77777777" w:rsidTr="00F36E89">
        <w:trPr>
          <w:trHeight w:val="362"/>
        </w:trPr>
        <w:tc>
          <w:tcPr>
            <w:tcW w:w="5495" w:type="dxa"/>
            <w:vMerge/>
            <w:shd w:val="clear" w:color="auto" w:fill="C4BC96"/>
            <w:vAlign w:val="center"/>
          </w:tcPr>
          <w:p w14:paraId="19088BCD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DDD9C3"/>
            <w:vAlign w:val="center"/>
          </w:tcPr>
          <w:p w14:paraId="77E80578" w14:textId="77777777" w:rsidR="001B1798" w:rsidRPr="00485C23" w:rsidRDefault="001B1798" w:rsidP="001E012F">
            <w:pPr>
              <w:spacing w:after="0" w:line="240" w:lineRule="auto"/>
              <w:jc w:val="center"/>
            </w:pPr>
          </w:p>
        </w:tc>
      </w:tr>
    </w:tbl>
    <w:p w14:paraId="3B0CD9F6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7712921F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 xml:space="preserve">IN38. </w:t>
      </w:r>
      <w:r w:rsidRPr="00485C23">
        <w:rPr>
          <w:b/>
          <w:bCs/>
          <w:color w:val="000000"/>
        </w:rPr>
        <w:t>Grado de satisfacción del PAS con la difusión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245"/>
      </w:tblGrid>
      <w:tr w:rsidR="001B1798" w:rsidRPr="00485C23" w14:paraId="37520086" w14:textId="77777777" w:rsidTr="00E8722B">
        <w:trPr>
          <w:trHeight w:val="340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1E7CB4B6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38. </w:t>
            </w:r>
            <w:r w:rsidRPr="00485C23">
              <w:rPr>
                <w:b/>
                <w:bCs/>
                <w:color w:val="000000"/>
              </w:rPr>
              <w:t>GRADO DE SATISFACCIÓN DEL PAS CON LA DIFUSIÓN DEL PROGRAMA</w:t>
            </w:r>
          </w:p>
        </w:tc>
        <w:tc>
          <w:tcPr>
            <w:tcW w:w="5245" w:type="dxa"/>
            <w:shd w:val="clear" w:color="auto" w:fill="948A54"/>
            <w:vAlign w:val="center"/>
          </w:tcPr>
          <w:p w14:paraId="312D70ED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Media del ítem 10 de la cuestionario EN-24</w:t>
            </w:r>
          </w:p>
        </w:tc>
      </w:tr>
      <w:tr w:rsidR="001B1798" w:rsidRPr="00485C23" w14:paraId="741EECFD" w14:textId="77777777" w:rsidTr="00F36E89">
        <w:trPr>
          <w:trHeight w:val="234"/>
        </w:trPr>
        <w:tc>
          <w:tcPr>
            <w:tcW w:w="5495" w:type="dxa"/>
            <w:vMerge/>
            <w:shd w:val="clear" w:color="auto" w:fill="C4BC96"/>
            <w:vAlign w:val="center"/>
          </w:tcPr>
          <w:p w14:paraId="5FEAF902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DDD9C3"/>
            <w:vAlign w:val="center"/>
          </w:tcPr>
          <w:p w14:paraId="545FA3E2" w14:textId="77777777" w:rsidR="001B1798" w:rsidRPr="00485C23" w:rsidRDefault="001B1798" w:rsidP="001E012F">
            <w:pPr>
              <w:spacing w:after="0" w:line="240" w:lineRule="auto"/>
              <w:jc w:val="center"/>
            </w:pPr>
          </w:p>
        </w:tc>
      </w:tr>
    </w:tbl>
    <w:p w14:paraId="6176A895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202E53F1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>IN39. N</w:t>
      </w:r>
      <w:r w:rsidRPr="00485C23">
        <w:rPr>
          <w:b/>
          <w:bCs/>
          <w:color w:val="000000"/>
        </w:rPr>
        <w:t>úmero de sugerencias recib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331"/>
        <w:gridCol w:w="2623"/>
      </w:tblGrid>
      <w:tr w:rsidR="001B1798" w:rsidRPr="00485C23" w14:paraId="53E35A8D" w14:textId="77777777" w:rsidTr="005141F4">
        <w:trPr>
          <w:trHeight w:val="305"/>
        </w:trPr>
        <w:tc>
          <w:tcPr>
            <w:tcW w:w="4786" w:type="dxa"/>
            <w:vMerge w:val="restart"/>
            <w:shd w:val="clear" w:color="auto" w:fill="C4BC96"/>
            <w:vAlign w:val="center"/>
          </w:tcPr>
          <w:p w14:paraId="2C570909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39. </w:t>
            </w:r>
            <w:r w:rsidRPr="00485C23">
              <w:rPr>
                <w:b/>
                <w:bCs/>
                <w:color w:val="000000"/>
              </w:rPr>
              <w:t>NÚMERO DE SUGERENCIAS RECIBIDAS</w:t>
            </w:r>
          </w:p>
        </w:tc>
        <w:tc>
          <w:tcPr>
            <w:tcW w:w="5954" w:type="dxa"/>
            <w:gridSpan w:val="2"/>
            <w:shd w:val="clear" w:color="auto" w:fill="948A54"/>
            <w:vAlign w:val="center"/>
          </w:tcPr>
          <w:p w14:paraId="220278DC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sugerencias recibidas</w:t>
            </w:r>
          </w:p>
        </w:tc>
      </w:tr>
      <w:tr w:rsidR="001B1798" w:rsidRPr="00485C23" w14:paraId="3CE053FE" w14:textId="77777777" w:rsidTr="005141F4">
        <w:trPr>
          <w:trHeight w:val="378"/>
        </w:trPr>
        <w:tc>
          <w:tcPr>
            <w:tcW w:w="4786" w:type="dxa"/>
            <w:vMerge/>
            <w:shd w:val="clear" w:color="auto" w:fill="C4BC96"/>
            <w:vAlign w:val="center"/>
          </w:tcPr>
          <w:p w14:paraId="5415A9C4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331" w:type="dxa"/>
            <w:shd w:val="clear" w:color="auto" w:fill="DDD9C3"/>
          </w:tcPr>
          <w:p w14:paraId="5E1E962C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5141F4">
              <w:rPr>
                <w:b/>
              </w:rPr>
              <w:t>TÍTULO</w:t>
            </w:r>
          </w:p>
        </w:tc>
        <w:tc>
          <w:tcPr>
            <w:tcW w:w="2623" w:type="dxa"/>
            <w:shd w:val="clear" w:color="auto" w:fill="DDD9C3"/>
          </w:tcPr>
          <w:p w14:paraId="56740B3F" w14:textId="77777777" w:rsidR="001B1798" w:rsidRPr="005141F4" w:rsidRDefault="00557239" w:rsidP="001E0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DAD</w:t>
            </w:r>
          </w:p>
        </w:tc>
      </w:tr>
      <w:tr w:rsidR="00557239" w:rsidRPr="00485C23" w14:paraId="216D971B" w14:textId="77777777" w:rsidTr="005141F4">
        <w:trPr>
          <w:trHeight w:val="145"/>
        </w:trPr>
        <w:tc>
          <w:tcPr>
            <w:tcW w:w="4786" w:type="dxa"/>
            <w:vMerge/>
            <w:shd w:val="clear" w:color="auto" w:fill="C4BC96"/>
            <w:vAlign w:val="center"/>
          </w:tcPr>
          <w:p w14:paraId="05030487" w14:textId="77777777" w:rsidR="00557239" w:rsidRPr="00485C23" w:rsidRDefault="0055723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31" w:type="dxa"/>
            <w:shd w:val="clear" w:color="auto" w:fill="DDD9C3"/>
          </w:tcPr>
          <w:p w14:paraId="5FD16CEF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23" w:type="dxa"/>
            <w:shd w:val="clear" w:color="auto" w:fill="DDD9C3"/>
          </w:tcPr>
          <w:p w14:paraId="004CE804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044A9C63" w14:textId="77777777" w:rsidR="001B1798" w:rsidRPr="00485C23" w:rsidRDefault="001B1798" w:rsidP="001E012F">
      <w:pPr>
        <w:spacing w:after="0" w:line="240" w:lineRule="auto"/>
        <w:jc w:val="center"/>
        <w:rPr>
          <w:b/>
          <w:color w:val="000000"/>
        </w:rPr>
      </w:pPr>
    </w:p>
    <w:p w14:paraId="3D5E3EF5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 xml:space="preserve">IN40. </w:t>
      </w:r>
      <w:r w:rsidRPr="00485C23">
        <w:rPr>
          <w:b/>
          <w:bCs/>
          <w:color w:val="000000"/>
        </w:rPr>
        <w:t>Número de quejas/reclamaciones recib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622"/>
        <w:gridCol w:w="2623"/>
      </w:tblGrid>
      <w:tr w:rsidR="001B1798" w:rsidRPr="00485C23" w14:paraId="1DC35890" w14:textId="77777777" w:rsidTr="00263BFA">
        <w:trPr>
          <w:trHeight w:val="334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63A2114C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40. </w:t>
            </w:r>
            <w:r w:rsidRPr="00485C23">
              <w:rPr>
                <w:b/>
                <w:bCs/>
                <w:color w:val="000000"/>
              </w:rPr>
              <w:t>NÚMERO DE QUEJAS/RECLAMACIONES RECIBIDAS</w:t>
            </w:r>
          </w:p>
        </w:tc>
        <w:tc>
          <w:tcPr>
            <w:tcW w:w="5245" w:type="dxa"/>
            <w:gridSpan w:val="2"/>
            <w:shd w:val="clear" w:color="auto" w:fill="948A54"/>
            <w:vAlign w:val="center"/>
          </w:tcPr>
          <w:p w14:paraId="5B7E77B6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reclamaciones recibidas</w:t>
            </w:r>
          </w:p>
        </w:tc>
      </w:tr>
      <w:tr w:rsidR="001B1798" w:rsidRPr="00485C23" w14:paraId="036F37EA" w14:textId="77777777" w:rsidTr="005141F4">
        <w:trPr>
          <w:trHeight w:val="231"/>
        </w:trPr>
        <w:tc>
          <w:tcPr>
            <w:tcW w:w="5495" w:type="dxa"/>
            <w:vMerge/>
            <w:shd w:val="clear" w:color="auto" w:fill="C4BC96"/>
            <w:vAlign w:val="center"/>
          </w:tcPr>
          <w:p w14:paraId="6A293ED0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22" w:type="dxa"/>
            <w:shd w:val="clear" w:color="auto" w:fill="DDD9C3"/>
          </w:tcPr>
          <w:p w14:paraId="4B5B9BBC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5141F4">
              <w:rPr>
                <w:b/>
              </w:rPr>
              <w:t>TÍTULO</w:t>
            </w:r>
          </w:p>
        </w:tc>
        <w:tc>
          <w:tcPr>
            <w:tcW w:w="2623" w:type="dxa"/>
            <w:shd w:val="clear" w:color="auto" w:fill="DDD9C3"/>
          </w:tcPr>
          <w:p w14:paraId="147263E6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5141F4">
              <w:rPr>
                <w:b/>
              </w:rPr>
              <w:t>UNIVERSIDAD</w:t>
            </w:r>
          </w:p>
        </w:tc>
      </w:tr>
      <w:tr w:rsidR="00557239" w:rsidRPr="00485C23" w14:paraId="3935F6FA" w14:textId="77777777" w:rsidTr="005141F4">
        <w:trPr>
          <w:trHeight w:val="231"/>
        </w:trPr>
        <w:tc>
          <w:tcPr>
            <w:tcW w:w="5495" w:type="dxa"/>
            <w:vMerge/>
            <w:shd w:val="clear" w:color="auto" w:fill="C4BC96"/>
            <w:vAlign w:val="center"/>
          </w:tcPr>
          <w:p w14:paraId="5CC0B8D0" w14:textId="77777777" w:rsidR="00557239" w:rsidRPr="00485C23" w:rsidRDefault="0055723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2" w:type="dxa"/>
            <w:shd w:val="clear" w:color="auto" w:fill="DDD9C3"/>
          </w:tcPr>
          <w:p w14:paraId="687EF53A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23" w:type="dxa"/>
            <w:shd w:val="clear" w:color="auto" w:fill="DDD9C3"/>
          </w:tcPr>
          <w:p w14:paraId="6992A0F6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6650A717" w14:textId="77777777" w:rsidR="001B1798" w:rsidRDefault="001B1798" w:rsidP="001E012F">
      <w:pPr>
        <w:spacing w:after="0" w:line="240" w:lineRule="auto"/>
        <w:rPr>
          <w:b/>
          <w:bCs/>
          <w:color w:val="000000"/>
        </w:rPr>
      </w:pPr>
    </w:p>
    <w:p w14:paraId="3F270821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bCs/>
          <w:color w:val="000000"/>
        </w:rPr>
        <w:t>IN41. Número de felicit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622"/>
        <w:gridCol w:w="2623"/>
      </w:tblGrid>
      <w:tr w:rsidR="001B1798" w:rsidRPr="00485C23" w14:paraId="02A3ED68" w14:textId="77777777" w:rsidTr="00263BFA">
        <w:trPr>
          <w:trHeight w:val="393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576FAD9B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41. </w:t>
            </w:r>
            <w:r w:rsidRPr="00485C23">
              <w:rPr>
                <w:b/>
                <w:bCs/>
                <w:color w:val="000000"/>
              </w:rPr>
              <w:t>NÚMERO DE FELICITACIONES</w:t>
            </w:r>
          </w:p>
        </w:tc>
        <w:tc>
          <w:tcPr>
            <w:tcW w:w="5245" w:type="dxa"/>
            <w:gridSpan w:val="2"/>
            <w:shd w:val="clear" w:color="auto" w:fill="948A54"/>
            <w:vAlign w:val="center"/>
          </w:tcPr>
          <w:p w14:paraId="7264086B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felicitaciones recibidas</w:t>
            </w:r>
          </w:p>
        </w:tc>
      </w:tr>
      <w:tr w:rsidR="001B1798" w:rsidRPr="00485C23" w14:paraId="774CA3D4" w14:textId="77777777" w:rsidTr="005141F4">
        <w:trPr>
          <w:trHeight w:val="231"/>
        </w:trPr>
        <w:tc>
          <w:tcPr>
            <w:tcW w:w="5495" w:type="dxa"/>
            <w:vMerge/>
            <w:shd w:val="clear" w:color="auto" w:fill="C4BC96"/>
            <w:vAlign w:val="center"/>
          </w:tcPr>
          <w:p w14:paraId="65D75E0F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22" w:type="dxa"/>
            <w:shd w:val="clear" w:color="auto" w:fill="DDD9C3"/>
          </w:tcPr>
          <w:p w14:paraId="124056E5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5141F4">
              <w:rPr>
                <w:b/>
              </w:rPr>
              <w:t>TÍTULO</w:t>
            </w:r>
          </w:p>
        </w:tc>
        <w:tc>
          <w:tcPr>
            <w:tcW w:w="2623" w:type="dxa"/>
            <w:shd w:val="clear" w:color="auto" w:fill="DDD9C3"/>
          </w:tcPr>
          <w:p w14:paraId="495259D2" w14:textId="77777777" w:rsidR="001B1798" w:rsidRPr="005141F4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5141F4">
              <w:rPr>
                <w:b/>
              </w:rPr>
              <w:t>UNIVERSIDAD</w:t>
            </w:r>
          </w:p>
        </w:tc>
      </w:tr>
      <w:tr w:rsidR="00557239" w:rsidRPr="00485C23" w14:paraId="22AED756" w14:textId="77777777" w:rsidTr="005141F4">
        <w:trPr>
          <w:trHeight w:val="231"/>
        </w:trPr>
        <w:tc>
          <w:tcPr>
            <w:tcW w:w="5495" w:type="dxa"/>
            <w:vMerge/>
            <w:shd w:val="clear" w:color="auto" w:fill="C4BC96"/>
            <w:vAlign w:val="center"/>
          </w:tcPr>
          <w:p w14:paraId="5235F45A" w14:textId="77777777" w:rsidR="00557239" w:rsidRPr="00485C23" w:rsidRDefault="0055723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2" w:type="dxa"/>
            <w:shd w:val="clear" w:color="auto" w:fill="DDD9C3"/>
          </w:tcPr>
          <w:p w14:paraId="7AEBEFBE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23" w:type="dxa"/>
            <w:shd w:val="clear" w:color="auto" w:fill="DDD9C3"/>
          </w:tcPr>
          <w:p w14:paraId="48593E10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887CAD2" w14:textId="77777777" w:rsidR="001B1798" w:rsidRDefault="001B1798" w:rsidP="001E012F">
      <w:pPr>
        <w:spacing w:after="0" w:line="240" w:lineRule="auto"/>
        <w:rPr>
          <w:b/>
          <w:color w:val="000000"/>
        </w:rPr>
      </w:pPr>
    </w:p>
    <w:p w14:paraId="7C7CA630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>IN42. T</w:t>
      </w:r>
      <w:r w:rsidRPr="00485C23">
        <w:rPr>
          <w:b/>
          <w:bCs/>
          <w:color w:val="000000"/>
        </w:rPr>
        <w:t>iempo medio transcurrido entre la recepción de las sugerencias/quejas/reclamaciones y la respuesta a las mis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331"/>
        <w:gridCol w:w="2623"/>
      </w:tblGrid>
      <w:tr w:rsidR="001B1798" w:rsidRPr="00485C23" w14:paraId="4F174288" w14:textId="77777777" w:rsidTr="00F54D7C">
        <w:trPr>
          <w:trHeight w:val="393"/>
        </w:trPr>
        <w:tc>
          <w:tcPr>
            <w:tcW w:w="4786" w:type="dxa"/>
            <w:vMerge w:val="restart"/>
            <w:shd w:val="clear" w:color="auto" w:fill="C4BC96"/>
            <w:vAlign w:val="center"/>
          </w:tcPr>
          <w:p w14:paraId="55007FB7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42. </w:t>
            </w:r>
            <w:r w:rsidRPr="00485C23">
              <w:rPr>
                <w:b/>
                <w:bCs/>
                <w:color w:val="000000"/>
              </w:rPr>
              <w:t>TIEMPO MEDIO TRANSCURRIDO ENTRE LA RECEPCIÓN DE LAS SUGERENCIAS/QUEJAS/RECLAMACIONES Y LA RESPUESTA A LAS MISMAS</w:t>
            </w:r>
          </w:p>
        </w:tc>
        <w:tc>
          <w:tcPr>
            <w:tcW w:w="5954" w:type="dxa"/>
            <w:gridSpan w:val="2"/>
            <w:shd w:val="clear" w:color="auto" w:fill="948A54"/>
            <w:vAlign w:val="center"/>
          </w:tcPr>
          <w:p w14:paraId="0F306820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Suma del tiempo transcurrido (días) entre la presentación de las sugerencias, quejas y reclamaciones y la respuesta a las mismas/Nº de sugerencias, quejas y reclamaciones presentadas</w:t>
            </w:r>
          </w:p>
        </w:tc>
      </w:tr>
      <w:tr w:rsidR="001B1798" w:rsidRPr="00485C23" w14:paraId="5BDD7F6A" w14:textId="77777777" w:rsidTr="00F54D7C">
        <w:trPr>
          <w:trHeight w:val="310"/>
        </w:trPr>
        <w:tc>
          <w:tcPr>
            <w:tcW w:w="4786" w:type="dxa"/>
            <w:vMerge/>
            <w:shd w:val="clear" w:color="auto" w:fill="C4BC96"/>
            <w:vAlign w:val="center"/>
          </w:tcPr>
          <w:p w14:paraId="4A602A01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331" w:type="dxa"/>
            <w:shd w:val="clear" w:color="auto" w:fill="DDD9C3"/>
          </w:tcPr>
          <w:p w14:paraId="663856F5" w14:textId="77777777" w:rsidR="001B1798" w:rsidRPr="00F54D7C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F54D7C">
              <w:rPr>
                <w:b/>
              </w:rPr>
              <w:t>TÍTULO</w:t>
            </w:r>
          </w:p>
        </w:tc>
        <w:tc>
          <w:tcPr>
            <w:tcW w:w="2623" w:type="dxa"/>
            <w:shd w:val="clear" w:color="auto" w:fill="DDD9C3"/>
          </w:tcPr>
          <w:p w14:paraId="1A6CD2BE" w14:textId="77777777" w:rsidR="001B1798" w:rsidRPr="00F54D7C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F54D7C">
              <w:rPr>
                <w:b/>
              </w:rPr>
              <w:t>UNIVERSIDAD</w:t>
            </w:r>
          </w:p>
        </w:tc>
      </w:tr>
      <w:tr w:rsidR="00557239" w:rsidRPr="00485C23" w14:paraId="5F93AA1B" w14:textId="77777777" w:rsidTr="00F54D7C">
        <w:trPr>
          <w:trHeight w:val="231"/>
        </w:trPr>
        <w:tc>
          <w:tcPr>
            <w:tcW w:w="4786" w:type="dxa"/>
            <w:vMerge/>
            <w:shd w:val="clear" w:color="auto" w:fill="C4BC96"/>
            <w:vAlign w:val="center"/>
          </w:tcPr>
          <w:p w14:paraId="5B6DEEC8" w14:textId="77777777" w:rsidR="00557239" w:rsidRPr="00485C23" w:rsidRDefault="00557239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31" w:type="dxa"/>
            <w:shd w:val="clear" w:color="auto" w:fill="DDD9C3"/>
          </w:tcPr>
          <w:p w14:paraId="236E505D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23" w:type="dxa"/>
            <w:shd w:val="clear" w:color="auto" w:fill="DDD9C3"/>
          </w:tcPr>
          <w:p w14:paraId="5A0DD43A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3EF1C35F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</w:p>
    <w:p w14:paraId="5BE0ED20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>IN43. N</w:t>
      </w:r>
      <w:r w:rsidRPr="00485C23">
        <w:rPr>
          <w:b/>
          <w:bCs/>
          <w:color w:val="000000"/>
        </w:rPr>
        <w:t>úmero de convenios de colaboración nacional e interna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622"/>
        <w:gridCol w:w="2623"/>
      </w:tblGrid>
      <w:tr w:rsidR="001B1798" w:rsidRPr="00485C23" w14:paraId="2A493DC0" w14:textId="77777777" w:rsidTr="00093420">
        <w:trPr>
          <w:trHeight w:val="393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5EF5C7C1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43. </w:t>
            </w:r>
            <w:r w:rsidRPr="00485C23">
              <w:rPr>
                <w:b/>
                <w:bCs/>
                <w:color w:val="000000"/>
              </w:rPr>
              <w:t>NÚMERO DE CONVENIOS DE COLABORACIÓN NACIONALES E INTERNACIONALES</w:t>
            </w:r>
          </w:p>
        </w:tc>
        <w:tc>
          <w:tcPr>
            <w:tcW w:w="5245" w:type="dxa"/>
            <w:gridSpan w:val="2"/>
            <w:shd w:val="clear" w:color="auto" w:fill="948A54"/>
            <w:vAlign w:val="center"/>
          </w:tcPr>
          <w:p w14:paraId="15FD1CDE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convenios de colaboración nacionales e internacionales</w:t>
            </w:r>
          </w:p>
        </w:tc>
      </w:tr>
      <w:tr w:rsidR="001B1798" w:rsidRPr="00485C23" w14:paraId="0273652C" w14:textId="77777777" w:rsidTr="002711DE">
        <w:trPr>
          <w:trHeight w:val="340"/>
        </w:trPr>
        <w:tc>
          <w:tcPr>
            <w:tcW w:w="5495" w:type="dxa"/>
            <w:vMerge/>
            <w:shd w:val="clear" w:color="auto" w:fill="C4BC96"/>
            <w:vAlign w:val="center"/>
          </w:tcPr>
          <w:p w14:paraId="56D2C511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22" w:type="dxa"/>
            <w:shd w:val="clear" w:color="auto" w:fill="DDD9C3"/>
          </w:tcPr>
          <w:p w14:paraId="6EDF009A" w14:textId="77777777" w:rsidR="001B1798" w:rsidRPr="002711DE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2711DE">
              <w:rPr>
                <w:b/>
              </w:rPr>
              <w:t>TÍTULO</w:t>
            </w:r>
          </w:p>
        </w:tc>
        <w:tc>
          <w:tcPr>
            <w:tcW w:w="2623" w:type="dxa"/>
            <w:shd w:val="clear" w:color="auto" w:fill="DDD9C3"/>
          </w:tcPr>
          <w:p w14:paraId="7C271591" w14:textId="77777777" w:rsidR="001B1798" w:rsidRPr="002711DE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2711DE">
              <w:rPr>
                <w:b/>
              </w:rPr>
              <w:t>UNIVERSIDAD</w:t>
            </w:r>
          </w:p>
        </w:tc>
      </w:tr>
      <w:tr w:rsidR="001B1798" w:rsidRPr="00485C23" w14:paraId="4BC0F2A5" w14:textId="77777777" w:rsidTr="002711DE">
        <w:trPr>
          <w:trHeight w:val="231"/>
        </w:trPr>
        <w:tc>
          <w:tcPr>
            <w:tcW w:w="5495" w:type="dxa"/>
            <w:vMerge/>
            <w:shd w:val="clear" w:color="auto" w:fill="C4BC96"/>
            <w:vAlign w:val="center"/>
          </w:tcPr>
          <w:p w14:paraId="1FFD0873" w14:textId="77777777" w:rsidR="001B1798" w:rsidRPr="00485C23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2" w:type="dxa"/>
            <w:shd w:val="clear" w:color="auto" w:fill="DDD9C3"/>
          </w:tcPr>
          <w:p w14:paraId="4939F7D9" w14:textId="77777777" w:rsidR="001B1798" w:rsidRPr="00485C23" w:rsidRDefault="00557239" w:rsidP="001E012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23" w:type="dxa"/>
            <w:shd w:val="clear" w:color="auto" w:fill="DDD9C3"/>
          </w:tcPr>
          <w:p w14:paraId="4FE62908" w14:textId="77777777" w:rsidR="001B1798" w:rsidRPr="00485C23" w:rsidRDefault="00557239" w:rsidP="001E012F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14:paraId="44297C82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069A5588" w14:textId="77777777" w:rsidR="001B1798" w:rsidRPr="00CA6062" w:rsidRDefault="001B1798" w:rsidP="001E012F">
      <w:pPr>
        <w:spacing w:after="0" w:line="240" w:lineRule="auto"/>
        <w:rPr>
          <w:b/>
          <w:bCs/>
          <w:color w:val="FF0000"/>
        </w:rPr>
      </w:pPr>
      <w:r w:rsidRPr="00CA6062">
        <w:rPr>
          <w:b/>
          <w:color w:val="FF0000"/>
        </w:rPr>
        <w:t xml:space="preserve">IN44. </w:t>
      </w:r>
      <w:r w:rsidRPr="00CA6062">
        <w:rPr>
          <w:b/>
          <w:bCs/>
          <w:color w:val="FF0000"/>
        </w:rPr>
        <w:t>Porcentaje de doctorandos que participan en los programas de movi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2411"/>
        <w:gridCol w:w="2981"/>
        <w:gridCol w:w="1558"/>
        <w:gridCol w:w="1578"/>
      </w:tblGrid>
      <w:tr w:rsidR="001B1798" w:rsidRPr="00CA6062" w14:paraId="169A0E27" w14:textId="77777777" w:rsidTr="0084527F">
        <w:trPr>
          <w:trHeight w:val="1139"/>
        </w:trPr>
        <w:tc>
          <w:tcPr>
            <w:tcW w:w="1038" w:type="pct"/>
            <w:vMerge w:val="restart"/>
            <w:shd w:val="clear" w:color="auto" w:fill="C4BC96"/>
            <w:vAlign w:val="center"/>
          </w:tcPr>
          <w:p w14:paraId="69CFEEC3" w14:textId="77777777" w:rsidR="001B1798" w:rsidRPr="00CA6062" w:rsidRDefault="001B1798" w:rsidP="001E012F">
            <w:pPr>
              <w:spacing w:after="0" w:line="240" w:lineRule="auto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 xml:space="preserve">IN44. </w:t>
            </w:r>
            <w:r w:rsidRPr="00CA6062">
              <w:rPr>
                <w:b/>
                <w:bCs/>
                <w:color w:val="FF0000"/>
              </w:rPr>
              <w:t>PORCENTAJE DE DOCTORANDOS QUE PARTICIPAN EN LOS PROGRAMAS DE MOVILIDAD</w:t>
            </w:r>
          </w:p>
        </w:tc>
        <w:tc>
          <w:tcPr>
            <w:tcW w:w="1120" w:type="pct"/>
            <w:shd w:val="clear" w:color="auto" w:fill="948A54"/>
            <w:vAlign w:val="center"/>
          </w:tcPr>
          <w:p w14:paraId="69079D0F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Nº de doctorandos salientes que participan en los programas de movilidad del programa de doctorado</w:t>
            </w:r>
          </w:p>
        </w:tc>
        <w:tc>
          <w:tcPr>
            <w:tcW w:w="1385" w:type="pct"/>
            <w:shd w:val="clear" w:color="auto" w:fill="948A54"/>
            <w:vAlign w:val="center"/>
          </w:tcPr>
          <w:p w14:paraId="642129B4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Nº total de Doctorandos matriculados en el programa de doctorado</w:t>
            </w:r>
          </w:p>
        </w:tc>
        <w:tc>
          <w:tcPr>
            <w:tcW w:w="1457" w:type="pct"/>
            <w:gridSpan w:val="2"/>
            <w:shd w:val="clear" w:color="auto" w:fill="948A54"/>
            <w:vAlign w:val="center"/>
          </w:tcPr>
          <w:p w14:paraId="6749D5C0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RESULTADO</w:t>
            </w:r>
          </w:p>
        </w:tc>
      </w:tr>
      <w:tr w:rsidR="001B1798" w:rsidRPr="00CA6062" w14:paraId="2976A2F3" w14:textId="77777777" w:rsidTr="0084527F">
        <w:trPr>
          <w:trHeight w:val="270"/>
        </w:trPr>
        <w:tc>
          <w:tcPr>
            <w:tcW w:w="1038" w:type="pct"/>
            <w:vMerge/>
            <w:shd w:val="clear" w:color="auto" w:fill="C4BC96"/>
            <w:vAlign w:val="center"/>
          </w:tcPr>
          <w:p w14:paraId="2F1DBB1F" w14:textId="77777777" w:rsidR="001B1798" w:rsidRPr="00CA6062" w:rsidRDefault="001B1798" w:rsidP="001E012F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120" w:type="pct"/>
            <w:vMerge w:val="restart"/>
            <w:shd w:val="clear" w:color="auto" w:fill="DDD9C3"/>
            <w:vAlign w:val="center"/>
          </w:tcPr>
          <w:p w14:paraId="22A05CA5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385" w:type="pct"/>
            <w:vMerge w:val="restart"/>
            <w:shd w:val="clear" w:color="auto" w:fill="DDD9C3"/>
            <w:vAlign w:val="center"/>
          </w:tcPr>
          <w:p w14:paraId="7D0EEB3F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24" w:type="pct"/>
            <w:shd w:val="clear" w:color="auto" w:fill="DDD9C3"/>
            <w:vAlign w:val="center"/>
          </w:tcPr>
          <w:p w14:paraId="4063D0C4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TÍTULO</w:t>
            </w:r>
          </w:p>
        </w:tc>
        <w:tc>
          <w:tcPr>
            <w:tcW w:w="733" w:type="pct"/>
            <w:shd w:val="clear" w:color="auto" w:fill="DDD9C3"/>
            <w:vAlign w:val="center"/>
          </w:tcPr>
          <w:p w14:paraId="504CB2DD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UNIVERSIDAD</w:t>
            </w:r>
          </w:p>
        </w:tc>
      </w:tr>
      <w:tr w:rsidR="001B1798" w:rsidRPr="00CA6062" w14:paraId="20A71F12" w14:textId="77777777" w:rsidTr="0084527F">
        <w:trPr>
          <w:trHeight w:val="64"/>
        </w:trPr>
        <w:tc>
          <w:tcPr>
            <w:tcW w:w="1038" w:type="pct"/>
            <w:vMerge/>
            <w:shd w:val="clear" w:color="auto" w:fill="C4BC96"/>
            <w:vAlign w:val="center"/>
          </w:tcPr>
          <w:p w14:paraId="475615E0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20" w:type="pct"/>
            <w:vMerge/>
            <w:shd w:val="clear" w:color="auto" w:fill="DDD9C3"/>
            <w:vAlign w:val="center"/>
          </w:tcPr>
          <w:p w14:paraId="4C9204CC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385" w:type="pct"/>
            <w:vMerge/>
            <w:shd w:val="clear" w:color="auto" w:fill="DDD9C3"/>
            <w:vAlign w:val="center"/>
          </w:tcPr>
          <w:p w14:paraId="18CED875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24" w:type="pct"/>
            <w:shd w:val="clear" w:color="auto" w:fill="DDD9C3"/>
            <w:vAlign w:val="center"/>
          </w:tcPr>
          <w:p w14:paraId="5252CBE2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33" w:type="pct"/>
            <w:shd w:val="clear" w:color="auto" w:fill="DDD9C3"/>
            <w:vAlign w:val="center"/>
          </w:tcPr>
          <w:p w14:paraId="4D646C9A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465FC82F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638F9A53" w14:textId="77777777" w:rsidR="001B1798" w:rsidRPr="00CA6062" w:rsidRDefault="001B1798" w:rsidP="001E012F">
      <w:pPr>
        <w:spacing w:after="0" w:line="240" w:lineRule="auto"/>
        <w:rPr>
          <w:b/>
          <w:bCs/>
          <w:color w:val="FF0000"/>
        </w:rPr>
      </w:pPr>
      <w:r w:rsidRPr="00CA6062">
        <w:rPr>
          <w:b/>
          <w:color w:val="FF0000"/>
        </w:rPr>
        <w:lastRenderedPageBreak/>
        <w:t xml:space="preserve">IN45. </w:t>
      </w:r>
      <w:r w:rsidRPr="00CA6062">
        <w:rPr>
          <w:b/>
          <w:bCs/>
          <w:color w:val="FF0000"/>
        </w:rPr>
        <w:t>Porcentaje de investigadores que participan en los programas de movi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261"/>
        <w:gridCol w:w="2127"/>
        <w:gridCol w:w="1558"/>
        <w:gridCol w:w="1582"/>
      </w:tblGrid>
      <w:tr w:rsidR="001B1798" w:rsidRPr="00CA6062" w14:paraId="454A09E4" w14:textId="77777777" w:rsidTr="0084527F">
        <w:trPr>
          <w:trHeight w:val="950"/>
        </w:trPr>
        <w:tc>
          <w:tcPr>
            <w:tcW w:w="1038" w:type="pct"/>
            <w:vMerge w:val="restart"/>
            <w:shd w:val="clear" w:color="auto" w:fill="C4BC96"/>
            <w:vAlign w:val="center"/>
          </w:tcPr>
          <w:p w14:paraId="17204788" w14:textId="77777777" w:rsidR="001B1798" w:rsidRPr="00CA6062" w:rsidRDefault="001B1798" w:rsidP="001E012F">
            <w:pPr>
              <w:spacing w:after="0" w:line="240" w:lineRule="auto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 xml:space="preserve">IN45. </w:t>
            </w:r>
            <w:r w:rsidRPr="00CA6062">
              <w:rPr>
                <w:b/>
                <w:bCs/>
                <w:color w:val="FF0000"/>
              </w:rPr>
              <w:t>PORCENTAJE DE INVESTIGADORES QUE PARTICIPAN EN LOS PROGRAMAS DE MOVILIDAD</w:t>
            </w:r>
          </w:p>
        </w:tc>
        <w:tc>
          <w:tcPr>
            <w:tcW w:w="1515" w:type="pct"/>
            <w:shd w:val="clear" w:color="auto" w:fill="948A54"/>
            <w:vAlign w:val="center"/>
          </w:tcPr>
          <w:p w14:paraId="4C64FD07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Nº de profesores/as que participan en los programas de movilidad saliente del programa de doctorado</w:t>
            </w:r>
          </w:p>
        </w:tc>
        <w:tc>
          <w:tcPr>
            <w:tcW w:w="988" w:type="pct"/>
            <w:shd w:val="clear" w:color="auto" w:fill="948A54"/>
            <w:vAlign w:val="center"/>
          </w:tcPr>
          <w:p w14:paraId="594BE077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Nº de Investigadores del Programa de Doctorado</w:t>
            </w:r>
          </w:p>
        </w:tc>
        <w:tc>
          <w:tcPr>
            <w:tcW w:w="1459" w:type="pct"/>
            <w:gridSpan w:val="2"/>
            <w:shd w:val="clear" w:color="auto" w:fill="948A54"/>
            <w:vAlign w:val="center"/>
          </w:tcPr>
          <w:p w14:paraId="4EEF16C9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RESULTADO</w:t>
            </w:r>
          </w:p>
        </w:tc>
      </w:tr>
      <w:tr w:rsidR="001B1798" w:rsidRPr="00CA6062" w14:paraId="37818AF6" w14:textId="77777777" w:rsidTr="0084527F">
        <w:trPr>
          <w:trHeight w:val="270"/>
        </w:trPr>
        <w:tc>
          <w:tcPr>
            <w:tcW w:w="1038" w:type="pct"/>
            <w:vMerge/>
            <w:shd w:val="clear" w:color="auto" w:fill="C4BC96"/>
            <w:vAlign w:val="center"/>
          </w:tcPr>
          <w:p w14:paraId="446A46BF" w14:textId="77777777" w:rsidR="001B1798" w:rsidRPr="00CA6062" w:rsidRDefault="001B1798" w:rsidP="001E012F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515" w:type="pct"/>
            <w:vMerge w:val="restart"/>
            <w:shd w:val="clear" w:color="auto" w:fill="DDD9C3"/>
            <w:vAlign w:val="center"/>
          </w:tcPr>
          <w:p w14:paraId="3C28DBD6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88" w:type="pct"/>
            <w:vMerge w:val="restart"/>
            <w:shd w:val="clear" w:color="auto" w:fill="DDD9C3"/>
            <w:vAlign w:val="center"/>
          </w:tcPr>
          <w:p w14:paraId="06868167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24" w:type="pct"/>
            <w:shd w:val="clear" w:color="auto" w:fill="DDD9C3"/>
            <w:vAlign w:val="center"/>
          </w:tcPr>
          <w:p w14:paraId="711F0C08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TÍTULO</w:t>
            </w:r>
          </w:p>
        </w:tc>
        <w:tc>
          <w:tcPr>
            <w:tcW w:w="735" w:type="pct"/>
            <w:shd w:val="clear" w:color="auto" w:fill="DDD9C3"/>
            <w:vAlign w:val="center"/>
          </w:tcPr>
          <w:p w14:paraId="4F1D70E9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UNIVERSIDAD</w:t>
            </w:r>
          </w:p>
        </w:tc>
      </w:tr>
      <w:tr w:rsidR="00CA6062" w:rsidRPr="00CA6062" w14:paraId="5A25A6E5" w14:textId="77777777" w:rsidTr="00CA6062">
        <w:trPr>
          <w:trHeight w:val="70"/>
        </w:trPr>
        <w:tc>
          <w:tcPr>
            <w:tcW w:w="1038" w:type="pct"/>
            <w:vMerge/>
            <w:shd w:val="clear" w:color="auto" w:fill="C4BC96"/>
            <w:vAlign w:val="center"/>
          </w:tcPr>
          <w:p w14:paraId="7FBCE3EB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15" w:type="pct"/>
            <w:vMerge/>
            <w:shd w:val="clear" w:color="auto" w:fill="DDD9C3"/>
            <w:vAlign w:val="center"/>
          </w:tcPr>
          <w:p w14:paraId="0C80A570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88" w:type="pct"/>
            <w:vMerge/>
            <w:shd w:val="clear" w:color="auto" w:fill="DDD9C3"/>
            <w:vAlign w:val="center"/>
          </w:tcPr>
          <w:p w14:paraId="3E575EED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24" w:type="pct"/>
            <w:shd w:val="clear" w:color="auto" w:fill="DDD9C3"/>
            <w:vAlign w:val="center"/>
          </w:tcPr>
          <w:p w14:paraId="38E18E81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35" w:type="pct"/>
            <w:shd w:val="clear" w:color="auto" w:fill="DDD9C3"/>
            <w:vAlign w:val="center"/>
          </w:tcPr>
          <w:p w14:paraId="4024ADA0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71807BE0" w14:textId="77777777" w:rsidR="009468A3" w:rsidRDefault="009468A3" w:rsidP="001E012F">
      <w:pPr>
        <w:spacing w:after="0" w:line="240" w:lineRule="auto"/>
        <w:rPr>
          <w:b/>
          <w:color w:val="000000"/>
        </w:rPr>
      </w:pPr>
    </w:p>
    <w:p w14:paraId="691D34A9" w14:textId="77777777" w:rsidR="001B1798" w:rsidRPr="00CA6062" w:rsidRDefault="001B1798" w:rsidP="001E012F">
      <w:pPr>
        <w:spacing w:after="0" w:line="240" w:lineRule="auto"/>
        <w:rPr>
          <w:b/>
          <w:bCs/>
          <w:color w:val="FF0000"/>
        </w:rPr>
      </w:pPr>
      <w:r w:rsidRPr="00CA6062">
        <w:rPr>
          <w:b/>
          <w:color w:val="FF0000"/>
        </w:rPr>
        <w:t>IN46. P</w:t>
      </w:r>
      <w:r w:rsidRPr="00CA6062">
        <w:rPr>
          <w:b/>
          <w:bCs/>
          <w:color w:val="FF0000"/>
        </w:rPr>
        <w:t>orcentaje de doctorandos que vienen a cursar el programa de doctorado a través de los programas de movi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2"/>
        <w:gridCol w:w="3263"/>
        <w:gridCol w:w="2127"/>
        <w:gridCol w:w="1558"/>
        <w:gridCol w:w="1582"/>
      </w:tblGrid>
      <w:tr w:rsidR="001B1798" w:rsidRPr="00CA6062" w14:paraId="29F1DFE6" w14:textId="77777777" w:rsidTr="0084527F">
        <w:trPr>
          <w:trHeight w:val="1271"/>
        </w:trPr>
        <w:tc>
          <w:tcPr>
            <w:tcW w:w="1037" w:type="pct"/>
            <w:vMerge w:val="restart"/>
            <w:shd w:val="clear" w:color="auto" w:fill="C4BC96"/>
            <w:vAlign w:val="center"/>
          </w:tcPr>
          <w:p w14:paraId="207A3401" w14:textId="77777777" w:rsidR="001B1798" w:rsidRPr="00CA6062" w:rsidRDefault="001B1798" w:rsidP="001E012F">
            <w:pPr>
              <w:spacing w:after="0" w:line="240" w:lineRule="auto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 xml:space="preserve">IN46. </w:t>
            </w:r>
            <w:r w:rsidRPr="00CA6062">
              <w:rPr>
                <w:b/>
                <w:bCs/>
                <w:color w:val="FF0000"/>
              </w:rPr>
              <w:t>PORCENTAJE DE DOCTORANDOS QUE VIENEN A CURSAR EL PROGRAMA DE DOCTORADO A TRAVÉS DE LOS PROGRAMAS DE MOVILIDAD</w:t>
            </w:r>
          </w:p>
        </w:tc>
        <w:tc>
          <w:tcPr>
            <w:tcW w:w="1516" w:type="pct"/>
            <w:shd w:val="clear" w:color="auto" w:fill="948A54"/>
            <w:vAlign w:val="center"/>
          </w:tcPr>
          <w:p w14:paraId="0B29C077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Nº de doctorandos entrante que vienen a cursar el programa de doctorado a través de los programas de movilidad</w:t>
            </w:r>
          </w:p>
        </w:tc>
        <w:tc>
          <w:tcPr>
            <w:tcW w:w="988" w:type="pct"/>
            <w:shd w:val="clear" w:color="auto" w:fill="948A54"/>
            <w:vAlign w:val="center"/>
          </w:tcPr>
          <w:p w14:paraId="5BC94E40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Nº total de  Doctorandos  matriculados en el  programa de doctorado</w:t>
            </w:r>
          </w:p>
        </w:tc>
        <w:tc>
          <w:tcPr>
            <w:tcW w:w="1459" w:type="pct"/>
            <w:gridSpan w:val="2"/>
            <w:shd w:val="clear" w:color="auto" w:fill="948A54"/>
            <w:vAlign w:val="center"/>
          </w:tcPr>
          <w:p w14:paraId="54CBCFDB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RESULTADO</w:t>
            </w:r>
          </w:p>
        </w:tc>
      </w:tr>
      <w:tr w:rsidR="001B1798" w:rsidRPr="00CA6062" w14:paraId="39C4832B" w14:textId="77777777" w:rsidTr="0084527F">
        <w:trPr>
          <w:trHeight w:val="270"/>
        </w:trPr>
        <w:tc>
          <w:tcPr>
            <w:tcW w:w="1037" w:type="pct"/>
            <w:vMerge/>
            <w:shd w:val="clear" w:color="auto" w:fill="C4BC96"/>
            <w:vAlign w:val="center"/>
          </w:tcPr>
          <w:p w14:paraId="3F273E24" w14:textId="77777777" w:rsidR="001B1798" w:rsidRPr="00CA6062" w:rsidRDefault="001B1798" w:rsidP="001E012F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516" w:type="pct"/>
            <w:vMerge w:val="restart"/>
            <w:shd w:val="clear" w:color="auto" w:fill="DDD9C3"/>
            <w:vAlign w:val="center"/>
          </w:tcPr>
          <w:p w14:paraId="5F87BEC5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88" w:type="pct"/>
            <w:vMerge w:val="restart"/>
            <w:shd w:val="clear" w:color="auto" w:fill="DDD9C3"/>
            <w:vAlign w:val="center"/>
          </w:tcPr>
          <w:p w14:paraId="75AE87A5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24" w:type="pct"/>
            <w:shd w:val="clear" w:color="auto" w:fill="DDD9C3"/>
            <w:vAlign w:val="center"/>
          </w:tcPr>
          <w:p w14:paraId="4396BD5A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TÍTULO</w:t>
            </w:r>
          </w:p>
        </w:tc>
        <w:tc>
          <w:tcPr>
            <w:tcW w:w="735" w:type="pct"/>
            <w:shd w:val="clear" w:color="auto" w:fill="DDD9C3"/>
            <w:vAlign w:val="center"/>
          </w:tcPr>
          <w:p w14:paraId="08EAFBA4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UNIVERSIDAD</w:t>
            </w:r>
          </w:p>
        </w:tc>
      </w:tr>
      <w:tr w:rsidR="001B1798" w:rsidRPr="00CA6062" w14:paraId="7EA9B4AE" w14:textId="77777777" w:rsidTr="0084527F">
        <w:trPr>
          <w:trHeight w:val="64"/>
        </w:trPr>
        <w:tc>
          <w:tcPr>
            <w:tcW w:w="1037" w:type="pct"/>
            <w:vMerge/>
            <w:shd w:val="clear" w:color="auto" w:fill="C4BC96"/>
            <w:vAlign w:val="center"/>
          </w:tcPr>
          <w:p w14:paraId="42E8D220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16" w:type="pct"/>
            <w:vMerge/>
            <w:shd w:val="clear" w:color="auto" w:fill="DDD9C3"/>
            <w:vAlign w:val="center"/>
          </w:tcPr>
          <w:p w14:paraId="78D1F6BB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88" w:type="pct"/>
            <w:vMerge/>
            <w:shd w:val="clear" w:color="auto" w:fill="DDD9C3"/>
            <w:vAlign w:val="center"/>
          </w:tcPr>
          <w:p w14:paraId="29F34D5C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24" w:type="pct"/>
            <w:shd w:val="clear" w:color="auto" w:fill="DDD9C3"/>
            <w:vAlign w:val="center"/>
          </w:tcPr>
          <w:p w14:paraId="75EB8BC6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35" w:type="pct"/>
            <w:shd w:val="clear" w:color="auto" w:fill="DDD9C3"/>
            <w:vAlign w:val="center"/>
          </w:tcPr>
          <w:p w14:paraId="685E2476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4F85740A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4DC19526" w14:textId="77777777" w:rsidR="001B1798" w:rsidRPr="00CA6062" w:rsidRDefault="001B1798" w:rsidP="001E012F">
      <w:pPr>
        <w:spacing w:after="0" w:line="240" w:lineRule="auto"/>
        <w:rPr>
          <w:b/>
          <w:bCs/>
          <w:color w:val="FF0000"/>
        </w:rPr>
      </w:pPr>
      <w:r w:rsidRPr="00CA6062">
        <w:rPr>
          <w:b/>
          <w:color w:val="FF0000"/>
        </w:rPr>
        <w:t xml:space="preserve"> IN47. P</w:t>
      </w:r>
      <w:r w:rsidRPr="00CA6062">
        <w:rPr>
          <w:b/>
          <w:bCs/>
          <w:color w:val="FF0000"/>
        </w:rPr>
        <w:t>orcentaje de profesores/as que vienen a cursar el programa de doctorado a través de programas de movi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2"/>
        <w:gridCol w:w="3263"/>
        <w:gridCol w:w="2127"/>
        <w:gridCol w:w="1558"/>
        <w:gridCol w:w="1582"/>
      </w:tblGrid>
      <w:tr w:rsidR="001B1798" w:rsidRPr="00CA6062" w14:paraId="511A9075" w14:textId="77777777" w:rsidTr="0084527F">
        <w:trPr>
          <w:trHeight w:val="1271"/>
        </w:trPr>
        <w:tc>
          <w:tcPr>
            <w:tcW w:w="1037" w:type="pct"/>
            <w:vMerge w:val="restart"/>
            <w:shd w:val="clear" w:color="auto" w:fill="C4BC96"/>
            <w:vAlign w:val="center"/>
          </w:tcPr>
          <w:p w14:paraId="1683B3C4" w14:textId="77777777" w:rsidR="001B1798" w:rsidRPr="00CA6062" w:rsidRDefault="001B1798" w:rsidP="001E012F">
            <w:pPr>
              <w:spacing w:after="0" w:line="240" w:lineRule="auto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 xml:space="preserve">IN47. </w:t>
            </w:r>
            <w:r w:rsidRPr="00CA6062">
              <w:rPr>
                <w:b/>
                <w:bCs/>
                <w:color w:val="FF0000"/>
              </w:rPr>
              <w:t>PORCENTAJE DE PROFESORES/AS QUE VIENEN A CURSAR EL PROGRAMA DE DOCTORADO A TRAVÉS DE PROGRAMAS DE MOVILIDAD</w:t>
            </w:r>
          </w:p>
        </w:tc>
        <w:tc>
          <w:tcPr>
            <w:tcW w:w="1516" w:type="pct"/>
            <w:shd w:val="clear" w:color="auto" w:fill="948A54"/>
            <w:vAlign w:val="center"/>
          </w:tcPr>
          <w:p w14:paraId="55941B54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 xml:space="preserve">Nº de profesores/as que vienen a cursar el programa de doctorado a través de programas de movilidad </w:t>
            </w:r>
          </w:p>
        </w:tc>
        <w:tc>
          <w:tcPr>
            <w:tcW w:w="988" w:type="pct"/>
            <w:shd w:val="clear" w:color="auto" w:fill="948A54"/>
            <w:vAlign w:val="center"/>
          </w:tcPr>
          <w:p w14:paraId="2DE9370A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CA6062">
              <w:rPr>
                <w:b/>
                <w:color w:val="FF0000"/>
              </w:rPr>
              <w:t>Nº de Investigadores del Programa de Doctorado</w:t>
            </w:r>
          </w:p>
        </w:tc>
        <w:tc>
          <w:tcPr>
            <w:tcW w:w="1459" w:type="pct"/>
            <w:gridSpan w:val="2"/>
            <w:shd w:val="clear" w:color="auto" w:fill="948A54"/>
            <w:vAlign w:val="center"/>
          </w:tcPr>
          <w:p w14:paraId="66F14615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RESULTADO</w:t>
            </w:r>
          </w:p>
        </w:tc>
      </w:tr>
      <w:tr w:rsidR="001B1798" w:rsidRPr="00CA6062" w14:paraId="54FF9D66" w14:textId="77777777" w:rsidTr="0084527F">
        <w:trPr>
          <w:trHeight w:val="270"/>
        </w:trPr>
        <w:tc>
          <w:tcPr>
            <w:tcW w:w="1037" w:type="pct"/>
            <w:vMerge/>
            <w:shd w:val="clear" w:color="auto" w:fill="C4BC96"/>
            <w:vAlign w:val="center"/>
          </w:tcPr>
          <w:p w14:paraId="0324C9E0" w14:textId="77777777" w:rsidR="001B1798" w:rsidRPr="00CA6062" w:rsidRDefault="001B1798" w:rsidP="001E012F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516" w:type="pct"/>
            <w:vMerge w:val="restart"/>
            <w:shd w:val="clear" w:color="auto" w:fill="DDD9C3"/>
            <w:vAlign w:val="center"/>
          </w:tcPr>
          <w:p w14:paraId="35614309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88" w:type="pct"/>
            <w:vMerge w:val="restart"/>
            <w:shd w:val="clear" w:color="auto" w:fill="DDD9C3"/>
            <w:vAlign w:val="center"/>
          </w:tcPr>
          <w:p w14:paraId="6F556DA3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24" w:type="pct"/>
            <w:shd w:val="clear" w:color="auto" w:fill="DDD9C3"/>
            <w:vAlign w:val="center"/>
          </w:tcPr>
          <w:p w14:paraId="3B5BEDFE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TÍTULO</w:t>
            </w:r>
          </w:p>
        </w:tc>
        <w:tc>
          <w:tcPr>
            <w:tcW w:w="735" w:type="pct"/>
            <w:shd w:val="clear" w:color="auto" w:fill="DDD9C3"/>
            <w:vAlign w:val="center"/>
          </w:tcPr>
          <w:p w14:paraId="50C5F2C7" w14:textId="77777777" w:rsidR="001B1798" w:rsidRPr="00CA6062" w:rsidRDefault="001B1798" w:rsidP="001E01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A6062">
              <w:rPr>
                <w:b/>
                <w:bCs/>
                <w:color w:val="FF0000"/>
              </w:rPr>
              <w:t>UNIVERSIDAD</w:t>
            </w:r>
          </w:p>
        </w:tc>
      </w:tr>
      <w:tr w:rsidR="001B1798" w:rsidRPr="00CA6062" w14:paraId="63E3C0F4" w14:textId="77777777" w:rsidTr="0084527F">
        <w:trPr>
          <w:trHeight w:val="64"/>
        </w:trPr>
        <w:tc>
          <w:tcPr>
            <w:tcW w:w="1037" w:type="pct"/>
            <w:vMerge/>
            <w:shd w:val="clear" w:color="auto" w:fill="C4BC96"/>
            <w:vAlign w:val="center"/>
          </w:tcPr>
          <w:p w14:paraId="6D463B7A" w14:textId="77777777" w:rsidR="001B1798" w:rsidRPr="00CA6062" w:rsidRDefault="001B1798" w:rsidP="001E012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16" w:type="pct"/>
            <w:vMerge/>
            <w:shd w:val="clear" w:color="auto" w:fill="DDD9C3"/>
            <w:vAlign w:val="center"/>
          </w:tcPr>
          <w:p w14:paraId="3A64A6F7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88" w:type="pct"/>
            <w:vMerge/>
            <w:shd w:val="clear" w:color="auto" w:fill="DDD9C3"/>
            <w:vAlign w:val="center"/>
          </w:tcPr>
          <w:p w14:paraId="42661E15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24" w:type="pct"/>
            <w:shd w:val="clear" w:color="auto" w:fill="DDD9C3"/>
            <w:vAlign w:val="center"/>
          </w:tcPr>
          <w:p w14:paraId="629CE8FD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35" w:type="pct"/>
            <w:shd w:val="clear" w:color="auto" w:fill="DDD9C3"/>
            <w:vAlign w:val="center"/>
          </w:tcPr>
          <w:p w14:paraId="38A31830" w14:textId="77777777" w:rsidR="001B1798" w:rsidRPr="00CA6062" w:rsidRDefault="001B1798" w:rsidP="001E012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336E307A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25467803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>IN48. N</w:t>
      </w:r>
      <w:r w:rsidRPr="00485C23">
        <w:rPr>
          <w:b/>
          <w:bCs/>
          <w:color w:val="000000"/>
        </w:rPr>
        <w:t>º de quejas, reclamaciones y sugerencias recibidas por los directores/tutores académicos en relación a los programas de movil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622"/>
        <w:gridCol w:w="2623"/>
      </w:tblGrid>
      <w:tr w:rsidR="001B1798" w:rsidRPr="00485C23" w14:paraId="177FC7A3" w14:textId="77777777" w:rsidTr="00093420">
        <w:trPr>
          <w:trHeight w:val="393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1B76CDB4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48. </w:t>
            </w:r>
            <w:r w:rsidRPr="00485C23">
              <w:rPr>
                <w:b/>
                <w:bCs/>
                <w:color w:val="000000"/>
              </w:rPr>
              <w:t>Nº DE QUEJAS, RECLAMACIONES Y SUGERENCIAS RECIBIDAS POR LOS DIRECTORES/TUTORES ACADÉMICOS EN RELACIÓN A LOS PROGRAMAS DE MOVILIDAD</w:t>
            </w:r>
          </w:p>
        </w:tc>
        <w:tc>
          <w:tcPr>
            <w:tcW w:w="5245" w:type="dxa"/>
            <w:gridSpan w:val="2"/>
            <w:shd w:val="clear" w:color="auto" w:fill="948A54"/>
            <w:vAlign w:val="center"/>
          </w:tcPr>
          <w:p w14:paraId="37BE383A" w14:textId="77777777" w:rsidR="001B1798" w:rsidRPr="00485C23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  <w:r w:rsidRPr="00485C23">
              <w:rPr>
                <w:b/>
                <w:color w:val="000000"/>
              </w:rPr>
              <w:t>Nº de quejas, reclamaciones y sugerencias por los directores/tutores académicos en relación a los programas de movilidad</w:t>
            </w:r>
            <w:r w:rsidRPr="00485C23">
              <w:rPr>
                <w:color w:val="000000"/>
              </w:rPr>
              <w:t>.</w:t>
            </w:r>
          </w:p>
        </w:tc>
      </w:tr>
      <w:tr w:rsidR="001B1798" w:rsidRPr="00485C23" w14:paraId="00F6139C" w14:textId="77777777" w:rsidTr="002711DE">
        <w:trPr>
          <w:trHeight w:val="231"/>
        </w:trPr>
        <w:tc>
          <w:tcPr>
            <w:tcW w:w="5495" w:type="dxa"/>
            <w:vMerge/>
            <w:shd w:val="clear" w:color="auto" w:fill="C4BC96"/>
            <w:vAlign w:val="center"/>
          </w:tcPr>
          <w:p w14:paraId="1C1A8565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22" w:type="dxa"/>
            <w:shd w:val="clear" w:color="auto" w:fill="DDD9C3"/>
          </w:tcPr>
          <w:p w14:paraId="407C2A9D" w14:textId="77777777" w:rsidR="001B1798" w:rsidRPr="002711DE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2711DE">
              <w:rPr>
                <w:b/>
              </w:rPr>
              <w:t>TÍTULO</w:t>
            </w:r>
          </w:p>
        </w:tc>
        <w:tc>
          <w:tcPr>
            <w:tcW w:w="2623" w:type="dxa"/>
            <w:shd w:val="clear" w:color="auto" w:fill="DDD9C3"/>
          </w:tcPr>
          <w:p w14:paraId="767BA857" w14:textId="77777777" w:rsidR="001B1798" w:rsidRPr="002711DE" w:rsidRDefault="001B1798" w:rsidP="001E012F">
            <w:pPr>
              <w:spacing w:after="0" w:line="240" w:lineRule="auto"/>
              <w:jc w:val="center"/>
              <w:rPr>
                <w:b/>
              </w:rPr>
            </w:pPr>
            <w:r w:rsidRPr="002711DE">
              <w:rPr>
                <w:b/>
              </w:rPr>
              <w:t>UNIVERSIDAD</w:t>
            </w:r>
          </w:p>
        </w:tc>
      </w:tr>
      <w:tr w:rsidR="00557239" w:rsidRPr="00485C23" w14:paraId="17DE4EEA" w14:textId="77777777" w:rsidTr="002711DE">
        <w:trPr>
          <w:trHeight w:val="231"/>
        </w:trPr>
        <w:tc>
          <w:tcPr>
            <w:tcW w:w="5495" w:type="dxa"/>
            <w:vMerge/>
            <w:shd w:val="clear" w:color="auto" w:fill="C4BC96"/>
            <w:vAlign w:val="center"/>
          </w:tcPr>
          <w:p w14:paraId="7B5B00D7" w14:textId="77777777" w:rsidR="00557239" w:rsidRPr="00485C23" w:rsidRDefault="00557239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22" w:type="dxa"/>
            <w:shd w:val="clear" w:color="auto" w:fill="DDD9C3"/>
          </w:tcPr>
          <w:p w14:paraId="6D3C28A6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23" w:type="dxa"/>
            <w:shd w:val="clear" w:color="auto" w:fill="DDD9C3"/>
          </w:tcPr>
          <w:p w14:paraId="37F046F1" w14:textId="77777777" w:rsidR="00557239" w:rsidRPr="00485C23" w:rsidRDefault="00557239" w:rsidP="001E012F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468625CC" w14:textId="77777777" w:rsidR="001B1798" w:rsidRPr="00485C23" w:rsidRDefault="001B1798" w:rsidP="001E012F">
      <w:pPr>
        <w:spacing w:after="0" w:line="240" w:lineRule="auto"/>
        <w:rPr>
          <w:color w:val="000000"/>
        </w:rPr>
      </w:pPr>
    </w:p>
    <w:p w14:paraId="2364E531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>IN49. G</w:t>
      </w:r>
      <w:r w:rsidRPr="00485C23">
        <w:rPr>
          <w:b/>
          <w:bCs/>
          <w:color w:val="000000"/>
        </w:rPr>
        <w:t>rado de satisfacción de los/as doctorandos con los programas de movil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245"/>
      </w:tblGrid>
      <w:tr w:rsidR="001B1798" w:rsidRPr="00485C23" w14:paraId="3ED6DABA" w14:textId="77777777" w:rsidTr="00093420">
        <w:trPr>
          <w:trHeight w:val="393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70B959B8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49. </w:t>
            </w:r>
            <w:r w:rsidRPr="00485C23">
              <w:rPr>
                <w:b/>
                <w:bCs/>
                <w:color w:val="000000"/>
              </w:rPr>
              <w:t>GRADO DE SATISFACCIÓN DE LOS/AS DOCTORANDOS</w:t>
            </w:r>
            <w:r w:rsidR="00CA6062">
              <w:rPr>
                <w:b/>
                <w:bCs/>
                <w:color w:val="000000"/>
              </w:rPr>
              <w:t xml:space="preserve"> CON LOS PROGRAMAS DE MOVILIDAD</w:t>
            </w:r>
          </w:p>
        </w:tc>
        <w:tc>
          <w:tcPr>
            <w:tcW w:w="5245" w:type="dxa"/>
            <w:shd w:val="clear" w:color="auto" w:fill="948A54"/>
            <w:vAlign w:val="center"/>
          </w:tcPr>
          <w:p w14:paraId="11B3EEA5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Media de todos los ítems del cuestionario EN-08</w:t>
            </w:r>
          </w:p>
        </w:tc>
      </w:tr>
      <w:tr w:rsidR="001B1798" w:rsidRPr="00485C23" w14:paraId="68A7ED2B" w14:textId="77777777" w:rsidTr="0041034E">
        <w:trPr>
          <w:trHeight w:val="218"/>
        </w:trPr>
        <w:tc>
          <w:tcPr>
            <w:tcW w:w="5495" w:type="dxa"/>
            <w:vMerge/>
            <w:shd w:val="clear" w:color="auto" w:fill="C4BC96"/>
            <w:vAlign w:val="center"/>
          </w:tcPr>
          <w:p w14:paraId="5391E08B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DDD9C3"/>
          </w:tcPr>
          <w:p w14:paraId="1E601F92" w14:textId="77777777" w:rsidR="001B1798" w:rsidRPr="00485C23" w:rsidRDefault="00CA6062" w:rsidP="001E012F">
            <w:pPr>
              <w:spacing w:after="0" w:line="240" w:lineRule="auto"/>
              <w:jc w:val="center"/>
            </w:pPr>
            <w:r>
              <w:t>ND</w:t>
            </w:r>
          </w:p>
        </w:tc>
      </w:tr>
    </w:tbl>
    <w:p w14:paraId="0D426F41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48B2C1EA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 xml:space="preserve">IN50. </w:t>
      </w:r>
      <w:r w:rsidRPr="00485C23">
        <w:rPr>
          <w:b/>
          <w:bCs/>
          <w:color w:val="000000"/>
        </w:rPr>
        <w:t>Tasa de inserción laboral de los egres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3263"/>
        <w:gridCol w:w="2551"/>
        <w:gridCol w:w="999"/>
        <w:gridCol w:w="1718"/>
      </w:tblGrid>
      <w:tr w:rsidR="001B1798" w:rsidRPr="00485C23" w14:paraId="5DE8CE02" w14:textId="77777777" w:rsidTr="00093420">
        <w:trPr>
          <w:trHeight w:val="1271"/>
        </w:trPr>
        <w:tc>
          <w:tcPr>
            <w:tcW w:w="1037" w:type="pct"/>
            <w:vMerge w:val="restart"/>
            <w:shd w:val="clear" w:color="auto" w:fill="C4BC96"/>
            <w:vAlign w:val="center"/>
          </w:tcPr>
          <w:p w14:paraId="0CC61BC8" w14:textId="77777777" w:rsidR="001B1798" w:rsidRPr="00485C23" w:rsidRDefault="001B1798" w:rsidP="001E012F">
            <w:pPr>
              <w:spacing w:after="0" w:line="240" w:lineRule="auto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50. </w:t>
            </w:r>
            <w:r w:rsidRPr="00485C23">
              <w:rPr>
                <w:b/>
                <w:bCs/>
                <w:color w:val="000000"/>
              </w:rPr>
              <w:t>TASA DE INSERCIÓN LABORAL DE LOS EGRESADOS</w:t>
            </w:r>
          </w:p>
        </w:tc>
        <w:tc>
          <w:tcPr>
            <w:tcW w:w="1516" w:type="pct"/>
            <w:shd w:val="clear" w:color="auto" w:fill="948A54"/>
            <w:vAlign w:val="center"/>
          </w:tcPr>
          <w:p w14:paraId="27247F1B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de egresados profesionalmente insertos en el año a los 3 años después de finalizar el doctorado</w:t>
            </w:r>
          </w:p>
        </w:tc>
        <w:tc>
          <w:tcPr>
            <w:tcW w:w="1185" w:type="pct"/>
            <w:shd w:val="clear" w:color="auto" w:fill="948A54"/>
            <w:vAlign w:val="center"/>
          </w:tcPr>
          <w:p w14:paraId="3E2CF22B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Nº total de egresados del Programa de Doctorado que finalizaron sus estudios 3 años antes (en curso 2011/2012)</w:t>
            </w:r>
          </w:p>
        </w:tc>
        <w:tc>
          <w:tcPr>
            <w:tcW w:w="1262" w:type="pct"/>
            <w:gridSpan w:val="2"/>
            <w:shd w:val="clear" w:color="auto" w:fill="948A54"/>
            <w:vAlign w:val="center"/>
          </w:tcPr>
          <w:p w14:paraId="5D5340C6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RESULTADO</w:t>
            </w:r>
          </w:p>
        </w:tc>
      </w:tr>
      <w:tr w:rsidR="001B1798" w:rsidRPr="00485C23" w14:paraId="1681F97A" w14:textId="77777777" w:rsidTr="00093420">
        <w:trPr>
          <w:trHeight w:val="270"/>
        </w:trPr>
        <w:tc>
          <w:tcPr>
            <w:tcW w:w="1037" w:type="pct"/>
            <w:vMerge/>
            <w:shd w:val="clear" w:color="auto" w:fill="C4BC96"/>
            <w:vAlign w:val="center"/>
          </w:tcPr>
          <w:p w14:paraId="47341A03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16" w:type="pct"/>
            <w:vMerge w:val="restart"/>
            <w:shd w:val="clear" w:color="auto" w:fill="DDD9C3"/>
            <w:vAlign w:val="center"/>
          </w:tcPr>
          <w:p w14:paraId="34D6C586" w14:textId="77777777" w:rsidR="001B1798" w:rsidRPr="00485C23" w:rsidRDefault="00CA6062" w:rsidP="001E012F">
            <w:pPr>
              <w:spacing w:after="0" w:line="240" w:lineRule="auto"/>
              <w:jc w:val="center"/>
            </w:pPr>
            <w:r>
              <w:t>ND</w:t>
            </w:r>
          </w:p>
        </w:tc>
        <w:tc>
          <w:tcPr>
            <w:tcW w:w="1185" w:type="pct"/>
            <w:vMerge w:val="restart"/>
            <w:shd w:val="clear" w:color="auto" w:fill="DDD9C3"/>
            <w:vAlign w:val="center"/>
          </w:tcPr>
          <w:p w14:paraId="2E6476C1" w14:textId="77777777" w:rsidR="001B1798" w:rsidRPr="00485C23" w:rsidRDefault="00CA606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  <w:tc>
          <w:tcPr>
            <w:tcW w:w="464" w:type="pct"/>
            <w:shd w:val="clear" w:color="auto" w:fill="DDD9C3"/>
            <w:vAlign w:val="center"/>
          </w:tcPr>
          <w:p w14:paraId="5F2C921E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TÍTULO</w:t>
            </w:r>
          </w:p>
        </w:tc>
        <w:tc>
          <w:tcPr>
            <w:tcW w:w="798" w:type="pct"/>
            <w:shd w:val="clear" w:color="auto" w:fill="DDD9C3"/>
            <w:vAlign w:val="center"/>
          </w:tcPr>
          <w:p w14:paraId="4BEE7817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5C23">
              <w:rPr>
                <w:b/>
                <w:bCs/>
                <w:color w:val="000000"/>
              </w:rPr>
              <w:t>UNIVERSIDAD</w:t>
            </w:r>
          </w:p>
        </w:tc>
      </w:tr>
      <w:tr w:rsidR="001B1798" w:rsidRPr="00485C23" w14:paraId="58EA1D25" w14:textId="77777777" w:rsidTr="00093420">
        <w:trPr>
          <w:trHeight w:val="64"/>
        </w:trPr>
        <w:tc>
          <w:tcPr>
            <w:tcW w:w="1037" w:type="pct"/>
            <w:vMerge/>
            <w:shd w:val="clear" w:color="auto" w:fill="C4BC96"/>
            <w:vAlign w:val="center"/>
          </w:tcPr>
          <w:p w14:paraId="134C7F1C" w14:textId="77777777" w:rsidR="001B1798" w:rsidRPr="00485C23" w:rsidRDefault="001B1798" w:rsidP="001E012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16" w:type="pct"/>
            <w:vMerge/>
            <w:shd w:val="clear" w:color="auto" w:fill="DDD9C3"/>
            <w:vAlign w:val="center"/>
          </w:tcPr>
          <w:p w14:paraId="78B51B14" w14:textId="77777777" w:rsidR="001B1798" w:rsidRPr="00485C23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5" w:type="pct"/>
            <w:vMerge/>
            <w:shd w:val="clear" w:color="auto" w:fill="DDD9C3"/>
            <w:vAlign w:val="center"/>
          </w:tcPr>
          <w:p w14:paraId="56DCBA29" w14:textId="77777777" w:rsidR="001B1798" w:rsidRPr="00485C23" w:rsidRDefault="001B1798" w:rsidP="001E01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64" w:type="pct"/>
            <w:shd w:val="clear" w:color="auto" w:fill="DDD9C3"/>
            <w:vAlign w:val="center"/>
          </w:tcPr>
          <w:p w14:paraId="6CDEA64F" w14:textId="77777777" w:rsidR="001B1798" w:rsidRPr="00485C23" w:rsidRDefault="00CA606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  <w:tc>
          <w:tcPr>
            <w:tcW w:w="798" w:type="pct"/>
            <w:shd w:val="clear" w:color="auto" w:fill="DDD9C3"/>
            <w:vAlign w:val="center"/>
          </w:tcPr>
          <w:p w14:paraId="349F28B9" w14:textId="77777777" w:rsidR="001B1798" w:rsidRPr="00485C23" w:rsidRDefault="00CA6062" w:rsidP="001E01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</w:tr>
    </w:tbl>
    <w:p w14:paraId="286CE969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75433A3B" w14:textId="77777777" w:rsidR="00FA1F51" w:rsidRDefault="00FA1F5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2F1DE883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lastRenderedPageBreak/>
        <w:t>IN51. T</w:t>
      </w:r>
      <w:r w:rsidRPr="00485C23">
        <w:rPr>
          <w:b/>
          <w:bCs/>
          <w:color w:val="000000"/>
        </w:rPr>
        <w:t>asa de adecuación del puesto de trabajo a los estu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245"/>
      </w:tblGrid>
      <w:tr w:rsidR="001B1798" w:rsidRPr="00485C23" w14:paraId="242A70BF" w14:textId="77777777" w:rsidTr="00093420">
        <w:trPr>
          <w:trHeight w:val="393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296DC5D4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51. </w:t>
            </w:r>
            <w:r w:rsidRPr="00485C23">
              <w:rPr>
                <w:b/>
                <w:bCs/>
                <w:color w:val="000000"/>
              </w:rPr>
              <w:t>TASA DE ADECUACIÓN DEL PUESTO DE TRABAJO A LOS ESTUDIOS</w:t>
            </w:r>
          </w:p>
        </w:tc>
        <w:tc>
          <w:tcPr>
            <w:tcW w:w="5245" w:type="dxa"/>
            <w:shd w:val="clear" w:color="auto" w:fill="948A54"/>
            <w:vAlign w:val="center"/>
          </w:tcPr>
          <w:p w14:paraId="734B207E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Media del ítem 10 del cuestionario EN-10</w:t>
            </w:r>
          </w:p>
        </w:tc>
      </w:tr>
      <w:tr w:rsidR="001B1798" w:rsidRPr="00485C23" w14:paraId="115170BE" w14:textId="77777777" w:rsidTr="00093420">
        <w:trPr>
          <w:trHeight w:val="300"/>
        </w:trPr>
        <w:tc>
          <w:tcPr>
            <w:tcW w:w="5495" w:type="dxa"/>
            <w:vMerge/>
            <w:shd w:val="clear" w:color="auto" w:fill="C4BC96"/>
            <w:vAlign w:val="center"/>
          </w:tcPr>
          <w:p w14:paraId="0B340351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DDD9C3"/>
          </w:tcPr>
          <w:p w14:paraId="656FE92E" w14:textId="77777777" w:rsidR="001B1798" w:rsidRPr="00485C23" w:rsidRDefault="00CA6062" w:rsidP="001E012F">
            <w:pPr>
              <w:spacing w:after="0" w:line="240" w:lineRule="auto"/>
              <w:jc w:val="center"/>
            </w:pPr>
            <w:r>
              <w:t>ND</w:t>
            </w:r>
          </w:p>
        </w:tc>
      </w:tr>
    </w:tbl>
    <w:p w14:paraId="7C5ED321" w14:textId="77777777" w:rsidR="001B1798" w:rsidRPr="00485C23" w:rsidRDefault="001B1798" w:rsidP="001E012F">
      <w:pPr>
        <w:spacing w:after="0" w:line="240" w:lineRule="auto"/>
        <w:rPr>
          <w:b/>
          <w:color w:val="000000"/>
        </w:rPr>
      </w:pPr>
    </w:p>
    <w:p w14:paraId="5CD69C56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 xml:space="preserve">IN52. </w:t>
      </w:r>
      <w:r w:rsidRPr="00485C23">
        <w:rPr>
          <w:b/>
          <w:bCs/>
          <w:color w:val="000000"/>
        </w:rPr>
        <w:t>Tiempo medio en obtener el primer contrato postdoct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245"/>
      </w:tblGrid>
      <w:tr w:rsidR="001B1798" w:rsidRPr="00485C23" w14:paraId="563B13F7" w14:textId="77777777" w:rsidTr="00093420">
        <w:trPr>
          <w:trHeight w:val="393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3038791E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52. </w:t>
            </w:r>
            <w:r w:rsidRPr="00485C23">
              <w:rPr>
                <w:b/>
                <w:bCs/>
                <w:color w:val="000000"/>
              </w:rPr>
              <w:t>TIEMPO MEDIO EN OBTENER EL PRIMER CONTRATO POSTDOCTORAL</w:t>
            </w:r>
          </w:p>
        </w:tc>
        <w:tc>
          <w:tcPr>
            <w:tcW w:w="5245" w:type="dxa"/>
            <w:shd w:val="clear" w:color="auto" w:fill="948A54"/>
            <w:vAlign w:val="center"/>
          </w:tcPr>
          <w:p w14:paraId="018B40A1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Media del ítem 9 del cuestionario EN-10</w:t>
            </w:r>
          </w:p>
        </w:tc>
      </w:tr>
      <w:tr w:rsidR="001B1798" w:rsidRPr="00485C23" w14:paraId="373A63A3" w14:textId="77777777" w:rsidTr="00093420">
        <w:trPr>
          <w:trHeight w:val="300"/>
        </w:trPr>
        <w:tc>
          <w:tcPr>
            <w:tcW w:w="5495" w:type="dxa"/>
            <w:vMerge/>
            <w:shd w:val="clear" w:color="auto" w:fill="C4BC96"/>
            <w:vAlign w:val="center"/>
          </w:tcPr>
          <w:p w14:paraId="3379BC68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DDD9C3"/>
          </w:tcPr>
          <w:p w14:paraId="603DA045" w14:textId="77777777" w:rsidR="001B1798" w:rsidRPr="00485C23" w:rsidRDefault="00CA6062" w:rsidP="001E012F">
            <w:pPr>
              <w:spacing w:after="0" w:line="240" w:lineRule="auto"/>
              <w:jc w:val="center"/>
            </w:pPr>
            <w:r>
              <w:t>ND</w:t>
            </w:r>
          </w:p>
        </w:tc>
      </w:tr>
    </w:tbl>
    <w:p w14:paraId="560D459F" w14:textId="77777777" w:rsidR="005E11A4" w:rsidRDefault="005E11A4" w:rsidP="001E012F">
      <w:pPr>
        <w:spacing w:after="0" w:line="240" w:lineRule="auto"/>
        <w:rPr>
          <w:b/>
          <w:color w:val="000000"/>
        </w:rPr>
      </w:pPr>
    </w:p>
    <w:p w14:paraId="5634C3B2" w14:textId="77777777" w:rsidR="001B1798" w:rsidRPr="00485C23" w:rsidRDefault="001B1798" w:rsidP="001E012F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>IN53. G</w:t>
      </w:r>
      <w:r w:rsidRPr="00485C23">
        <w:rPr>
          <w:b/>
          <w:bCs/>
          <w:color w:val="000000"/>
        </w:rPr>
        <w:t>rado de satisfacción de egresados con la formación recib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245"/>
      </w:tblGrid>
      <w:tr w:rsidR="001B1798" w:rsidRPr="00485C23" w14:paraId="6B509265" w14:textId="77777777" w:rsidTr="00093420">
        <w:trPr>
          <w:trHeight w:val="393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414462D3" w14:textId="77777777" w:rsidR="001B1798" w:rsidRPr="00485C23" w:rsidRDefault="001B1798" w:rsidP="001E012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53. </w:t>
            </w:r>
            <w:r w:rsidRPr="00485C23">
              <w:rPr>
                <w:b/>
                <w:bCs/>
                <w:color w:val="000000"/>
              </w:rPr>
              <w:t>GRADO DE SATISFACCIÓN DE EGRE</w:t>
            </w:r>
            <w:r w:rsidR="00CA6062">
              <w:rPr>
                <w:b/>
                <w:bCs/>
                <w:color w:val="000000"/>
              </w:rPr>
              <w:t>SADOS CON LA FORMACIÓN RECIBIDA</w:t>
            </w:r>
          </w:p>
        </w:tc>
        <w:tc>
          <w:tcPr>
            <w:tcW w:w="5245" w:type="dxa"/>
            <w:shd w:val="clear" w:color="auto" w:fill="948A54"/>
            <w:vAlign w:val="center"/>
          </w:tcPr>
          <w:p w14:paraId="7790065A" w14:textId="77777777" w:rsidR="001B1798" w:rsidRPr="00485C23" w:rsidRDefault="001B1798" w:rsidP="001E01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Media del ítem 5 del cuestionario EN-10</w:t>
            </w:r>
          </w:p>
        </w:tc>
      </w:tr>
      <w:tr w:rsidR="001B1798" w:rsidRPr="00485C23" w14:paraId="615EAFA8" w14:textId="77777777" w:rsidTr="00093420">
        <w:trPr>
          <w:trHeight w:val="300"/>
        </w:trPr>
        <w:tc>
          <w:tcPr>
            <w:tcW w:w="5495" w:type="dxa"/>
            <w:vMerge/>
            <w:shd w:val="clear" w:color="auto" w:fill="C4BC96"/>
            <w:vAlign w:val="center"/>
          </w:tcPr>
          <w:p w14:paraId="0D0D1585" w14:textId="77777777" w:rsidR="001B1798" w:rsidRPr="00485C23" w:rsidRDefault="001B1798" w:rsidP="001E012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DDD9C3"/>
          </w:tcPr>
          <w:p w14:paraId="49FF474A" w14:textId="77777777" w:rsidR="001B1798" w:rsidRPr="00485C23" w:rsidRDefault="00CA6062" w:rsidP="001E012F">
            <w:pPr>
              <w:spacing w:after="0" w:line="240" w:lineRule="auto"/>
              <w:jc w:val="center"/>
            </w:pPr>
            <w:r>
              <w:t>ND</w:t>
            </w:r>
          </w:p>
        </w:tc>
      </w:tr>
    </w:tbl>
    <w:p w14:paraId="0885AEB4" w14:textId="77777777" w:rsidR="001B1798" w:rsidRDefault="001B1798" w:rsidP="001E012F">
      <w:pPr>
        <w:spacing w:after="0" w:line="240" w:lineRule="auto"/>
        <w:rPr>
          <w:b/>
          <w:color w:val="000000"/>
        </w:rPr>
      </w:pPr>
    </w:p>
    <w:p w14:paraId="0B8BEDBC" w14:textId="77777777" w:rsidR="00CA6062" w:rsidRPr="00485C23" w:rsidRDefault="00CA6062" w:rsidP="00CA6062">
      <w:pPr>
        <w:spacing w:after="0" w:line="240" w:lineRule="auto"/>
        <w:rPr>
          <w:b/>
          <w:bCs/>
          <w:color w:val="000000"/>
        </w:rPr>
      </w:pPr>
      <w:r w:rsidRPr="00485C23">
        <w:rPr>
          <w:b/>
          <w:color w:val="000000"/>
        </w:rPr>
        <w:t>IN5</w:t>
      </w:r>
      <w:r>
        <w:rPr>
          <w:b/>
          <w:color w:val="000000"/>
        </w:rPr>
        <w:t>4</w:t>
      </w:r>
      <w:r w:rsidRPr="00485C23">
        <w:rPr>
          <w:b/>
          <w:color w:val="000000"/>
        </w:rPr>
        <w:t>. G</w:t>
      </w:r>
      <w:r w:rsidRPr="00485C23">
        <w:rPr>
          <w:b/>
          <w:bCs/>
          <w:color w:val="000000"/>
        </w:rPr>
        <w:t>rado de satisfacción de</w:t>
      </w:r>
      <w:r>
        <w:rPr>
          <w:b/>
          <w:bCs/>
          <w:color w:val="000000"/>
        </w:rPr>
        <w:t>l empleador con la titul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245"/>
      </w:tblGrid>
      <w:tr w:rsidR="00CA6062" w:rsidRPr="00485C23" w14:paraId="1C598757" w14:textId="77777777" w:rsidTr="004D75A3">
        <w:trPr>
          <w:trHeight w:val="393"/>
        </w:trPr>
        <w:tc>
          <w:tcPr>
            <w:tcW w:w="5495" w:type="dxa"/>
            <w:vMerge w:val="restart"/>
            <w:shd w:val="clear" w:color="auto" w:fill="C4BC96"/>
            <w:vAlign w:val="center"/>
          </w:tcPr>
          <w:p w14:paraId="122BFD92" w14:textId="77777777" w:rsidR="00CA6062" w:rsidRPr="00485C23" w:rsidRDefault="00CA6062" w:rsidP="004D75A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85C23">
              <w:rPr>
                <w:b/>
                <w:color w:val="000000"/>
              </w:rPr>
              <w:t xml:space="preserve">IN53. </w:t>
            </w:r>
            <w:r w:rsidRPr="00485C23">
              <w:rPr>
                <w:b/>
                <w:bCs/>
                <w:color w:val="000000"/>
              </w:rPr>
              <w:t>GRADO DE SATISFACCIÓN DE EGRE</w:t>
            </w:r>
            <w:r>
              <w:rPr>
                <w:b/>
                <w:bCs/>
                <w:color w:val="000000"/>
              </w:rPr>
              <w:t>SADOS CON LA FORMACIÓN RECIBIDA</w:t>
            </w:r>
          </w:p>
        </w:tc>
        <w:tc>
          <w:tcPr>
            <w:tcW w:w="5245" w:type="dxa"/>
            <w:shd w:val="clear" w:color="auto" w:fill="948A54"/>
            <w:vAlign w:val="center"/>
          </w:tcPr>
          <w:p w14:paraId="3CAB8D53" w14:textId="77777777" w:rsidR="00CA6062" w:rsidRPr="00485C23" w:rsidRDefault="00CA6062" w:rsidP="004D75A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85C23">
              <w:rPr>
                <w:b/>
                <w:color w:val="000000"/>
              </w:rPr>
              <w:t>Media del ítem 5 del cuestionario EN-10</w:t>
            </w:r>
          </w:p>
        </w:tc>
      </w:tr>
      <w:tr w:rsidR="00CA6062" w:rsidRPr="00485C23" w14:paraId="70E76652" w14:textId="77777777" w:rsidTr="004D75A3">
        <w:trPr>
          <w:trHeight w:val="300"/>
        </w:trPr>
        <w:tc>
          <w:tcPr>
            <w:tcW w:w="5495" w:type="dxa"/>
            <w:vMerge/>
            <w:shd w:val="clear" w:color="auto" w:fill="C4BC96"/>
            <w:vAlign w:val="center"/>
          </w:tcPr>
          <w:p w14:paraId="31A9D472" w14:textId="77777777" w:rsidR="00CA6062" w:rsidRPr="00485C23" w:rsidRDefault="00CA6062" w:rsidP="004D75A3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DDD9C3"/>
          </w:tcPr>
          <w:p w14:paraId="5B47E9F6" w14:textId="77777777" w:rsidR="00CA6062" w:rsidRPr="00485C23" w:rsidRDefault="00CA6062" w:rsidP="004D75A3">
            <w:pPr>
              <w:spacing w:after="0" w:line="240" w:lineRule="auto"/>
              <w:jc w:val="center"/>
            </w:pPr>
            <w:r>
              <w:t>ND</w:t>
            </w:r>
          </w:p>
        </w:tc>
      </w:tr>
    </w:tbl>
    <w:p w14:paraId="784D3D77" w14:textId="77777777" w:rsidR="00CA6062" w:rsidRDefault="00CA6062" w:rsidP="00CA6062">
      <w:pPr>
        <w:spacing w:after="0" w:line="240" w:lineRule="auto"/>
        <w:rPr>
          <w:b/>
          <w:color w:val="000000"/>
        </w:rPr>
      </w:pPr>
    </w:p>
    <w:p w14:paraId="463BEACD" w14:textId="77777777" w:rsidR="001B1798" w:rsidRDefault="001B1798" w:rsidP="001E012F">
      <w:pPr>
        <w:spacing w:after="0" w:line="240" w:lineRule="auto"/>
        <w:rPr>
          <w:b/>
          <w:color w:val="000000"/>
        </w:rPr>
      </w:pPr>
    </w:p>
    <w:sectPr w:rsidR="001B1798" w:rsidSect="001E012F">
      <w:footerReference w:type="default" r:id="rId11"/>
      <w:pgSz w:w="11906" w:h="16838"/>
      <w:pgMar w:top="1249" w:right="680" w:bottom="425" w:left="680" w:header="567" w:footer="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5314E" w14:textId="77777777" w:rsidR="00757332" w:rsidRDefault="00757332" w:rsidP="00E97F2E">
      <w:pPr>
        <w:spacing w:after="0" w:line="240" w:lineRule="auto"/>
      </w:pPr>
      <w:r>
        <w:separator/>
      </w:r>
    </w:p>
  </w:endnote>
  <w:endnote w:type="continuationSeparator" w:id="0">
    <w:p w14:paraId="3F67DE3C" w14:textId="77777777" w:rsidR="00757332" w:rsidRDefault="00757332" w:rsidP="00E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072F" w14:textId="77777777" w:rsidR="00757332" w:rsidRPr="00447572" w:rsidRDefault="00757332" w:rsidP="00447572">
    <w:pPr>
      <w:pStyle w:val="Piedepgina"/>
      <w:jc w:val="right"/>
      <w:rPr>
        <w:sz w:val="18"/>
        <w:szCs w:val="18"/>
      </w:rPr>
    </w:pPr>
    <w:r w:rsidRPr="00447572">
      <w:rPr>
        <w:sz w:val="18"/>
        <w:szCs w:val="18"/>
      </w:rPr>
      <w:fldChar w:fldCharType="begin"/>
    </w:r>
    <w:r w:rsidRPr="00447572">
      <w:rPr>
        <w:sz w:val="18"/>
        <w:szCs w:val="18"/>
      </w:rPr>
      <w:instrText>PAGE   \* MERGEFORMAT</w:instrText>
    </w:r>
    <w:r w:rsidRPr="00447572">
      <w:rPr>
        <w:sz w:val="18"/>
        <w:szCs w:val="18"/>
      </w:rPr>
      <w:fldChar w:fldCharType="separate"/>
    </w:r>
    <w:r w:rsidR="007D1223">
      <w:rPr>
        <w:noProof/>
        <w:sz w:val="18"/>
        <w:szCs w:val="18"/>
      </w:rPr>
      <w:t>11</w:t>
    </w:r>
    <w:r w:rsidRPr="00447572">
      <w:rPr>
        <w:sz w:val="18"/>
        <w:szCs w:val="18"/>
      </w:rPr>
      <w:fldChar w:fldCharType="end"/>
    </w:r>
  </w:p>
  <w:p w14:paraId="69B26F50" w14:textId="77777777" w:rsidR="00757332" w:rsidRDefault="0075733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A1A1D" w14:textId="77777777" w:rsidR="00757332" w:rsidRDefault="00757332" w:rsidP="00E97F2E">
      <w:pPr>
        <w:spacing w:after="0" w:line="240" w:lineRule="auto"/>
      </w:pPr>
      <w:r>
        <w:separator/>
      </w:r>
    </w:p>
  </w:footnote>
  <w:footnote w:type="continuationSeparator" w:id="0">
    <w:p w14:paraId="19C36639" w14:textId="77777777" w:rsidR="00757332" w:rsidRDefault="00757332" w:rsidP="00E9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566"/>
    <w:multiLevelType w:val="hybridMultilevel"/>
    <w:tmpl w:val="F2AE8F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4C581318"/>
    <w:multiLevelType w:val="hybridMultilevel"/>
    <w:tmpl w:val="60309A7A"/>
    <w:lvl w:ilvl="0" w:tplc="E3DC19D4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F4F2DA0"/>
    <w:multiLevelType w:val="hybridMultilevel"/>
    <w:tmpl w:val="258020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347E1"/>
    <w:multiLevelType w:val="hybridMultilevel"/>
    <w:tmpl w:val="F006AF98"/>
    <w:lvl w:ilvl="0" w:tplc="1EBEBEB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643C3"/>
    <w:multiLevelType w:val="multilevel"/>
    <w:tmpl w:val="6D9EC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C4F2BDC"/>
    <w:multiLevelType w:val="hybridMultilevel"/>
    <w:tmpl w:val="90F2FF62"/>
    <w:lvl w:ilvl="0" w:tplc="D4288B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6F5C04"/>
    <w:multiLevelType w:val="multilevel"/>
    <w:tmpl w:val="BD7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2E"/>
    <w:rsid w:val="00000E49"/>
    <w:rsid w:val="000024E8"/>
    <w:rsid w:val="000026F1"/>
    <w:rsid w:val="00005972"/>
    <w:rsid w:val="000169FC"/>
    <w:rsid w:val="00021937"/>
    <w:rsid w:val="00040EE7"/>
    <w:rsid w:val="000438D9"/>
    <w:rsid w:val="00044CF8"/>
    <w:rsid w:val="00044D43"/>
    <w:rsid w:val="00046A34"/>
    <w:rsid w:val="00051F9E"/>
    <w:rsid w:val="00053460"/>
    <w:rsid w:val="0006139F"/>
    <w:rsid w:val="00062ADC"/>
    <w:rsid w:val="0007524B"/>
    <w:rsid w:val="00075D4E"/>
    <w:rsid w:val="0007702B"/>
    <w:rsid w:val="00077590"/>
    <w:rsid w:val="0008531C"/>
    <w:rsid w:val="0009281B"/>
    <w:rsid w:val="00092EF8"/>
    <w:rsid w:val="000931AC"/>
    <w:rsid w:val="00093420"/>
    <w:rsid w:val="00095420"/>
    <w:rsid w:val="000A1BED"/>
    <w:rsid w:val="000A2F3A"/>
    <w:rsid w:val="000A410D"/>
    <w:rsid w:val="000A6C8F"/>
    <w:rsid w:val="000A71CD"/>
    <w:rsid w:val="000B023D"/>
    <w:rsid w:val="000B392D"/>
    <w:rsid w:val="000B3AED"/>
    <w:rsid w:val="000B3F72"/>
    <w:rsid w:val="000B5A77"/>
    <w:rsid w:val="000B72EC"/>
    <w:rsid w:val="000C1ABD"/>
    <w:rsid w:val="000C4159"/>
    <w:rsid w:val="000D4299"/>
    <w:rsid w:val="000D7766"/>
    <w:rsid w:val="000E0AA1"/>
    <w:rsid w:val="000E1A9D"/>
    <w:rsid w:val="000E3931"/>
    <w:rsid w:val="000E5899"/>
    <w:rsid w:val="000F3D89"/>
    <w:rsid w:val="000F74CF"/>
    <w:rsid w:val="00101FE5"/>
    <w:rsid w:val="001054D2"/>
    <w:rsid w:val="001064D7"/>
    <w:rsid w:val="00110A77"/>
    <w:rsid w:val="00110C7A"/>
    <w:rsid w:val="00111123"/>
    <w:rsid w:val="001120B6"/>
    <w:rsid w:val="001120C4"/>
    <w:rsid w:val="001145D7"/>
    <w:rsid w:val="0011506B"/>
    <w:rsid w:val="00117304"/>
    <w:rsid w:val="00120333"/>
    <w:rsid w:val="00122557"/>
    <w:rsid w:val="00125641"/>
    <w:rsid w:val="00125AF4"/>
    <w:rsid w:val="00126A65"/>
    <w:rsid w:val="00131F09"/>
    <w:rsid w:val="00132F41"/>
    <w:rsid w:val="001453A3"/>
    <w:rsid w:val="00147048"/>
    <w:rsid w:val="001522EF"/>
    <w:rsid w:val="00152D0F"/>
    <w:rsid w:val="0015658B"/>
    <w:rsid w:val="00160501"/>
    <w:rsid w:val="00160530"/>
    <w:rsid w:val="00162637"/>
    <w:rsid w:val="00164780"/>
    <w:rsid w:val="001654F9"/>
    <w:rsid w:val="001705D8"/>
    <w:rsid w:val="00173E87"/>
    <w:rsid w:val="00175899"/>
    <w:rsid w:val="00176D53"/>
    <w:rsid w:val="00176E36"/>
    <w:rsid w:val="00184B61"/>
    <w:rsid w:val="00186960"/>
    <w:rsid w:val="00194066"/>
    <w:rsid w:val="001A3184"/>
    <w:rsid w:val="001B1798"/>
    <w:rsid w:val="001B2CE8"/>
    <w:rsid w:val="001B4EDD"/>
    <w:rsid w:val="001C0AA8"/>
    <w:rsid w:val="001C0B99"/>
    <w:rsid w:val="001C2D35"/>
    <w:rsid w:val="001C5267"/>
    <w:rsid w:val="001D2020"/>
    <w:rsid w:val="001E012F"/>
    <w:rsid w:val="001E3185"/>
    <w:rsid w:val="001E7DDA"/>
    <w:rsid w:val="001F5026"/>
    <w:rsid w:val="001F54CC"/>
    <w:rsid w:val="002005B8"/>
    <w:rsid w:val="002041BE"/>
    <w:rsid w:val="00221247"/>
    <w:rsid w:val="00222B02"/>
    <w:rsid w:val="00227B12"/>
    <w:rsid w:val="00233798"/>
    <w:rsid w:val="0023455F"/>
    <w:rsid w:val="002356BC"/>
    <w:rsid w:val="0023680B"/>
    <w:rsid w:val="00240965"/>
    <w:rsid w:val="002436F0"/>
    <w:rsid w:val="0024610F"/>
    <w:rsid w:val="002464A5"/>
    <w:rsid w:val="0025336D"/>
    <w:rsid w:val="0025750D"/>
    <w:rsid w:val="00260062"/>
    <w:rsid w:val="00261F4F"/>
    <w:rsid w:val="00263BFA"/>
    <w:rsid w:val="00263E8E"/>
    <w:rsid w:val="0026579C"/>
    <w:rsid w:val="00270ECC"/>
    <w:rsid w:val="002711DE"/>
    <w:rsid w:val="00273C99"/>
    <w:rsid w:val="002769F0"/>
    <w:rsid w:val="0027759D"/>
    <w:rsid w:val="0029289B"/>
    <w:rsid w:val="00296871"/>
    <w:rsid w:val="002A3623"/>
    <w:rsid w:val="002A4286"/>
    <w:rsid w:val="002A4D9F"/>
    <w:rsid w:val="002A65B7"/>
    <w:rsid w:val="002B0B31"/>
    <w:rsid w:val="002B3062"/>
    <w:rsid w:val="002C12AC"/>
    <w:rsid w:val="002C2214"/>
    <w:rsid w:val="002C35DB"/>
    <w:rsid w:val="002C45F6"/>
    <w:rsid w:val="002D1AF7"/>
    <w:rsid w:val="002D288E"/>
    <w:rsid w:val="002D318A"/>
    <w:rsid w:val="002D40D8"/>
    <w:rsid w:val="002D486C"/>
    <w:rsid w:val="002D4D0B"/>
    <w:rsid w:val="002D6377"/>
    <w:rsid w:val="002E0914"/>
    <w:rsid w:val="002E2C02"/>
    <w:rsid w:val="002F01D3"/>
    <w:rsid w:val="002F073D"/>
    <w:rsid w:val="002F0B6F"/>
    <w:rsid w:val="002F29D4"/>
    <w:rsid w:val="002F3645"/>
    <w:rsid w:val="002F7E31"/>
    <w:rsid w:val="0030405F"/>
    <w:rsid w:val="00305848"/>
    <w:rsid w:val="00306374"/>
    <w:rsid w:val="00307FF4"/>
    <w:rsid w:val="0031022F"/>
    <w:rsid w:val="003138F9"/>
    <w:rsid w:val="0032335F"/>
    <w:rsid w:val="00323690"/>
    <w:rsid w:val="003278C7"/>
    <w:rsid w:val="00330881"/>
    <w:rsid w:val="00331103"/>
    <w:rsid w:val="00331515"/>
    <w:rsid w:val="00332C18"/>
    <w:rsid w:val="003377A4"/>
    <w:rsid w:val="003423BE"/>
    <w:rsid w:val="00347D77"/>
    <w:rsid w:val="003521C9"/>
    <w:rsid w:val="00354E95"/>
    <w:rsid w:val="00356E0A"/>
    <w:rsid w:val="00361A78"/>
    <w:rsid w:val="00361AD8"/>
    <w:rsid w:val="00364940"/>
    <w:rsid w:val="003649C9"/>
    <w:rsid w:val="00367215"/>
    <w:rsid w:val="00367FEF"/>
    <w:rsid w:val="00373F70"/>
    <w:rsid w:val="00375C31"/>
    <w:rsid w:val="00385C6F"/>
    <w:rsid w:val="00393B46"/>
    <w:rsid w:val="00396736"/>
    <w:rsid w:val="003A20E1"/>
    <w:rsid w:val="003A677D"/>
    <w:rsid w:val="003B0CB2"/>
    <w:rsid w:val="003B75C3"/>
    <w:rsid w:val="003C38FF"/>
    <w:rsid w:val="003C5CF9"/>
    <w:rsid w:val="003D11E9"/>
    <w:rsid w:val="003D244F"/>
    <w:rsid w:val="003D370B"/>
    <w:rsid w:val="003D3AA1"/>
    <w:rsid w:val="003D3B79"/>
    <w:rsid w:val="003D55A0"/>
    <w:rsid w:val="003D64AC"/>
    <w:rsid w:val="003D75D1"/>
    <w:rsid w:val="003E01A2"/>
    <w:rsid w:val="003E2F66"/>
    <w:rsid w:val="003E5034"/>
    <w:rsid w:val="003E56C9"/>
    <w:rsid w:val="003E6B8F"/>
    <w:rsid w:val="003E6E15"/>
    <w:rsid w:val="003E7BF1"/>
    <w:rsid w:val="003F0101"/>
    <w:rsid w:val="003F1178"/>
    <w:rsid w:val="003F1E9F"/>
    <w:rsid w:val="003F4656"/>
    <w:rsid w:val="003F5FBE"/>
    <w:rsid w:val="00401702"/>
    <w:rsid w:val="0040239A"/>
    <w:rsid w:val="004023DE"/>
    <w:rsid w:val="004025DB"/>
    <w:rsid w:val="00406EA4"/>
    <w:rsid w:val="0041034E"/>
    <w:rsid w:val="00413596"/>
    <w:rsid w:val="004165B7"/>
    <w:rsid w:val="00430436"/>
    <w:rsid w:val="00431E6A"/>
    <w:rsid w:val="004346B2"/>
    <w:rsid w:val="004370BC"/>
    <w:rsid w:val="00441C18"/>
    <w:rsid w:val="00442919"/>
    <w:rsid w:val="00443C76"/>
    <w:rsid w:val="00447002"/>
    <w:rsid w:val="00447572"/>
    <w:rsid w:val="004521D6"/>
    <w:rsid w:val="00454D2F"/>
    <w:rsid w:val="00456B0B"/>
    <w:rsid w:val="0046216D"/>
    <w:rsid w:val="00465BC0"/>
    <w:rsid w:val="00467013"/>
    <w:rsid w:val="00472023"/>
    <w:rsid w:val="004756F3"/>
    <w:rsid w:val="0047582E"/>
    <w:rsid w:val="00476F08"/>
    <w:rsid w:val="00485285"/>
    <w:rsid w:val="004853E2"/>
    <w:rsid w:val="00485B06"/>
    <w:rsid w:val="00485C23"/>
    <w:rsid w:val="004924B8"/>
    <w:rsid w:val="00496D8B"/>
    <w:rsid w:val="004A05DC"/>
    <w:rsid w:val="004A2E85"/>
    <w:rsid w:val="004A351C"/>
    <w:rsid w:val="004A46C0"/>
    <w:rsid w:val="004A491E"/>
    <w:rsid w:val="004A4981"/>
    <w:rsid w:val="004A4EFA"/>
    <w:rsid w:val="004A51E1"/>
    <w:rsid w:val="004B1B78"/>
    <w:rsid w:val="004B5484"/>
    <w:rsid w:val="004C0982"/>
    <w:rsid w:val="004C3C7F"/>
    <w:rsid w:val="004D30FA"/>
    <w:rsid w:val="004D5559"/>
    <w:rsid w:val="004D75A3"/>
    <w:rsid w:val="004E020E"/>
    <w:rsid w:val="004F3974"/>
    <w:rsid w:val="004F4EA4"/>
    <w:rsid w:val="004F6A68"/>
    <w:rsid w:val="005013CE"/>
    <w:rsid w:val="0050284D"/>
    <w:rsid w:val="005045B6"/>
    <w:rsid w:val="00505D26"/>
    <w:rsid w:val="00507365"/>
    <w:rsid w:val="00511A11"/>
    <w:rsid w:val="00513C33"/>
    <w:rsid w:val="005141F4"/>
    <w:rsid w:val="005169D2"/>
    <w:rsid w:val="0052128C"/>
    <w:rsid w:val="00523E38"/>
    <w:rsid w:val="00525579"/>
    <w:rsid w:val="005257D8"/>
    <w:rsid w:val="005323A8"/>
    <w:rsid w:val="0054192C"/>
    <w:rsid w:val="0054235A"/>
    <w:rsid w:val="00554B59"/>
    <w:rsid w:val="00554C05"/>
    <w:rsid w:val="00556F37"/>
    <w:rsid w:val="00557239"/>
    <w:rsid w:val="00557DA4"/>
    <w:rsid w:val="005607BB"/>
    <w:rsid w:val="005641C9"/>
    <w:rsid w:val="00565E12"/>
    <w:rsid w:val="00573353"/>
    <w:rsid w:val="005773EC"/>
    <w:rsid w:val="00582013"/>
    <w:rsid w:val="005901A8"/>
    <w:rsid w:val="0059026E"/>
    <w:rsid w:val="0059267B"/>
    <w:rsid w:val="005A1C0F"/>
    <w:rsid w:val="005A1DBA"/>
    <w:rsid w:val="005A4EAC"/>
    <w:rsid w:val="005A63E1"/>
    <w:rsid w:val="005B6330"/>
    <w:rsid w:val="005B7EDF"/>
    <w:rsid w:val="005C3C72"/>
    <w:rsid w:val="005C5F08"/>
    <w:rsid w:val="005D1A54"/>
    <w:rsid w:val="005D2C66"/>
    <w:rsid w:val="005E0312"/>
    <w:rsid w:val="005E0BBF"/>
    <w:rsid w:val="005E11A4"/>
    <w:rsid w:val="005E11C2"/>
    <w:rsid w:val="005E179C"/>
    <w:rsid w:val="005E411C"/>
    <w:rsid w:val="005E4AB4"/>
    <w:rsid w:val="005F053E"/>
    <w:rsid w:val="005F24E6"/>
    <w:rsid w:val="005F3DD8"/>
    <w:rsid w:val="005F5619"/>
    <w:rsid w:val="005F7EE4"/>
    <w:rsid w:val="00600330"/>
    <w:rsid w:val="0060158C"/>
    <w:rsid w:val="006027E4"/>
    <w:rsid w:val="00602B2C"/>
    <w:rsid w:val="006031E3"/>
    <w:rsid w:val="006119E1"/>
    <w:rsid w:val="00611F6D"/>
    <w:rsid w:val="00612B94"/>
    <w:rsid w:val="006155CA"/>
    <w:rsid w:val="006166BD"/>
    <w:rsid w:val="00631CA9"/>
    <w:rsid w:val="006356D6"/>
    <w:rsid w:val="00635A9E"/>
    <w:rsid w:val="006418B7"/>
    <w:rsid w:val="00645183"/>
    <w:rsid w:val="006458E9"/>
    <w:rsid w:val="0065606F"/>
    <w:rsid w:val="00660F6C"/>
    <w:rsid w:val="006623A3"/>
    <w:rsid w:val="00677867"/>
    <w:rsid w:val="00680156"/>
    <w:rsid w:val="00683B16"/>
    <w:rsid w:val="00685AA7"/>
    <w:rsid w:val="0069252D"/>
    <w:rsid w:val="006965AA"/>
    <w:rsid w:val="006A02F5"/>
    <w:rsid w:val="006A129D"/>
    <w:rsid w:val="006A3147"/>
    <w:rsid w:val="006A4095"/>
    <w:rsid w:val="006A511A"/>
    <w:rsid w:val="006A56EC"/>
    <w:rsid w:val="006A5D42"/>
    <w:rsid w:val="006B09B0"/>
    <w:rsid w:val="006B20B1"/>
    <w:rsid w:val="006B4FE1"/>
    <w:rsid w:val="006C0691"/>
    <w:rsid w:val="006C1ADA"/>
    <w:rsid w:val="006C5AF1"/>
    <w:rsid w:val="006C70D4"/>
    <w:rsid w:val="006C7C4C"/>
    <w:rsid w:val="006D1B0D"/>
    <w:rsid w:val="006E10E1"/>
    <w:rsid w:val="006E1B82"/>
    <w:rsid w:val="006E2F1E"/>
    <w:rsid w:val="006E33E6"/>
    <w:rsid w:val="006E3A54"/>
    <w:rsid w:val="006E48D6"/>
    <w:rsid w:val="006E518B"/>
    <w:rsid w:val="006E74BB"/>
    <w:rsid w:val="006F25C9"/>
    <w:rsid w:val="006F3C89"/>
    <w:rsid w:val="006F409C"/>
    <w:rsid w:val="006F4103"/>
    <w:rsid w:val="006F463F"/>
    <w:rsid w:val="00702DC6"/>
    <w:rsid w:val="00707740"/>
    <w:rsid w:val="0071510A"/>
    <w:rsid w:val="007158DD"/>
    <w:rsid w:val="007172F4"/>
    <w:rsid w:val="0071777B"/>
    <w:rsid w:val="007211B2"/>
    <w:rsid w:val="0072305A"/>
    <w:rsid w:val="00730AAB"/>
    <w:rsid w:val="0073210E"/>
    <w:rsid w:val="0073444E"/>
    <w:rsid w:val="00753BC3"/>
    <w:rsid w:val="007547C6"/>
    <w:rsid w:val="00757332"/>
    <w:rsid w:val="007573B5"/>
    <w:rsid w:val="00757676"/>
    <w:rsid w:val="00762913"/>
    <w:rsid w:val="00762EE5"/>
    <w:rsid w:val="00765154"/>
    <w:rsid w:val="00766B3B"/>
    <w:rsid w:val="00771520"/>
    <w:rsid w:val="0077217B"/>
    <w:rsid w:val="007721A3"/>
    <w:rsid w:val="0077787D"/>
    <w:rsid w:val="00781B1D"/>
    <w:rsid w:val="00786982"/>
    <w:rsid w:val="007949B0"/>
    <w:rsid w:val="007A14DC"/>
    <w:rsid w:val="007A3B9A"/>
    <w:rsid w:val="007A4A7F"/>
    <w:rsid w:val="007A7524"/>
    <w:rsid w:val="007B0992"/>
    <w:rsid w:val="007B35A0"/>
    <w:rsid w:val="007B56BC"/>
    <w:rsid w:val="007C5E46"/>
    <w:rsid w:val="007C6CCF"/>
    <w:rsid w:val="007C7680"/>
    <w:rsid w:val="007D1223"/>
    <w:rsid w:val="007E0C36"/>
    <w:rsid w:val="007E2986"/>
    <w:rsid w:val="007E5C17"/>
    <w:rsid w:val="007E6964"/>
    <w:rsid w:val="007F28C4"/>
    <w:rsid w:val="007F678A"/>
    <w:rsid w:val="007F7BDC"/>
    <w:rsid w:val="008057F3"/>
    <w:rsid w:val="0080605D"/>
    <w:rsid w:val="008130E8"/>
    <w:rsid w:val="00834F14"/>
    <w:rsid w:val="008374A8"/>
    <w:rsid w:val="0084527F"/>
    <w:rsid w:val="008453F9"/>
    <w:rsid w:val="00854F6B"/>
    <w:rsid w:val="00855659"/>
    <w:rsid w:val="00856413"/>
    <w:rsid w:val="00861C46"/>
    <w:rsid w:val="008725D2"/>
    <w:rsid w:val="0087591A"/>
    <w:rsid w:val="008822B9"/>
    <w:rsid w:val="00896492"/>
    <w:rsid w:val="008A2907"/>
    <w:rsid w:val="008A2E2E"/>
    <w:rsid w:val="008A3347"/>
    <w:rsid w:val="008A36D8"/>
    <w:rsid w:val="008A4A30"/>
    <w:rsid w:val="008A58EE"/>
    <w:rsid w:val="008A619C"/>
    <w:rsid w:val="008B291B"/>
    <w:rsid w:val="008B5F72"/>
    <w:rsid w:val="008B693A"/>
    <w:rsid w:val="008B7B0D"/>
    <w:rsid w:val="008C0689"/>
    <w:rsid w:val="008C06EA"/>
    <w:rsid w:val="008C20F8"/>
    <w:rsid w:val="008C2580"/>
    <w:rsid w:val="008C548F"/>
    <w:rsid w:val="008C5C3A"/>
    <w:rsid w:val="008D1378"/>
    <w:rsid w:val="008D4331"/>
    <w:rsid w:val="008D494C"/>
    <w:rsid w:val="008E0461"/>
    <w:rsid w:val="008F14C3"/>
    <w:rsid w:val="008F1A96"/>
    <w:rsid w:val="008F25F5"/>
    <w:rsid w:val="008F2985"/>
    <w:rsid w:val="008F3A47"/>
    <w:rsid w:val="008F5114"/>
    <w:rsid w:val="008F6FAC"/>
    <w:rsid w:val="0090123B"/>
    <w:rsid w:val="00902F94"/>
    <w:rsid w:val="0090320C"/>
    <w:rsid w:val="0090556F"/>
    <w:rsid w:val="0091129A"/>
    <w:rsid w:val="00913D86"/>
    <w:rsid w:val="009154DD"/>
    <w:rsid w:val="00916010"/>
    <w:rsid w:val="0092107B"/>
    <w:rsid w:val="009222C7"/>
    <w:rsid w:val="00922A4E"/>
    <w:rsid w:val="0092651C"/>
    <w:rsid w:val="00926553"/>
    <w:rsid w:val="00930A60"/>
    <w:rsid w:val="00932A9B"/>
    <w:rsid w:val="009339B3"/>
    <w:rsid w:val="00941D4C"/>
    <w:rsid w:val="009428E4"/>
    <w:rsid w:val="00945D52"/>
    <w:rsid w:val="009468A3"/>
    <w:rsid w:val="0094769A"/>
    <w:rsid w:val="009476C2"/>
    <w:rsid w:val="0095418C"/>
    <w:rsid w:val="0095453F"/>
    <w:rsid w:val="00954672"/>
    <w:rsid w:val="009549FD"/>
    <w:rsid w:val="00955891"/>
    <w:rsid w:val="00956E84"/>
    <w:rsid w:val="00960411"/>
    <w:rsid w:val="0097372E"/>
    <w:rsid w:val="00982C12"/>
    <w:rsid w:val="009853B2"/>
    <w:rsid w:val="00985AB6"/>
    <w:rsid w:val="009A0CF3"/>
    <w:rsid w:val="009A10A0"/>
    <w:rsid w:val="009A1A91"/>
    <w:rsid w:val="009A7E3E"/>
    <w:rsid w:val="009B2F6B"/>
    <w:rsid w:val="009B396E"/>
    <w:rsid w:val="009B5C81"/>
    <w:rsid w:val="009C023B"/>
    <w:rsid w:val="009C198D"/>
    <w:rsid w:val="009C530A"/>
    <w:rsid w:val="009D3741"/>
    <w:rsid w:val="009D5837"/>
    <w:rsid w:val="009D63A6"/>
    <w:rsid w:val="009F7BE5"/>
    <w:rsid w:val="00A01CE9"/>
    <w:rsid w:val="00A05CA9"/>
    <w:rsid w:val="00A10E57"/>
    <w:rsid w:val="00A131E2"/>
    <w:rsid w:val="00A17FAF"/>
    <w:rsid w:val="00A21BE7"/>
    <w:rsid w:val="00A22C9F"/>
    <w:rsid w:val="00A23948"/>
    <w:rsid w:val="00A24F2D"/>
    <w:rsid w:val="00A2576D"/>
    <w:rsid w:val="00A333FC"/>
    <w:rsid w:val="00A3361D"/>
    <w:rsid w:val="00A415C3"/>
    <w:rsid w:val="00A4285A"/>
    <w:rsid w:val="00A43FB5"/>
    <w:rsid w:val="00A460D6"/>
    <w:rsid w:val="00A513D3"/>
    <w:rsid w:val="00A52C85"/>
    <w:rsid w:val="00A52C89"/>
    <w:rsid w:val="00A5467E"/>
    <w:rsid w:val="00A66556"/>
    <w:rsid w:val="00A82092"/>
    <w:rsid w:val="00A83C1A"/>
    <w:rsid w:val="00A83FEC"/>
    <w:rsid w:val="00A849A2"/>
    <w:rsid w:val="00A866D1"/>
    <w:rsid w:val="00A928C8"/>
    <w:rsid w:val="00A932F0"/>
    <w:rsid w:val="00AA1946"/>
    <w:rsid w:val="00AA63A3"/>
    <w:rsid w:val="00AA6A82"/>
    <w:rsid w:val="00AB0A3D"/>
    <w:rsid w:val="00AB1E19"/>
    <w:rsid w:val="00AB2B9F"/>
    <w:rsid w:val="00AC3964"/>
    <w:rsid w:val="00AC4EC4"/>
    <w:rsid w:val="00AC4FF5"/>
    <w:rsid w:val="00AC65FE"/>
    <w:rsid w:val="00AC7CB2"/>
    <w:rsid w:val="00AD0525"/>
    <w:rsid w:val="00AD1943"/>
    <w:rsid w:val="00AD3959"/>
    <w:rsid w:val="00AD6FA5"/>
    <w:rsid w:val="00AE0110"/>
    <w:rsid w:val="00AE6077"/>
    <w:rsid w:val="00AF1349"/>
    <w:rsid w:val="00AF210B"/>
    <w:rsid w:val="00AF2CF6"/>
    <w:rsid w:val="00AF38AE"/>
    <w:rsid w:val="00B00402"/>
    <w:rsid w:val="00B03188"/>
    <w:rsid w:val="00B06C3A"/>
    <w:rsid w:val="00B07B53"/>
    <w:rsid w:val="00B15E35"/>
    <w:rsid w:val="00B2526D"/>
    <w:rsid w:val="00B2712E"/>
    <w:rsid w:val="00B274F5"/>
    <w:rsid w:val="00B30B1D"/>
    <w:rsid w:val="00B3645C"/>
    <w:rsid w:val="00B366E8"/>
    <w:rsid w:val="00B45A21"/>
    <w:rsid w:val="00B504B7"/>
    <w:rsid w:val="00B505DC"/>
    <w:rsid w:val="00B5647C"/>
    <w:rsid w:val="00B615C2"/>
    <w:rsid w:val="00B61EE7"/>
    <w:rsid w:val="00B644BD"/>
    <w:rsid w:val="00B720E7"/>
    <w:rsid w:val="00B74E2F"/>
    <w:rsid w:val="00B77A89"/>
    <w:rsid w:val="00B8019E"/>
    <w:rsid w:val="00B81C43"/>
    <w:rsid w:val="00B849AB"/>
    <w:rsid w:val="00B93624"/>
    <w:rsid w:val="00B937C2"/>
    <w:rsid w:val="00B96B2B"/>
    <w:rsid w:val="00BA19FD"/>
    <w:rsid w:val="00BA2A18"/>
    <w:rsid w:val="00BA355A"/>
    <w:rsid w:val="00BA6827"/>
    <w:rsid w:val="00BB0931"/>
    <w:rsid w:val="00BB4828"/>
    <w:rsid w:val="00BB5DA1"/>
    <w:rsid w:val="00BB7549"/>
    <w:rsid w:val="00BC04D9"/>
    <w:rsid w:val="00BC1692"/>
    <w:rsid w:val="00BC1FD0"/>
    <w:rsid w:val="00BC209F"/>
    <w:rsid w:val="00BC43E9"/>
    <w:rsid w:val="00BC46F6"/>
    <w:rsid w:val="00BC5806"/>
    <w:rsid w:val="00BC6615"/>
    <w:rsid w:val="00BC70AD"/>
    <w:rsid w:val="00BD0287"/>
    <w:rsid w:val="00BD2214"/>
    <w:rsid w:val="00BD2726"/>
    <w:rsid w:val="00BD279A"/>
    <w:rsid w:val="00BD7C57"/>
    <w:rsid w:val="00BE009E"/>
    <w:rsid w:val="00BE0D3D"/>
    <w:rsid w:val="00BE4396"/>
    <w:rsid w:val="00BE643F"/>
    <w:rsid w:val="00BF0346"/>
    <w:rsid w:val="00BF3544"/>
    <w:rsid w:val="00BF4CDB"/>
    <w:rsid w:val="00BF5B10"/>
    <w:rsid w:val="00BF5E93"/>
    <w:rsid w:val="00C07D84"/>
    <w:rsid w:val="00C17C85"/>
    <w:rsid w:val="00C22DB0"/>
    <w:rsid w:val="00C237E1"/>
    <w:rsid w:val="00C23F86"/>
    <w:rsid w:val="00C245CB"/>
    <w:rsid w:val="00C24D25"/>
    <w:rsid w:val="00C24F6C"/>
    <w:rsid w:val="00C257C1"/>
    <w:rsid w:val="00C326FE"/>
    <w:rsid w:val="00C32AE4"/>
    <w:rsid w:val="00C36902"/>
    <w:rsid w:val="00C41DDD"/>
    <w:rsid w:val="00C43D52"/>
    <w:rsid w:val="00C446CA"/>
    <w:rsid w:val="00C47D34"/>
    <w:rsid w:val="00C51006"/>
    <w:rsid w:val="00C5115B"/>
    <w:rsid w:val="00C55202"/>
    <w:rsid w:val="00C556A5"/>
    <w:rsid w:val="00C601CF"/>
    <w:rsid w:val="00C631F9"/>
    <w:rsid w:val="00C719E5"/>
    <w:rsid w:val="00C7236C"/>
    <w:rsid w:val="00C73849"/>
    <w:rsid w:val="00C7521B"/>
    <w:rsid w:val="00C7679E"/>
    <w:rsid w:val="00C81FC3"/>
    <w:rsid w:val="00C83F24"/>
    <w:rsid w:val="00C845C5"/>
    <w:rsid w:val="00C85286"/>
    <w:rsid w:val="00C91D96"/>
    <w:rsid w:val="00C926C7"/>
    <w:rsid w:val="00C93D46"/>
    <w:rsid w:val="00C953B5"/>
    <w:rsid w:val="00CA0BF4"/>
    <w:rsid w:val="00CA26B8"/>
    <w:rsid w:val="00CA4BC6"/>
    <w:rsid w:val="00CA513F"/>
    <w:rsid w:val="00CA5933"/>
    <w:rsid w:val="00CA5A0A"/>
    <w:rsid w:val="00CA6062"/>
    <w:rsid w:val="00CA63E4"/>
    <w:rsid w:val="00CA6E32"/>
    <w:rsid w:val="00CB335A"/>
    <w:rsid w:val="00CB5DCA"/>
    <w:rsid w:val="00CB7781"/>
    <w:rsid w:val="00CB7D17"/>
    <w:rsid w:val="00CC3E41"/>
    <w:rsid w:val="00CD386A"/>
    <w:rsid w:val="00CD6D01"/>
    <w:rsid w:val="00CE5E69"/>
    <w:rsid w:val="00CE7404"/>
    <w:rsid w:val="00CF2F6A"/>
    <w:rsid w:val="00CF5E8B"/>
    <w:rsid w:val="00CF65E3"/>
    <w:rsid w:val="00D06319"/>
    <w:rsid w:val="00D125A0"/>
    <w:rsid w:val="00D20CB1"/>
    <w:rsid w:val="00D26E54"/>
    <w:rsid w:val="00D278FE"/>
    <w:rsid w:val="00D30429"/>
    <w:rsid w:val="00D313AA"/>
    <w:rsid w:val="00D32D62"/>
    <w:rsid w:val="00D406C1"/>
    <w:rsid w:val="00D45FE2"/>
    <w:rsid w:val="00D46211"/>
    <w:rsid w:val="00D47171"/>
    <w:rsid w:val="00D47E6E"/>
    <w:rsid w:val="00D5065B"/>
    <w:rsid w:val="00D54519"/>
    <w:rsid w:val="00D60091"/>
    <w:rsid w:val="00D74608"/>
    <w:rsid w:val="00D75A64"/>
    <w:rsid w:val="00D75DBA"/>
    <w:rsid w:val="00D80B77"/>
    <w:rsid w:val="00D87D0C"/>
    <w:rsid w:val="00D87E27"/>
    <w:rsid w:val="00D9234C"/>
    <w:rsid w:val="00D94931"/>
    <w:rsid w:val="00D96467"/>
    <w:rsid w:val="00DA0EBC"/>
    <w:rsid w:val="00DA4E04"/>
    <w:rsid w:val="00DA5919"/>
    <w:rsid w:val="00DA656B"/>
    <w:rsid w:val="00DB0A72"/>
    <w:rsid w:val="00DB0C98"/>
    <w:rsid w:val="00DB2C4D"/>
    <w:rsid w:val="00DB3711"/>
    <w:rsid w:val="00DB39D2"/>
    <w:rsid w:val="00DB521E"/>
    <w:rsid w:val="00DB60CE"/>
    <w:rsid w:val="00DC01D5"/>
    <w:rsid w:val="00DC19CF"/>
    <w:rsid w:val="00DC3ACC"/>
    <w:rsid w:val="00DC4A4B"/>
    <w:rsid w:val="00DD58B6"/>
    <w:rsid w:val="00DE3AE2"/>
    <w:rsid w:val="00DF0485"/>
    <w:rsid w:val="00DF076A"/>
    <w:rsid w:val="00DF1564"/>
    <w:rsid w:val="00E00C9E"/>
    <w:rsid w:val="00E01988"/>
    <w:rsid w:val="00E02B64"/>
    <w:rsid w:val="00E02FB7"/>
    <w:rsid w:val="00E05821"/>
    <w:rsid w:val="00E11DE2"/>
    <w:rsid w:val="00E20803"/>
    <w:rsid w:val="00E30298"/>
    <w:rsid w:val="00E31D74"/>
    <w:rsid w:val="00E44741"/>
    <w:rsid w:val="00E46039"/>
    <w:rsid w:val="00E47B6E"/>
    <w:rsid w:val="00E516A2"/>
    <w:rsid w:val="00E630B7"/>
    <w:rsid w:val="00E6632C"/>
    <w:rsid w:val="00E70CB7"/>
    <w:rsid w:val="00E70DC5"/>
    <w:rsid w:val="00E72089"/>
    <w:rsid w:val="00E84A6B"/>
    <w:rsid w:val="00E853F8"/>
    <w:rsid w:val="00E8722B"/>
    <w:rsid w:val="00E92BBE"/>
    <w:rsid w:val="00E97808"/>
    <w:rsid w:val="00E97B87"/>
    <w:rsid w:val="00E97F2E"/>
    <w:rsid w:val="00EA1A27"/>
    <w:rsid w:val="00EA208D"/>
    <w:rsid w:val="00EA2E23"/>
    <w:rsid w:val="00EA6018"/>
    <w:rsid w:val="00EB04C1"/>
    <w:rsid w:val="00EB1388"/>
    <w:rsid w:val="00EB2ECB"/>
    <w:rsid w:val="00EB4AFF"/>
    <w:rsid w:val="00EB5811"/>
    <w:rsid w:val="00EC026F"/>
    <w:rsid w:val="00EC35AA"/>
    <w:rsid w:val="00EC7337"/>
    <w:rsid w:val="00EC75C4"/>
    <w:rsid w:val="00ED2A6D"/>
    <w:rsid w:val="00ED2B8A"/>
    <w:rsid w:val="00EE2425"/>
    <w:rsid w:val="00EE2C02"/>
    <w:rsid w:val="00EF235A"/>
    <w:rsid w:val="00EF2753"/>
    <w:rsid w:val="00EF4DFC"/>
    <w:rsid w:val="00EF5082"/>
    <w:rsid w:val="00EF797E"/>
    <w:rsid w:val="00F11010"/>
    <w:rsid w:val="00F112B4"/>
    <w:rsid w:val="00F11D1C"/>
    <w:rsid w:val="00F14BD9"/>
    <w:rsid w:val="00F24040"/>
    <w:rsid w:val="00F30E02"/>
    <w:rsid w:val="00F35C74"/>
    <w:rsid w:val="00F35EAA"/>
    <w:rsid w:val="00F36E89"/>
    <w:rsid w:val="00F37C8D"/>
    <w:rsid w:val="00F410A4"/>
    <w:rsid w:val="00F42E55"/>
    <w:rsid w:val="00F45CC9"/>
    <w:rsid w:val="00F46988"/>
    <w:rsid w:val="00F52683"/>
    <w:rsid w:val="00F5348A"/>
    <w:rsid w:val="00F54D7C"/>
    <w:rsid w:val="00F55FF7"/>
    <w:rsid w:val="00F60127"/>
    <w:rsid w:val="00F61000"/>
    <w:rsid w:val="00F67A5E"/>
    <w:rsid w:val="00F7456C"/>
    <w:rsid w:val="00F82EA9"/>
    <w:rsid w:val="00F8364D"/>
    <w:rsid w:val="00F851B8"/>
    <w:rsid w:val="00FA1F51"/>
    <w:rsid w:val="00FA313C"/>
    <w:rsid w:val="00FA3888"/>
    <w:rsid w:val="00FA3B56"/>
    <w:rsid w:val="00FB06EF"/>
    <w:rsid w:val="00FB1A83"/>
    <w:rsid w:val="00FB20C1"/>
    <w:rsid w:val="00FB36EE"/>
    <w:rsid w:val="00FB3FEF"/>
    <w:rsid w:val="00FB7849"/>
    <w:rsid w:val="00FC1C2A"/>
    <w:rsid w:val="00FC62EB"/>
    <w:rsid w:val="00FC68E2"/>
    <w:rsid w:val="00FC77ED"/>
    <w:rsid w:val="00FD22F4"/>
    <w:rsid w:val="00FD2AEE"/>
    <w:rsid w:val="00FF27A3"/>
    <w:rsid w:val="00FF34F0"/>
    <w:rsid w:val="00FF36B1"/>
    <w:rsid w:val="00FF5ED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7E0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B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97F2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97F2E"/>
    <w:rPr>
      <w:rFonts w:cs="Times New Roman"/>
    </w:rPr>
  </w:style>
  <w:style w:type="paragraph" w:styleId="Prrafodelista">
    <w:name w:val="List Paragraph"/>
    <w:basedOn w:val="Normal"/>
    <w:uiPriority w:val="34"/>
    <w:qFormat/>
    <w:rsid w:val="002D4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0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E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126A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7F28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F28C4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F28C4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1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3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3AA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5F08"/>
    <w:rPr>
      <w:rFonts w:eastAsia="Calibri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C5F08"/>
    <w:rPr>
      <w:rFonts w:eastAsia="Calibri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257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28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B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97F2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97F2E"/>
    <w:rPr>
      <w:rFonts w:cs="Times New Roman"/>
    </w:rPr>
  </w:style>
  <w:style w:type="paragraph" w:styleId="Prrafodelista">
    <w:name w:val="List Paragraph"/>
    <w:basedOn w:val="Normal"/>
    <w:uiPriority w:val="34"/>
    <w:qFormat/>
    <w:rsid w:val="002D4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0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E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126A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7F28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F28C4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F28C4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1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3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3AA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5F08"/>
    <w:rPr>
      <w:rFonts w:eastAsia="Calibri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C5F08"/>
    <w:rPr>
      <w:rFonts w:eastAsia="Calibri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257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28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375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36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770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DFE2B6B-A036-404E-8E14-A9B0BAAE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57</Words>
  <Characters>12966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33</dc:creator>
  <cp:lastModifiedBy>Emilio Congregado </cp:lastModifiedBy>
  <cp:revision>5</cp:revision>
  <cp:lastPrinted>2018-03-23T12:26:00Z</cp:lastPrinted>
  <dcterms:created xsi:type="dcterms:W3CDTF">2018-04-08T14:35:00Z</dcterms:created>
  <dcterms:modified xsi:type="dcterms:W3CDTF">2018-04-11T17:52:00Z</dcterms:modified>
</cp:coreProperties>
</file>